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9A266" w14:textId="77777777" w:rsidR="00F74129" w:rsidRDefault="00F74129" w:rsidP="00F74129">
      <w:pPr>
        <w:spacing w:after="240" w:line="240" w:lineRule="auto"/>
        <w:rPr>
          <w:rFonts w:cstheme="minorHAnsi"/>
          <w:sz w:val="24"/>
          <w:szCs w:val="24"/>
          <w:shd w:val="clear" w:color="auto" w:fill="35BD00"/>
        </w:rPr>
      </w:pPr>
    </w:p>
    <w:p w14:paraId="12476D5F" w14:textId="531FFCFF" w:rsidR="00F74129" w:rsidRPr="00A20F95" w:rsidRDefault="00F74129" w:rsidP="00F74129">
      <w:pPr>
        <w:spacing w:after="240" w:line="240" w:lineRule="auto"/>
        <w:rPr>
          <w:rFonts w:cstheme="minorHAnsi"/>
          <w:b/>
          <w:sz w:val="24"/>
          <w:szCs w:val="24"/>
        </w:rPr>
      </w:pPr>
      <w:r w:rsidRPr="00A20F95">
        <w:rPr>
          <w:rFonts w:cstheme="minorHAnsi"/>
          <w:sz w:val="24"/>
          <w:szCs w:val="24"/>
          <w:shd w:val="clear" w:color="auto" w:fill="35BD00"/>
        </w:rPr>
        <w:t xml:space="preserve">  </w:t>
      </w:r>
      <w:r w:rsidRPr="00A20F95">
        <w:rPr>
          <w:rFonts w:cstheme="minorHAnsi"/>
          <w:b/>
          <w:color w:val="FFFFFF" w:themeColor="background1"/>
          <w:sz w:val="24"/>
          <w:szCs w:val="24"/>
          <w:shd w:val="clear" w:color="auto" w:fill="35BD00"/>
        </w:rPr>
        <w:t>1</w:t>
      </w:r>
      <w:r w:rsidRPr="00A20F95">
        <w:rPr>
          <w:rFonts w:cstheme="minorHAnsi"/>
          <w:color w:val="FFFFFF" w:themeColor="background1"/>
          <w:sz w:val="24"/>
          <w:szCs w:val="24"/>
          <w:shd w:val="clear" w:color="auto" w:fill="35BD00"/>
        </w:rPr>
        <w:t xml:space="preserve"> </w:t>
      </w:r>
      <w:r w:rsidRPr="00A20F95">
        <w:rPr>
          <w:rFonts w:cstheme="minorHAnsi"/>
          <w:b/>
          <w:color w:val="FFFFFF" w:themeColor="background1"/>
          <w:sz w:val="24"/>
          <w:szCs w:val="24"/>
          <w:shd w:val="clear" w:color="auto" w:fill="35BD00"/>
        </w:rPr>
        <w:t xml:space="preserve"> </w:t>
      </w:r>
      <w:r w:rsidRPr="00A20F95">
        <w:rPr>
          <w:rFonts w:cstheme="minorHAnsi"/>
          <w:sz w:val="24"/>
          <w:szCs w:val="24"/>
        </w:rPr>
        <w:t> </w:t>
      </w:r>
      <w:r w:rsidRPr="00A20F95">
        <w:rPr>
          <w:rFonts w:cstheme="minorHAnsi"/>
          <w:b/>
          <w:sz w:val="24"/>
          <w:szCs w:val="24"/>
        </w:rPr>
        <w:t xml:space="preserve">Dans chaque phrase, souligne en rouge les verbes d’état et en vert les attributs du sujet. </w:t>
      </w:r>
    </w:p>
    <w:p w14:paraId="593B8F81" w14:textId="77777777" w:rsidR="00F74129" w:rsidRPr="00A20F95" w:rsidRDefault="00F74129" w:rsidP="00F74129">
      <w:pPr>
        <w:pStyle w:val="Paragraphedeliste"/>
        <w:numPr>
          <w:ilvl w:val="0"/>
          <w:numId w:val="142"/>
        </w:numPr>
        <w:spacing w:before="240" w:after="240" w:line="360" w:lineRule="auto"/>
        <w:ind w:left="244" w:hanging="244"/>
        <w:jc w:val="both"/>
        <w:rPr>
          <w:rFonts w:cstheme="minorHAnsi"/>
          <w:sz w:val="24"/>
          <w:szCs w:val="24"/>
        </w:rPr>
      </w:pPr>
      <w:r w:rsidRPr="00A20F95">
        <w:rPr>
          <w:rFonts w:cstheme="minorHAnsi"/>
          <w:sz w:val="24"/>
          <w:szCs w:val="24"/>
        </w:rPr>
        <w:t>Tu as l’air heureux.</w:t>
      </w:r>
    </w:p>
    <w:p w14:paraId="5CFD3854" w14:textId="77777777" w:rsidR="00F74129" w:rsidRPr="00A20F95" w:rsidRDefault="00F74129" w:rsidP="00F74129">
      <w:pPr>
        <w:pStyle w:val="Paragraphedeliste"/>
        <w:numPr>
          <w:ilvl w:val="0"/>
          <w:numId w:val="142"/>
        </w:numPr>
        <w:spacing w:before="240" w:after="240" w:line="360" w:lineRule="auto"/>
        <w:ind w:left="244" w:hanging="244"/>
        <w:jc w:val="both"/>
        <w:rPr>
          <w:rFonts w:cstheme="minorHAnsi"/>
          <w:sz w:val="24"/>
          <w:szCs w:val="24"/>
        </w:rPr>
      </w:pPr>
      <w:r w:rsidRPr="00A20F95">
        <w:rPr>
          <w:rFonts w:cstheme="minorHAnsi"/>
          <w:sz w:val="24"/>
          <w:szCs w:val="24"/>
        </w:rPr>
        <w:t xml:space="preserve">Ces pommes paraissent mûres. </w:t>
      </w:r>
    </w:p>
    <w:p w14:paraId="7966E101" w14:textId="77777777" w:rsidR="00F74129" w:rsidRPr="00A20F95" w:rsidRDefault="00F74129" w:rsidP="00F74129">
      <w:pPr>
        <w:pStyle w:val="Paragraphedeliste"/>
        <w:numPr>
          <w:ilvl w:val="0"/>
          <w:numId w:val="142"/>
        </w:numPr>
        <w:spacing w:before="240" w:after="240" w:line="360" w:lineRule="auto"/>
        <w:ind w:left="244" w:hanging="244"/>
        <w:jc w:val="both"/>
        <w:rPr>
          <w:rFonts w:cstheme="minorHAnsi"/>
          <w:sz w:val="24"/>
          <w:szCs w:val="24"/>
        </w:rPr>
      </w:pPr>
      <w:r w:rsidRPr="00A20F95">
        <w:rPr>
          <w:rFonts w:cstheme="minorHAnsi"/>
          <w:sz w:val="24"/>
          <w:szCs w:val="24"/>
        </w:rPr>
        <w:t xml:space="preserve">Vous êtes curieux. </w:t>
      </w:r>
    </w:p>
    <w:p w14:paraId="7AD2D22E" w14:textId="77777777" w:rsidR="00F74129" w:rsidRPr="00A20F95" w:rsidRDefault="00F74129" w:rsidP="00F74129">
      <w:pPr>
        <w:pStyle w:val="Paragraphedeliste"/>
        <w:numPr>
          <w:ilvl w:val="0"/>
          <w:numId w:val="142"/>
        </w:numPr>
        <w:spacing w:before="240" w:after="360" w:line="360" w:lineRule="auto"/>
        <w:ind w:left="244" w:hanging="244"/>
        <w:jc w:val="both"/>
        <w:rPr>
          <w:rFonts w:cstheme="minorHAnsi"/>
          <w:sz w:val="24"/>
          <w:szCs w:val="24"/>
        </w:rPr>
      </w:pPr>
      <w:r w:rsidRPr="00A20F95">
        <w:rPr>
          <w:rFonts w:cstheme="minorHAnsi"/>
          <w:sz w:val="24"/>
          <w:szCs w:val="24"/>
        </w:rPr>
        <w:t>Mon amie se nomme Lisa.</w:t>
      </w:r>
    </w:p>
    <w:p w14:paraId="04D6216E" w14:textId="77777777" w:rsidR="00F74129" w:rsidRPr="00A20F95" w:rsidRDefault="00F74129" w:rsidP="00F74129">
      <w:pPr>
        <w:pStyle w:val="Paragraphedeliste"/>
        <w:numPr>
          <w:ilvl w:val="0"/>
          <w:numId w:val="142"/>
        </w:numPr>
        <w:spacing w:before="240" w:after="360" w:line="360" w:lineRule="auto"/>
        <w:ind w:left="244" w:hanging="244"/>
        <w:jc w:val="both"/>
        <w:rPr>
          <w:rFonts w:cstheme="minorHAnsi"/>
          <w:sz w:val="24"/>
          <w:szCs w:val="24"/>
        </w:rPr>
      </w:pPr>
      <w:r>
        <w:rPr>
          <w:rFonts w:cstheme="minorHAnsi"/>
          <w:sz w:val="24"/>
          <w:szCs w:val="24"/>
        </w:rPr>
        <w:t>Ludovic</w:t>
      </w:r>
      <w:r w:rsidRPr="00A20F95">
        <w:rPr>
          <w:rFonts w:cstheme="minorHAnsi"/>
          <w:sz w:val="24"/>
          <w:szCs w:val="24"/>
        </w:rPr>
        <w:t xml:space="preserve"> deviendra </w:t>
      </w:r>
      <w:r>
        <w:rPr>
          <w:rFonts w:cstheme="minorHAnsi"/>
          <w:sz w:val="24"/>
          <w:szCs w:val="24"/>
        </w:rPr>
        <w:t xml:space="preserve">vétérinaire. </w:t>
      </w:r>
    </w:p>
    <w:p w14:paraId="25CD3009" w14:textId="77777777" w:rsidR="00F74129" w:rsidRPr="00A20F95" w:rsidRDefault="00F74129" w:rsidP="00F74129">
      <w:pPr>
        <w:pStyle w:val="Paragraphedeliste"/>
        <w:numPr>
          <w:ilvl w:val="0"/>
          <w:numId w:val="142"/>
        </w:numPr>
        <w:spacing w:before="240" w:after="120" w:line="360" w:lineRule="auto"/>
        <w:ind w:left="244" w:hanging="244"/>
        <w:jc w:val="both"/>
        <w:rPr>
          <w:rFonts w:cstheme="minorHAnsi"/>
          <w:sz w:val="24"/>
          <w:szCs w:val="24"/>
        </w:rPr>
      </w:pPr>
      <w:r w:rsidRPr="00A20F95">
        <w:rPr>
          <w:rFonts w:cstheme="minorHAnsi"/>
          <w:sz w:val="24"/>
          <w:szCs w:val="24"/>
        </w:rPr>
        <w:t xml:space="preserve">Pour sa maman, Jules restera toujours un petit garçon. </w:t>
      </w:r>
    </w:p>
    <w:p w14:paraId="4BB89027" w14:textId="77777777" w:rsidR="00F74129" w:rsidRPr="00A20F95" w:rsidRDefault="00F74129" w:rsidP="00F74129">
      <w:pPr>
        <w:spacing w:before="360" w:after="240" w:line="240" w:lineRule="auto"/>
        <w:rPr>
          <w:rFonts w:cstheme="minorHAnsi"/>
          <w:b/>
          <w:sz w:val="24"/>
          <w:szCs w:val="24"/>
        </w:rPr>
      </w:pPr>
      <w:r w:rsidRPr="00A20F95">
        <w:rPr>
          <w:rFonts w:cstheme="minorHAnsi"/>
          <w:color w:val="FFFFFF" w:themeColor="background1"/>
          <w:sz w:val="24"/>
          <w:szCs w:val="24"/>
          <w:shd w:val="clear" w:color="auto" w:fill="35BD00"/>
        </w:rPr>
        <w:t xml:space="preserve"> </w:t>
      </w:r>
      <w:r w:rsidRPr="00A20F95">
        <w:rPr>
          <w:rFonts w:cstheme="minorHAnsi"/>
          <w:b/>
          <w:color w:val="FFFFFF" w:themeColor="background1"/>
          <w:sz w:val="24"/>
          <w:szCs w:val="24"/>
          <w:shd w:val="clear" w:color="auto" w:fill="35BD00"/>
        </w:rPr>
        <w:t xml:space="preserve"> 2</w:t>
      </w:r>
      <w:r w:rsidRPr="00A20F95">
        <w:rPr>
          <w:rFonts w:cstheme="minorHAnsi"/>
          <w:color w:val="FFFFFF" w:themeColor="background1"/>
          <w:sz w:val="24"/>
          <w:szCs w:val="24"/>
          <w:shd w:val="clear" w:color="auto" w:fill="35BD00"/>
        </w:rPr>
        <w:t xml:space="preserve"> </w:t>
      </w:r>
      <w:r w:rsidRPr="00A20F95">
        <w:rPr>
          <w:rFonts w:cstheme="minorHAnsi"/>
          <w:b/>
          <w:color w:val="FFFFFF" w:themeColor="background1"/>
          <w:sz w:val="24"/>
          <w:szCs w:val="24"/>
          <w:shd w:val="clear" w:color="auto" w:fill="35BD00"/>
        </w:rPr>
        <w:t xml:space="preserve"> </w:t>
      </w:r>
      <w:r w:rsidRPr="00A20F95">
        <w:rPr>
          <w:rFonts w:cstheme="minorHAnsi"/>
          <w:sz w:val="24"/>
          <w:szCs w:val="24"/>
        </w:rPr>
        <w:t> </w:t>
      </w:r>
      <w:r w:rsidRPr="00A20F95">
        <w:rPr>
          <w:rFonts w:cstheme="minorHAnsi"/>
          <w:b/>
          <w:sz w:val="24"/>
          <w:szCs w:val="24"/>
        </w:rPr>
        <w:t xml:space="preserve">Indique si l’attribut du sujet souligné est </w:t>
      </w:r>
      <w:r>
        <w:rPr>
          <w:rFonts w:cstheme="minorHAnsi"/>
          <w:b/>
          <w:sz w:val="24"/>
          <w:szCs w:val="24"/>
        </w:rPr>
        <w:t xml:space="preserve">un </w:t>
      </w:r>
      <w:r w:rsidRPr="00A20F95">
        <w:rPr>
          <w:rFonts w:cstheme="minorHAnsi"/>
          <w:b/>
          <w:sz w:val="24"/>
          <w:szCs w:val="24"/>
        </w:rPr>
        <w:t>adjectif qualificatif ou un groupe nominal.</w:t>
      </w:r>
    </w:p>
    <w:p w14:paraId="027EFB91" w14:textId="77777777" w:rsidR="00F74129" w:rsidRPr="00A20F95" w:rsidRDefault="00F74129" w:rsidP="00F74129">
      <w:pPr>
        <w:pStyle w:val="Paragraphedeliste"/>
        <w:numPr>
          <w:ilvl w:val="0"/>
          <w:numId w:val="34"/>
        </w:numPr>
        <w:spacing w:before="240" w:after="240" w:line="360" w:lineRule="auto"/>
        <w:ind w:left="244" w:hanging="244"/>
        <w:jc w:val="both"/>
        <w:rPr>
          <w:rFonts w:cstheme="minorHAnsi"/>
          <w:sz w:val="24"/>
          <w:szCs w:val="24"/>
        </w:rPr>
      </w:pPr>
      <w:r w:rsidRPr="00A20F95">
        <w:rPr>
          <w:rFonts w:cstheme="minorHAnsi"/>
          <w:sz w:val="24"/>
          <w:szCs w:val="24"/>
        </w:rPr>
        <w:t xml:space="preserve">Vous êtes </w:t>
      </w:r>
      <w:r w:rsidRPr="00A20F95">
        <w:rPr>
          <w:rFonts w:cstheme="minorHAnsi"/>
          <w:sz w:val="24"/>
          <w:szCs w:val="24"/>
          <w:u w:val="single"/>
        </w:rPr>
        <w:t>un élève sérieux</w:t>
      </w:r>
      <w:r w:rsidRPr="00A20F95">
        <w:rPr>
          <w:rFonts w:cstheme="minorHAnsi"/>
          <w:sz w:val="24"/>
          <w:szCs w:val="24"/>
        </w:rPr>
        <w:t xml:space="preserve">. </w:t>
      </w:r>
    </w:p>
    <w:p w14:paraId="5C85A385" w14:textId="77777777" w:rsidR="00F74129" w:rsidRDefault="000E16B0" w:rsidP="00F74129">
      <w:pPr>
        <w:pStyle w:val="Paragraphedeliste"/>
        <w:spacing w:before="240" w:after="240" w:line="360" w:lineRule="auto"/>
        <w:ind w:left="244"/>
        <w:jc w:val="both"/>
        <w:rPr>
          <w:rFonts w:cstheme="minorHAnsi"/>
          <w:sz w:val="24"/>
          <w:szCs w:val="24"/>
        </w:rPr>
      </w:pPr>
      <w:sdt>
        <w:sdtPr>
          <w:rPr>
            <w:rFonts w:ascii="MS Gothic" w:eastAsia="MS Gothic" w:hAnsi="MS Gothic" w:cstheme="minorHAnsi"/>
            <w:sz w:val="24"/>
            <w:szCs w:val="24"/>
          </w:rPr>
          <w:id w:val="-1467816742"/>
          <w14:checkbox>
            <w14:checked w14:val="0"/>
            <w14:checkedState w14:val="2612" w14:font="MS Gothic"/>
            <w14:uncheckedState w14:val="2610" w14:font="MS Gothic"/>
          </w14:checkbox>
        </w:sdtPr>
        <w:sdtEndPr/>
        <w:sdtContent>
          <w:r w:rsidR="00F74129" w:rsidRPr="00A20F95">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adjectif qualificatif   </w:t>
      </w:r>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 </w:t>
      </w:r>
      <w:sdt>
        <w:sdtPr>
          <w:rPr>
            <w:rFonts w:ascii="MS Gothic" w:eastAsia="MS Gothic" w:hAnsi="MS Gothic" w:cstheme="minorHAnsi"/>
            <w:sz w:val="24"/>
            <w:szCs w:val="24"/>
          </w:rPr>
          <w:id w:val="-154687199"/>
          <w14:checkbox>
            <w14:checked w14:val="0"/>
            <w14:checkedState w14:val="2612" w14:font="MS Gothic"/>
            <w14:uncheckedState w14:val="2610" w14:font="MS Gothic"/>
          </w14:checkbox>
        </w:sdtPr>
        <w:sdtEndPr/>
        <w:sdtContent>
          <w:r w:rsidR="00F74129" w:rsidRPr="00A20F95">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groupe nominal</w:t>
      </w:r>
    </w:p>
    <w:p w14:paraId="0DDF07DA" w14:textId="77777777" w:rsidR="00F74129" w:rsidRPr="0036311E" w:rsidRDefault="00F74129" w:rsidP="00F74129">
      <w:pPr>
        <w:pStyle w:val="Paragraphedeliste"/>
        <w:spacing w:before="240" w:after="240" w:line="360" w:lineRule="auto"/>
        <w:ind w:left="244"/>
        <w:jc w:val="both"/>
        <w:rPr>
          <w:rFonts w:cstheme="minorHAnsi"/>
          <w:sz w:val="8"/>
          <w:szCs w:val="8"/>
        </w:rPr>
      </w:pPr>
    </w:p>
    <w:p w14:paraId="403CFB34" w14:textId="77777777" w:rsidR="00F74129" w:rsidRDefault="00F74129" w:rsidP="00F74129">
      <w:pPr>
        <w:pStyle w:val="Paragraphedeliste"/>
        <w:numPr>
          <w:ilvl w:val="0"/>
          <w:numId w:val="34"/>
        </w:numPr>
        <w:spacing w:before="240" w:after="240" w:line="360" w:lineRule="auto"/>
        <w:ind w:left="244" w:hanging="244"/>
        <w:jc w:val="both"/>
        <w:rPr>
          <w:rFonts w:cstheme="minorHAnsi"/>
          <w:sz w:val="24"/>
          <w:szCs w:val="24"/>
        </w:rPr>
      </w:pPr>
      <w:r w:rsidRPr="00A20F95">
        <w:rPr>
          <w:rFonts w:cstheme="minorHAnsi"/>
          <w:sz w:val="24"/>
          <w:szCs w:val="24"/>
        </w:rPr>
        <w:t xml:space="preserve">Cette assiette a l’air </w:t>
      </w:r>
      <w:r w:rsidRPr="00A20F95">
        <w:rPr>
          <w:rFonts w:cstheme="minorHAnsi"/>
          <w:sz w:val="24"/>
          <w:szCs w:val="24"/>
          <w:u w:val="single"/>
        </w:rPr>
        <w:t>sale</w:t>
      </w:r>
      <w:r w:rsidRPr="00A20F95">
        <w:rPr>
          <w:rFonts w:cstheme="minorHAnsi"/>
          <w:sz w:val="24"/>
          <w:szCs w:val="24"/>
        </w:rPr>
        <w:t xml:space="preserve">. </w:t>
      </w:r>
    </w:p>
    <w:p w14:paraId="7E7DDEE4" w14:textId="77777777" w:rsidR="00F74129" w:rsidRPr="00A20F95" w:rsidRDefault="000E16B0" w:rsidP="00F74129">
      <w:pPr>
        <w:pStyle w:val="Paragraphedeliste"/>
        <w:spacing w:before="240" w:after="240" w:line="360" w:lineRule="auto"/>
        <w:ind w:left="244"/>
        <w:jc w:val="both"/>
        <w:rPr>
          <w:rFonts w:cstheme="minorHAnsi"/>
          <w:sz w:val="24"/>
          <w:szCs w:val="24"/>
        </w:rPr>
      </w:pPr>
      <w:sdt>
        <w:sdtPr>
          <w:rPr>
            <w:rFonts w:ascii="MS Gothic" w:eastAsia="MS Gothic" w:hAnsi="MS Gothic" w:cstheme="minorHAnsi"/>
            <w:sz w:val="24"/>
            <w:szCs w:val="24"/>
          </w:rPr>
          <w:id w:val="-11534195"/>
          <w14:checkbox>
            <w14:checked w14:val="0"/>
            <w14:checkedState w14:val="2612" w14:font="MS Gothic"/>
            <w14:uncheckedState w14:val="2610" w14:font="MS Gothic"/>
          </w14:checkbox>
        </w:sdtPr>
        <w:sdtEndPr/>
        <w:sdtContent>
          <w:r w:rsidR="00F74129">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adjectif qualificatif   </w:t>
      </w:r>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 </w:t>
      </w:r>
      <w:sdt>
        <w:sdtPr>
          <w:rPr>
            <w:rFonts w:ascii="MS Gothic" w:eastAsia="MS Gothic" w:hAnsi="MS Gothic" w:cstheme="minorHAnsi"/>
            <w:sz w:val="24"/>
            <w:szCs w:val="24"/>
          </w:rPr>
          <w:id w:val="1912809065"/>
          <w14:checkbox>
            <w14:checked w14:val="0"/>
            <w14:checkedState w14:val="2612" w14:font="MS Gothic"/>
            <w14:uncheckedState w14:val="2610" w14:font="MS Gothic"/>
          </w14:checkbox>
        </w:sdtPr>
        <w:sdtEndPr/>
        <w:sdtContent>
          <w:r w:rsidR="00F74129" w:rsidRPr="00A20F95">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groupe nominal</w:t>
      </w:r>
    </w:p>
    <w:p w14:paraId="3DDCCB56" w14:textId="77777777" w:rsidR="00F74129" w:rsidRPr="0036311E" w:rsidRDefault="00F74129" w:rsidP="00F74129">
      <w:pPr>
        <w:pStyle w:val="Paragraphedeliste"/>
        <w:spacing w:before="240" w:after="240" w:line="360" w:lineRule="auto"/>
        <w:ind w:left="244"/>
        <w:jc w:val="both"/>
        <w:rPr>
          <w:rFonts w:cstheme="minorHAnsi"/>
          <w:sz w:val="8"/>
          <w:szCs w:val="8"/>
        </w:rPr>
      </w:pPr>
    </w:p>
    <w:p w14:paraId="5A717B7B" w14:textId="77777777" w:rsidR="00F74129" w:rsidRDefault="00F74129" w:rsidP="00F74129">
      <w:pPr>
        <w:pStyle w:val="Paragraphedeliste"/>
        <w:numPr>
          <w:ilvl w:val="0"/>
          <w:numId w:val="34"/>
        </w:numPr>
        <w:spacing w:before="360" w:after="240" w:line="360" w:lineRule="auto"/>
        <w:ind w:left="244" w:hanging="244"/>
        <w:jc w:val="both"/>
        <w:rPr>
          <w:rFonts w:cstheme="minorHAnsi"/>
          <w:sz w:val="24"/>
          <w:szCs w:val="24"/>
        </w:rPr>
      </w:pPr>
      <w:r w:rsidRPr="00A20F95">
        <w:rPr>
          <w:rFonts w:cstheme="minorHAnsi"/>
          <w:sz w:val="24"/>
          <w:szCs w:val="24"/>
        </w:rPr>
        <w:t xml:space="preserve">Les singes du zoo étaient </w:t>
      </w:r>
      <w:r w:rsidRPr="00A20F95">
        <w:rPr>
          <w:rFonts w:cstheme="minorHAnsi"/>
          <w:sz w:val="24"/>
          <w:szCs w:val="24"/>
          <w:u w:val="single"/>
        </w:rPr>
        <w:t>épatants</w:t>
      </w:r>
      <w:r w:rsidRPr="00A20F95">
        <w:rPr>
          <w:rFonts w:cstheme="minorHAnsi"/>
          <w:sz w:val="24"/>
          <w:szCs w:val="24"/>
        </w:rPr>
        <w:t>.</w:t>
      </w:r>
    </w:p>
    <w:p w14:paraId="4E9B0456" w14:textId="77777777" w:rsidR="00F74129" w:rsidRPr="00A20F95" w:rsidRDefault="000E16B0" w:rsidP="00F74129">
      <w:pPr>
        <w:pStyle w:val="Paragraphedeliste"/>
        <w:spacing w:before="360" w:after="240" w:line="360" w:lineRule="auto"/>
        <w:ind w:left="244"/>
        <w:jc w:val="both"/>
        <w:rPr>
          <w:rFonts w:cstheme="minorHAnsi"/>
          <w:sz w:val="24"/>
          <w:szCs w:val="24"/>
        </w:rPr>
      </w:pPr>
      <w:sdt>
        <w:sdtPr>
          <w:rPr>
            <w:rFonts w:ascii="MS Gothic" w:eastAsia="MS Gothic" w:hAnsi="MS Gothic" w:cstheme="minorHAnsi"/>
            <w:sz w:val="24"/>
            <w:szCs w:val="24"/>
          </w:rPr>
          <w:id w:val="-1397504932"/>
          <w14:checkbox>
            <w14:checked w14:val="0"/>
            <w14:checkedState w14:val="2612" w14:font="MS Gothic"/>
            <w14:uncheckedState w14:val="2610" w14:font="MS Gothic"/>
          </w14:checkbox>
        </w:sdtPr>
        <w:sdtEndPr/>
        <w:sdtContent>
          <w:r w:rsidR="00F74129">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adjectif qualificatif   </w:t>
      </w:r>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 </w:t>
      </w:r>
      <w:sdt>
        <w:sdtPr>
          <w:rPr>
            <w:rFonts w:ascii="MS Gothic" w:eastAsia="MS Gothic" w:hAnsi="MS Gothic" w:cstheme="minorHAnsi"/>
            <w:sz w:val="24"/>
            <w:szCs w:val="24"/>
          </w:rPr>
          <w:id w:val="1904559259"/>
          <w14:checkbox>
            <w14:checked w14:val="0"/>
            <w14:checkedState w14:val="2612" w14:font="MS Gothic"/>
            <w14:uncheckedState w14:val="2610" w14:font="MS Gothic"/>
          </w14:checkbox>
        </w:sdtPr>
        <w:sdtEndPr/>
        <w:sdtContent>
          <w:r w:rsidR="00F74129" w:rsidRPr="00A20F95">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groupe nominal</w:t>
      </w:r>
    </w:p>
    <w:p w14:paraId="2C022B3D" w14:textId="77777777" w:rsidR="00F74129" w:rsidRPr="0036311E" w:rsidRDefault="00F74129" w:rsidP="00F74129">
      <w:pPr>
        <w:pStyle w:val="Paragraphedeliste"/>
        <w:spacing w:before="360" w:after="240" w:line="360" w:lineRule="auto"/>
        <w:ind w:left="244"/>
        <w:jc w:val="both"/>
        <w:rPr>
          <w:rFonts w:cstheme="minorHAnsi"/>
          <w:sz w:val="8"/>
          <w:szCs w:val="8"/>
        </w:rPr>
      </w:pPr>
    </w:p>
    <w:p w14:paraId="6A418E63" w14:textId="77777777" w:rsidR="00F74129" w:rsidRDefault="00F74129" w:rsidP="00F74129">
      <w:pPr>
        <w:pStyle w:val="Paragraphedeliste"/>
        <w:numPr>
          <w:ilvl w:val="0"/>
          <w:numId w:val="34"/>
        </w:numPr>
        <w:spacing w:before="360" w:after="360" w:line="360" w:lineRule="auto"/>
        <w:ind w:left="244" w:hanging="244"/>
        <w:jc w:val="both"/>
        <w:rPr>
          <w:rFonts w:cstheme="minorHAnsi"/>
          <w:sz w:val="24"/>
          <w:szCs w:val="24"/>
        </w:rPr>
      </w:pPr>
      <w:r w:rsidRPr="00A20F95">
        <w:rPr>
          <w:rFonts w:cstheme="minorHAnsi"/>
          <w:sz w:val="24"/>
          <w:szCs w:val="24"/>
        </w:rPr>
        <w:t xml:space="preserve">Elle devient </w:t>
      </w:r>
      <w:r w:rsidRPr="00A20F95">
        <w:rPr>
          <w:rFonts w:cstheme="minorHAnsi"/>
          <w:sz w:val="24"/>
          <w:szCs w:val="24"/>
          <w:u w:val="single"/>
        </w:rPr>
        <w:t>un bon médecin</w:t>
      </w:r>
      <w:r w:rsidRPr="00A20F95">
        <w:rPr>
          <w:rFonts w:cstheme="minorHAnsi"/>
          <w:sz w:val="24"/>
          <w:szCs w:val="24"/>
        </w:rPr>
        <w:t xml:space="preserve">. </w:t>
      </w:r>
    </w:p>
    <w:p w14:paraId="700053E3" w14:textId="77777777" w:rsidR="00F74129" w:rsidRPr="00A20F95" w:rsidRDefault="000E16B0" w:rsidP="00F74129">
      <w:pPr>
        <w:pStyle w:val="Paragraphedeliste"/>
        <w:spacing w:before="360" w:after="360" w:line="360" w:lineRule="auto"/>
        <w:ind w:left="244"/>
        <w:jc w:val="both"/>
        <w:rPr>
          <w:rFonts w:cstheme="minorHAnsi"/>
          <w:sz w:val="24"/>
          <w:szCs w:val="24"/>
        </w:rPr>
      </w:pPr>
      <w:sdt>
        <w:sdtPr>
          <w:rPr>
            <w:rFonts w:ascii="MS Gothic" w:eastAsia="MS Gothic" w:hAnsi="MS Gothic" w:cstheme="minorHAnsi"/>
            <w:sz w:val="24"/>
            <w:szCs w:val="24"/>
          </w:rPr>
          <w:id w:val="318322639"/>
          <w14:checkbox>
            <w14:checked w14:val="0"/>
            <w14:checkedState w14:val="2612" w14:font="MS Gothic"/>
            <w14:uncheckedState w14:val="2610" w14:font="MS Gothic"/>
          </w14:checkbox>
        </w:sdtPr>
        <w:sdtEndPr/>
        <w:sdtContent>
          <w:r w:rsidR="00F74129" w:rsidRPr="00A20F95">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adjectif qualificatif   </w:t>
      </w:r>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 </w:t>
      </w:r>
      <w:sdt>
        <w:sdtPr>
          <w:rPr>
            <w:rFonts w:ascii="MS Gothic" w:eastAsia="MS Gothic" w:hAnsi="MS Gothic" w:cstheme="minorHAnsi"/>
            <w:sz w:val="24"/>
            <w:szCs w:val="24"/>
          </w:rPr>
          <w:id w:val="1635681309"/>
          <w14:checkbox>
            <w14:checked w14:val="0"/>
            <w14:checkedState w14:val="2612" w14:font="MS Gothic"/>
            <w14:uncheckedState w14:val="2610" w14:font="MS Gothic"/>
          </w14:checkbox>
        </w:sdtPr>
        <w:sdtEndPr/>
        <w:sdtContent>
          <w:r w:rsidR="00F74129" w:rsidRPr="00A20F95">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groupe nominal</w:t>
      </w:r>
    </w:p>
    <w:p w14:paraId="579F2932" w14:textId="77777777" w:rsidR="00F74129" w:rsidRPr="0036311E" w:rsidRDefault="00F74129" w:rsidP="00F74129">
      <w:pPr>
        <w:pStyle w:val="Paragraphedeliste"/>
        <w:spacing w:before="360" w:after="360" w:line="360" w:lineRule="auto"/>
        <w:ind w:left="244"/>
        <w:jc w:val="both"/>
        <w:rPr>
          <w:rFonts w:cstheme="minorHAnsi"/>
          <w:sz w:val="8"/>
          <w:szCs w:val="8"/>
        </w:rPr>
      </w:pPr>
    </w:p>
    <w:p w14:paraId="0FFC3537" w14:textId="77777777" w:rsidR="00F74129" w:rsidRDefault="00F74129" w:rsidP="00F74129">
      <w:pPr>
        <w:pStyle w:val="Paragraphedeliste"/>
        <w:numPr>
          <w:ilvl w:val="0"/>
          <w:numId w:val="34"/>
        </w:numPr>
        <w:spacing w:before="360" w:after="360" w:line="360" w:lineRule="auto"/>
        <w:ind w:left="244" w:hanging="244"/>
        <w:jc w:val="both"/>
        <w:rPr>
          <w:rFonts w:cstheme="minorHAnsi"/>
          <w:sz w:val="24"/>
          <w:szCs w:val="24"/>
        </w:rPr>
      </w:pPr>
      <w:r w:rsidRPr="00A20F95">
        <w:rPr>
          <w:rFonts w:cstheme="minorHAnsi"/>
          <w:sz w:val="24"/>
          <w:szCs w:val="24"/>
        </w:rPr>
        <w:t xml:space="preserve">Est-il </w:t>
      </w:r>
      <w:r w:rsidRPr="00A20F95">
        <w:rPr>
          <w:rFonts w:cstheme="minorHAnsi"/>
          <w:sz w:val="24"/>
          <w:szCs w:val="24"/>
          <w:u w:val="single"/>
        </w:rPr>
        <w:t>mécontent </w:t>
      </w:r>
      <w:r w:rsidRPr="00A20F95">
        <w:rPr>
          <w:rFonts w:cstheme="minorHAnsi"/>
          <w:sz w:val="24"/>
          <w:szCs w:val="24"/>
        </w:rPr>
        <w:t xml:space="preserve">? </w:t>
      </w:r>
    </w:p>
    <w:p w14:paraId="59922E7C" w14:textId="77777777" w:rsidR="00F74129" w:rsidRPr="0036311E" w:rsidRDefault="000E16B0" w:rsidP="00F74129">
      <w:pPr>
        <w:pStyle w:val="Paragraphedeliste"/>
        <w:spacing w:before="360" w:after="440" w:line="360" w:lineRule="auto"/>
        <w:ind w:left="244"/>
        <w:jc w:val="both"/>
        <w:rPr>
          <w:rFonts w:cstheme="minorHAnsi"/>
          <w:sz w:val="24"/>
          <w:szCs w:val="24"/>
        </w:rPr>
      </w:pPr>
      <w:sdt>
        <w:sdtPr>
          <w:rPr>
            <w:rFonts w:ascii="MS Gothic" w:eastAsia="MS Gothic" w:hAnsi="MS Gothic" w:cstheme="minorHAnsi"/>
            <w:sz w:val="24"/>
            <w:szCs w:val="24"/>
          </w:rPr>
          <w:id w:val="619734577"/>
          <w14:checkbox>
            <w14:checked w14:val="0"/>
            <w14:checkedState w14:val="2612" w14:font="MS Gothic"/>
            <w14:uncheckedState w14:val="2610" w14:font="MS Gothic"/>
          </w14:checkbox>
        </w:sdtPr>
        <w:sdtEndPr/>
        <w:sdtContent>
          <w:r w:rsidR="00F74129">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adjectif qualificatif   </w:t>
      </w:r>
      <w:r w:rsidR="00F74129" w:rsidRPr="00A20F95">
        <w:rPr>
          <w:rFonts w:ascii="MS Gothic" w:eastAsia="MS Gothic" w:hAnsi="MS Gothic" w:cstheme="minorHAnsi"/>
          <w:sz w:val="24"/>
          <w:szCs w:val="24"/>
        </w:rPr>
        <w:t xml:space="preserve"> </w:t>
      </w:r>
      <w:r w:rsidR="00F74129" w:rsidRPr="00A20F95">
        <w:rPr>
          <w:rFonts w:cstheme="minorHAnsi"/>
          <w:sz w:val="24"/>
          <w:szCs w:val="24"/>
        </w:rPr>
        <w:t xml:space="preserve"> </w:t>
      </w:r>
      <w:sdt>
        <w:sdtPr>
          <w:rPr>
            <w:rFonts w:ascii="MS Gothic" w:eastAsia="MS Gothic" w:hAnsi="MS Gothic" w:cstheme="minorHAnsi"/>
            <w:sz w:val="24"/>
            <w:szCs w:val="24"/>
          </w:rPr>
          <w:id w:val="-1183975642"/>
          <w14:checkbox>
            <w14:checked w14:val="0"/>
            <w14:checkedState w14:val="2612" w14:font="MS Gothic"/>
            <w14:uncheckedState w14:val="2610" w14:font="MS Gothic"/>
          </w14:checkbox>
        </w:sdtPr>
        <w:sdtEndPr/>
        <w:sdtContent>
          <w:r w:rsidR="00F74129" w:rsidRPr="00A20F95">
            <w:rPr>
              <w:rFonts w:ascii="MS Gothic" w:eastAsia="MS Gothic" w:hAnsi="MS Gothic" w:cstheme="minorHAnsi" w:hint="eastAsia"/>
              <w:sz w:val="24"/>
              <w:szCs w:val="24"/>
            </w:rPr>
            <w:t>☐</w:t>
          </w:r>
        </w:sdtContent>
      </w:sdt>
      <w:r w:rsidR="00F74129" w:rsidRPr="00A20F95">
        <w:rPr>
          <w:rFonts w:ascii="MS Gothic" w:eastAsia="MS Gothic" w:hAnsi="MS Gothic" w:cstheme="minorHAnsi"/>
          <w:sz w:val="24"/>
          <w:szCs w:val="24"/>
        </w:rPr>
        <w:t xml:space="preserve"> </w:t>
      </w:r>
      <w:r w:rsidR="00F74129" w:rsidRPr="00A20F95">
        <w:rPr>
          <w:rFonts w:cstheme="minorHAnsi"/>
          <w:sz w:val="24"/>
          <w:szCs w:val="24"/>
        </w:rPr>
        <w:t>groupe nomina</w:t>
      </w:r>
      <w:r w:rsidR="00F74129">
        <w:rPr>
          <w:rFonts w:cstheme="minorHAnsi"/>
          <w:sz w:val="24"/>
          <w:szCs w:val="24"/>
        </w:rPr>
        <w:t>l</w:t>
      </w:r>
    </w:p>
    <w:p w14:paraId="580E2B07" w14:textId="77777777" w:rsidR="00F74129" w:rsidRPr="00A20F95" w:rsidRDefault="00F74129" w:rsidP="00F74129">
      <w:pPr>
        <w:spacing w:before="360" w:after="240" w:line="240" w:lineRule="auto"/>
        <w:rPr>
          <w:rFonts w:cstheme="minorHAnsi"/>
          <w:b/>
          <w:sz w:val="24"/>
          <w:szCs w:val="24"/>
        </w:rPr>
      </w:pPr>
      <w:r w:rsidRPr="00A20F95">
        <w:rPr>
          <w:rFonts w:cstheme="minorHAnsi"/>
          <w:color w:val="FFFFFF" w:themeColor="background1"/>
          <w:sz w:val="24"/>
          <w:szCs w:val="24"/>
          <w:shd w:val="clear" w:color="auto" w:fill="35BD00"/>
        </w:rPr>
        <w:t xml:space="preserve"> </w:t>
      </w:r>
      <w:r w:rsidRPr="00A20F95">
        <w:rPr>
          <w:rFonts w:cstheme="minorHAnsi"/>
          <w:b/>
          <w:color w:val="FFFFFF" w:themeColor="background1"/>
          <w:sz w:val="24"/>
          <w:szCs w:val="24"/>
          <w:shd w:val="clear" w:color="auto" w:fill="35BD00"/>
        </w:rPr>
        <w:t xml:space="preserve"> 3</w:t>
      </w:r>
      <w:r w:rsidRPr="00A20F95">
        <w:rPr>
          <w:rFonts w:cstheme="minorHAnsi"/>
          <w:color w:val="FFFFFF" w:themeColor="background1"/>
          <w:sz w:val="24"/>
          <w:szCs w:val="24"/>
          <w:shd w:val="clear" w:color="auto" w:fill="35BD00"/>
        </w:rPr>
        <w:t xml:space="preserve"> </w:t>
      </w:r>
      <w:r w:rsidRPr="00A20F95">
        <w:rPr>
          <w:rFonts w:cstheme="minorHAnsi"/>
          <w:b/>
          <w:color w:val="FFFFFF" w:themeColor="background1"/>
          <w:sz w:val="24"/>
          <w:szCs w:val="24"/>
          <w:shd w:val="clear" w:color="auto" w:fill="35BD00"/>
        </w:rPr>
        <w:t xml:space="preserve"> </w:t>
      </w:r>
      <w:r w:rsidRPr="00A20F95">
        <w:rPr>
          <w:rFonts w:cstheme="minorHAnsi"/>
          <w:sz w:val="24"/>
          <w:szCs w:val="24"/>
        </w:rPr>
        <w:t> </w:t>
      </w:r>
      <w:r>
        <w:rPr>
          <w:rFonts w:cstheme="minorHAnsi"/>
          <w:b/>
          <w:sz w:val="24"/>
          <w:szCs w:val="24"/>
        </w:rPr>
        <w:t>Complète les phrases</w:t>
      </w:r>
      <w:r w:rsidRPr="00A20F95">
        <w:rPr>
          <w:rFonts w:cstheme="minorHAnsi"/>
          <w:b/>
          <w:sz w:val="24"/>
          <w:szCs w:val="24"/>
        </w:rPr>
        <w:t xml:space="preserve"> avec un attribut du sujet.  </w:t>
      </w:r>
    </w:p>
    <w:p w14:paraId="32959F88" w14:textId="77777777" w:rsidR="00F74129" w:rsidRPr="00A20F95" w:rsidRDefault="00F74129" w:rsidP="00F74129">
      <w:pPr>
        <w:pStyle w:val="Paragraphedeliste"/>
        <w:numPr>
          <w:ilvl w:val="0"/>
          <w:numId w:val="93"/>
        </w:numPr>
        <w:spacing w:before="240" w:after="240" w:line="480" w:lineRule="auto"/>
        <w:ind w:left="244" w:hanging="244"/>
        <w:jc w:val="both"/>
        <w:rPr>
          <w:rFonts w:cstheme="minorHAnsi"/>
          <w:sz w:val="24"/>
          <w:szCs w:val="24"/>
        </w:rPr>
      </w:pPr>
      <w:r w:rsidRPr="00A20F95">
        <w:rPr>
          <w:rFonts w:cstheme="minorHAnsi"/>
          <w:sz w:val="24"/>
          <w:szCs w:val="24"/>
        </w:rPr>
        <w:t>Cette maison paraît</w:t>
      </w:r>
      <w:r>
        <w:rPr>
          <w:rFonts w:cstheme="minorHAnsi"/>
          <w:sz w:val="24"/>
          <w:szCs w:val="24"/>
        </w:rPr>
        <w:t xml:space="preserve"> </w:t>
      </w:r>
      <w:r w:rsidRPr="00A20F95">
        <w:rPr>
          <w:rFonts w:cstheme="minorHAnsi"/>
          <w:sz w:val="24"/>
          <w:szCs w:val="24"/>
        </w:rPr>
        <w:t xml:space="preserve"> </w:t>
      </w:r>
      <w:r w:rsidRPr="0036311E">
        <w:rPr>
          <w:rFonts w:cstheme="minorHAnsi"/>
          <w:sz w:val="18"/>
          <w:szCs w:val="18"/>
        </w:rPr>
        <w:t>…</w:t>
      </w:r>
      <w:r>
        <w:rPr>
          <w:rFonts w:cstheme="minorHAnsi"/>
          <w:sz w:val="18"/>
          <w:szCs w:val="18"/>
        </w:rPr>
        <w:t>………….</w:t>
      </w:r>
      <w:r w:rsidRPr="0036311E">
        <w:rPr>
          <w:rFonts w:cstheme="minorHAnsi"/>
          <w:sz w:val="18"/>
          <w:szCs w:val="18"/>
        </w:rPr>
        <w:t>…</w:t>
      </w:r>
      <w:r>
        <w:rPr>
          <w:rFonts w:cstheme="minorHAnsi"/>
          <w:sz w:val="18"/>
          <w:szCs w:val="18"/>
        </w:rPr>
        <w:t>……………………</w:t>
      </w:r>
      <w:r w:rsidRPr="0036311E">
        <w:rPr>
          <w:rFonts w:cstheme="minorHAnsi"/>
          <w:sz w:val="18"/>
          <w:szCs w:val="18"/>
        </w:rPr>
        <w:t>…….</w:t>
      </w:r>
      <w:r w:rsidRPr="00A20F95">
        <w:rPr>
          <w:rFonts w:cstheme="minorHAnsi"/>
          <w:sz w:val="24"/>
          <w:szCs w:val="24"/>
        </w:rPr>
        <w:t xml:space="preserve"> . </w:t>
      </w:r>
    </w:p>
    <w:p w14:paraId="31160524" w14:textId="77777777" w:rsidR="00F74129" w:rsidRPr="00A20F95" w:rsidRDefault="00F74129" w:rsidP="00F74129">
      <w:pPr>
        <w:pStyle w:val="Paragraphedeliste"/>
        <w:numPr>
          <w:ilvl w:val="0"/>
          <w:numId w:val="93"/>
        </w:numPr>
        <w:spacing w:before="240" w:after="240" w:line="480" w:lineRule="auto"/>
        <w:ind w:left="244" w:hanging="244"/>
        <w:jc w:val="both"/>
        <w:rPr>
          <w:rFonts w:cstheme="minorHAnsi"/>
          <w:sz w:val="24"/>
          <w:szCs w:val="24"/>
        </w:rPr>
      </w:pPr>
      <w:r w:rsidRPr="00A20F95">
        <w:rPr>
          <w:rFonts w:cstheme="minorHAnsi"/>
          <w:sz w:val="24"/>
          <w:szCs w:val="24"/>
        </w:rPr>
        <w:t xml:space="preserve">Je deviendrai </w:t>
      </w:r>
      <w:r w:rsidRPr="0036311E">
        <w:rPr>
          <w:rFonts w:cstheme="minorHAnsi"/>
          <w:sz w:val="18"/>
          <w:szCs w:val="18"/>
        </w:rPr>
        <w:t>……</w:t>
      </w:r>
      <w:r>
        <w:rPr>
          <w:rFonts w:cstheme="minorHAnsi"/>
          <w:sz w:val="18"/>
          <w:szCs w:val="18"/>
        </w:rPr>
        <w:t>……………………………………………….</w:t>
      </w:r>
      <w:r w:rsidRPr="0036311E">
        <w:rPr>
          <w:rFonts w:cstheme="minorHAnsi"/>
          <w:sz w:val="18"/>
          <w:szCs w:val="18"/>
        </w:rPr>
        <w:t>…….</w:t>
      </w:r>
      <w:r w:rsidRPr="00A20F95">
        <w:rPr>
          <w:rFonts w:cstheme="minorHAnsi"/>
          <w:sz w:val="24"/>
          <w:szCs w:val="24"/>
        </w:rPr>
        <w:t xml:space="preserve"> .</w:t>
      </w:r>
    </w:p>
    <w:p w14:paraId="34CFFCA9" w14:textId="77777777" w:rsidR="00F74129" w:rsidRPr="00A20F95" w:rsidRDefault="00F74129" w:rsidP="00F74129">
      <w:pPr>
        <w:pStyle w:val="Paragraphedeliste"/>
        <w:numPr>
          <w:ilvl w:val="0"/>
          <w:numId w:val="93"/>
        </w:numPr>
        <w:spacing w:before="240" w:after="120" w:line="480" w:lineRule="auto"/>
        <w:ind w:left="244" w:hanging="244"/>
        <w:jc w:val="both"/>
        <w:rPr>
          <w:rFonts w:cstheme="minorHAnsi"/>
          <w:sz w:val="24"/>
          <w:szCs w:val="24"/>
        </w:rPr>
      </w:pPr>
      <w:r w:rsidRPr="00A20F95">
        <w:rPr>
          <w:rFonts w:cstheme="minorHAnsi"/>
          <w:sz w:val="24"/>
          <w:szCs w:val="24"/>
        </w:rPr>
        <w:t xml:space="preserve">La mer semble </w:t>
      </w:r>
      <w:r w:rsidRPr="0036311E">
        <w:rPr>
          <w:rFonts w:cstheme="minorHAnsi"/>
          <w:sz w:val="18"/>
          <w:szCs w:val="18"/>
        </w:rPr>
        <w:t>……</w:t>
      </w:r>
      <w:r>
        <w:rPr>
          <w:rFonts w:cstheme="minorHAnsi"/>
          <w:sz w:val="18"/>
          <w:szCs w:val="18"/>
        </w:rPr>
        <w:t>…………………………………………….</w:t>
      </w:r>
      <w:r w:rsidRPr="0036311E">
        <w:rPr>
          <w:rFonts w:cstheme="minorHAnsi"/>
          <w:sz w:val="18"/>
          <w:szCs w:val="18"/>
        </w:rPr>
        <w:t>…….</w:t>
      </w:r>
      <w:r w:rsidRPr="00A20F95">
        <w:rPr>
          <w:rFonts w:cstheme="minorHAnsi"/>
          <w:sz w:val="24"/>
          <w:szCs w:val="24"/>
        </w:rPr>
        <w:t xml:space="preserve"> .</w:t>
      </w:r>
    </w:p>
    <w:p w14:paraId="2A1CBD48" w14:textId="77777777" w:rsidR="00F74129" w:rsidRDefault="00F74129" w:rsidP="00F74129">
      <w:pPr>
        <w:spacing w:before="120" w:after="120" w:line="240" w:lineRule="auto"/>
        <w:rPr>
          <w:rFonts w:cstheme="minorHAnsi"/>
          <w:color w:val="FFFFFF" w:themeColor="background1"/>
          <w:sz w:val="24"/>
          <w:szCs w:val="24"/>
          <w:shd w:val="clear" w:color="auto" w:fill="35BD00"/>
        </w:rPr>
      </w:pPr>
      <w:r>
        <w:rPr>
          <w:rFonts w:cstheme="minorHAnsi"/>
          <w:color w:val="FFFFFF" w:themeColor="background1"/>
          <w:sz w:val="24"/>
          <w:szCs w:val="24"/>
          <w:shd w:val="clear" w:color="auto" w:fill="35BD00"/>
        </w:rPr>
        <w:br w:type="column"/>
      </w:r>
    </w:p>
    <w:p w14:paraId="2B963D7D" w14:textId="77777777" w:rsidR="00F74129" w:rsidRPr="00A20F95" w:rsidRDefault="00F74129" w:rsidP="00A4455D">
      <w:pPr>
        <w:spacing w:before="240" w:after="240" w:line="240" w:lineRule="auto"/>
        <w:rPr>
          <w:rFonts w:cstheme="minorHAnsi"/>
          <w:b/>
          <w:sz w:val="24"/>
          <w:szCs w:val="24"/>
        </w:rPr>
      </w:pPr>
      <w:r w:rsidRPr="00A20F95">
        <w:rPr>
          <w:rFonts w:cstheme="minorHAnsi"/>
          <w:color w:val="FFFFFF" w:themeColor="background1"/>
          <w:sz w:val="24"/>
          <w:szCs w:val="24"/>
          <w:shd w:val="clear" w:color="auto" w:fill="35BD00"/>
        </w:rPr>
        <w:t xml:space="preserve"> </w:t>
      </w:r>
      <w:r w:rsidRPr="00A20F95">
        <w:rPr>
          <w:rFonts w:cstheme="minorHAnsi"/>
          <w:b/>
          <w:color w:val="FFFFFF" w:themeColor="background1"/>
          <w:sz w:val="24"/>
          <w:szCs w:val="24"/>
          <w:shd w:val="clear" w:color="auto" w:fill="35BD00"/>
        </w:rPr>
        <w:t xml:space="preserve"> 4</w:t>
      </w:r>
      <w:r w:rsidRPr="00A20F95">
        <w:rPr>
          <w:rFonts w:cstheme="minorHAnsi"/>
          <w:color w:val="FFFFFF" w:themeColor="background1"/>
          <w:sz w:val="24"/>
          <w:szCs w:val="24"/>
          <w:shd w:val="clear" w:color="auto" w:fill="35BD00"/>
        </w:rPr>
        <w:t xml:space="preserve"> </w:t>
      </w:r>
      <w:r w:rsidRPr="00A20F95">
        <w:rPr>
          <w:rFonts w:cstheme="minorHAnsi"/>
          <w:b/>
          <w:color w:val="FFFFFF" w:themeColor="background1"/>
          <w:sz w:val="24"/>
          <w:szCs w:val="24"/>
          <w:shd w:val="clear" w:color="auto" w:fill="35BD00"/>
        </w:rPr>
        <w:t xml:space="preserve"> </w:t>
      </w:r>
      <w:r w:rsidRPr="00A20F95">
        <w:rPr>
          <w:rFonts w:cstheme="minorHAnsi"/>
          <w:sz w:val="24"/>
          <w:szCs w:val="24"/>
        </w:rPr>
        <w:t xml:space="preserve"> </w:t>
      </w:r>
      <w:r w:rsidRPr="00A20F95">
        <w:rPr>
          <w:rFonts w:cstheme="minorHAnsi"/>
          <w:b/>
          <w:sz w:val="24"/>
          <w:szCs w:val="24"/>
        </w:rPr>
        <w:t xml:space="preserve">Dans chaque phrase, souligne l’attribut du sujet puis indique sa nature.  </w:t>
      </w:r>
    </w:p>
    <w:p w14:paraId="3DC19F14" w14:textId="77777777" w:rsidR="00F74129" w:rsidRPr="0036311E" w:rsidRDefault="00F74129" w:rsidP="00F74129">
      <w:pPr>
        <w:pStyle w:val="Paragraphedeliste"/>
        <w:numPr>
          <w:ilvl w:val="0"/>
          <w:numId w:val="94"/>
        </w:numPr>
        <w:spacing w:before="240" w:after="240" w:line="360" w:lineRule="auto"/>
        <w:ind w:left="244" w:hanging="244"/>
        <w:rPr>
          <w:rFonts w:cstheme="minorHAnsi"/>
          <w:color w:val="FFFFFF" w:themeColor="background1"/>
          <w:sz w:val="24"/>
          <w:szCs w:val="24"/>
          <w:shd w:val="clear" w:color="auto" w:fill="35BD00"/>
        </w:rPr>
      </w:pPr>
      <w:r w:rsidRPr="0036311E">
        <w:rPr>
          <w:rFonts w:cstheme="minorHAnsi"/>
          <w:sz w:val="24"/>
          <w:szCs w:val="24"/>
        </w:rPr>
        <w:t xml:space="preserve">Ce sportif deviendra un grand champion. </w:t>
      </w:r>
      <w:r w:rsidRPr="0036311E">
        <w:rPr>
          <w:rFonts w:cstheme="minorHAnsi"/>
          <w:sz w:val="24"/>
          <w:szCs w:val="24"/>
        </w:rPr>
        <w:br/>
      </w:r>
      <w:sdt>
        <w:sdtPr>
          <w:rPr>
            <w:rFonts w:ascii="MS Gothic" w:eastAsia="MS Gothic" w:hAnsi="MS Gothic" w:cstheme="minorHAnsi"/>
            <w:sz w:val="24"/>
            <w:szCs w:val="24"/>
          </w:rPr>
          <w:id w:val="13499468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36311E">
        <w:rPr>
          <w:rFonts w:ascii="MS Gothic" w:eastAsia="MS Gothic" w:hAnsi="MS Gothic" w:cstheme="minorHAnsi"/>
          <w:sz w:val="24"/>
          <w:szCs w:val="24"/>
        </w:rPr>
        <w:t xml:space="preserve"> </w:t>
      </w:r>
      <w:r w:rsidRPr="0036311E">
        <w:rPr>
          <w:rFonts w:cstheme="minorHAnsi"/>
          <w:sz w:val="24"/>
          <w:szCs w:val="24"/>
        </w:rPr>
        <w:t xml:space="preserve">adjectif qualificatif </w:t>
      </w:r>
      <w:r w:rsidRPr="0036311E">
        <w:rPr>
          <w:rFonts w:ascii="MS Gothic" w:eastAsia="MS Gothic" w:hAnsi="MS Gothic" w:cstheme="minorHAnsi"/>
          <w:sz w:val="24"/>
          <w:szCs w:val="24"/>
        </w:rPr>
        <w:t xml:space="preserve"> </w:t>
      </w:r>
      <w:r w:rsidRPr="0036311E">
        <w:rPr>
          <w:rFonts w:cstheme="minorHAnsi"/>
          <w:sz w:val="24"/>
          <w:szCs w:val="24"/>
        </w:rPr>
        <w:t xml:space="preserve"> </w:t>
      </w:r>
      <w:sdt>
        <w:sdtPr>
          <w:rPr>
            <w:rFonts w:ascii="MS Gothic" w:eastAsia="MS Gothic" w:hAnsi="MS Gothic" w:cstheme="minorHAnsi"/>
            <w:sz w:val="24"/>
            <w:szCs w:val="24"/>
          </w:rPr>
          <w:id w:val="849450465"/>
          <w14:checkbox>
            <w14:checked w14:val="0"/>
            <w14:checkedState w14:val="2612" w14:font="MS Gothic"/>
            <w14:uncheckedState w14:val="2610" w14:font="MS Gothic"/>
          </w14:checkbox>
        </w:sdtPr>
        <w:sdtEndPr/>
        <w:sdtContent>
          <w:r w:rsidRPr="0036311E">
            <w:rPr>
              <w:rFonts w:ascii="MS Gothic" w:eastAsia="MS Gothic" w:hAnsi="MS Gothic" w:cstheme="minorHAnsi" w:hint="eastAsia"/>
              <w:sz w:val="24"/>
              <w:szCs w:val="24"/>
            </w:rPr>
            <w:t>☐</w:t>
          </w:r>
        </w:sdtContent>
      </w:sdt>
      <w:r w:rsidRPr="0036311E">
        <w:rPr>
          <w:rFonts w:ascii="MS Gothic" w:eastAsia="MS Gothic" w:hAnsi="MS Gothic" w:cstheme="minorHAnsi"/>
          <w:sz w:val="24"/>
          <w:szCs w:val="24"/>
        </w:rPr>
        <w:t xml:space="preserve"> </w:t>
      </w:r>
      <w:r w:rsidRPr="0036311E">
        <w:rPr>
          <w:rFonts w:cstheme="minorHAnsi"/>
          <w:sz w:val="24"/>
          <w:szCs w:val="24"/>
        </w:rPr>
        <w:t>groupe nominal</w:t>
      </w:r>
    </w:p>
    <w:p w14:paraId="4800A4B9" w14:textId="77777777" w:rsidR="00F74129" w:rsidRPr="0036311E" w:rsidRDefault="00F74129" w:rsidP="00F74129">
      <w:pPr>
        <w:pStyle w:val="Paragraphedeliste"/>
        <w:spacing w:after="0" w:line="360" w:lineRule="auto"/>
        <w:ind w:left="244"/>
        <w:rPr>
          <w:rFonts w:cstheme="minorHAnsi"/>
          <w:color w:val="FFFFFF" w:themeColor="background1"/>
          <w:sz w:val="8"/>
          <w:szCs w:val="8"/>
          <w:shd w:val="clear" w:color="auto" w:fill="35BD00"/>
        </w:rPr>
      </w:pPr>
    </w:p>
    <w:p w14:paraId="5BBC1A9B" w14:textId="77777777" w:rsidR="00F74129" w:rsidRPr="0036311E" w:rsidRDefault="00F74129" w:rsidP="00F74129">
      <w:pPr>
        <w:pStyle w:val="Paragraphedeliste"/>
        <w:numPr>
          <w:ilvl w:val="0"/>
          <w:numId w:val="94"/>
        </w:numPr>
        <w:spacing w:after="240" w:line="360" w:lineRule="auto"/>
        <w:ind w:left="244" w:hanging="244"/>
        <w:rPr>
          <w:rFonts w:cstheme="minorHAnsi"/>
          <w:color w:val="FFFFFF" w:themeColor="background1"/>
          <w:sz w:val="24"/>
          <w:szCs w:val="24"/>
          <w:shd w:val="clear" w:color="auto" w:fill="35BD00"/>
        </w:rPr>
      </w:pPr>
      <w:r w:rsidRPr="0036311E">
        <w:rPr>
          <w:rFonts w:cstheme="minorHAnsi"/>
          <w:sz w:val="24"/>
          <w:szCs w:val="24"/>
        </w:rPr>
        <w:t>Ce chemin a l’air très boueux.</w:t>
      </w:r>
      <w:r w:rsidRPr="0036311E">
        <w:rPr>
          <w:rFonts w:cstheme="minorHAnsi"/>
          <w:sz w:val="24"/>
          <w:szCs w:val="24"/>
        </w:rPr>
        <w:br/>
      </w:r>
      <w:sdt>
        <w:sdtPr>
          <w:rPr>
            <w:rFonts w:ascii="MS Gothic" w:eastAsia="MS Gothic" w:hAnsi="MS Gothic" w:cstheme="minorHAnsi"/>
            <w:sz w:val="24"/>
            <w:szCs w:val="24"/>
          </w:rPr>
          <w:id w:val="415525811"/>
          <w14:checkbox>
            <w14:checked w14:val="0"/>
            <w14:checkedState w14:val="2612" w14:font="MS Gothic"/>
            <w14:uncheckedState w14:val="2610" w14:font="MS Gothic"/>
          </w14:checkbox>
        </w:sdtPr>
        <w:sdtEndPr/>
        <w:sdtContent>
          <w:r w:rsidRPr="0036311E">
            <w:rPr>
              <w:rFonts w:ascii="MS Gothic" w:eastAsia="MS Gothic" w:hAnsi="MS Gothic" w:cstheme="minorHAnsi" w:hint="eastAsia"/>
              <w:sz w:val="24"/>
              <w:szCs w:val="24"/>
            </w:rPr>
            <w:t>☐</w:t>
          </w:r>
        </w:sdtContent>
      </w:sdt>
      <w:r w:rsidRPr="0036311E">
        <w:rPr>
          <w:rFonts w:ascii="MS Gothic" w:eastAsia="MS Gothic" w:hAnsi="MS Gothic" w:cstheme="minorHAnsi"/>
          <w:sz w:val="24"/>
          <w:szCs w:val="24"/>
        </w:rPr>
        <w:t xml:space="preserve"> </w:t>
      </w:r>
      <w:r w:rsidRPr="0036311E">
        <w:rPr>
          <w:rFonts w:cstheme="minorHAnsi"/>
          <w:sz w:val="24"/>
          <w:szCs w:val="24"/>
        </w:rPr>
        <w:t>adjectif qualificati</w:t>
      </w:r>
      <w:r>
        <w:rPr>
          <w:rFonts w:cstheme="minorHAnsi"/>
          <w:sz w:val="24"/>
          <w:szCs w:val="24"/>
        </w:rPr>
        <w:t>f</w:t>
      </w:r>
      <w:r w:rsidRPr="0036311E">
        <w:rPr>
          <w:rFonts w:cstheme="minorHAnsi"/>
          <w:sz w:val="24"/>
          <w:szCs w:val="24"/>
        </w:rPr>
        <w:t xml:space="preserve"> </w:t>
      </w:r>
      <w:r w:rsidRPr="0036311E">
        <w:rPr>
          <w:rFonts w:ascii="MS Gothic" w:eastAsia="MS Gothic" w:hAnsi="MS Gothic" w:cstheme="minorHAnsi"/>
          <w:sz w:val="24"/>
          <w:szCs w:val="24"/>
        </w:rPr>
        <w:t xml:space="preserve"> </w:t>
      </w:r>
      <w:r w:rsidRPr="0036311E">
        <w:rPr>
          <w:rFonts w:cstheme="minorHAnsi"/>
          <w:sz w:val="24"/>
          <w:szCs w:val="24"/>
        </w:rPr>
        <w:t xml:space="preserve"> </w:t>
      </w:r>
      <w:sdt>
        <w:sdtPr>
          <w:rPr>
            <w:rFonts w:ascii="MS Gothic" w:eastAsia="MS Gothic" w:hAnsi="MS Gothic" w:cstheme="minorHAnsi"/>
            <w:sz w:val="24"/>
            <w:szCs w:val="24"/>
          </w:rPr>
          <w:id w:val="453608299"/>
          <w14:checkbox>
            <w14:checked w14:val="0"/>
            <w14:checkedState w14:val="2612" w14:font="MS Gothic"/>
            <w14:uncheckedState w14:val="2610" w14:font="MS Gothic"/>
          </w14:checkbox>
        </w:sdtPr>
        <w:sdtEndPr/>
        <w:sdtContent>
          <w:r w:rsidRPr="0036311E">
            <w:rPr>
              <w:rFonts w:ascii="MS Gothic" w:eastAsia="MS Gothic" w:hAnsi="MS Gothic" w:cstheme="minorHAnsi" w:hint="eastAsia"/>
              <w:sz w:val="24"/>
              <w:szCs w:val="24"/>
            </w:rPr>
            <w:t>☐</w:t>
          </w:r>
        </w:sdtContent>
      </w:sdt>
      <w:r w:rsidRPr="0036311E">
        <w:rPr>
          <w:rFonts w:ascii="MS Gothic" w:eastAsia="MS Gothic" w:hAnsi="MS Gothic" w:cstheme="minorHAnsi"/>
          <w:sz w:val="24"/>
          <w:szCs w:val="24"/>
        </w:rPr>
        <w:t xml:space="preserve"> </w:t>
      </w:r>
      <w:r w:rsidRPr="0036311E">
        <w:rPr>
          <w:rFonts w:cstheme="minorHAnsi"/>
          <w:sz w:val="24"/>
          <w:szCs w:val="24"/>
        </w:rPr>
        <w:t>groupe nominal</w:t>
      </w:r>
    </w:p>
    <w:p w14:paraId="5A559E7F" w14:textId="77777777" w:rsidR="00F74129" w:rsidRPr="0036311E" w:rsidRDefault="00F74129" w:rsidP="00F74129">
      <w:pPr>
        <w:pStyle w:val="Paragraphedeliste"/>
        <w:spacing w:after="0" w:line="360" w:lineRule="auto"/>
        <w:ind w:left="244"/>
        <w:rPr>
          <w:rFonts w:cstheme="minorHAnsi"/>
          <w:color w:val="FFFFFF" w:themeColor="background1"/>
          <w:sz w:val="8"/>
          <w:szCs w:val="8"/>
          <w:shd w:val="clear" w:color="auto" w:fill="35BD00"/>
        </w:rPr>
      </w:pPr>
    </w:p>
    <w:p w14:paraId="21AE6773" w14:textId="77777777" w:rsidR="00F74129" w:rsidRPr="0036311E" w:rsidRDefault="00F74129" w:rsidP="00F74129">
      <w:pPr>
        <w:pStyle w:val="Paragraphedeliste"/>
        <w:numPr>
          <w:ilvl w:val="0"/>
          <w:numId w:val="94"/>
        </w:numPr>
        <w:spacing w:before="360" w:after="240" w:line="360" w:lineRule="auto"/>
        <w:ind w:left="244" w:hanging="244"/>
        <w:rPr>
          <w:rFonts w:cstheme="minorHAnsi"/>
          <w:sz w:val="24"/>
          <w:szCs w:val="24"/>
        </w:rPr>
      </w:pPr>
      <w:r w:rsidRPr="0036311E">
        <w:rPr>
          <w:rFonts w:cstheme="minorHAnsi"/>
          <w:sz w:val="24"/>
          <w:szCs w:val="24"/>
        </w:rPr>
        <w:t>Toutes tes réponses sont correctes.</w:t>
      </w:r>
      <w:r w:rsidRPr="0036311E">
        <w:rPr>
          <w:rFonts w:cstheme="minorHAnsi"/>
          <w:sz w:val="24"/>
          <w:szCs w:val="24"/>
        </w:rPr>
        <w:br/>
      </w:r>
      <w:sdt>
        <w:sdtPr>
          <w:rPr>
            <w:rFonts w:ascii="MS Gothic" w:eastAsia="MS Gothic" w:hAnsi="MS Gothic" w:cstheme="minorHAnsi"/>
            <w:sz w:val="24"/>
            <w:szCs w:val="24"/>
          </w:rPr>
          <w:id w:val="-60031716"/>
          <w14:checkbox>
            <w14:checked w14:val="0"/>
            <w14:checkedState w14:val="2612" w14:font="MS Gothic"/>
            <w14:uncheckedState w14:val="2610" w14:font="MS Gothic"/>
          </w14:checkbox>
        </w:sdtPr>
        <w:sdtEndPr/>
        <w:sdtContent>
          <w:r w:rsidRPr="0036311E">
            <w:rPr>
              <w:rFonts w:ascii="MS Gothic" w:eastAsia="MS Gothic" w:hAnsi="MS Gothic" w:cstheme="minorHAnsi" w:hint="eastAsia"/>
              <w:sz w:val="24"/>
              <w:szCs w:val="24"/>
            </w:rPr>
            <w:t>☐</w:t>
          </w:r>
        </w:sdtContent>
      </w:sdt>
      <w:r w:rsidRPr="0036311E">
        <w:rPr>
          <w:rFonts w:ascii="MS Gothic" w:eastAsia="MS Gothic" w:hAnsi="MS Gothic" w:cstheme="minorHAnsi"/>
          <w:sz w:val="24"/>
          <w:szCs w:val="24"/>
        </w:rPr>
        <w:t xml:space="preserve"> </w:t>
      </w:r>
      <w:r w:rsidRPr="0036311E">
        <w:rPr>
          <w:rFonts w:cstheme="minorHAnsi"/>
          <w:sz w:val="24"/>
          <w:szCs w:val="24"/>
        </w:rPr>
        <w:t xml:space="preserve">adjectif qualificatif </w:t>
      </w:r>
      <w:r w:rsidRPr="0036311E">
        <w:rPr>
          <w:rFonts w:ascii="MS Gothic" w:eastAsia="MS Gothic" w:hAnsi="MS Gothic" w:cstheme="minorHAnsi"/>
          <w:sz w:val="24"/>
          <w:szCs w:val="24"/>
        </w:rPr>
        <w:t xml:space="preserve"> </w:t>
      </w:r>
      <w:r w:rsidRPr="0036311E">
        <w:rPr>
          <w:rFonts w:cstheme="minorHAnsi"/>
          <w:sz w:val="24"/>
          <w:szCs w:val="24"/>
        </w:rPr>
        <w:t xml:space="preserve"> </w:t>
      </w:r>
      <w:sdt>
        <w:sdtPr>
          <w:rPr>
            <w:rFonts w:ascii="MS Gothic" w:eastAsia="MS Gothic" w:hAnsi="MS Gothic" w:cstheme="minorHAnsi"/>
            <w:sz w:val="24"/>
            <w:szCs w:val="24"/>
          </w:rPr>
          <w:id w:val="-2015915765"/>
          <w14:checkbox>
            <w14:checked w14:val="0"/>
            <w14:checkedState w14:val="2612" w14:font="MS Gothic"/>
            <w14:uncheckedState w14:val="2610" w14:font="MS Gothic"/>
          </w14:checkbox>
        </w:sdtPr>
        <w:sdtEndPr/>
        <w:sdtContent>
          <w:r w:rsidRPr="0036311E">
            <w:rPr>
              <w:rFonts w:ascii="MS Gothic" w:eastAsia="MS Gothic" w:hAnsi="MS Gothic" w:cstheme="minorHAnsi" w:hint="eastAsia"/>
              <w:sz w:val="24"/>
              <w:szCs w:val="24"/>
            </w:rPr>
            <w:t>☐</w:t>
          </w:r>
        </w:sdtContent>
      </w:sdt>
      <w:r w:rsidRPr="0036311E">
        <w:rPr>
          <w:rFonts w:ascii="MS Gothic" w:eastAsia="MS Gothic" w:hAnsi="MS Gothic" w:cstheme="minorHAnsi"/>
          <w:sz w:val="24"/>
          <w:szCs w:val="24"/>
        </w:rPr>
        <w:t xml:space="preserve"> </w:t>
      </w:r>
      <w:r w:rsidRPr="0036311E">
        <w:rPr>
          <w:rFonts w:cstheme="minorHAnsi"/>
          <w:sz w:val="24"/>
          <w:szCs w:val="24"/>
        </w:rPr>
        <w:t>groupe nominal</w:t>
      </w:r>
    </w:p>
    <w:p w14:paraId="3AC35D2D" w14:textId="77777777" w:rsidR="00F74129" w:rsidRPr="0036311E" w:rsidRDefault="00F74129" w:rsidP="00F74129">
      <w:pPr>
        <w:pStyle w:val="Paragraphedeliste"/>
        <w:spacing w:line="360" w:lineRule="auto"/>
        <w:rPr>
          <w:rFonts w:cstheme="minorHAnsi"/>
          <w:sz w:val="8"/>
          <w:szCs w:val="8"/>
        </w:rPr>
      </w:pPr>
    </w:p>
    <w:p w14:paraId="73DA5C3D" w14:textId="77777777" w:rsidR="00F74129" w:rsidRPr="0036311E" w:rsidRDefault="00F74129" w:rsidP="00F74129">
      <w:pPr>
        <w:pStyle w:val="Paragraphedeliste"/>
        <w:numPr>
          <w:ilvl w:val="0"/>
          <w:numId w:val="94"/>
        </w:numPr>
        <w:spacing w:before="360" w:after="240" w:line="360" w:lineRule="auto"/>
        <w:ind w:left="244" w:hanging="244"/>
        <w:rPr>
          <w:rFonts w:cstheme="minorHAnsi"/>
          <w:sz w:val="24"/>
          <w:szCs w:val="24"/>
        </w:rPr>
      </w:pPr>
      <w:r w:rsidRPr="0036311E">
        <w:rPr>
          <w:rFonts w:cstheme="minorHAnsi"/>
          <w:sz w:val="24"/>
          <w:szCs w:val="24"/>
        </w:rPr>
        <w:t xml:space="preserve">Clovis est le premier roi mérovingien.  </w:t>
      </w:r>
      <w:r w:rsidRPr="0036311E">
        <w:rPr>
          <w:rFonts w:cstheme="minorHAnsi"/>
          <w:sz w:val="24"/>
          <w:szCs w:val="24"/>
        </w:rPr>
        <w:br/>
      </w:r>
      <w:sdt>
        <w:sdtPr>
          <w:rPr>
            <w:rFonts w:ascii="MS Gothic" w:eastAsia="MS Gothic" w:hAnsi="MS Gothic" w:cstheme="minorHAnsi"/>
            <w:sz w:val="24"/>
            <w:szCs w:val="24"/>
          </w:rPr>
          <w:id w:val="-1431808438"/>
          <w14:checkbox>
            <w14:checked w14:val="0"/>
            <w14:checkedState w14:val="2612" w14:font="MS Gothic"/>
            <w14:uncheckedState w14:val="2610" w14:font="MS Gothic"/>
          </w14:checkbox>
        </w:sdtPr>
        <w:sdtEndPr/>
        <w:sdtContent>
          <w:r w:rsidRPr="0036311E">
            <w:rPr>
              <w:rFonts w:ascii="MS Gothic" w:eastAsia="MS Gothic" w:hAnsi="MS Gothic" w:cstheme="minorHAnsi" w:hint="eastAsia"/>
              <w:sz w:val="24"/>
              <w:szCs w:val="24"/>
            </w:rPr>
            <w:t>☐</w:t>
          </w:r>
        </w:sdtContent>
      </w:sdt>
      <w:r w:rsidRPr="0036311E">
        <w:rPr>
          <w:rFonts w:ascii="MS Gothic" w:eastAsia="MS Gothic" w:hAnsi="MS Gothic" w:cstheme="minorHAnsi"/>
          <w:sz w:val="24"/>
          <w:szCs w:val="24"/>
        </w:rPr>
        <w:t xml:space="preserve"> </w:t>
      </w:r>
      <w:r w:rsidRPr="0036311E">
        <w:rPr>
          <w:rFonts w:cstheme="minorHAnsi"/>
          <w:sz w:val="24"/>
          <w:szCs w:val="24"/>
        </w:rPr>
        <w:t xml:space="preserve">adjectif qualificatif </w:t>
      </w:r>
      <w:r w:rsidRPr="0036311E">
        <w:rPr>
          <w:rFonts w:ascii="MS Gothic" w:eastAsia="MS Gothic" w:hAnsi="MS Gothic" w:cstheme="minorHAnsi"/>
          <w:sz w:val="24"/>
          <w:szCs w:val="24"/>
        </w:rPr>
        <w:t xml:space="preserve"> </w:t>
      </w:r>
      <w:r w:rsidRPr="0036311E">
        <w:rPr>
          <w:rFonts w:cstheme="minorHAnsi"/>
          <w:sz w:val="24"/>
          <w:szCs w:val="24"/>
        </w:rPr>
        <w:t xml:space="preserve"> </w:t>
      </w:r>
      <w:sdt>
        <w:sdtPr>
          <w:rPr>
            <w:rFonts w:ascii="MS Gothic" w:eastAsia="MS Gothic" w:hAnsi="MS Gothic" w:cstheme="minorHAnsi"/>
            <w:sz w:val="24"/>
            <w:szCs w:val="24"/>
          </w:rPr>
          <w:id w:val="-1299294102"/>
          <w14:checkbox>
            <w14:checked w14:val="0"/>
            <w14:checkedState w14:val="2612" w14:font="MS Gothic"/>
            <w14:uncheckedState w14:val="2610" w14:font="MS Gothic"/>
          </w14:checkbox>
        </w:sdtPr>
        <w:sdtEndPr/>
        <w:sdtContent>
          <w:r w:rsidRPr="0036311E">
            <w:rPr>
              <w:rFonts w:ascii="MS Gothic" w:eastAsia="MS Gothic" w:hAnsi="MS Gothic" w:cstheme="minorHAnsi" w:hint="eastAsia"/>
              <w:sz w:val="24"/>
              <w:szCs w:val="24"/>
            </w:rPr>
            <w:t>☐</w:t>
          </w:r>
        </w:sdtContent>
      </w:sdt>
      <w:r w:rsidRPr="0036311E">
        <w:rPr>
          <w:rFonts w:ascii="MS Gothic" w:eastAsia="MS Gothic" w:hAnsi="MS Gothic" w:cstheme="minorHAnsi"/>
          <w:sz w:val="24"/>
          <w:szCs w:val="24"/>
        </w:rPr>
        <w:t xml:space="preserve"> </w:t>
      </w:r>
      <w:r w:rsidRPr="0036311E">
        <w:rPr>
          <w:rFonts w:cstheme="minorHAnsi"/>
          <w:sz w:val="24"/>
          <w:szCs w:val="24"/>
        </w:rPr>
        <w:t>groupe nominal</w:t>
      </w:r>
    </w:p>
    <w:p w14:paraId="1B1188A6" w14:textId="77777777" w:rsidR="00F74129" w:rsidRDefault="00F74129" w:rsidP="00F74129">
      <w:pPr>
        <w:spacing w:before="360" w:after="0" w:line="240" w:lineRule="auto"/>
        <w:rPr>
          <w:rFonts w:cstheme="minorHAnsi"/>
          <w:b/>
          <w:sz w:val="24"/>
          <w:szCs w:val="24"/>
        </w:rPr>
      </w:pPr>
      <w:r w:rsidRPr="00A20F95">
        <w:rPr>
          <w:rFonts w:cstheme="minorHAnsi"/>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 xml:space="preserve">5 </w:t>
      </w:r>
      <w:r w:rsidRPr="00A20F95">
        <w:rPr>
          <w:rFonts w:cstheme="minorHAnsi"/>
          <w:color w:val="FFFFFF" w:themeColor="background1"/>
          <w:sz w:val="24"/>
          <w:szCs w:val="24"/>
          <w:shd w:val="clear" w:color="auto" w:fill="35BD00"/>
        </w:rPr>
        <w:t xml:space="preserve"> </w:t>
      </w:r>
      <w:r w:rsidRPr="00A20F95">
        <w:rPr>
          <w:rFonts w:cstheme="minorHAnsi"/>
          <w:sz w:val="24"/>
          <w:szCs w:val="24"/>
        </w:rPr>
        <w:t> </w:t>
      </w:r>
      <w:r>
        <w:rPr>
          <w:rFonts w:cstheme="minorHAnsi"/>
          <w:b/>
          <w:sz w:val="24"/>
          <w:szCs w:val="24"/>
        </w:rPr>
        <w:t xml:space="preserve">Souligne uniquement les phrases qui ont un verbe d’état et un attribut du sujet. </w:t>
      </w:r>
    </w:p>
    <w:p w14:paraId="0AB3FEC8" w14:textId="77777777" w:rsidR="00F74129" w:rsidRPr="00EE5E72" w:rsidRDefault="00F74129" w:rsidP="00F74129">
      <w:pPr>
        <w:pStyle w:val="Paragraphedeliste"/>
        <w:numPr>
          <w:ilvl w:val="0"/>
          <w:numId w:val="128"/>
        </w:numPr>
        <w:spacing w:before="240" w:after="0" w:line="360" w:lineRule="auto"/>
        <w:ind w:left="244" w:hanging="244"/>
        <w:rPr>
          <w:rFonts w:cstheme="minorHAnsi"/>
          <w:bCs/>
          <w:sz w:val="24"/>
          <w:szCs w:val="24"/>
        </w:rPr>
      </w:pPr>
      <w:r w:rsidRPr="00EE5E72">
        <w:rPr>
          <w:rFonts w:cstheme="minorHAnsi"/>
          <w:bCs/>
          <w:sz w:val="24"/>
          <w:szCs w:val="24"/>
        </w:rPr>
        <w:t xml:space="preserve">La maison était silencieuse. </w:t>
      </w:r>
    </w:p>
    <w:p w14:paraId="3641F428" w14:textId="77777777" w:rsidR="00F74129" w:rsidRDefault="00F74129" w:rsidP="00F74129">
      <w:pPr>
        <w:pStyle w:val="Paragraphedeliste"/>
        <w:numPr>
          <w:ilvl w:val="0"/>
          <w:numId w:val="128"/>
        </w:numPr>
        <w:spacing w:before="360" w:after="0" w:line="360" w:lineRule="auto"/>
        <w:ind w:left="244" w:hanging="244"/>
        <w:rPr>
          <w:rFonts w:cstheme="minorHAnsi"/>
          <w:bCs/>
          <w:sz w:val="24"/>
          <w:szCs w:val="24"/>
        </w:rPr>
      </w:pPr>
      <w:r w:rsidRPr="00EE5E72">
        <w:rPr>
          <w:rFonts w:cstheme="minorHAnsi"/>
          <w:bCs/>
          <w:sz w:val="24"/>
          <w:szCs w:val="24"/>
        </w:rPr>
        <w:t xml:space="preserve">Marie n’entendait ni voix ni bruit de pas. </w:t>
      </w:r>
    </w:p>
    <w:p w14:paraId="1B407089" w14:textId="77777777" w:rsidR="00F74129" w:rsidRDefault="00F74129" w:rsidP="00F74129">
      <w:pPr>
        <w:pStyle w:val="Paragraphedeliste"/>
        <w:numPr>
          <w:ilvl w:val="0"/>
          <w:numId w:val="128"/>
        </w:numPr>
        <w:spacing w:before="360" w:after="0" w:line="360" w:lineRule="auto"/>
        <w:ind w:left="244" w:hanging="244"/>
        <w:rPr>
          <w:rFonts w:cstheme="minorHAnsi"/>
          <w:bCs/>
          <w:sz w:val="24"/>
          <w:szCs w:val="24"/>
        </w:rPr>
      </w:pPr>
      <w:r>
        <w:rPr>
          <w:rFonts w:cstheme="minorHAnsi"/>
          <w:bCs/>
          <w:sz w:val="24"/>
          <w:szCs w:val="24"/>
        </w:rPr>
        <w:t xml:space="preserve">Ses yeux devinrent humides.  </w:t>
      </w:r>
    </w:p>
    <w:p w14:paraId="1229EE9F" w14:textId="77777777" w:rsidR="00F74129" w:rsidRDefault="00F74129" w:rsidP="00F74129">
      <w:pPr>
        <w:pStyle w:val="Paragraphedeliste"/>
        <w:numPr>
          <w:ilvl w:val="0"/>
          <w:numId w:val="128"/>
        </w:numPr>
        <w:spacing w:before="360" w:after="0" w:line="360" w:lineRule="auto"/>
        <w:ind w:left="244" w:hanging="244"/>
        <w:rPr>
          <w:rFonts w:cstheme="minorHAnsi"/>
          <w:bCs/>
          <w:sz w:val="24"/>
          <w:szCs w:val="24"/>
        </w:rPr>
      </w:pPr>
      <w:r>
        <w:rPr>
          <w:rFonts w:cstheme="minorHAnsi"/>
          <w:bCs/>
          <w:sz w:val="24"/>
          <w:szCs w:val="24"/>
        </w:rPr>
        <w:t>Elle vit un petit serpent qui rampait.</w:t>
      </w:r>
    </w:p>
    <w:p w14:paraId="6DB3FBBD" w14:textId="77777777" w:rsidR="00F74129" w:rsidRDefault="00F74129" w:rsidP="00F74129">
      <w:pPr>
        <w:pStyle w:val="Paragraphedeliste"/>
        <w:numPr>
          <w:ilvl w:val="0"/>
          <w:numId w:val="128"/>
        </w:numPr>
        <w:spacing w:before="360" w:after="0" w:line="360" w:lineRule="auto"/>
        <w:ind w:left="244" w:hanging="244"/>
        <w:rPr>
          <w:rFonts w:cstheme="minorHAnsi"/>
          <w:bCs/>
          <w:sz w:val="24"/>
          <w:szCs w:val="24"/>
        </w:rPr>
      </w:pPr>
      <w:r>
        <w:rPr>
          <w:rFonts w:cstheme="minorHAnsi"/>
          <w:bCs/>
          <w:sz w:val="24"/>
          <w:szCs w:val="24"/>
        </w:rPr>
        <w:t xml:space="preserve">Il semblait pressé de quitter la maison. </w:t>
      </w:r>
    </w:p>
    <w:p w14:paraId="2CCD616C" w14:textId="77777777" w:rsidR="00F74129" w:rsidRPr="00AE5F0B" w:rsidRDefault="00F74129" w:rsidP="00F74129">
      <w:pPr>
        <w:pStyle w:val="Paragraphedeliste"/>
        <w:numPr>
          <w:ilvl w:val="0"/>
          <w:numId w:val="128"/>
        </w:numPr>
        <w:spacing w:before="360" w:after="0" w:line="360" w:lineRule="auto"/>
        <w:ind w:left="244" w:hanging="244"/>
        <w:rPr>
          <w:rFonts w:cstheme="minorHAnsi"/>
          <w:bCs/>
          <w:sz w:val="24"/>
          <w:szCs w:val="24"/>
        </w:rPr>
      </w:pPr>
      <w:r>
        <w:rPr>
          <w:rFonts w:cstheme="minorHAnsi"/>
          <w:bCs/>
          <w:sz w:val="24"/>
          <w:szCs w:val="24"/>
        </w:rPr>
        <w:t xml:space="preserve">Le serpent se glissa sous la porte. </w:t>
      </w:r>
    </w:p>
    <w:p w14:paraId="5E1F251A" w14:textId="77777777" w:rsidR="00F74129" w:rsidRDefault="00F74129" w:rsidP="00F74129">
      <w:pPr>
        <w:spacing w:before="360" w:after="0" w:line="240" w:lineRule="auto"/>
        <w:rPr>
          <w:rFonts w:cstheme="minorHAnsi"/>
          <w:b/>
          <w:sz w:val="24"/>
          <w:szCs w:val="24"/>
        </w:rPr>
      </w:pPr>
      <w:r w:rsidRPr="00A20F95">
        <w:rPr>
          <w:rFonts w:cstheme="minorHAnsi"/>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 xml:space="preserve">6 </w:t>
      </w:r>
      <w:r w:rsidRPr="00A20F95">
        <w:rPr>
          <w:rFonts w:cstheme="minorHAnsi"/>
          <w:color w:val="FFFFFF" w:themeColor="background1"/>
          <w:sz w:val="24"/>
          <w:szCs w:val="24"/>
          <w:shd w:val="clear" w:color="auto" w:fill="35BD00"/>
        </w:rPr>
        <w:t xml:space="preserve"> </w:t>
      </w:r>
      <w:r w:rsidRPr="00A20F95">
        <w:rPr>
          <w:rFonts w:cstheme="minorHAnsi"/>
          <w:sz w:val="24"/>
          <w:szCs w:val="24"/>
        </w:rPr>
        <w:t> </w:t>
      </w:r>
      <w:r w:rsidRPr="00A20F95">
        <w:rPr>
          <w:rFonts w:cstheme="minorHAnsi"/>
          <w:b/>
          <w:sz w:val="24"/>
          <w:szCs w:val="24"/>
        </w:rPr>
        <w:t>Dans</w:t>
      </w:r>
      <w:r>
        <w:rPr>
          <w:rFonts w:cstheme="minorHAnsi"/>
          <w:b/>
          <w:sz w:val="24"/>
          <w:szCs w:val="24"/>
        </w:rPr>
        <w:t xml:space="preserve"> ce texte, souligne en rouge les verbes </w:t>
      </w:r>
      <w:r w:rsidRPr="00A20F95">
        <w:rPr>
          <w:rFonts w:cstheme="minorHAnsi"/>
          <w:b/>
          <w:sz w:val="24"/>
          <w:szCs w:val="24"/>
        </w:rPr>
        <w:t>d’état et en vert les attributs du sujet.</w:t>
      </w:r>
    </w:p>
    <w:p w14:paraId="6BDF517A" w14:textId="77777777" w:rsidR="00F74129" w:rsidRDefault="00F74129" w:rsidP="00F74129">
      <w:pPr>
        <w:spacing w:before="240" w:after="480" w:line="360" w:lineRule="auto"/>
        <w:jc w:val="both"/>
        <w:rPr>
          <w:rFonts w:cstheme="minorHAnsi"/>
          <w:bCs/>
          <w:sz w:val="24"/>
          <w:szCs w:val="24"/>
        </w:rPr>
      </w:pPr>
      <w:r>
        <w:rPr>
          <w:rFonts w:cstheme="minorHAnsi"/>
          <w:bCs/>
          <w:sz w:val="24"/>
          <w:szCs w:val="24"/>
        </w:rPr>
        <w:t xml:space="preserve">Marie était une fillette insolente et pleurnicheuse. Elle ne souriait jamais et elle semblait toujours en colère. Dès l’âge de six ans, elle passait pour un tyran. </w:t>
      </w:r>
    </w:p>
    <w:p w14:paraId="714598E6" w14:textId="77777777" w:rsidR="00F74129" w:rsidRPr="00530237" w:rsidRDefault="00F74129" w:rsidP="00F74129">
      <w:pPr>
        <w:spacing w:before="240" w:after="480" w:line="360" w:lineRule="auto"/>
        <w:jc w:val="both"/>
        <w:rPr>
          <w:rFonts w:cstheme="minorHAnsi"/>
          <w:bCs/>
          <w:sz w:val="24"/>
          <w:szCs w:val="24"/>
        </w:rPr>
      </w:pPr>
    </w:p>
    <w:p w14:paraId="160798D5" w14:textId="77777777" w:rsidR="00F74129" w:rsidRDefault="00F74129" w:rsidP="00F74129">
      <w:pPr>
        <w:spacing w:before="240" w:after="240" w:line="240" w:lineRule="auto"/>
        <w:jc w:val="both"/>
        <w:rPr>
          <w:rFonts w:cstheme="minorHAnsi"/>
          <w:color w:val="FFFFFF" w:themeColor="background1"/>
          <w:sz w:val="24"/>
          <w:szCs w:val="24"/>
          <w:shd w:val="clear" w:color="auto" w:fill="35BD00"/>
        </w:rPr>
        <w:sectPr w:rsidR="00F74129" w:rsidSect="00AD61CE">
          <w:headerReference w:type="default" r:id="rId8"/>
          <w:footerReference w:type="default" r:id="rId9"/>
          <w:headerReference w:type="first" r:id="rId10"/>
          <w:pgSz w:w="11906" w:h="16838"/>
          <w:pgMar w:top="720" w:right="720" w:bottom="720" w:left="720" w:header="227" w:footer="227" w:gutter="0"/>
          <w:cols w:num="2" w:space="708"/>
          <w:docGrid w:linePitch="360"/>
        </w:sectPr>
      </w:pPr>
    </w:p>
    <w:p w14:paraId="3C7EDECC" w14:textId="77777777" w:rsidR="00F74129" w:rsidRDefault="00F74129" w:rsidP="00F74129">
      <w:pPr>
        <w:spacing w:before="240" w:after="240" w:line="240" w:lineRule="auto"/>
        <w:jc w:val="both"/>
        <w:rPr>
          <w:rFonts w:cstheme="minorHAnsi"/>
          <w:color w:val="FFFFFF" w:themeColor="background1"/>
          <w:sz w:val="24"/>
          <w:szCs w:val="24"/>
          <w:shd w:val="clear" w:color="auto" w:fill="35BD00"/>
        </w:rPr>
      </w:pPr>
    </w:p>
    <w:p w14:paraId="6A361385" w14:textId="77777777" w:rsidR="00F74129" w:rsidRDefault="00F74129" w:rsidP="00F74129">
      <w:pPr>
        <w:spacing w:after="0" w:line="240" w:lineRule="auto"/>
        <w:jc w:val="both"/>
        <w:rPr>
          <w:rFonts w:cstheme="minorHAnsi"/>
          <w:color w:val="FFFFFF" w:themeColor="background1"/>
          <w:sz w:val="24"/>
          <w:szCs w:val="24"/>
          <w:shd w:val="clear" w:color="auto" w:fill="35BD00"/>
        </w:rPr>
        <w:sectPr w:rsidR="00F74129" w:rsidSect="00AD61CE">
          <w:headerReference w:type="default" r:id="rId11"/>
          <w:footerReference w:type="default" r:id="rId12"/>
          <w:pgSz w:w="11906" w:h="16838"/>
          <w:pgMar w:top="720" w:right="720" w:bottom="720" w:left="720" w:header="227" w:footer="227" w:gutter="0"/>
          <w:cols w:num="2" w:space="708"/>
          <w:docGrid w:linePitch="360"/>
        </w:sectPr>
      </w:pPr>
    </w:p>
    <w:p w14:paraId="3797C63C" w14:textId="77777777" w:rsidR="00F74129" w:rsidRPr="00A20F95" w:rsidRDefault="00F74129" w:rsidP="00F74129">
      <w:pPr>
        <w:spacing w:after="240" w:line="240" w:lineRule="auto"/>
        <w:jc w:val="both"/>
        <w:rPr>
          <w:rFonts w:cstheme="minorHAnsi"/>
          <w:b/>
          <w:sz w:val="24"/>
          <w:szCs w:val="24"/>
        </w:rPr>
      </w:pPr>
      <w:r w:rsidRPr="00A20F95">
        <w:rPr>
          <w:rFonts w:cstheme="minorHAnsi"/>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7</w:t>
      </w:r>
      <w:r w:rsidRPr="00A20F95">
        <w:rPr>
          <w:rFonts w:cstheme="minorHAnsi"/>
          <w:b/>
          <w:color w:val="FFFFFF" w:themeColor="background1"/>
          <w:sz w:val="24"/>
          <w:szCs w:val="24"/>
          <w:shd w:val="clear" w:color="auto" w:fill="35BD00"/>
        </w:rPr>
        <w:t xml:space="preserve"> </w:t>
      </w:r>
      <w:r w:rsidRPr="00A20F95">
        <w:rPr>
          <w:rFonts w:cstheme="minorHAnsi"/>
          <w:color w:val="FFFFFF" w:themeColor="background1"/>
          <w:sz w:val="24"/>
          <w:szCs w:val="24"/>
          <w:shd w:val="clear" w:color="auto" w:fill="35BD00"/>
        </w:rPr>
        <w:t xml:space="preserve"> </w:t>
      </w:r>
      <w:r w:rsidRPr="00A20F95">
        <w:rPr>
          <w:rFonts w:cstheme="minorHAnsi"/>
          <w:sz w:val="24"/>
          <w:szCs w:val="24"/>
        </w:rPr>
        <w:t> </w:t>
      </w:r>
      <w:r w:rsidRPr="00A20F95">
        <w:rPr>
          <w:rFonts w:cstheme="minorHAnsi"/>
          <w:b/>
          <w:sz w:val="24"/>
          <w:szCs w:val="24"/>
        </w:rPr>
        <w:t xml:space="preserve">Dans chaque phrase, entoure l’attribut du sujet qui convient.   </w:t>
      </w:r>
    </w:p>
    <w:p w14:paraId="549CBB5F" w14:textId="77777777" w:rsidR="00F74129" w:rsidRPr="00A20F95" w:rsidRDefault="00F74129" w:rsidP="00F74129">
      <w:pPr>
        <w:pStyle w:val="Paragraphedeliste"/>
        <w:numPr>
          <w:ilvl w:val="0"/>
          <w:numId w:val="35"/>
        </w:numPr>
        <w:spacing w:before="120" w:after="240" w:line="480" w:lineRule="auto"/>
        <w:ind w:left="244" w:hanging="244"/>
        <w:rPr>
          <w:rFonts w:cstheme="minorHAnsi"/>
          <w:sz w:val="24"/>
          <w:szCs w:val="24"/>
        </w:rPr>
      </w:pPr>
      <w:r w:rsidRPr="00A20F95">
        <w:rPr>
          <w:rFonts w:cstheme="minorHAnsi"/>
          <w:sz w:val="24"/>
          <w:szCs w:val="24"/>
        </w:rPr>
        <w:t xml:space="preserve">La cime de la montagne est toujours (enneigé – enneigée). </w:t>
      </w:r>
    </w:p>
    <w:p w14:paraId="1BCD019B" w14:textId="77777777" w:rsidR="00F74129" w:rsidRPr="00A20F95" w:rsidRDefault="00F74129" w:rsidP="00F74129">
      <w:pPr>
        <w:pStyle w:val="Paragraphedeliste"/>
        <w:numPr>
          <w:ilvl w:val="0"/>
          <w:numId w:val="35"/>
        </w:numPr>
        <w:spacing w:before="240" w:after="240" w:line="480" w:lineRule="auto"/>
        <w:ind w:left="244" w:hanging="244"/>
        <w:rPr>
          <w:rFonts w:cstheme="minorHAnsi"/>
          <w:sz w:val="24"/>
          <w:szCs w:val="24"/>
        </w:rPr>
      </w:pPr>
      <w:r w:rsidRPr="00A20F95">
        <w:rPr>
          <w:rFonts w:cstheme="minorHAnsi"/>
          <w:sz w:val="24"/>
          <w:szCs w:val="24"/>
        </w:rPr>
        <w:t xml:space="preserve">La maison avec ses volets fermés semble (abandonné – abandonnée). </w:t>
      </w:r>
    </w:p>
    <w:p w14:paraId="22C365D6" w14:textId="77777777" w:rsidR="00F74129" w:rsidRPr="00A20F95" w:rsidRDefault="00F74129" w:rsidP="00F74129">
      <w:pPr>
        <w:pStyle w:val="Paragraphedeliste"/>
        <w:numPr>
          <w:ilvl w:val="0"/>
          <w:numId w:val="35"/>
        </w:numPr>
        <w:spacing w:before="240" w:after="240" w:line="480" w:lineRule="auto"/>
        <w:ind w:left="244" w:hanging="244"/>
        <w:rPr>
          <w:rFonts w:cstheme="minorHAnsi"/>
          <w:sz w:val="24"/>
          <w:szCs w:val="24"/>
        </w:rPr>
      </w:pPr>
      <w:r w:rsidRPr="00A20F95">
        <w:rPr>
          <w:rFonts w:cstheme="minorHAnsi"/>
          <w:sz w:val="24"/>
          <w:szCs w:val="24"/>
        </w:rPr>
        <w:t xml:space="preserve">Léo reste le (premier – première) de la classe. </w:t>
      </w:r>
    </w:p>
    <w:p w14:paraId="3D268401" w14:textId="77777777" w:rsidR="00F74129" w:rsidRPr="00A20F95" w:rsidRDefault="00F74129" w:rsidP="00F74129">
      <w:pPr>
        <w:pStyle w:val="Paragraphedeliste"/>
        <w:numPr>
          <w:ilvl w:val="0"/>
          <w:numId w:val="35"/>
        </w:numPr>
        <w:spacing w:before="240" w:after="240" w:line="480" w:lineRule="auto"/>
        <w:ind w:left="244" w:hanging="244"/>
        <w:rPr>
          <w:rFonts w:cstheme="minorHAnsi"/>
          <w:sz w:val="24"/>
          <w:szCs w:val="24"/>
        </w:rPr>
      </w:pPr>
      <w:r w:rsidRPr="00A20F95">
        <w:rPr>
          <w:rFonts w:cstheme="minorHAnsi"/>
          <w:sz w:val="24"/>
          <w:szCs w:val="24"/>
        </w:rPr>
        <w:t xml:space="preserve">Le coq est profondément (endormi – endormie). </w:t>
      </w:r>
    </w:p>
    <w:p w14:paraId="09A2FC39" w14:textId="77777777" w:rsidR="00F74129" w:rsidRPr="00A20F95" w:rsidRDefault="00F74129" w:rsidP="00F74129">
      <w:pPr>
        <w:pStyle w:val="Paragraphedeliste"/>
        <w:numPr>
          <w:ilvl w:val="0"/>
          <w:numId w:val="35"/>
        </w:numPr>
        <w:spacing w:before="240" w:after="240" w:line="480" w:lineRule="auto"/>
        <w:ind w:left="244" w:hanging="244"/>
        <w:rPr>
          <w:rFonts w:cstheme="minorHAnsi"/>
          <w:sz w:val="24"/>
          <w:szCs w:val="24"/>
        </w:rPr>
      </w:pPr>
      <w:r w:rsidRPr="00A20F95">
        <w:rPr>
          <w:rFonts w:cstheme="minorHAnsi"/>
          <w:sz w:val="24"/>
          <w:szCs w:val="24"/>
        </w:rPr>
        <w:t>Les journées deviennent de plus en plus (longs – longues).</w:t>
      </w:r>
    </w:p>
    <w:p w14:paraId="4CB2D2B9" w14:textId="77777777" w:rsidR="00F74129" w:rsidRDefault="00F74129" w:rsidP="00F74129">
      <w:pPr>
        <w:pStyle w:val="Paragraphedeliste"/>
        <w:numPr>
          <w:ilvl w:val="0"/>
          <w:numId w:val="35"/>
        </w:numPr>
        <w:spacing w:before="240" w:after="240" w:line="240" w:lineRule="auto"/>
        <w:ind w:left="244" w:hanging="244"/>
        <w:rPr>
          <w:rFonts w:cstheme="minorHAnsi"/>
          <w:sz w:val="24"/>
          <w:szCs w:val="24"/>
        </w:rPr>
      </w:pPr>
      <w:r w:rsidRPr="00AE5F0B">
        <w:rPr>
          <w:rFonts w:cstheme="minorHAnsi"/>
          <w:sz w:val="24"/>
          <w:szCs w:val="24"/>
        </w:rPr>
        <w:t>Toutes les chaises de la classe sont (neufs – neuves).</w:t>
      </w:r>
    </w:p>
    <w:p w14:paraId="034AF002" w14:textId="77777777" w:rsidR="00F74129" w:rsidRDefault="00F74129" w:rsidP="00F74129">
      <w:pPr>
        <w:spacing w:before="240" w:after="240" w:line="240" w:lineRule="auto"/>
        <w:rPr>
          <w:rFonts w:cstheme="minorHAnsi"/>
          <w:color w:val="FFFFFF" w:themeColor="background1"/>
          <w:sz w:val="24"/>
          <w:szCs w:val="24"/>
          <w:shd w:val="clear" w:color="auto" w:fill="35BD00"/>
        </w:rPr>
        <w:sectPr w:rsidR="00F74129" w:rsidSect="00AD61CE">
          <w:type w:val="continuous"/>
          <w:pgSz w:w="11906" w:h="16838"/>
          <w:pgMar w:top="720" w:right="720" w:bottom="720" w:left="720" w:header="227" w:footer="227" w:gutter="0"/>
          <w:cols w:space="708"/>
          <w:docGrid w:linePitch="360"/>
        </w:sectPr>
      </w:pPr>
    </w:p>
    <w:p w14:paraId="6CE6264F" w14:textId="77777777" w:rsidR="00F74129" w:rsidRPr="00AE5F0B" w:rsidRDefault="00F74129" w:rsidP="00F74129">
      <w:pPr>
        <w:spacing w:before="840" w:after="240" w:line="240" w:lineRule="auto"/>
        <w:rPr>
          <w:rFonts w:cstheme="minorHAnsi"/>
          <w:sz w:val="24"/>
          <w:szCs w:val="24"/>
        </w:rPr>
      </w:pPr>
      <w:r w:rsidRPr="00AE5F0B">
        <w:rPr>
          <w:rFonts w:cstheme="minorHAnsi"/>
          <w:color w:val="FFFFFF" w:themeColor="background1"/>
          <w:sz w:val="24"/>
          <w:szCs w:val="24"/>
          <w:shd w:val="clear" w:color="auto" w:fill="35BD00"/>
        </w:rPr>
        <w:t xml:space="preserve">  </w:t>
      </w:r>
      <w:r w:rsidRPr="00AE5F0B">
        <w:rPr>
          <w:rFonts w:cstheme="minorHAnsi"/>
          <w:b/>
          <w:color w:val="FFFFFF" w:themeColor="background1"/>
          <w:sz w:val="24"/>
          <w:szCs w:val="24"/>
          <w:shd w:val="clear" w:color="auto" w:fill="35BD00"/>
        </w:rPr>
        <w:t>8</w:t>
      </w:r>
      <w:r w:rsidRPr="00AE5F0B">
        <w:rPr>
          <w:rFonts w:cstheme="minorHAnsi"/>
          <w:color w:val="FFFFFF" w:themeColor="background1"/>
          <w:sz w:val="24"/>
          <w:szCs w:val="24"/>
          <w:shd w:val="clear" w:color="auto" w:fill="35BD00"/>
        </w:rPr>
        <w:t xml:space="preserve"> </w:t>
      </w:r>
      <w:r w:rsidRPr="00AE5F0B">
        <w:rPr>
          <w:rFonts w:cstheme="minorHAnsi"/>
          <w:b/>
          <w:color w:val="FFFFFF" w:themeColor="background1"/>
          <w:sz w:val="24"/>
          <w:szCs w:val="24"/>
          <w:shd w:val="clear" w:color="auto" w:fill="35BD00"/>
        </w:rPr>
        <w:t xml:space="preserve"> </w:t>
      </w:r>
      <w:r w:rsidRPr="00AE5F0B">
        <w:rPr>
          <w:rFonts w:cstheme="minorHAnsi"/>
          <w:sz w:val="24"/>
          <w:szCs w:val="24"/>
        </w:rPr>
        <w:t> </w:t>
      </w:r>
      <w:r w:rsidRPr="00AE5F0B">
        <w:rPr>
          <w:rFonts w:cstheme="minorHAnsi"/>
          <w:b/>
          <w:sz w:val="24"/>
          <w:szCs w:val="24"/>
        </w:rPr>
        <w:t xml:space="preserve">Recopie les phrases en remplaçant le sujet par celui entre parenthèses.  </w:t>
      </w:r>
    </w:p>
    <w:p w14:paraId="54589DA3" w14:textId="77777777" w:rsidR="00F74129" w:rsidRPr="00A20F95" w:rsidRDefault="00F74129" w:rsidP="00F74129">
      <w:pPr>
        <w:pStyle w:val="Paragraphedeliste"/>
        <w:numPr>
          <w:ilvl w:val="0"/>
          <w:numId w:val="36"/>
        </w:numPr>
        <w:spacing w:before="240" w:after="240" w:line="360" w:lineRule="auto"/>
        <w:ind w:left="244" w:hanging="244"/>
        <w:rPr>
          <w:rFonts w:cstheme="minorHAnsi"/>
          <w:sz w:val="24"/>
          <w:szCs w:val="24"/>
        </w:rPr>
      </w:pPr>
      <w:r w:rsidRPr="00A20F95">
        <w:rPr>
          <w:rFonts w:cstheme="minorHAnsi"/>
          <w:sz w:val="24"/>
          <w:szCs w:val="24"/>
        </w:rPr>
        <w:t xml:space="preserve">Ma sœur </w:t>
      </w:r>
      <w:r>
        <w:rPr>
          <w:rFonts w:cstheme="minorHAnsi"/>
          <w:sz w:val="24"/>
          <w:szCs w:val="24"/>
        </w:rPr>
        <w:t>semble</w:t>
      </w:r>
      <w:r w:rsidRPr="00A20F95">
        <w:rPr>
          <w:rFonts w:cstheme="minorHAnsi"/>
          <w:sz w:val="24"/>
          <w:szCs w:val="24"/>
        </w:rPr>
        <w:t xml:space="preserve"> épuisée. </w:t>
      </w:r>
      <w:r>
        <w:rPr>
          <w:rFonts w:cstheme="minorHAnsi"/>
          <w:sz w:val="24"/>
          <w:szCs w:val="24"/>
        </w:rPr>
        <w:br/>
      </w:r>
      <w:r w:rsidRPr="00A20F95">
        <w:rPr>
          <w:rFonts w:cstheme="minorHAnsi"/>
          <w:sz w:val="24"/>
          <w:szCs w:val="24"/>
        </w:rPr>
        <w:t>(Mon frère</w:t>
      </w:r>
      <w:r>
        <w:rPr>
          <w:rFonts w:cstheme="minorHAnsi"/>
          <w:sz w:val="24"/>
          <w:szCs w:val="24"/>
        </w:rPr>
        <w:t xml:space="preserve">) </w:t>
      </w:r>
    </w:p>
    <w:p w14:paraId="66A44736" w14:textId="77777777" w:rsidR="00F74129" w:rsidRPr="00A20F95" w:rsidRDefault="00F74129" w:rsidP="00F74129">
      <w:pPr>
        <w:pStyle w:val="Paragraphedeliste"/>
        <w:numPr>
          <w:ilvl w:val="0"/>
          <w:numId w:val="36"/>
        </w:numPr>
        <w:spacing w:before="240" w:after="360" w:line="360" w:lineRule="auto"/>
        <w:ind w:left="244" w:hanging="244"/>
        <w:rPr>
          <w:rFonts w:cstheme="minorHAnsi"/>
          <w:sz w:val="24"/>
          <w:szCs w:val="24"/>
        </w:rPr>
      </w:pPr>
      <w:r w:rsidRPr="00A20F95">
        <w:rPr>
          <w:rFonts w:cstheme="minorHAnsi"/>
          <w:sz w:val="24"/>
          <w:szCs w:val="24"/>
        </w:rPr>
        <w:t xml:space="preserve">Les singes sont des animaux intelligents. </w:t>
      </w:r>
      <w:r>
        <w:rPr>
          <w:rFonts w:cstheme="minorHAnsi"/>
          <w:sz w:val="24"/>
          <w:szCs w:val="24"/>
        </w:rPr>
        <w:br/>
      </w:r>
      <w:r w:rsidRPr="00A20F95">
        <w:rPr>
          <w:rFonts w:cstheme="minorHAnsi"/>
          <w:sz w:val="24"/>
          <w:szCs w:val="24"/>
        </w:rPr>
        <w:t>(Le dauphin)</w:t>
      </w:r>
    </w:p>
    <w:p w14:paraId="474CCA05" w14:textId="77777777" w:rsidR="00F74129" w:rsidRPr="00A20F95" w:rsidRDefault="00F74129" w:rsidP="00F74129">
      <w:pPr>
        <w:pStyle w:val="Paragraphedeliste"/>
        <w:numPr>
          <w:ilvl w:val="0"/>
          <w:numId w:val="36"/>
        </w:numPr>
        <w:spacing w:before="240" w:after="240" w:line="360" w:lineRule="auto"/>
        <w:ind w:left="244" w:hanging="244"/>
        <w:rPr>
          <w:rFonts w:cstheme="minorHAnsi"/>
          <w:sz w:val="24"/>
          <w:szCs w:val="24"/>
        </w:rPr>
      </w:pPr>
      <w:r w:rsidRPr="00A20F95">
        <w:rPr>
          <w:rFonts w:cstheme="minorHAnsi"/>
          <w:sz w:val="24"/>
          <w:szCs w:val="24"/>
        </w:rPr>
        <w:t xml:space="preserve">Ces haricots verts </w:t>
      </w:r>
      <w:r>
        <w:rPr>
          <w:rFonts w:cstheme="minorHAnsi"/>
          <w:sz w:val="24"/>
          <w:szCs w:val="24"/>
        </w:rPr>
        <w:t>ont l’air</w:t>
      </w:r>
      <w:r w:rsidRPr="00A20F95">
        <w:rPr>
          <w:rFonts w:cstheme="minorHAnsi"/>
          <w:sz w:val="24"/>
          <w:szCs w:val="24"/>
        </w:rPr>
        <w:t xml:space="preserve"> délicieux. </w:t>
      </w:r>
      <w:r w:rsidRPr="00A20F95">
        <w:rPr>
          <w:rFonts w:cstheme="minorHAnsi"/>
          <w:sz w:val="24"/>
          <w:szCs w:val="24"/>
        </w:rPr>
        <w:br/>
        <w:t>(Ces tomates rouges)</w:t>
      </w:r>
    </w:p>
    <w:p w14:paraId="67EEEEC4" w14:textId="77777777" w:rsidR="00F74129" w:rsidRPr="00A20F95" w:rsidRDefault="00F74129" w:rsidP="00F74129">
      <w:pPr>
        <w:spacing w:before="360" w:after="360" w:line="240" w:lineRule="auto"/>
        <w:rPr>
          <w:rFonts w:cstheme="minorHAnsi"/>
          <w:sz w:val="24"/>
          <w:szCs w:val="24"/>
        </w:rPr>
      </w:pPr>
      <w:r w:rsidRPr="00A20F95">
        <w:rPr>
          <w:rFonts w:cstheme="minorHAnsi"/>
          <w:b/>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9</w:t>
      </w:r>
      <w:r w:rsidRPr="00A20F95">
        <w:rPr>
          <w:rFonts w:cstheme="minorHAnsi"/>
          <w:color w:val="FFFFFF" w:themeColor="background1"/>
          <w:sz w:val="24"/>
          <w:szCs w:val="24"/>
          <w:shd w:val="clear" w:color="auto" w:fill="35BD00"/>
        </w:rPr>
        <w:t xml:space="preserve"> </w:t>
      </w:r>
      <w:r w:rsidRPr="00A20F95">
        <w:rPr>
          <w:rFonts w:cstheme="minorHAnsi"/>
          <w:b/>
          <w:color w:val="FFFFFF" w:themeColor="background1"/>
          <w:sz w:val="24"/>
          <w:szCs w:val="24"/>
          <w:shd w:val="clear" w:color="auto" w:fill="35BD00"/>
        </w:rPr>
        <w:t xml:space="preserve"> </w:t>
      </w:r>
      <w:r w:rsidRPr="00A20F95">
        <w:rPr>
          <w:rFonts w:cstheme="minorHAnsi"/>
          <w:sz w:val="24"/>
          <w:szCs w:val="24"/>
        </w:rPr>
        <w:t> </w:t>
      </w:r>
      <w:r w:rsidRPr="00A20F95">
        <w:rPr>
          <w:rFonts w:cstheme="minorHAnsi"/>
          <w:b/>
          <w:sz w:val="24"/>
          <w:szCs w:val="24"/>
        </w:rPr>
        <w:t>Recopie et</w:t>
      </w:r>
      <w:r w:rsidRPr="00A20F95">
        <w:rPr>
          <w:rFonts w:cstheme="minorHAnsi"/>
          <w:sz w:val="24"/>
          <w:szCs w:val="24"/>
        </w:rPr>
        <w:t xml:space="preserve"> </w:t>
      </w:r>
      <w:r w:rsidRPr="00A20F95">
        <w:rPr>
          <w:rFonts w:cstheme="minorHAnsi"/>
          <w:b/>
          <w:sz w:val="24"/>
          <w:szCs w:val="24"/>
        </w:rPr>
        <w:t>complète les phrases avec un attribut du sujet de la nature demandé</w:t>
      </w:r>
      <w:r>
        <w:rPr>
          <w:rFonts w:cstheme="minorHAnsi"/>
          <w:b/>
          <w:sz w:val="24"/>
          <w:szCs w:val="24"/>
        </w:rPr>
        <w:t>e</w:t>
      </w:r>
      <w:r w:rsidRPr="00A20F95">
        <w:rPr>
          <w:rFonts w:cstheme="minorHAnsi"/>
          <w:b/>
          <w:sz w:val="24"/>
          <w:szCs w:val="24"/>
        </w:rPr>
        <w:t xml:space="preserve">. </w:t>
      </w:r>
    </w:p>
    <w:p w14:paraId="544AC3F2" w14:textId="77777777" w:rsidR="00F74129" w:rsidRDefault="00F74129" w:rsidP="00F74129">
      <w:pPr>
        <w:pStyle w:val="Paragraphedeliste"/>
        <w:numPr>
          <w:ilvl w:val="0"/>
          <w:numId w:val="37"/>
        </w:numPr>
        <w:spacing w:before="120" w:after="240" w:line="276" w:lineRule="auto"/>
        <w:ind w:left="244" w:hanging="244"/>
        <w:rPr>
          <w:rFonts w:cstheme="minorHAnsi"/>
          <w:sz w:val="24"/>
          <w:szCs w:val="24"/>
        </w:rPr>
      </w:pPr>
      <w:r w:rsidRPr="00A20F95">
        <w:rPr>
          <w:rFonts w:cstheme="minorHAnsi"/>
          <w:sz w:val="24"/>
          <w:szCs w:val="24"/>
        </w:rPr>
        <w:t xml:space="preserve">Les clowns ont l’air </w:t>
      </w:r>
      <w:r w:rsidRPr="00AE5F0B">
        <w:rPr>
          <w:rFonts w:cstheme="minorHAnsi"/>
          <w:sz w:val="18"/>
          <w:szCs w:val="18"/>
        </w:rPr>
        <w:t xml:space="preserve">….. </w:t>
      </w:r>
      <w:r w:rsidRPr="00AE5F0B">
        <w:rPr>
          <w:rFonts w:cstheme="minorHAnsi"/>
          <w:sz w:val="24"/>
          <w:szCs w:val="24"/>
        </w:rPr>
        <w:t>.</w:t>
      </w:r>
      <w:r>
        <w:rPr>
          <w:rFonts w:cstheme="minorHAnsi"/>
          <w:sz w:val="18"/>
          <w:szCs w:val="18"/>
        </w:rPr>
        <w:t xml:space="preserve"> </w:t>
      </w:r>
      <w:r>
        <w:rPr>
          <w:rFonts w:cstheme="minorHAnsi"/>
          <w:sz w:val="18"/>
          <w:szCs w:val="18"/>
        </w:rPr>
        <w:br/>
      </w:r>
      <w:r w:rsidRPr="00A20F95">
        <w:rPr>
          <w:rFonts w:cstheme="minorHAnsi"/>
          <w:sz w:val="24"/>
          <w:szCs w:val="24"/>
        </w:rPr>
        <w:t>(adjectif qualificatif)</w:t>
      </w:r>
    </w:p>
    <w:p w14:paraId="534C0696" w14:textId="77777777" w:rsidR="00F74129" w:rsidRPr="00075B7C" w:rsidRDefault="00F74129" w:rsidP="00F74129">
      <w:pPr>
        <w:pStyle w:val="Paragraphedeliste"/>
        <w:spacing w:before="120" w:after="240" w:line="276" w:lineRule="auto"/>
        <w:ind w:left="244"/>
        <w:rPr>
          <w:rFonts w:cstheme="minorHAnsi"/>
          <w:sz w:val="12"/>
          <w:szCs w:val="12"/>
        </w:rPr>
      </w:pPr>
      <w:r w:rsidRPr="00A20F95">
        <w:rPr>
          <w:rFonts w:cstheme="minorHAnsi"/>
          <w:sz w:val="24"/>
          <w:szCs w:val="24"/>
        </w:rPr>
        <w:t xml:space="preserve"> </w:t>
      </w:r>
    </w:p>
    <w:p w14:paraId="26A58302" w14:textId="77777777" w:rsidR="00F74129" w:rsidRPr="0049626B" w:rsidRDefault="00F74129" w:rsidP="00F74129">
      <w:pPr>
        <w:pStyle w:val="Paragraphedeliste"/>
        <w:spacing w:before="120" w:after="240" w:line="276" w:lineRule="auto"/>
        <w:ind w:left="244"/>
        <w:rPr>
          <w:rFonts w:cstheme="minorHAnsi"/>
          <w:sz w:val="8"/>
          <w:szCs w:val="8"/>
        </w:rPr>
      </w:pPr>
    </w:p>
    <w:p w14:paraId="369FA763" w14:textId="77777777" w:rsidR="00F74129" w:rsidRDefault="00F74129" w:rsidP="00F74129">
      <w:pPr>
        <w:pStyle w:val="Paragraphedeliste"/>
        <w:numPr>
          <w:ilvl w:val="0"/>
          <w:numId w:val="37"/>
        </w:numPr>
        <w:spacing w:before="240" w:after="0" w:line="276" w:lineRule="auto"/>
        <w:ind w:left="244" w:hanging="244"/>
        <w:rPr>
          <w:rFonts w:cstheme="minorHAnsi"/>
          <w:sz w:val="24"/>
          <w:szCs w:val="24"/>
        </w:rPr>
      </w:pPr>
      <w:r w:rsidRPr="00A20F95">
        <w:rPr>
          <w:rFonts w:cstheme="minorHAnsi"/>
          <w:sz w:val="24"/>
          <w:szCs w:val="24"/>
        </w:rPr>
        <w:t xml:space="preserve">Ces rues ne semblaient pas </w:t>
      </w:r>
      <w:r w:rsidRPr="00AE5F0B">
        <w:rPr>
          <w:rFonts w:cstheme="minorHAnsi"/>
          <w:sz w:val="18"/>
          <w:szCs w:val="18"/>
        </w:rPr>
        <w:t xml:space="preserve">….. </w:t>
      </w:r>
      <w:r>
        <w:rPr>
          <w:rFonts w:cstheme="minorHAnsi"/>
          <w:sz w:val="24"/>
          <w:szCs w:val="24"/>
        </w:rPr>
        <w:t>.</w:t>
      </w:r>
    </w:p>
    <w:p w14:paraId="25E55BA1" w14:textId="77777777" w:rsidR="00F74129" w:rsidRPr="0049626B" w:rsidRDefault="00F74129" w:rsidP="00F74129">
      <w:pPr>
        <w:spacing w:after="0" w:line="276" w:lineRule="auto"/>
        <w:rPr>
          <w:rFonts w:cstheme="minorHAnsi"/>
          <w:sz w:val="24"/>
          <w:szCs w:val="24"/>
        </w:rPr>
      </w:pPr>
      <w:r>
        <w:rPr>
          <w:rFonts w:cstheme="minorHAnsi"/>
          <w:sz w:val="24"/>
          <w:szCs w:val="24"/>
        </w:rPr>
        <w:t xml:space="preserve">    </w:t>
      </w:r>
      <w:r w:rsidRPr="0049626B">
        <w:rPr>
          <w:rFonts w:cstheme="minorHAnsi"/>
          <w:sz w:val="24"/>
          <w:szCs w:val="24"/>
        </w:rPr>
        <w:t>(adjectif qualificatif)</w:t>
      </w:r>
    </w:p>
    <w:p w14:paraId="6AF90115" w14:textId="77777777" w:rsidR="00F74129" w:rsidRDefault="00F74129" w:rsidP="00F74129">
      <w:pPr>
        <w:pStyle w:val="Paragraphedeliste"/>
        <w:numPr>
          <w:ilvl w:val="0"/>
          <w:numId w:val="37"/>
        </w:numPr>
        <w:spacing w:before="240" w:after="240" w:line="276" w:lineRule="auto"/>
        <w:ind w:left="244" w:hanging="244"/>
        <w:rPr>
          <w:rFonts w:cstheme="minorHAnsi"/>
          <w:sz w:val="24"/>
          <w:szCs w:val="24"/>
        </w:rPr>
      </w:pPr>
      <w:r w:rsidRPr="00A20F95">
        <w:rPr>
          <w:rFonts w:cstheme="minorHAnsi"/>
          <w:sz w:val="24"/>
          <w:szCs w:val="24"/>
        </w:rPr>
        <w:t xml:space="preserve">Nous resterons </w:t>
      </w:r>
      <w:r w:rsidRPr="00AE5F0B">
        <w:rPr>
          <w:rFonts w:cstheme="minorHAnsi"/>
          <w:sz w:val="18"/>
          <w:szCs w:val="18"/>
        </w:rPr>
        <w:t xml:space="preserve">….. </w:t>
      </w:r>
      <w:r w:rsidRPr="00A20F95">
        <w:rPr>
          <w:rFonts w:cstheme="minorHAnsi"/>
          <w:sz w:val="24"/>
          <w:szCs w:val="24"/>
        </w:rPr>
        <w:t xml:space="preserve">toute notre vie. </w:t>
      </w:r>
    </w:p>
    <w:p w14:paraId="6DAB7B69" w14:textId="77777777" w:rsidR="00F74129" w:rsidRDefault="00F74129" w:rsidP="00F74129">
      <w:pPr>
        <w:pStyle w:val="Paragraphedeliste"/>
        <w:spacing w:before="240" w:after="240" w:line="276" w:lineRule="auto"/>
        <w:ind w:left="244"/>
        <w:rPr>
          <w:rFonts w:cstheme="minorHAnsi"/>
          <w:sz w:val="24"/>
          <w:szCs w:val="24"/>
        </w:rPr>
      </w:pPr>
      <w:r w:rsidRPr="0049626B">
        <w:rPr>
          <w:rFonts w:cstheme="minorHAnsi"/>
          <w:sz w:val="24"/>
          <w:szCs w:val="24"/>
        </w:rPr>
        <w:t xml:space="preserve">(groupe nominal) </w:t>
      </w:r>
    </w:p>
    <w:p w14:paraId="66AA63DA" w14:textId="77777777" w:rsidR="00F74129" w:rsidRPr="0049626B" w:rsidRDefault="00F74129" w:rsidP="00F74129">
      <w:pPr>
        <w:pStyle w:val="Paragraphedeliste"/>
        <w:spacing w:after="0" w:line="276" w:lineRule="auto"/>
        <w:ind w:left="244"/>
        <w:rPr>
          <w:rFonts w:cstheme="minorHAnsi"/>
          <w:sz w:val="8"/>
          <w:szCs w:val="8"/>
        </w:rPr>
      </w:pPr>
    </w:p>
    <w:p w14:paraId="31C59403" w14:textId="77777777" w:rsidR="00F74129" w:rsidRPr="0049626B" w:rsidRDefault="00F74129" w:rsidP="00F74129">
      <w:pPr>
        <w:pStyle w:val="Paragraphedeliste"/>
        <w:spacing w:before="240" w:after="240" w:line="276" w:lineRule="auto"/>
        <w:ind w:left="244"/>
        <w:rPr>
          <w:rFonts w:cstheme="minorHAnsi"/>
          <w:sz w:val="8"/>
          <w:szCs w:val="8"/>
        </w:rPr>
      </w:pPr>
    </w:p>
    <w:p w14:paraId="03CC0D90" w14:textId="77777777" w:rsidR="00F74129" w:rsidRPr="00A20F95" w:rsidRDefault="00F74129" w:rsidP="00F74129">
      <w:pPr>
        <w:pStyle w:val="Paragraphedeliste"/>
        <w:numPr>
          <w:ilvl w:val="0"/>
          <w:numId w:val="37"/>
        </w:numPr>
        <w:spacing w:before="240" w:after="240" w:line="276" w:lineRule="auto"/>
        <w:ind w:left="244" w:hanging="244"/>
        <w:rPr>
          <w:rFonts w:cstheme="minorHAnsi"/>
          <w:sz w:val="24"/>
          <w:szCs w:val="24"/>
        </w:rPr>
      </w:pPr>
      <w:r w:rsidRPr="00A20F95">
        <w:rPr>
          <w:rFonts w:cstheme="minorHAnsi"/>
          <w:sz w:val="24"/>
          <w:szCs w:val="24"/>
        </w:rPr>
        <w:t xml:space="preserve">Léonard deviendra </w:t>
      </w:r>
      <w:r w:rsidRPr="00AE5F0B">
        <w:rPr>
          <w:rFonts w:cstheme="minorHAnsi"/>
          <w:sz w:val="18"/>
          <w:szCs w:val="18"/>
        </w:rPr>
        <w:t>…..</w:t>
      </w:r>
      <w:r>
        <w:rPr>
          <w:rFonts w:cstheme="minorHAnsi"/>
          <w:sz w:val="18"/>
          <w:szCs w:val="18"/>
        </w:rPr>
        <w:t xml:space="preserve"> </w:t>
      </w:r>
      <w:r w:rsidRPr="00AE5F0B">
        <w:rPr>
          <w:rFonts w:cstheme="minorHAnsi"/>
          <w:sz w:val="24"/>
          <w:szCs w:val="24"/>
        </w:rPr>
        <w:t>.</w:t>
      </w:r>
      <w:r>
        <w:rPr>
          <w:rFonts w:cstheme="minorHAnsi"/>
          <w:sz w:val="24"/>
          <w:szCs w:val="24"/>
        </w:rPr>
        <w:br/>
      </w:r>
      <w:r w:rsidRPr="00AE5F0B">
        <w:rPr>
          <w:rFonts w:cstheme="minorHAnsi"/>
          <w:sz w:val="18"/>
          <w:szCs w:val="18"/>
        </w:rPr>
        <w:t xml:space="preserve"> </w:t>
      </w:r>
      <w:r w:rsidRPr="00A20F95">
        <w:rPr>
          <w:rFonts w:cstheme="minorHAnsi"/>
          <w:sz w:val="24"/>
          <w:szCs w:val="24"/>
        </w:rPr>
        <w:t>(groupe nominal)</w:t>
      </w:r>
    </w:p>
    <w:p w14:paraId="4630F1F4" w14:textId="77777777" w:rsidR="00F74129" w:rsidRPr="00A20F95" w:rsidRDefault="00F74129" w:rsidP="00F74129">
      <w:pPr>
        <w:spacing w:before="840" w:after="240" w:line="240" w:lineRule="auto"/>
        <w:jc w:val="both"/>
        <w:rPr>
          <w:rFonts w:cstheme="minorHAnsi"/>
          <w:sz w:val="24"/>
          <w:szCs w:val="24"/>
        </w:rPr>
      </w:pPr>
      <w:r>
        <w:rPr>
          <w:rFonts w:cstheme="minorHAnsi"/>
          <w:color w:val="FFFFFF" w:themeColor="background1"/>
          <w:sz w:val="24"/>
          <w:szCs w:val="24"/>
          <w:shd w:val="clear" w:color="auto" w:fill="35BD00"/>
        </w:rPr>
        <w:br w:type="column"/>
      </w:r>
      <w:r w:rsidRPr="00A20F95">
        <w:rPr>
          <w:rFonts w:cstheme="minorHAnsi"/>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10</w:t>
      </w:r>
      <w:r w:rsidRPr="00A20F95">
        <w:rPr>
          <w:rFonts w:cstheme="minorHAnsi"/>
          <w:b/>
          <w:color w:val="FFFFFF" w:themeColor="background1"/>
          <w:sz w:val="24"/>
          <w:szCs w:val="24"/>
          <w:shd w:val="clear" w:color="auto" w:fill="35BD00"/>
        </w:rPr>
        <w:t xml:space="preserve">  </w:t>
      </w:r>
      <w:r w:rsidRPr="00A20F95">
        <w:rPr>
          <w:rFonts w:cstheme="minorHAnsi"/>
          <w:sz w:val="24"/>
          <w:szCs w:val="24"/>
        </w:rPr>
        <w:t> </w:t>
      </w:r>
      <w:r w:rsidRPr="00A20F95">
        <w:rPr>
          <w:rFonts w:cstheme="minorHAnsi"/>
          <w:b/>
          <w:sz w:val="24"/>
          <w:szCs w:val="24"/>
        </w:rPr>
        <w:t xml:space="preserve">Indique la fonction des adjectifs </w:t>
      </w:r>
      <w:r>
        <w:rPr>
          <w:rFonts w:cstheme="minorHAnsi"/>
          <w:b/>
          <w:sz w:val="24"/>
          <w:szCs w:val="24"/>
        </w:rPr>
        <w:t xml:space="preserve">qualificatifs </w:t>
      </w:r>
      <w:r w:rsidRPr="00A20F95">
        <w:rPr>
          <w:rFonts w:cstheme="minorHAnsi"/>
          <w:b/>
          <w:sz w:val="24"/>
          <w:szCs w:val="24"/>
        </w:rPr>
        <w:t xml:space="preserve">soulignés :  épithète ou attribut du sujet.  </w:t>
      </w:r>
    </w:p>
    <w:p w14:paraId="5EBEF0A9" w14:textId="77777777" w:rsidR="00F74129" w:rsidRPr="00AE5F0B" w:rsidRDefault="00F74129" w:rsidP="00F74129">
      <w:pPr>
        <w:pStyle w:val="Paragraphedeliste"/>
        <w:numPr>
          <w:ilvl w:val="0"/>
          <w:numId w:val="95"/>
        </w:numPr>
        <w:spacing w:before="240" w:after="240" w:line="276" w:lineRule="auto"/>
        <w:ind w:left="244" w:hanging="244"/>
        <w:rPr>
          <w:rFonts w:cstheme="minorHAnsi"/>
          <w:color w:val="FFFFFF" w:themeColor="background1"/>
          <w:sz w:val="24"/>
          <w:szCs w:val="24"/>
          <w:shd w:val="clear" w:color="auto" w:fill="35BD00"/>
        </w:rPr>
      </w:pPr>
      <w:r w:rsidRPr="00AE5F0B">
        <w:rPr>
          <w:rFonts w:cstheme="minorHAnsi"/>
          <w:sz w:val="24"/>
          <w:szCs w:val="24"/>
        </w:rPr>
        <w:t xml:space="preserve">Ces </w:t>
      </w:r>
      <w:r w:rsidRPr="00AE5F0B">
        <w:rPr>
          <w:rFonts w:cstheme="minorHAnsi"/>
          <w:sz w:val="24"/>
          <w:szCs w:val="24"/>
          <w:u w:val="single"/>
        </w:rPr>
        <w:t>vieux</w:t>
      </w:r>
      <w:r w:rsidRPr="00AE5F0B">
        <w:rPr>
          <w:rFonts w:cstheme="minorHAnsi"/>
          <w:sz w:val="24"/>
          <w:szCs w:val="24"/>
        </w:rPr>
        <w:t xml:space="preserve"> objets sont cassés.</w:t>
      </w:r>
      <w:r w:rsidRPr="00AE5F0B">
        <w:rPr>
          <w:rFonts w:cstheme="minorHAnsi"/>
          <w:sz w:val="24"/>
          <w:szCs w:val="24"/>
        </w:rPr>
        <w:br/>
      </w:r>
      <w:sdt>
        <w:sdtPr>
          <w:rPr>
            <w:rFonts w:ascii="MS Gothic" w:eastAsia="MS Gothic" w:hAnsi="MS Gothic" w:cstheme="minorHAnsi"/>
            <w:sz w:val="24"/>
            <w:szCs w:val="24"/>
          </w:rPr>
          <w:id w:val="1518657162"/>
          <w14:checkbox>
            <w14:checked w14:val="0"/>
            <w14:checkedState w14:val="2612" w14:font="MS Gothic"/>
            <w14:uncheckedState w14:val="2610" w14:font="MS Gothic"/>
          </w14:checkbox>
        </w:sdtPr>
        <w:sdtEndPr/>
        <w:sdtContent>
          <w:r w:rsidRPr="00AE5F0B">
            <w:rPr>
              <w:rFonts w:ascii="MS Gothic" w:eastAsia="MS Gothic" w:hAnsi="MS Gothic" w:cstheme="minorHAnsi" w:hint="eastAsia"/>
              <w:sz w:val="24"/>
              <w:szCs w:val="24"/>
            </w:rPr>
            <w:t>☐</w:t>
          </w:r>
        </w:sdtContent>
      </w:sdt>
      <w:r w:rsidRPr="00AE5F0B">
        <w:rPr>
          <w:rFonts w:ascii="MS Gothic" w:eastAsia="MS Gothic" w:hAnsi="MS Gothic" w:cstheme="minorHAnsi"/>
          <w:sz w:val="24"/>
          <w:szCs w:val="24"/>
        </w:rPr>
        <w:t xml:space="preserve"> </w:t>
      </w:r>
      <w:r w:rsidRPr="00AE5F0B">
        <w:rPr>
          <w:rFonts w:cstheme="minorHAnsi"/>
          <w:sz w:val="24"/>
          <w:szCs w:val="24"/>
        </w:rPr>
        <w:t xml:space="preserve">épithète   </w:t>
      </w:r>
      <w:r w:rsidRPr="00AE5F0B">
        <w:rPr>
          <w:rFonts w:ascii="MS Gothic" w:eastAsia="MS Gothic" w:hAnsi="MS Gothic" w:cstheme="minorHAnsi"/>
          <w:sz w:val="24"/>
          <w:szCs w:val="24"/>
        </w:rPr>
        <w:t xml:space="preserve"> </w:t>
      </w:r>
      <w:r w:rsidRPr="00AE5F0B">
        <w:rPr>
          <w:rFonts w:cstheme="minorHAnsi"/>
          <w:sz w:val="24"/>
          <w:szCs w:val="24"/>
        </w:rPr>
        <w:t xml:space="preserve"> </w:t>
      </w:r>
      <w:sdt>
        <w:sdtPr>
          <w:rPr>
            <w:rFonts w:ascii="MS Gothic" w:eastAsia="MS Gothic" w:hAnsi="MS Gothic" w:cstheme="minorHAnsi"/>
            <w:sz w:val="24"/>
            <w:szCs w:val="24"/>
          </w:rPr>
          <w:id w:val="-1301603394"/>
          <w14:checkbox>
            <w14:checked w14:val="0"/>
            <w14:checkedState w14:val="2612" w14:font="MS Gothic"/>
            <w14:uncheckedState w14:val="2610" w14:font="MS Gothic"/>
          </w14:checkbox>
        </w:sdtPr>
        <w:sdtEndPr/>
        <w:sdtContent>
          <w:r w:rsidRPr="00AE5F0B">
            <w:rPr>
              <w:rFonts w:ascii="MS Gothic" w:eastAsia="MS Gothic" w:hAnsi="MS Gothic" w:cstheme="minorHAnsi" w:hint="eastAsia"/>
              <w:sz w:val="24"/>
              <w:szCs w:val="24"/>
            </w:rPr>
            <w:t>☐</w:t>
          </w:r>
        </w:sdtContent>
      </w:sdt>
      <w:r w:rsidRPr="00AE5F0B">
        <w:rPr>
          <w:rFonts w:ascii="MS Gothic" w:eastAsia="MS Gothic" w:hAnsi="MS Gothic" w:cstheme="minorHAnsi"/>
          <w:sz w:val="24"/>
          <w:szCs w:val="24"/>
        </w:rPr>
        <w:t xml:space="preserve"> </w:t>
      </w:r>
      <w:r w:rsidRPr="00AE5F0B">
        <w:rPr>
          <w:rFonts w:cstheme="minorHAnsi"/>
          <w:sz w:val="24"/>
          <w:szCs w:val="24"/>
        </w:rPr>
        <w:t xml:space="preserve">attribut du sujet </w:t>
      </w:r>
    </w:p>
    <w:p w14:paraId="5E23671F" w14:textId="77777777" w:rsidR="00F74129" w:rsidRPr="00AE5F0B" w:rsidRDefault="00F74129" w:rsidP="00F74129">
      <w:pPr>
        <w:pStyle w:val="Paragraphedeliste"/>
        <w:spacing w:before="360" w:after="240" w:line="276" w:lineRule="auto"/>
        <w:ind w:left="244"/>
        <w:rPr>
          <w:rFonts w:cstheme="minorHAnsi"/>
          <w:color w:val="FFFFFF" w:themeColor="background1"/>
          <w:sz w:val="12"/>
          <w:szCs w:val="12"/>
          <w:shd w:val="clear" w:color="auto" w:fill="35BD00"/>
        </w:rPr>
      </w:pPr>
    </w:p>
    <w:p w14:paraId="0F380767" w14:textId="77777777" w:rsidR="00F74129" w:rsidRPr="00AE5F0B" w:rsidRDefault="00F74129" w:rsidP="00F74129">
      <w:pPr>
        <w:pStyle w:val="Paragraphedeliste"/>
        <w:numPr>
          <w:ilvl w:val="0"/>
          <w:numId w:val="95"/>
        </w:numPr>
        <w:spacing w:after="240" w:line="276" w:lineRule="auto"/>
        <w:ind w:left="244" w:hanging="244"/>
        <w:rPr>
          <w:rFonts w:cstheme="minorHAnsi"/>
          <w:color w:val="FFFFFF" w:themeColor="background1"/>
          <w:sz w:val="24"/>
          <w:szCs w:val="24"/>
          <w:shd w:val="clear" w:color="auto" w:fill="35BD00"/>
        </w:rPr>
      </w:pPr>
      <w:r w:rsidRPr="00AE5F0B">
        <w:rPr>
          <w:rFonts w:cstheme="minorHAnsi"/>
          <w:sz w:val="24"/>
          <w:szCs w:val="24"/>
        </w:rPr>
        <w:t xml:space="preserve">Avec la chaleur, le sol devient </w:t>
      </w:r>
      <w:r w:rsidRPr="00AE5F0B">
        <w:rPr>
          <w:rFonts w:cstheme="minorHAnsi"/>
          <w:sz w:val="24"/>
          <w:szCs w:val="24"/>
          <w:u w:val="single"/>
        </w:rPr>
        <w:t>aride</w:t>
      </w:r>
      <w:r w:rsidRPr="00AE5F0B">
        <w:rPr>
          <w:rFonts w:cstheme="minorHAnsi"/>
          <w:sz w:val="24"/>
          <w:szCs w:val="24"/>
        </w:rPr>
        <w:t xml:space="preserve">. </w:t>
      </w:r>
      <w:r w:rsidRPr="00AE5F0B">
        <w:rPr>
          <w:rFonts w:cstheme="minorHAnsi"/>
          <w:sz w:val="24"/>
          <w:szCs w:val="24"/>
        </w:rPr>
        <w:br/>
      </w:r>
      <w:sdt>
        <w:sdtPr>
          <w:rPr>
            <w:rFonts w:ascii="MS Gothic" w:eastAsia="MS Gothic" w:hAnsi="MS Gothic" w:cstheme="minorHAnsi"/>
            <w:sz w:val="24"/>
            <w:szCs w:val="24"/>
          </w:rPr>
          <w:id w:val="-742640958"/>
          <w14:checkbox>
            <w14:checked w14:val="0"/>
            <w14:checkedState w14:val="2612" w14:font="MS Gothic"/>
            <w14:uncheckedState w14:val="2610" w14:font="MS Gothic"/>
          </w14:checkbox>
        </w:sdtPr>
        <w:sdtEndPr/>
        <w:sdtContent>
          <w:r w:rsidRPr="00AE5F0B">
            <w:rPr>
              <w:rFonts w:ascii="MS Gothic" w:eastAsia="MS Gothic" w:hAnsi="MS Gothic" w:cstheme="minorHAnsi" w:hint="eastAsia"/>
              <w:sz w:val="24"/>
              <w:szCs w:val="24"/>
            </w:rPr>
            <w:t>☐</w:t>
          </w:r>
        </w:sdtContent>
      </w:sdt>
      <w:r w:rsidRPr="00AE5F0B">
        <w:rPr>
          <w:rFonts w:ascii="MS Gothic" w:eastAsia="MS Gothic" w:hAnsi="MS Gothic" w:cstheme="minorHAnsi"/>
          <w:sz w:val="24"/>
          <w:szCs w:val="24"/>
        </w:rPr>
        <w:t xml:space="preserve"> </w:t>
      </w:r>
      <w:r w:rsidRPr="00AE5F0B">
        <w:rPr>
          <w:rFonts w:cstheme="minorHAnsi"/>
          <w:sz w:val="24"/>
          <w:szCs w:val="24"/>
        </w:rPr>
        <w:t xml:space="preserve">épithète   </w:t>
      </w:r>
      <w:r w:rsidRPr="00AE5F0B">
        <w:rPr>
          <w:rFonts w:ascii="MS Gothic" w:eastAsia="MS Gothic" w:hAnsi="MS Gothic" w:cstheme="minorHAnsi"/>
          <w:sz w:val="24"/>
          <w:szCs w:val="24"/>
        </w:rPr>
        <w:t xml:space="preserve"> </w:t>
      </w:r>
      <w:r w:rsidRPr="00AE5F0B">
        <w:rPr>
          <w:rFonts w:cstheme="minorHAnsi"/>
          <w:sz w:val="24"/>
          <w:szCs w:val="24"/>
        </w:rPr>
        <w:t xml:space="preserve"> </w:t>
      </w:r>
      <w:sdt>
        <w:sdtPr>
          <w:rPr>
            <w:rFonts w:ascii="MS Gothic" w:eastAsia="MS Gothic" w:hAnsi="MS Gothic" w:cstheme="minorHAnsi"/>
            <w:sz w:val="24"/>
            <w:szCs w:val="24"/>
          </w:rPr>
          <w:id w:val="-1935505521"/>
          <w14:checkbox>
            <w14:checked w14:val="0"/>
            <w14:checkedState w14:val="2612" w14:font="MS Gothic"/>
            <w14:uncheckedState w14:val="2610" w14:font="MS Gothic"/>
          </w14:checkbox>
        </w:sdtPr>
        <w:sdtEndPr/>
        <w:sdtContent>
          <w:r w:rsidRPr="00AE5F0B">
            <w:rPr>
              <w:rFonts w:ascii="MS Gothic" w:eastAsia="MS Gothic" w:hAnsi="MS Gothic" w:cstheme="minorHAnsi" w:hint="eastAsia"/>
              <w:sz w:val="24"/>
              <w:szCs w:val="24"/>
            </w:rPr>
            <w:t>☐</w:t>
          </w:r>
        </w:sdtContent>
      </w:sdt>
      <w:r w:rsidRPr="00AE5F0B">
        <w:rPr>
          <w:rFonts w:ascii="MS Gothic" w:eastAsia="MS Gothic" w:hAnsi="MS Gothic" w:cstheme="minorHAnsi"/>
          <w:sz w:val="24"/>
          <w:szCs w:val="24"/>
        </w:rPr>
        <w:t xml:space="preserve"> </w:t>
      </w:r>
      <w:r w:rsidRPr="00AE5F0B">
        <w:rPr>
          <w:rFonts w:cstheme="minorHAnsi"/>
          <w:sz w:val="24"/>
          <w:szCs w:val="24"/>
        </w:rPr>
        <w:t>attribut du sujet</w:t>
      </w:r>
    </w:p>
    <w:p w14:paraId="7380A68C" w14:textId="77777777" w:rsidR="00F74129" w:rsidRPr="00AE5F0B" w:rsidRDefault="00F74129" w:rsidP="00F74129">
      <w:pPr>
        <w:pStyle w:val="Paragraphedeliste"/>
        <w:spacing w:line="276" w:lineRule="auto"/>
        <w:rPr>
          <w:rFonts w:cstheme="minorHAnsi"/>
          <w:sz w:val="12"/>
          <w:szCs w:val="12"/>
        </w:rPr>
      </w:pPr>
    </w:p>
    <w:p w14:paraId="2982488A" w14:textId="31A2CF86" w:rsidR="00F74129" w:rsidRPr="00AE5F0B" w:rsidRDefault="00A44220" w:rsidP="00F74129">
      <w:pPr>
        <w:pStyle w:val="Paragraphedeliste"/>
        <w:numPr>
          <w:ilvl w:val="0"/>
          <w:numId w:val="95"/>
        </w:numPr>
        <w:spacing w:after="360" w:line="276" w:lineRule="auto"/>
        <w:ind w:left="244" w:hanging="244"/>
        <w:rPr>
          <w:rFonts w:cstheme="minorHAnsi"/>
          <w:color w:val="FFFFFF" w:themeColor="background1"/>
          <w:sz w:val="24"/>
          <w:szCs w:val="24"/>
          <w:shd w:val="clear" w:color="auto" w:fill="35BD00"/>
        </w:rPr>
      </w:pPr>
      <w:r>
        <w:rPr>
          <w:rFonts w:cstheme="minorHAnsi"/>
          <w:sz w:val="24"/>
          <w:szCs w:val="24"/>
        </w:rPr>
        <w:t xml:space="preserve">Thomas porte une chemise </w:t>
      </w:r>
      <w:r w:rsidRPr="00A44220">
        <w:rPr>
          <w:rFonts w:cstheme="minorHAnsi"/>
          <w:sz w:val="24"/>
          <w:szCs w:val="24"/>
          <w:u w:val="single"/>
        </w:rPr>
        <w:t>blanche</w:t>
      </w:r>
      <w:r>
        <w:rPr>
          <w:rFonts w:cstheme="minorHAnsi"/>
          <w:sz w:val="24"/>
          <w:szCs w:val="24"/>
        </w:rPr>
        <w:t>.</w:t>
      </w:r>
      <w:r w:rsidR="00F74129" w:rsidRPr="00AE5F0B">
        <w:rPr>
          <w:rFonts w:cstheme="minorHAnsi"/>
          <w:sz w:val="24"/>
          <w:szCs w:val="24"/>
        </w:rPr>
        <w:br/>
      </w:r>
      <w:sdt>
        <w:sdtPr>
          <w:rPr>
            <w:rFonts w:ascii="MS Gothic" w:eastAsia="MS Gothic" w:hAnsi="MS Gothic" w:cstheme="minorHAnsi"/>
            <w:sz w:val="24"/>
            <w:szCs w:val="24"/>
          </w:rPr>
          <w:id w:val="-1269691156"/>
          <w14:checkbox>
            <w14:checked w14:val="0"/>
            <w14:checkedState w14:val="2612" w14:font="MS Gothic"/>
            <w14:uncheckedState w14:val="2610" w14:font="MS Gothic"/>
          </w14:checkbox>
        </w:sdtPr>
        <w:sdtEndPr/>
        <w:sdtContent>
          <w:r w:rsidR="00F74129" w:rsidRPr="00AE5F0B">
            <w:rPr>
              <w:rFonts w:ascii="MS Gothic" w:eastAsia="MS Gothic" w:hAnsi="MS Gothic" w:cstheme="minorHAnsi" w:hint="eastAsia"/>
              <w:sz w:val="24"/>
              <w:szCs w:val="24"/>
            </w:rPr>
            <w:t>☐</w:t>
          </w:r>
        </w:sdtContent>
      </w:sdt>
      <w:r w:rsidR="00F74129" w:rsidRPr="00AE5F0B">
        <w:rPr>
          <w:rFonts w:ascii="MS Gothic" w:eastAsia="MS Gothic" w:hAnsi="MS Gothic" w:cstheme="minorHAnsi"/>
          <w:sz w:val="24"/>
          <w:szCs w:val="24"/>
        </w:rPr>
        <w:t xml:space="preserve"> </w:t>
      </w:r>
      <w:r w:rsidR="00F74129" w:rsidRPr="00AE5F0B">
        <w:rPr>
          <w:rFonts w:cstheme="minorHAnsi"/>
          <w:sz w:val="24"/>
          <w:szCs w:val="24"/>
        </w:rPr>
        <w:t xml:space="preserve">épithète   </w:t>
      </w:r>
      <w:r w:rsidR="00F74129" w:rsidRPr="00AE5F0B">
        <w:rPr>
          <w:rFonts w:ascii="MS Gothic" w:eastAsia="MS Gothic" w:hAnsi="MS Gothic" w:cstheme="minorHAnsi"/>
          <w:sz w:val="24"/>
          <w:szCs w:val="24"/>
        </w:rPr>
        <w:t xml:space="preserve"> </w:t>
      </w:r>
      <w:r w:rsidR="00F74129" w:rsidRPr="00AE5F0B">
        <w:rPr>
          <w:rFonts w:cstheme="minorHAnsi"/>
          <w:sz w:val="24"/>
          <w:szCs w:val="24"/>
        </w:rPr>
        <w:t xml:space="preserve"> </w:t>
      </w:r>
      <w:sdt>
        <w:sdtPr>
          <w:rPr>
            <w:rFonts w:ascii="MS Gothic" w:eastAsia="MS Gothic" w:hAnsi="MS Gothic" w:cstheme="minorHAnsi"/>
            <w:sz w:val="24"/>
            <w:szCs w:val="24"/>
          </w:rPr>
          <w:id w:val="-103346836"/>
          <w14:checkbox>
            <w14:checked w14:val="0"/>
            <w14:checkedState w14:val="2612" w14:font="MS Gothic"/>
            <w14:uncheckedState w14:val="2610" w14:font="MS Gothic"/>
          </w14:checkbox>
        </w:sdtPr>
        <w:sdtEndPr/>
        <w:sdtContent>
          <w:r w:rsidR="00F74129" w:rsidRPr="00AE5F0B">
            <w:rPr>
              <w:rFonts w:ascii="MS Gothic" w:eastAsia="MS Gothic" w:hAnsi="MS Gothic" w:cstheme="minorHAnsi" w:hint="eastAsia"/>
              <w:sz w:val="24"/>
              <w:szCs w:val="24"/>
            </w:rPr>
            <w:t>☐</w:t>
          </w:r>
        </w:sdtContent>
      </w:sdt>
      <w:r w:rsidR="00F74129" w:rsidRPr="00AE5F0B">
        <w:rPr>
          <w:rFonts w:ascii="MS Gothic" w:eastAsia="MS Gothic" w:hAnsi="MS Gothic" w:cstheme="minorHAnsi"/>
          <w:sz w:val="24"/>
          <w:szCs w:val="24"/>
        </w:rPr>
        <w:t xml:space="preserve"> </w:t>
      </w:r>
      <w:r w:rsidR="00F74129" w:rsidRPr="00AE5F0B">
        <w:rPr>
          <w:rFonts w:cstheme="minorHAnsi"/>
          <w:sz w:val="24"/>
          <w:szCs w:val="24"/>
        </w:rPr>
        <w:t>attribut du sujet</w:t>
      </w:r>
    </w:p>
    <w:p w14:paraId="06259D65" w14:textId="77777777" w:rsidR="00F74129" w:rsidRPr="00AE5F0B" w:rsidRDefault="00F74129" w:rsidP="00F74129">
      <w:pPr>
        <w:pStyle w:val="Paragraphedeliste"/>
        <w:spacing w:after="0" w:line="276" w:lineRule="auto"/>
        <w:ind w:left="244"/>
        <w:rPr>
          <w:rFonts w:cstheme="minorHAnsi"/>
          <w:color w:val="FFFFFF" w:themeColor="background1"/>
          <w:sz w:val="12"/>
          <w:szCs w:val="12"/>
          <w:shd w:val="clear" w:color="auto" w:fill="35BD00"/>
        </w:rPr>
      </w:pPr>
    </w:p>
    <w:p w14:paraId="6C13D533" w14:textId="77777777" w:rsidR="00F74129" w:rsidRPr="00AE5F0B" w:rsidRDefault="00F74129" w:rsidP="00F74129">
      <w:pPr>
        <w:pStyle w:val="Paragraphedeliste"/>
        <w:numPr>
          <w:ilvl w:val="0"/>
          <w:numId w:val="95"/>
        </w:numPr>
        <w:spacing w:before="480" w:after="240" w:line="240" w:lineRule="auto"/>
        <w:ind w:left="244" w:hanging="244"/>
        <w:rPr>
          <w:rFonts w:cstheme="minorHAnsi"/>
          <w:sz w:val="24"/>
          <w:szCs w:val="24"/>
        </w:rPr>
      </w:pPr>
      <w:r w:rsidRPr="00AE5F0B">
        <w:rPr>
          <w:rFonts w:cstheme="minorHAnsi"/>
          <w:sz w:val="24"/>
          <w:szCs w:val="24"/>
        </w:rPr>
        <w:t xml:space="preserve">La jeune femme paraissait </w:t>
      </w:r>
      <w:r w:rsidRPr="00AE5F0B">
        <w:rPr>
          <w:rFonts w:cstheme="minorHAnsi"/>
          <w:sz w:val="24"/>
          <w:szCs w:val="24"/>
          <w:u w:val="single"/>
        </w:rPr>
        <w:t>surprise</w:t>
      </w:r>
      <w:r w:rsidRPr="00AE5F0B">
        <w:rPr>
          <w:rFonts w:cstheme="minorHAnsi"/>
          <w:sz w:val="24"/>
          <w:szCs w:val="24"/>
        </w:rPr>
        <w:t xml:space="preserve">. </w:t>
      </w:r>
      <w:r w:rsidRPr="00AE5F0B">
        <w:rPr>
          <w:rFonts w:cstheme="minorHAnsi"/>
          <w:sz w:val="24"/>
          <w:szCs w:val="24"/>
        </w:rPr>
        <w:br/>
      </w:r>
      <w:sdt>
        <w:sdtPr>
          <w:rPr>
            <w:rFonts w:ascii="MS Gothic" w:eastAsia="MS Gothic" w:hAnsi="MS Gothic" w:cstheme="minorHAnsi"/>
            <w:sz w:val="24"/>
            <w:szCs w:val="24"/>
          </w:rPr>
          <w:id w:val="-1261985184"/>
          <w14:checkbox>
            <w14:checked w14:val="0"/>
            <w14:checkedState w14:val="2612" w14:font="MS Gothic"/>
            <w14:uncheckedState w14:val="2610" w14:font="MS Gothic"/>
          </w14:checkbox>
        </w:sdtPr>
        <w:sdtEndPr/>
        <w:sdtContent>
          <w:r w:rsidRPr="00AE5F0B">
            <w:rPr>
              <w:rFonts w:ascii="MS Gothic" w:eastAsia="MS Gothic" w:hAnsi="MS Gothic" w:cstheme="minorHAnsi" w:hint="eastAsia"/>
              <w:sz w:val="24"/>
              <w:szCs w:val="24"/>
            </w:rPr>
            <w:t>☐</w:t>
          </w:r>
        </w:sdtContent>
      </w:sdt>
      <w:r w:rsidRPr="00AE5F0B">
        <w:rPr>
          <w:rFonts w:ascii="MS Gothic" w:eastAsia="MS Gothic" w:hAnsi="MS Gothic" w:cstheme="minorHAnsi"/>
          <w:sz w:val="24"/>
          <w:szCs w:val="24"/>
        </w:rPr>
        <w:t xml:space="preserve"> </w:t>
      </w:r>
      <w:r w:rsidRPr="00AE5F0B">
        <w:rPr>
          <w:rFonts w:cstheme="minorHAnsi"/>
          <w:sz w:val="24"/>
          <w:szCs w:val="24"/>
        </w:rPr>
        <w:t xml:space="preserve">épithète   </w:t>
      </w:r>
      <w:r w:rsidRPr="00AE5F0B">
        <w:rPr>
          <w:rFonts w:ascii="MS Gothic" w:eastAsia="MS Gothic" w:hAnsi="MS Gothic" w:cstheme="minorHAnsi"/>
          <w:sz w:val="24"/>
          <w:szCs w:val="24"/>
        </w:rPr>
        <w:t xml:space="preserve"> </w:t>
      </w:r>
      <w:r w:rsidRPr="00AE5F0B">
        <w:rPr>
          <w:rFonts w:cstheme="minorHAnsi"/>
          <w:sz w:val="24"/>
          <w:szCs w:val="24"/>
        </w:rPr>
        <w:t xml:space="preserve"> </w:t>
      </w:r>
      <w:sdt>
        <w:sdtPr>
          <w:rPr>
            <w:rFonts w:ascii="MS Gothic" w:eastAsia="MS Gothic" w:hAnsi="MS Gothic" w:cstheme="minorHAnsi"/>
            <w:sz w:val="24"/>
            <w:szCs w:val="24"/>
          </w:rPr>
          <w:id w:val="-1822113964"/>
          <w14:checkbox>
            <w14:checked w14:val="0"/>
            <w14:checkedState w14:val="2612" w14:font="MS Gothic"/>
            <w14:uncheckedState w14:val="2610" w14:font="MS Gothic"/>
          </w14:checkbox>
        </w:sdtPr>
        <w:sdtEndPr/>
        <w:sdtContent>
          <w:r w:rsidRPr="00AE5F0B">
            <w:rPr>
              <w:rFonts w:ascii="MS Gothic" w:eastAsia="MS Gothic" w:hAnsi="MS Gothic" w:cstheme="minorHAnsi" w:hint="eastAsia"/>
              <w:sz w:val="24"/>
              <w:szCs w:val="24"/>
            </w:rPr>
            <w:t>☐</w:t>
          </w:r>
        </w:sdtContent>
      </w:sdt>
      <w:r w:rsidRPr="00AE5F0B">
        <w:rPr>
          <w:rFonts w:ascii="MS Gothic" w:eastAsia="MS Gothic" w:hAnsi="MS Gothic" w:cstheme="minorHAnsi"/>
          <w:sz w:val="24"/>
          <w:szCs w:val="24"/>
        </w:rPr>
        <w:t xml:space="preserve"> </w:t>
      </w:r>
      <w:r w:rsidRPr="00AE5F0B">
        <w:rPr>
          <w:rFonts w:cstheme="minorHAnsi"/>
          <w:sz w:val="24"/>
          <w:szCs w:val="24"/>
        </w:rPr>
        <w:t>attribut du sujet</w:t>
      </w:r>
      <w:r w:rsidRPr="00AE5F0B">
        <w:rPr>
          <w:rFonts w:cstheme="minorHAnsi"/>
          <w:color w:val="FFFFFF" w:themeColor="background1"/>
          <w:sz w:val="24"/>
          <w:szCs w:val="24"/>
          <w:shd w:val="clear" w:color="auto" w:fill="35BD00"/>
        </w:rPr>
        <w:t xml:space="preserve"> </w:t>
      </w:r>
    </w:p>
    <w:p w14:paraId="4FE6F77E" w14:textId="77777777" w:rsidR="00F74129" w:rsidRPr="00AE5F0B" w:rsidRDefault="00F74129" w:rsidP="00F74129">
      <w:pPr>
        <w:pStyle w:val="Paragraphedeliste"/>
        <w:rPr>
          <w:rFonts w:cstheme="minorHAnsi"/>
          <w:b/>
          <w:color w:val="FFFFFF" w:themeColor="background1"/>
          <w:sz w:val="24"/>
          <w:szCs w:val="24"/>
          <w:shd w:val="clear" w:color="auto" w:fill="35BD00"/>
        </w:rPr>
      </w:pPr>
    </w:p>
    <w:p w14:paraId="6AB18140" w14:textId="77777777" w:rsidR="00F74129" w:rsidRPr="00AE5F0B" w:rsidRDefault="00F74129" w:rsidP="00F74129">
      <w:pPr>
        <w:spacing w:before="240" w:after="240" w:line="240" w:lineRule="auto"/>
        <w:rPr>
          <w:rFonts w:cstheme="minorHAnsi"/>
          <w:b/>
          <w:sz w:val="24"/>
          <w:szCs w:val="24"/>
        </w:rPr>
      </w:pPr>
      <w:r>
        <w:rPr>
          <w:rFonts w:cstheme="minorHAnsi"/>
          <w:b/>
          <w:color w:val="FFFFFF" w:themeColor="background1"/>
          <w:sz w:val="24"/>
          <w:szCs w:val="24"/>
          <w:shd w:val="clear" w:color="auto" w:fill="35BD00"/>
        </w:rPr>
        <w:t xml:space="preserve">  11</w:t>
      </w:r>
      <w:r w:rsidRPr="00AE5F0B">
        <w:rPr>
          <w:rFonts w:cstheme="minorHAnsi"/>
          <w:color w:val="FFFFFF" w:themeColor="background1"/>
          <w:sz w:val="24"/>
          <w:szCs w:val="24"/>
          <w:shd w:val="clear" w:color="auto" w:fill="35BD00"/>
        </w:rPr>
        <w:t xml:space="preserve"> </w:t>
      </w:r>
      <w:r w:rsidRPr="00AE5F0B">
        <w:rPr>
          <w:rFonts w:cstheme="minorHAnsi"/>
          <w:b/>
          <w:color w:val="FFFFFF" w:themeColor="background1"/>
          <w:sz w:val="24"/>
          <w:szCs w:val="24"/>
          <w:shd w:val="clear" w:color="auto" w:fill="35BD00"/>
        </w:rPr>
        <w:t xml:space="preserve"> </w:t>
      </w:r>
      <w:r w:rsidRPr="00AE5F0B">
        <w:rPr>
          <w:rFonts w:cstheme="minorHAnsi"/>
          <w:sz w:val="24"/>
          <w:szCs w:val="24"/>
        </w:rPr>
        <w:t> </w:t>
      </w:r>
      <w:r w:rsidRPr="00AE5F0B">
        <w:rPr>
          <w:rFonts w:cstheme="minorHAnsi"/>
          <w:b/>
          <w:sz w:val="24"/>
          <w:szCs w:val="24"/>
        </w:rPr>
        <w:t xml:space="preserve">Souligne en rouge les adjectifs attribut du sujet et en vert les adjectifs épithètes.  </w:t>
      </w:r>
    </w:p>
    <w:p w14:paraId="36B86458" w14:textId="77777777" w:rsidR="00F74129" w:rsidRPr="00A20F95" w:rsidRDefault="00F74129" w:rsidP="00F74129">
      <w:pPr>
        <w:pStyle w:val="Paragraphedeliste"/>
        <w:numPr>
          <w:ilvl w:val="0"/>
          <w:numId w:val="96"/>
        </w:numPr>
        <w:spacing w:before="240" w:after="240" w:line="360" w:lineRule="auto"/>
        <w:ind w:left="244" w:hanging="244"/>
        <w:jc w:val="both"/>
        <w:rPr>
          <w:rFonts w:cstheme="minorHAnsi"/>
          <w:sz w:val="24"/>
          <w:szCs w:val="24"/>
        </w:rPr>
      </w:pPr>
      <w:r w:rsidRPr="00A20F95">
        <w:rPr>
          <w:rFonts w:cstheme="minorHAnsi"/>
          <w:sz w:val="24"/>
          <w:szCs w:val="24"/>
        </w:rPr>
        <w:t>L</w:t>
      </w:r>
      <w:r>
        <w:rPr>
          <w:rFonts w:cstheme="minorHAnsi"/>
          <w:sz w:val="24"/>
          <w:szCs w:val="24"/>
        </w:rPr>
        <w:t xml:space="preserve">e jeune </w:t>
      </w:r>
      <w:r w:rsidRPr="00A20F95">
        <w:rPr>
          <w:rFonts w:cstheme="minorHAnsi"/>
          <w:sz w:val="24"/>
          <w:szCs w:val="24"/>
        </w:rPr>
        <w:t xml:space="preserve">inspecteur de police trouve un indice qui paraît intéressant. </w:t>
      </w:r>
    </w:p>
    <w:p w14:paraId="5AEE539E" w14:textId="77777777" w:rsidR="00F74129" w:rsidRPr="00A20F95" w:rsidRDefault="00F74129" w:rsidP="00F74129">
      <w:pPr>
        <w:pStyle w:val="Paragraphedeliste"/>
        <w:numPr>
          <w:ilvl w:val="0"/>
          <w:numId w:val="96"/>
        </w:numPr>
        <w:spacing w:before="240" w:after="240" w:line="360" w:lineRule="auto"/>
        <w:ind w:left="244" w:hanging="244"/>
        <w:jc w:val="both"/>
        <w:rPr>
          <w:rFonts w:cstheme="minorHAnsi"/>
          <w:sz w:val="24"/>
          <w:szCs w:val="24"/>
        </w:rPr>
      </w:pPr>
      <w:r w:rsidRPr="00A20F95">
        <w:rPr>
          <w:rFonts w:cstheme="minorHAnsi"/>
          <w:sz w:val="24"/>
          <w:szCs w:val="24"/>
        </w:rPr>
        <w:t>Quand le soir tombe, l’immense forêt semble effrayante et menaçante.</w:t>
      </w:r>
    </w:p>
    <w:p w14:paraId="040AB177" w14:textId="77777777" w:rsidR="00F74129" w:rsidRPr="00A20F95" w:rsidRDefault="00F74129" w:rsidP="00F74129">
      <w:pPr>
        <w:pStyle w:val="Paragraphedeliste"/>
        <w:numPr>
          <w:ilvl w:val="0"/>
          <w:numId w:val="96"/>
        </w:numPr>
        <w:spacing w:before="240" w:after="240" w:line="360" w:lineRule="auto"/>
        <w:ind w:left="244" w:hanging="244"/>
        <w:jc w:val="both"/>
        <w:rPr>
          <w:rFonts w:cstheme="minorHAnsi"/>
          <w:sz w:val="24"/>
          <w:szCs w:val="24"/>
        </w:rPr>
      </w:pPr>
      <w:r w:rsidRPr="00A20F95">
        <w:rPr>
          <w:rFonts w:cstheme="minorHAnsi"/>
          <w:sz w:val="24"/>
          <w:szCs w:val="24"/>
        </w:rPr>
        <w:t>Les pilotes de course sont prêts ! Ils font rugir les puissants moteurs de leurs bolides avant le départ.</w:t>
      </w:r>
    </w:p>
    <w:p w14:paraId="2946C646" w14:textId="77777777" w:rsidR="00F74129" w:rsidRDefault="00F74129" w:rsidP="00F74129">
      <w:pPr>
        <w:spacing w:before="120" w:after="0" w:line="240" w:lineRule="auto"/>
        <w:jc w:val="both"/>
        <w:rPr>
          <w:rFonts w:cstheme="minorHAnsi"/>
          <w:b/>
          <w:color w:val="FFFFFF" w:themeColor="background1"/>
          <w:sz w:val="24"/>
          <w:szCs w:val="24"/>
          <w:shd w:val="clear" w:color="auto" w:fill="35BD00"/>
        </w:rPr>
      </w:pPr>
    </w:p>
    <w:p w14:paraId="1B312D12" w14:textId="77777777" w:rsidR="00F74129" w:rsidRDefault="00F74129" w:rsidP="00F74129">
      <w:pPr>
        <w:spacing w:before="840" w:after="120" w:line="240" w:lineRule="auto"/>
        <w:rPr>
          <w:rFonts w:cstheme="minorHAnsi"/>
          <w:b/>
          <w:color w:val="FFFFFF" w:themeColor="background1"/>
          <w:sz w:val="24"/>
          <w:szCs w:val="24"/>
          <w:shd w:val="clear" w:color="auto" w:fill="35BD00"/>
        </w:rPr>
      </w:pPr>
    </w:p>
    <w:p w14:paraId="489AC383" w14:textId="77777777" w:rsidR="00F74129" w:rsidRDefault="00F74129" w:rsidP="00F74129">
      <w:pPr>
        <w:spacing w:before="120" w:after="120" w:line="240" w:lineRule="auto"/>
        <w:rPr>
          <w:rFonts w:cstheme="minorHAnsi"/>
          <w:b/>
          <w:sz w:val="24"/>
          <w:szCs w:val="24"/>
        </w:rPr>
      </w:pPr>
      <w:r w:rsidRPr="00A20F95">
        <w:rPr>
          <w:rFonts w:cstheme="minorHAnsi"/>
          <w:b/>
          <w:color w:val="FFFFFF" w:themeColor="background1"/>
          <w:sz w:val="24"/>
          <w:szCs w:val="24"/>
          <w:shd w:val="clear" w:color="auto" w:fill="35BD00"/>
        </w:rPr>
        <w:t xml:space="preserve">  1</w:t>
      </w:r>
      <w:r>
        <w:rPr>
          <w:rFonts w:cstheme="minorHAnsi"/>
          <w:b/>
          <w:color w:val="FFFFFF" w:themeColor="background1"/>
          <w:sz w:val="24"/>
          <w:szCs w:val="24"/>
          <w:shd w:val="clear" w:color="auto" w:fill="35BD00"/>
        </w:rPr>
        <w:t>2</w:t>
      </w:r>
      <w:r w:rsidRPr="00A20F95">
        <w:rPr>
          <w:rFonts w:cstheme="minorHAnsi"/>
          <w:b/>
          <w:color w:val="FFFFFF" w:themeColor="background1"/>
          <w:sz w:val="24"/>
          <w:szCs w:val="24"/>
          <w:shd w:val="clear" w:color="auto" w:fill="35BD00"/>
        </w:rPr>
        <w:t xml:space="preserve">  </w:t>
      </w:r>
      <w:r w:rsidRPr="00A20F95">
        <w:rPr>
          <w:rFonts w:cstheme="minorHAnsi"/>
          <w:sz w:val="24"/>
          <w:szCs w:val="24"/>
        </w:rPr>
        <w:t> </w:t>
      </w:r>
      <w:r w:rsidRPr="00A20F95">
        <w:rPr>
          <w:rFonts w:cstheme="minorHAnsi"/>
          <w:b/>
          <w:sz w:val="24"/>
          <w:szCs w:val="24"/>
        </w:rPr>
        <w:t xml:space="preserve">Transforme les adjectifs épithètes pour qu’ils deviennent attribut du sujet. </w:t>
      </w:r>
    </w:p>
    <w:p w14:paraId="744B465D" w14:textId="77777777" w:rsidR="00F74129" w:rsidRPr="00A20F95" w:rsidRDefault="00F74129" w:rsidP="00F74129">
      <w:pPr>
        <w:spacing w:after="120" w:line="240" w:lineRule="auto"/>
        <w:rPr>
          <w:rFonts w:cstheme="minorHAnsi"/>
          <w:b/>
          <w:sz w:val="24"/>
          <w:szCs w:val="24"/>
        </w:rPr>
      </w:pPr>
      <w:r>
        <w:rPr>
          <w:rFonts w:cstheme="minorHAnsi"/>
          <w:b/>
          <w:sz w:val="24"/>
          <w:szCs w:val="24"/>
        </w:rPr>
        <w:t xml:space="preserve">Exemple : </w:t>
      </w:r>
      <w:r w:rsidRPr="00A20F95">
        <w:rPr>
          <w:rFonts w:cstheme="minorHAnsi"/>
          <w:b/>
          <w:sz w:val="24"/>
          <w:szCs w:val="24"/>
        </w:rPr>
        <w:t>Ses yeux bleus.</w:t>
      </w:r>
      <w:r>
        <w:rPr>
          <w:rFonts w:cstheme="minorHAnsi"/>
          <w:b/>
          <w:sz w:val="24"/>
          <w:szCs w:val="24"/>
        </w:rPr>
        <w:t xml:space="preserve"> </w:t>
      </w:r>
      <w:r w:rsidRPr="0049626B">
        <w:rPr>
          <w:rFonts w:cstheme="minorHAnsi"/>
          <w:b/>
          <w:sz w:val="18"/>
          <w:szCs w:val="18"/>
        </w:rPr>
        <w:sym w:font="Wingdings" w:char="F0E0"/>
      </w:r>
      <w:r w:rsidRPr="00A20F95">
        <w:rPr>
          <w:rFonts w:cstheme="minorHAnsi"/>
          <w:b/>
          <w:sz w:val="24"/>
          <w:szCs w:val="24"/>
        </w:rPr>
        <w:t xml:space="preserve"> </w:t>
      </w:r>
      <w:r w:rsidRPr="0049626B">
        <w:rPr>
          <w:rFonts w:cstheme="minorHAnsi"/>
          <w:b/>
          <w:bCs/>
          <w:sz w:val="24"/>
          <w:szCs w:val="24"/>
        </w:rPr>
        <w:t>Ses yeux semblent bleus.</w:t>
      </w:r>
    </w:p>
    <w:p w14:paraId="06D74C75" w14:textId="77777777" w:rsidR="00F74129" w:rsidRPr="00A20F95" w:rsidRDefault="00F74129" w:rsidP="00F74129">
      <w:pPr>
        <w:pStyle w:val="Paragraphedeliste"/>
        <w:numPr>
          <w:ilvl w:val="0"/>
          <w:numId w:val="97"/>
        </w:numPr>
        <w:spacing w:before="120" w:after="240" w:line="276" w:lineRule="auto"/>
        <w:ind w:left="244" w:hanging="244"/>
        <w:jc w:val="both"/>
        <w:rPr>
          <w:rFonts w:cstheme="minorHAnsi"/>
          <w:sz w:val="24"/>
          <w:szCs w:val="24"/>
        </w:rPr>
      </w:pPr>
      <w:r w:rsidRPr="00A20F95">
        <w:rPr>
          <w:rFonts w:cstheme="minorHAnsi"/>
          <w:sz w:val="24"/>
          <w:szCs w:val="24"/>
        </w:rPr>
        <w:t xml:space="preserve">Cette boisson rafraîchissante. </w:t>
      </w:r>
    </w:p>
    <w:p w14:paraId="0C9CE2EC" w14:textId="77777777" w:rsidR="00F74129" w:rsidRPr="00A20F95" w:rsidRDefault="00F74129" w:rsidP="00F74129">
      <w:pPr>
        <w:pStyle w:val="Paragraphedeliste"/>
        <w:numPr>
          <w:ilvl w:val="0"/>
          <w:numId w:val="97"/>
        </w:numPr>
        <w:spacing w:before="240" w:after="240" w:line="276" w:lineRule="auto"/>
        <w:ind w:left="244" w:hanging="244"/>
        <w:jc w:val="both"/>
        <w:rPr>
          <w:rFonts w:cstheme="minorHAnsi"/>
          <w:sz w:val="24"/>
          <w:szCs w:val="24"/>
        </w:rPr>
      </w:pPr>
      <w:r w:rsidRPr="00A20F95">
        <w:rPr>
          <w:rFonts w:cstheme="minorHAnsi"/>
          <w:sz w:val="24"/>
          <w:szCs w:val="24"/>
        </w:rPr>
        <w:t>Ton blouson usé</w:t>
      </w:r>
      <w:r>
        <w:rPr>
          <w:rFonts w:cstheme="minorHAnsi"/>
          <w:sz w:val="24"/>
          <w:szCs w:val="24"/>
        </w:rPr>
        <w:t>.</w:t>
      </w:r>
    </w:p>
    <w:p w14:paraId="79BA36F8" w14:textId="77777777" w:rsidR="00F74129" w:rsidRPr="00A20F95" w:rsidRDefault="00F74129" w:rsidP="00F74129">
      <w:pPr>
        <w:pStyle w:val="Paragraphedeliste"/>
        <w:numPr>
          <w:ilvl w:val="0"/>
          <w:numId w:val="97"/>
        </w:numPr>
        <w:spacing w:before="240" w:after="480" w:line="240" w:lineRule="auto"/>
        <w:ind w:left="244" w:hanging="244"/>
        <w:jc w:val="both"/>
        <w:rPr>
          <w:rFonts w:cstheme="minorHAnsi"/>
          <w:sz w:val="24"/>
          <w:szCs w:val="24"/>
          <w:shd w:val="clear" w:color="auto" w:fill="FF9800"/>
        </w:rPr>
      </w:pPr>
      <w:r w:rsidRPr="00A20F95">
        <w:rPr>
          <w:rFonts w:cstheme="minorHAnsi"/>
          <w:sz w:val="24"/>
          <w:szCs w:val="24"/>
        </w:rPr>
        <w:t>Le solide pont</w:t>
      </w:r>
      <w:r>
        <w:rPr>
          <w:rFonts w:cstheme="minorHAnsi"/>
          <w:sz w:val="24"/>
          <w:szCs w:val="24"/>
        </w:rPr>
        <w:t>.</w:t>
      </w:r>
      <w:r w:rsidRPr="00A20F95">
        <w:rPr>
          <w:rFonts w:cstheme="minorHAnsi"/>
          <w:sz w:val="24"/>
          <w:szCs w:val="24"/>
        </w:rPr>
        <w:t xml:space="preserve"> </w:t>
      </w:r>
    </w:p>
    <w:p w14:paraId="77DBD3FB" w14:textId="77777777" w:rsidR="00F74129" w:rsidRPr="00A20F95" w:rsidRDefault="00F74129" w:rsidP="00F74129">
      <w:pPr>
        <w:spacing w:before="360" w:after="240" w:line="240" w:lineRule="auto"/>
        <w:rPr>
          <w:rFonts w:cstheme="minorHAnsi"/>
          <w:b/>
          <w:sz w:val="24"/>
          <w:szCs w:val="24"/>
        </w:rPr>
      </w:pPr>
      <w:r w:rsidRPr="00A20F95">
        <w:rPr>
          <w:rFonts w:cstheme="minorHAnsi"/>
          <w:sz w:val="24"/>
          <w:szCs w:val="24"/>
          <w:shd w:val="clear" w:color="auto" w:fill="FF9800"/>
        </w:rPr>
        <w:t xml:space="preserve">  </w:t>
      </w:r>
      <w:r w:rsidRPr="00A20F95">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 xml:space="preserve">3 </w:t>
      </w:r>
      <w:r w:rsidRPr="00A20F95">
        <w:rPr>
          <w:rFonts w:cstheme="minorHAnsi"/>
          <w:b/>
          <w:color w:val="FFFFFF" w:themeColor="background1"/>
          <w:sz w:val="24"/>
          <w:szCs w:val="24"/>
          <w:shd w:val="clear" w:color="auto" w:fill="FF9800"/>
        </w:rPr>
        <w:t xml:space="preserve"> </w:t>
      </w:r>
      <w:r w:rsidRPr="00A20F95">
        <w:rPr>
          <w:rFonts w:cstheme="minorHAnsi"/>
          <w:b/>
          <w:sz w:val="24"/>
          <w:szCs w:val="24"/>
        </w:rPr>
        <w:t xml:space="preserve"> Souligne uniquement les phrases avec un attribut du sujet. </w:t>
      </w:r>
      <w:r w:rsidRPr="00A20F95">
        <w:rPr>
          <w:rFonts w:cstheme="minorHAnsi"/>
          <w:sz w:val="24"/>
          <w:szCs w:val="24"/>
        </w:rPr>
        <w:t xml:space="preserve"> </w:t>
      </w:r>
    </w:p>
    <w:p w14:paraId="4760492E" w14:textId="77777777" w:rsidR="00F74129" w:rsidRPr="00A20F95" w:rsidRDefault="00F74129" w:rsidP="00F74129">
      <w:pPr>
        <w:pStyle w:val="Paragraphedeliste"/>
        <w:numPr>
          <w:ilvl w:val="0"/>
          <w:numId w:val="99"/>
        </w:numPr>
        <w:spacing w:before="120" w:after="240" w:line="312" w:lineRule="auto"/>
        <w:ind w:left="244" w:hanging="244"/>
        <w:rPr>
          <w:rFonts w:cstheme="minorHAnsi"/>
          <w:sz w:val="24"/>
          <w:szCs w:val="24"/>
        </w:rPr>
      </w:pPr>
      <w:r w:rsidRPr="00A20F95">
        <w:rPr>
          <w:rFonts w:cstheme="minorHAnsi"/>
          <w:sz w:val="24"/>
          <w:szCs w:val="24"/>
        </w:rPr>
        <w:t xml:space="preserve">Ce grillage n’a pas l’air très solide. </w:t>
      </w:r>
    </w:p>
    <w:p w14:paraId="53E4536F" w14:textId="77777777" w:rsidR="00F74129" w:rsidRPr="00A20F95" w:rsidRDefault="00F74129" w:rsidP="00F74129">
      <w:pPr>
        <w:pStyle w:val="Paragraphedeliste"/>
        <w:numPr>
          <w:ilvl w:val="0"/>
          <w:numId w:val="99"/>
        </w:numPr>
        <w:spacing w:before="120" w:after="240" w:line="312" w:lineRule="auto"/>
        <w:ind w:left="244" w:hanging="244"/>
        <w:rPr>
          <w:rFonts w:cstheme="minorHAnsi"/>
          <w:sz w:val="24"/>
          <w:szCs w:val="24"/>
        </w:rPr>
      </w:pPr>
      <w:r w:rsidRPr="00A20F95">
        <w:rPr>
          <w:rFonts w:cstheme="minorHAnsi"/>
          <w:sz w:val="24"/>
          <w:szCs w:val="24"/>
        </w:rPr>
        <w:t>Ces horribles mouettes piaillent sans cesse.</w:t>
      </w:r>
    </w:p>
    <w:p w14:paraId="7961AE79" w14:textId="77777777" w:rsidR="00F74129" w:rsidRPr="00A20F95" w:rsidRDefault="00F74129" w:rsidP="00F74129">
      <w:pPr>
        <w:pStyle w:val="Paragraphedeliste"/>
        <w:numPr>
          <w:ilvl w:val="0"/>
          <w:numId w:val="99"/>
        </w:numPr>
        <w:spacing w:before="120" w:after="240" w:line="312" w:lineRule="auto"/>
        <w:ind w:left="244" w:hanging="244"/>
        <w:rPr>
          <w:rFonts w:cstheme="minorHAnsi"/>
          <w:sz w:val="24"/>
          <w:szCs w:val="24"/>
        </w:rPr>
      </w:pPr>
      <w:r w:rsidRPr="00A20F95">
        <w:rPr>
          <w:rFonts w:cstheme="minorHAnsi"/>
          <w:sz w:val="24"/>
          <w:szCs w:val="24"/>
        </w:rPr>
        <w:t>Le directeur du magasin est absent.</w:t>
      </w:r>
    </w:p>
    <w:p w14:paraId="336F6067" w14:textId="77777777" w:rsidR="00F74129" w:rsidRPr="00A20F95" w:rsidRDefault="00F74129" w:rsidP="00F74129">
      <w:pPr>
        <w:pStyle w:val="Paragraphedeliste"/>
        <w:numPr>
          <w:ilvl w:val="0"/>
          <w:numId w:val="99"/>
        </w:numPr>
        <w:spacing w:before="120" w:after="240" w:line="312" w:lineRule="auto"/>
        <w:ind w:left="244" w:hanging="244"/>
        <w:rPr>
          <w:rFonts w:cstheme="minorHAnsi"/>
          <w:sz w:val="24"/>
          <w:szCs w:val="24"/>
        </w:rPr>
      </w:pPr>
      <w:r w:rsidRPr="00A20F95">
        <w:rPr>
          <w:rFonts w:cstheme="minorHAnsi"/>
          <w:sz w:val="24"/>
          <w:szCs w:val="24"/>
        </w:rPr>
        <w:t>Le cheval, nerveux et effrayé, hennit.</w:t>
      </w:r>
    </w:p>
    <w:p w14:paraId="52D2206A" w14:textId="77777777" w:rsidR="00F74129" w:rsidRPr="00A20F95" w:rsidRDefault="00F74129" w:rsidP="00F74129">
      <w:pPr>
        <w:pStyle w:val="Paragraphedeliste"/>
        <w:numPr>
          <w:ilvl w:val="0"/>
          <w:numId w:val="99"/>
        </w:numPr>
        <w:spacing w:before="120" w:after="240" w:line="312" w:lineRule="auto"/>
        <w:ind w:left="244" w:hanging="244"/>
        <w:rPr>
          <w:rFonts w:cstheme="minorHAnsi"/>
          <w:sz w:val="24"/>
          <w:szCs w:val="24"/>
        </w:rPr>
      </w:pPr>
      <w:r w:rsidRPr="00A20F95">
        <w:rPr>
          <w:rFonts w:cstheme="minorHAnsi"/>
          <w:sz w:val="24"/>
          <w:szCs w:val="24"/>
        </w:rPr>
        <w:t xml:space="preserve">Ton grand-père est devenu sourd. </w:t>
      </w:r>
    </w:p>
    <w:p w14:paraId="623269E8" w14:textId="77777777" w:rsidR="00F74129" w:rsidRPr="00A20F95" w:rsidRDefault="00F74129" w:rsidP="00F74129">
      <w:pPr>
        <w:pStyle w:val="Paragraphedeliste"/>
        <w:numPr>
          <w:ilvl w:val="0"/>
          <w:numId w:val="99"/>
        </w:numPr>
        <w:spacing w:before="120" w:after="360" w:line="312" w:lineRule="auto"/>
        <w:ind w:left="244" w:hanging="244"/>
        <w:rPr>
          <w:rFonts w:cstheme="minorHAnsi"/>
          <w:sz w:val="24"/>
          <w:szCs w:val="24"/>
        </w:rPr>
      </w:pPr>
      <w:r w:rsidRPr="00A20F95">
        <w:rPr>
          <w:rFonts w:cstheme="minorHAnsi"/>
          <w:sz w:val="24"/>
          <w:szCs w:val="24"/>
        </w:rPr>
        <w:t xml:space="preserve">Crier n’est pas chanter.  </w:t>
      </w:r>
    </w:p>
    <w:p w14:paraId="4315DC99" w14:textId="77777777" w:rsidR="00F74129" w:rsidRPr="00F05E1C" w:rsidRDefault="00F74129" w:rsidP="00F74129">
      <w:pPr>
        <w:spacing w:before="120" w:after="120" w:line="240" w:lineRule="auto"/>
        <w:jc w:val="both"/>
        <w:rPr>
          <w:rFonts w:cstheme="minorHAnsi"/>
          <w:sz w:val="24"/>
          <w:szCs w:val="24"/>
          <w:shd w:val="clear" w:color="auto" w:fill="FF9800"/>
        </w:rPr>
      </w:pPr>
      <w:r w:rsidRPr="00A20F95">
        <w:rPr>
          <w:rFonts w:cstheme="minorHAnsi"/>
          <w:sz w:val="24"/>
          <w:szCs w:val="24"/>
          <w:shd w:val="clear" w:color="auto" w:fill="FF9800"/>
        </w:rPr>
        <w:t xml:space="preserve">  </w:t>
      </w:r>
      <w:r w:rsidRPr="00A20F95">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4</w:t>
      </w:r>
      <w:r w:rsidRPr="00A20F95">
        <w:rPr>
          <w:rFonts w:cstheme="minorHAnsi"/>
          <w:b/>
          <w:color w:val="FFFFFF" w:themeColor="background1"/>
          <w:sz w:val="24"/>
          <w:szCs w:val="24"/>
          <w:shd w:val="clear" w:color="auto" w:fill="FF9800"/>
        </w:rPr>
        <w:t xml:space="preserve"> </w:t>
      </w:r>
      <w:r w:rsidRPr="00A20F95">
        <w:rPr>
          <w:rFonts w:cstheme="minorHAnsi"/>
          <w:b/>
          <w:sz w:val="24"/>
          <w:szCs w:val="24"/>
        </w:rPr>
        <w:t xml:space="preserve"> Dans chaque phrase, souligne l’attribut du sujet puis indique sa nature grammaticale</w:t>
      </w:r>
      <w:r>
        <w:rPr>
          <w:rFonts w:cstheme="minorHAnsi"/>
          <w:b/>
          <w:sz w:val="24"/>
          <w:szCs w:val="24"/>
        </w:rPr>
        <w:t>.</w:t>
      </w:r>
    </w:p>
    <w:p w14:paraId="38BCA1F7" w14:textId="77777777" w:rsidR="00F74129" w:rsidRPr="00A20F95" w:rsidRDefault="00F74129" w:rsidP="00F74129">
      <w:pPr>
        <w:pStyle w:val="Paragraphedeliste"/>
        <w:numPr>
          <w:ilvl w:val="0"/>
          <w:numId w:val="38"/>
        </w:numPr>
        <w:spacing w:before="240" w:after="480" w:line="312" w:lineRule="auto"/>
        <w:ind w:left="244" w:hanging="244"/>
        <w:rPr>
          <w:rFonts w:cstheme="minorHAnsi"/>
          <w:sz w:val="24"/>
          <w:szCs w:val="24"/>
        </w:rPr>
      </w:pPr>
      <w:r w:rsidRPr="00A20F95">
        <w:rPr>
          <w:rFonts w:cstheme="minorHAnsi"/>
          <w:sz w:val="24"/>
          <w:szCs w:val="24"/>
        </w:rPr>
        <w:t>Le chemin paraît caillouteux.</w:t>
      </w:r>
    </w:p>
    <w:p w14:paraId="379E460A" w14:textId="77777777" w:rsidR="00F74129" w:rsidRDefault="00F74129" w:rsidP="00F74129">
      <w:pPr>
        <w:pStyle w:val="Paragraphedeliste"/>
        <w:numPr>
          <w:ilvl w:val="0"/>
          <w:numId w:val="38"/>
        </w:numPr>
        <w:spacing w:before="240" w:after="480" w:line="312" w:lineRule="auto"/>
        <w:ind w:left="244" w:hanging="244"/>
        <w:rPr>
          <w:rFonts w:cstheme="minorHAnsi"/>
          <w:sz w:val="24"/>
          <w:szCs w:val="24"/>
        </w:rPr>
      </w:pPr>
      <w:r w:rsidRPr="00A20F95">
        <w:rPr>
          <w:rFonts w:cstheme="minorHAnsi"/>
          <w:sz w:val="24"/>
          <w:szCs w:val="24"/>
        </w:rPr>
        <w:t>Notre neveu s’appelle Henri.</w:t>
      </w:r>
    </w:p>
    <w:p w14:paraId="4DF1C825" w14:textId="77777777" w:rsidR="00F74129" w:rsidRDefault="00F74129" w:rsidP="00F74129">
      <w:pPr>
        <w:pStyle w:val="Paragraphedeliste"/>
        <w:numPr>
          <w:ilvl w:val="0"/>
          <w:numId w:val="38"/>
        </w:numPr>
        <w:spacing w:before="240" w:after="480" w:line="312" w:lineRule="auto"/>
        <w:ind w:left="244" w:hanging="244"/>
        <w:rPr>
          <w:rFonts w:cstheme="minorHAnsi"/>
          <w:sz w:val="24"/>
          <w:szCs w:val="24"/>
        </w:rPr>
      </w:pPr>
      <w:r w:rsidRPr="00A20F95">
        <w:rPr>
          <w:rFonts w:cstheme="minorHAnsi"/>
          <w:sz w:val="24"/>
          <w:szCs w:val="24"/>
        </w:rPr>
        <w:t xml:space="preserve">Vous deviendrez un bon musicien. </w:t>
      </w:r>
    </w:p>
    <w:p w14:paraId="4F981D77" w14:textId="77777777" w:rsidR="00F74129" w:rsidRDefault="00F74129" w:rsidP="00F74129">
      <w:pPr>
        <w:pStyle w:val="Paragraphedeliste"/>
        <w:numPr>
          <w:ilvl w:val="0"/>
          <w:numId w:val="38"/>
        </w:numPr>
        <w:spacing w:before="240" w:after="480" w:line="312" w:lineRule="auto"/>
        <w:ind w:left="244" w:hanging="244"/>
        <w:rPr>
          <w:rFonts w:cstheme="minorHAnsi"/>
          <w:sz w:val="24"/>
          <w:szCs w:val="24"/>
        </w:rPr>
      </w:pPr>
      <w:r w:rsidRPr="00A20F95">
        <w:rPr>
          <w:rFonts w:cstheme="minorHAnsi"/>
          <w:sz w:val="24"/>
          <w:szCs w:val="24"/>
        </w:rPr>
        <w:t xml:space="preserve">L’important est de participer. </w:t>
      </w:r>
    </w:p>
    <w:p w14:paraId="19AF38E5" w14:textId="77777777" w:rsidR="00F74129" w:rsidRDefault="00F74129" w:rsidP="00F74129">
      <w:pPr>
        <w:pStyle w:val="Paragraphedeliste"/>
        <w:numPr>
          <w:ilvl w:val="0"/>
          <w:numId w:val="38"/>
        </w:numPr>
        <w:spacing w:before="240" w:after="480" w:line="312" w:lineRule="auto"/>
        <w:ind w:left="244" w:hanging="244"/>
        <w:rPr>
          <w:rFonts w:cstheme="minorHAnsi"/>
          <w:sz w:val="24"/>
          <w:szCs w:val="24"/>
        </w:rPr>
      </w:pPr>
      <w:r w:rsidRPr="00A20F95">
        <w:rPr>
          <w:rFonts w:cstheme="minorHAnsi"/>
          <w:sz w:val="24"/>
          <w:szCs w:val="24"/>
        </w:rPr>
        <w:t>Tu deviendras majeur à dix-huit ans.</w:t>
      </w:r>
    </w:p>
    <w:p w14:paraId="72267AC9" w14:textId="77777777" w:rsidR="00F74129" w:rsidRDefault="00F74129" w:rsidP="00F74129">
      <w:pPr>
        <w:pStyle w:val="Paragraphedeliste"/>
        <w:numPr>
          <w:ilvl w:val="0"/>
          <w:numId w:val="38"/>
        </w:numPr>
        <w:spacing w:before="240" w:after="360" w:line="312" w:lineRule="auto"/>
        <w:ind w:left="244" w:hanging="244"/>
        <w:rPr>
          <w:rFonts w:cstheme="minorHAnsi"/>
          <w:sz w:val="24"/>
          <w:szCs w:val="24"/>
        </w:rPr>
      </w:pPr>
      <w:r w:rsidRPr="00A20F95">
        <w:rPr>
          <w:rFonts w:cstheme="minorHAnsi"/>
          <w:sz w:val="24"/>
          <w:szCs w:val="24"/>
        </w:rPr>
        <w:t xml:space="preserve">Ma tante est celle avec le foulard jaune. </w:t>
      </w:r>
    </w:p>
    <w:p w14:paraId="494169CE" w14:textId="77777777" w:rsidR="00F74129" w:rsidRPr="00A20F95" w:rsidRDefault="00F74129" w:rsidP="00F74129">
      <w:pPr>
        <w:spacing w:after="240" w:line="240" w:lineRule="auto"/>
        <w:rPr>
          <w:rFonts w:cstheme="minorHAnsi"/>
          <w:sz w:val="24"/>
          <w:szCs w:val="24"/>
          <w:shd w:val="clear" w:color="auto" w:fill="FF9800"/>
        </w:rPr>
      </w:pPr>
      <w:r w:rsidRPr="00A20F95">
        <w:rPr>
          <w:rFonts w:cstheme="minorHAnsi"/>
          <w:sz w:val="24"/>
          <w:szCs w:val="24"/>
          <w:shd w:val="clear" w:color="auto" w:fill="FF9800"/>
        </w:rPr>
        <w:t xml:space="preserve">  </w:t>
      </w:r>
      <w:r w:rsidRPr="00A20F95">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5</w:t>
      </w:r>
      <w:r w:rsidRPr="00A20F95">
        <w:rPr>
          <w:rFonts w:cstheme="minorHAnsi"/>
          <w:b/>
          <w:color w:val="FFFFFF" w:themeColor="background1"/>
          <w:sz w:val="24"/>
          <w:szCs w:val="24"/>
          <w:shd w:val="clear" w:color="auto" w:fill="FF9800"/>
        </w:rPr>
        <w:t xml:space="preserve">  </w:t>
      </w:r>
      <w:r w:rsidRPr="00A20F95">
        <w:rPr>
          <w:rFonts w:cstheme="minorHAnsi"/>
          <w:b/>
          <w:sz w:val="24"/>
          <w:szCs w:val="24"/>
        </w:rPr>
        <w:t xml:space="preserve"> Recopie les mots soulignés puis indique s’il s’agit de C.O.D ou d’attribut du sujet. </w:t>
      </w:r>
    </w:p>
    <w:p w14:paraId="6D84D62E" w14:textId="77777777" w:rsidR="00F74129" w:rsidRPr="00A20F95" w:rsidRDefault="00F74129" w:rsidP="00F74129">
      <w:pPr>
        <w:pStyle w:val="Paragraphedeliste"/>
        <w:numPr>
          <w:ilvl w:val="0"/>
          <w:numId w:val="98"/>
        </w:numPr>
        <w:spacing w:after="0" w:line="360" w:lineRule="auto"/>
        <w:ind w:left="244" w:hanging="244"/>
        <w:rPr>
          <w:rFonts w:cstheme="minorHAnsi"/>
          <w:sz w:val="24"/>
          <w:szCs w:val="24"/>
        </w:rPr>
      </w:pPr>
      <w:r w:rsidRPr="00A20F95">
        <w:rPr>
          <w:rFonts w:cstheme="minorHAnsi"/>
          <w:sz w:val="24"/>
          <w:szCs w:val="24"/>
        </w:rPr>
        <w:t xml:space="preserve">Christophe Colomb est </w:t>
      </w:r>
      <w:r w:rsidRPr="00A20F95">
        <w:rPr>
          <w:rFonts w:cstheme="minorHAnsi"/>
          <w:sz w:val="24"/>
          <w:szCs w:val="24"/>
          <w:u w:val="single"/>
        </w:rPr>
        <w:t>un explorateur</w:t>
      </w:r>
      <w:r w:rsidRPr="00A720B8">
        <w:rPr>
          <w:rFonts w:cstheme="minorHAnsi"/>
          <w:sz w:val="24"/>
          <w:szCs w:val="24"/>
        </w:rPr>
        <w:t xml:space="preserve">. </w:t>
      </w:r>
      <w:r w:rsidRPr="00A20F95">
        <w:rPr>
          <w:rFonts w:cstheme="minorHAnsi"/>
          <w:sz w:val="24"/>
          <w:szCs w:val="24"/>
        </w:rPr>
        <w:t xml:space="preserve">Il découvre </w:t>
      </w:r>
      <w:r w:rsidRPr="00A20F95">
        <w:rPr>
          <w:rFonts w:cstheme="minorHAnsi"/>
          <w:sz w:val="24"/>
          <w:szCs w:val="24"/>
          <w:u w:val="single"/>
        </w:rPr>
        <w:t>une nouvelle terre</w:t>
      </w:r>
      <w:r w:rsidRPr="00A20F95">
        <w:rPr>
          <w:rFonts w:cstheme="minorHAnsi"/>
          <w:sz w:val="24"/>
          <w:szCs w:val="24"/>
        </w:rPr>
        <w:t xml:space="preserve"> en 1492.</w:t>
      </w:r>
    </w:p>
    <w:p w14:paraId="1C199474" w14:textId="77777777" w:rsidR="00F74129" w:rsidRPr="00A20F95" w:rsidRDefault="00F74129" w:rsidP="00F74129">
      <w:pPr>
        <w:pStyle w:val="Paragraphedeliste"/>
        <w:numPr>
          <w:ilvl w:val="0"/>
          <w:numId w:val="98"/>
        </w:numPr>
        <w:spacing w:after="0" w:line="360" w:lineRule="auto"/>
        <w:ind w:left="244" w:hanging="244"/>
        <w:rPr>
          <w:rFonts w:cstheme="minorHAnsi"/>
          <w:sz w:val="24"/>
          <w:szCs w:val="24"/>
        </w:rPr>
      </w:pPr>
      <w:r w:rsidRPr="00A20F95">
        <w:rPr>
          <w:rFonts w:cstheme="minorHAnsi"/>
          <w:sz w:val="24"/>
          <w:szCs w:val="24"/>
        </w:rPr>
        <w:t xml:space="preserve">Maxime </w:t>
      </w:r>
      <w:r>
        <w:rPr>
          <w:rFonts w:cstheme="minorHAnsi"/>
          <w:sz w:val="24"/>
          <w:szCs w:val="24"/>
        </w:rPr>
        <w:t>a l’air</w:t>
      </w:r>
      <w:r w:rsidRPr="00A20F95">
        <w:rPr>
          <w:rFonts w:cstheme="minorHAnsi"/>
          <w:sz w:val="24"/>
          <w:szCs w:val="24"/>
        </w:rPr>
        <w:t xml:space="preserve"> </w:t>
      </w:r>
      <w:r w:rsidRPr="00A20F95">
        <w:rPr>
          <w:rFonts w:cstheme="minorHAnsi"/>
          <w:sz w:val="24"/>
          <w:szCs w:val="24"/>
          <w:u w:val="single"/>
        </w:rPr>
        <w:t>étourdi</w:t>
      </w:r>
      <w:r>
        <w:rPr>
          <w:rFonts w:cstheme="minorHAnsi"/>
          <w:sz w:val="24"/>
          <w:szCs w:val="24"/>
        </w:rPr>
        <w:t>.</w:t>
      </w:r>
      <w:r w:rsidRPr="00A20F95">
        <w:rPr>
          <w:rFonts w:cstheme="minorHAnsi"/>
          <w:sz w:val="24"/>
          <w:szCs w:val="24"/>
        </w:rPr>
        <w:t xml:space="preserve"> </w:t>
      </w:r>
      <w:r>
        <w:rPr>
          <w:rFonts w:cstheme="minorHAnsi"/>
          <w:sz w:val="24"/>
          <w:szCs w:val="24"/>
        </w:rPr>
        <w:t>I</w:t>
      </w:r>
      <w:r w:rsidRPr="00A20F95">
        <w:rPr>
          <w:rFonts w:cstheme="minorHAnsi"/>
          <w:sz w:val="24"/>
          <w:szCs w:val="24"/>
        </w:rPr>
        <w:t xml:space="preserve">l oublie </w:t>
      </w:r>
      <w:r>
        <w:rPr>
          <w:rFonts w:cstheme="minorHAnsi"/>
          <w:sz w:val="24"/>
          <w:szCs w:val="24"/>
        </w:rPr>
        <w:t>souvent</w:t>
      </w:r>
      <w:r w:rsidRPr="00A20F95">
        <w:rPr>
          <w:rFonts w:cstheme="minorHAnsi"/>
          <w:sz w:val="24"/>
          <w:szCs w:val="24"/>
        </w:rPr>
        <w:t xml:space="preserve"> </w:t>
      </w:r>
      <w:r w:rsidRPr="00A20F95">
        <w:rPr>
          <w:rFonts w:cstheme="minorHAnsi"/>
          <w:sz w:val="24"/>
          <w:szCs w:val="24"/>
          <w:u w:val="single"/>
        </w:rPr>
        <w:t>sa tablette tactile</w:t>
      </w:r>
      <w:r w:rsidRPr="00A20F95">
        <w:rPr>
          <w:rFonts w:cstheme="minorHAnsi"/>
          <w:sz w:val="24"/>
          <w:szCs w:val="24"/>
        </w:rPr>
        <w:t xml:space="preserve">. </w:t>
      </w:r>
    </w:p>
    <w:p w14:paraId="7D929098" w14:textId="77777777" w:rsidR="00A4455D" w:rsidRPr="00A20F95" w:rsidRDefault="00A4455D" w:rsidP="00A4455D">
      <w:pPr>
        <w:pStyle w:val="Paragraphedeliste"/>
        <w:numPr>
          <w:ilvl w:val="0"/>
          <w:numId w:val="98"/>
        </w:numPr>
        <w:spacing w:after="320" w:line="360" w:lineRule="auto"/>
        <w:ind w:left="244" w:hanging="244"/>
        <w:rPr>
          <w:rFonts w:cstheme="minorHAnsi"/>
          <w:sz w:val="24"/>
          <w:szCs w:val="24"/>
        </w:rPr>
      </w:pPr>
      <w:bookmarkStart w:id="0" w:name="_Hlk52536539"/>
      <w:r w:rsidRPr="004C63AF">
        <w:rPr>
          <w:rFonts w:cstheme="minorHAnsi"/>
          <w:sz w:val="24"/>
          <w:szCs w:val="24"/>
        </w:rPr>
        <w:t xml:space="preserve">Cet enfant </w:t>
      </w:r>
      <w:r w:rsidRPr="00A20F95">
        <w:rPr>
          <w:rFonts w:cstheme="minorHAnsi"/>
          <w:sz w:val="24"/>
          <w:szCs w:val="24"/>
        </w:rPr>
        <w:t xml:space="preserve">écrit </w:t>
      </w:r>
      <w:r w:rsidRPr="00A20F95">
        <w:rPr>
          <w:rFonts w:cstheme="minorHAnsi"/>
          <w:sz w:val="24"/>
          <w:szCs w:val="24"/>
          <w:u w:val="single"/>
        </w:rPr>
        <w:t>des histoires fabuleuses</w:t>
      </w:r>
      <w:r w:rsidRPr="00A20F95">
        <w:rPr>
          <w:rFonts w:cstheme="minorHAnsi"/>
          <w:sz w:val="24"/>
          <w:szCs w:val="24"/>
        </w:rPr>
        <w:t xml:space="preserve">. </w:t>
      </w:r>
    </w:p>
    <w:p w14:paraId="1C60F5CB" w14:textId="7F7FAED3" w:rsidR="00F74129" w:rsidRPr="00A4455D" w:rsidRDefault="00A4455D" w:rsidP="00A4455D">
      <w:pPr>
        <w:pStyle w:val="Paragraphedeliste"/>
        <w:spacing w:before="240" w:after="360" w:line="312" w:lineRule="auto"/>
        <w:ind w:left="244"/>
        <w:rPr>
          <w:rFonts w:cstheme="minorHAnsi"/>
          <w:sz w:val="24"/>
          <w:szCs w:val="24"/>
        </w:rPr>
      </w:pPr>
      <w:r>
        <w:rPr>
          <w:rFonts w:cstheme="minorHAnsi"/>
          <w:sz w:val="24"/>
          <w:szCs w:val="24"/>
        </w:rPr>
        <w:t xml:space="preserve">Il </w:t>
      </w:r>
      <w:r w:rsidRPr="004C63AF">
        <w:rPr>
          <w:rFonts w:cstheme="minorHAnsi"/>
          <w:sz w:val="24"/>
          <w:szCs w:val="24"/>
        </w:rPr>
        <w:t xml:space="preserve">deviendra </w:t>
      </w:r>
      <w:r w:rsidRPr="004C63AF">
        <w:rPr>
          <w:rFonts w:cstheme="minorHAnsi"/>
          <w:sz w:val="24"/>
          <w:szCs w:val="24"/>
          <w:u w:val="single"/>
        </w:rPr>
        <w:t>un grand écrivain</w:t>
      </w:r>
      <w:bookmarkEnd w:id="0"/>
      <w:r w:rsidR="00F74129" w:rsidRPr="00A4455D">
        <w:rPr>
          <w:rFonts w:cstheme="minorHAnsi"/>
          <w:sz w:val="24"/>
          <w:szCs w:val="24"/>
        </w:rPr>
        <w:t xml:space="preserve">. </w:t>
      </w:r>
    </w:p>
    <w:p w14:paraId="4EC22371" w14:textId="77777777" w:rsidR="00F74129" w:rsidRPr="00CA3A9F" w:rsidRDefault="00F74129" w:rsidP="00F74129">
      <w:pPr>
        <w:spacing w:before="240" w:after="360" w:line="312" w:lineRule="auto"/>
        <w:rPr>
          <w:rFonts w:cstheme="minorHAnsi"/>
          <w:sz w:val="24"/>
          <w:szCs w:val="24"/>
        </w:rPr>
      </w:pPr>
    </w:p>
    <w:p w14:paraId="08D696D2" w14:textId="77777777" w:rsidR="00F74129" w:rsidRDefault="00F74129" w:rsidP="00F74129">
      <w:pPr>
        <w:spacing w:before="240" w:after="0" w:line="240" w:lineRule="auto"/>
        <w:jc w:val="both"/>
        <w:rPr>
          <w:rFonts w:cstheme="minorHAnsi"/>
          <w:sz w:val="24"/>
          <w:szCs w:val="24"/>
          <w:shd w:val="clear" w:color="auto" w:fill="FF9800"/>
        </w:rPr>
      </w:pPr>
      <w:r>
        <w:rPr>
          <w:rFonts w:cstheme="minorHAnsi"/>
          <w:sz w:val="24"/>
          <w:szCs w:val="24"/>
          <w:shd w:val="clear" w:color="auto" w:fill="FF9800"/>
        </w:rPr>
        <w:br w:type="column"/>
      </w:r>
    </w:p>
    <w:p w14:paraId="2B64B7EE" w14:textId="77777777" w:rsidR="00F74129" w:rsidRDefault="00F74129" w:rsidP="00F74129">
      <w:pPr>
        <w:spacing w:before="120" w:after="240" w:line="240" w:lineRule="auto"/>
        <w:jc w:val="both"/>
        <w:rPr>
          <w:rFonts w:cstheme="minorHAnsi"/>
          <w:b/>
          <w:sz w:val="24"/>
          <w:szCs w:val="24"/>
        </w:rPr>
      </w:pPr>
      <w:r w:rsidRPr="00A20F95">
        <w:rPr>
          <w:rFonts w:cstheme="minorHAnsi"/>
          <w:sz w:val="24"/>
          <w:szCs w:val="24"/>
          <w:shd w:val="clear" w:color="auto" w:fill="FF9800"/>
        </w:rPr>
        <w:t xml:space="preserve">  </w:t>
      </w:r>
      <w:r w:rsidRPr="00A20F95">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 xml:space="preserve">6 </w:t>
      </w:r>
      <w:r w:rsidRPr="00A20F95">
        <w:rPr>
          <w:rFonts w:cstheme="minorHAnsi"/>
          <w:b/>
          <w:color w:val="FFFFFF" w:themeColor="background1"/>
          <w:sz w:val="24"/>
          <w:szCs w:val="24"/>
          <w:shd w:val="clear" w:color="auto" w:fill="FF9800"/>
        </w:rPr>
        <w:t xml:space="preserve"> </w:t>
      </w:r>
      <w:r w:rsidRPr="00A20F95">
        <w:rPr>
          <w:rFonts w:cstheme="minorHAnsi"/>
          <w:b/>
          <w:sz w:val="24"/>
          <w:szCs w:val="24"/>
        </w:rPr>
        <w:t xml:space="preserve"> Dans </w:t>
      </w:r>
      <w:r>
        <w:rPr>
          <w:rFonts w:cstheme="minorHAnsi"/>
          <w:b/>
          <w:sz w:val="24"/>
          <w:szCs w:val="24"/>
        </w:rPr>
        <w:t xml:space="preserve">ce texte, souligne en rouge les C.O.D et en vert les attributs du sujet. </w:t>
      </w:r>
    </w:p>
    <w:p w14:paraId="51F0DD6E" w14:textId="011A5F56" w:rsidR="00F74129" w:rsidRDefault="00F74129" w:rsidP="00F74129">
      <w:pPr>
        <w:spacing w:before="120" w:after="120" w:line="360" w:lineRule="auto"/>
        <w:jc w:val="both"/>
        <w:rPr>
          <w:rFonts w:cstheme="minorHAnsi"/>
          <w:bCs/>
          <w:sz w:val="24"/>
          <w:szCs w:val="24"/>
        </w:rPr>
      </w:pPr>
      <w:r w:rsidRPr="00B071D6">
        <w:rPr>
          <w:rFonts w:cstheme="minorHAnsi"/>
          <w:bCs/>
          <w:sz w:val="24"/>
          <w:szCs w:val="24"/>
        </w:rPr>
        <w:t xml:space="preserve">Marie </w:t>
      </w:r>
      <w:r>
        <w:rPr>
          <w:rFonts w:cstheme="minorHAnsi"/>
          <w:bCs/>
          <w:sz w:val="24"/>
          <w:szCs w:val="24"/>
        </w:rPr>
        <w:t xml:space="preserve">était debout, au milieu de la chambre, quand un officier ouvrit la porte. Il avait l’air fatigué et triste mais quand il vit Marie, il fut si surpris qu’il fit un </w:t>
      </w:r>
      <w:r w:rsidR="00557A8C">
        <w:rPr>
          <w:rFonts w:cstheme="minorHAnsi"/>
          <w:bCs/>
          <w:sz w:val="24"/>
          <w:szCs w:val="24"/>
        </w:rPr>
        <w:t>bond</w:t>
      </w:r>
      <w:r>
        <w:rPr>
          <w:rFonts w:cstheme="minorHAnsi"/>
          <w:bCs/>
          <w:sz w:val="24"/>
          <w:szCs w:val="24"/>
        </w:rPr>
        <w:t xml:space="preserve"> en arrière. Marie fronça les sourcils : </w:t>
      </w:r>
    </w:p>
    <w:p w14:paraId="206BB91A" w14:textId="77777777" w:rsidR="00F74129" w:rsidRDefault="00F74129" w:rsidP="00F74129">
      <w:pPr>
        <w:spacing w:before="120" w:after="120" w:line="360" w:lineRule="auto"/>
        <w:jc w:val="both"/>
        <w:rPr>
          <w:rFonts w:cstheme="minorHAnsi"/>
          <w:bCs/>
          <w:sz w:val="24"/>
          <w:szCs w:val="24"/>
        </w:rPr>
      </w:pPr>
      <w:r>
        <w:rPr>
          <w:rFonts w:cstheme="minorHAnsi"/>
          <w:bCs/>
          <w:sz w:val="24"/>
          <w:szCs w:val="24"/>
        </w:rPr>
        <w:t>« Qui êtes-vous ? demanda-t-elle.</w:t>
      </w:r>
    </w:p>
    <w:p w14:paraId="5FA8E2C0" w14:textId="77777777" w:rsidR="00F74129" w:rsidRDefault="00F74129" w:rsidP="00F74129">
      <w:pPr>
        <w:spacing w:before="120" w:after="120" w:line="360" w:lineRule="auto"/>
        <w:jc w:val="both"/>
        <w:rPr>
          <w:rFonts w:cstheme="minorHAnsi"/>
          <w:bCs/>
          <w:sz w:val="24"/>
          <w:szCs w:val="24"/>
        </w:rPr>
      </w:pPr>
      <w:r>
        <w:rPr>
          <w:rFonts w:cstheme="minorHAnsi"/>
          <w:bCs/>
          <w:sz w:val="24"/>
          <w:szCs w:val="24"/>
        </w:rPr>
        <w:t>– Je m’appelle Tom. Je suis officier et je vous cherche depuis des heures dans toute la maison. »</w:t>
      </w:r>
    </w:p>
    <w:p w14:paraId="6D0FC474" w14:textId="77777777" w:rsidR="00F74129" w:rsidRPr="00A720B8" w:rsidRDefault="00F74129" w:rsidP="00F74129">
      <w:pPr>
        <w:spacing w:before="360" w:after="240" w:line="240" w:lineRule="auto"/>
        <w:rPr>
          <w:rFonts w:cstheme="minorHAnsi"/>
          <w:sz w:val="24"/>
          <w:szCs w:val="24"/>
          <w:shd w:val="clear" w:color="auto" w:fill="FF9800"/>
        </w:rPr>
      </w:pPr>
      <w:r w:rsidRPr="00A20F95">
        <w:rPr>
          <w:rFonts w:cstheme="minorHAnsi"/>
          <w:sz w:val="24"/>
          <w:szCs w:val="24"/>
          <w:shd w:val="clear" w:color="auto" w:fill="FF9800"/>
        </w:rPr>
        <w:t xml:space="preserve">  </w:t>
      </w:r>
      <w:r w:rsidRPr="00A20F95">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7</w:t>
      </w:r>
      <w:r w:rsidRPr="00A20F95">
        <w:rPr>
          <w:rFonts w:cstheme="minorHAnsi"/>
          <w:b/>
          <w:color w:val="FFFFFF" w:themeColor="background1"/>
          <w:sz w:val="24"/>
          <w:szCs w:val="24"/>
          <w:shd w:val="clear" w:color="auto" w:fill="FF9800"/>
        </w:rPr>
        <w:t xml:space="preserve">  </w:t>
      </w:r>
      <w:r w:rsidRPr="00A20F95">
        <w:rPr>
          <w:rFonts w:cstheme="minorHAnsi"/>
          <w:b/>
          <w:sz w:val="24"/>
          <w:szCs w:val="24"/>
        </w:rPr>
        <w:t xml:space="preserve"> Recopie et complète les phrases avec un verbe à l’infinitif attribut du sujet. </w:t>
      </w:r>
    </w:p>
    <w:p w14:paraId="10F074C7" w14:textId="77777777" w:rsidR="00F74129" w:rsidRPr="00A20F95" w:rsidRDefault="00F74129" w:rsidP="00F74129">
      <w:pPr>
        <w:pStyle w:val="Paragraphedeliste"/>
        <w:numPr>
          <w:ilvl w:val="0"/>
          <w:numId w:val="143"/>
        </w:numPr>
        <w:spacing w:before="120" w:after="240" w:line="276" w:lineRule="auto"/>
        <w:ind w:left="244" w:hanging="244"/>
        <w:rPr>
          <w:rFonts w:cstheme="minorHAnsi"/>
          <w:sz w:val="24"/>
          <w:szCs w:val="24"/>
        </w:rPr>
      </w:pPr>
      <w:r>
        <w:rPr>
          <w:rFonts w:cstheme="minorHAnsi"/>
          <w:sz w:val="24"/>
          <w:szCs w:val="24"/>
        </w:rPr>
        <w:t>Elles</w:t>
      </w:r>
      <w:r w:rsidRPr="00A20F95">
        <w:rPr>
          <w:rFonts w:cstheme="minorHAnsi"/>
          <w:sz w:val="24"/>
          <w:szCs w:val="24"/>
        </w:rPr>
        <w:t xml:space="preserve"> semblent </w:t>
      </w:r>
      <w:r w:rsidRPr="00A720B8">
        <w:rPr>
          <w:rFonts w:cstheme="minorHAnsi"/>
          <w:sz w:val="18"/>
          <w:szCs w:val="18"/>
        </w:rPr>
        <w:t xml:space="preserve">…………… </w:t>
      </w:r>
      <w:r w:rsidRPr="00A20F95">
        <w:rPr>
          <w:rFonts w:cstheme="minorHAnsi"/>
          <w:sz w:val="24"/>
          <w:szCs w:val="24"/>
        </w:rPr>
        <w:t xml:space="preserve">le patinage artistique. </w:t>
      </w:r>
    </w:p>
    <w:p w14:paraId="73BCB9A7" w14:textId="77777777" w:rsidR="00F74129" w:rsidRPr="00A20F95" w:rsidRDefault="00F74129" w:rsidP="00F74129">
      <w:pPr>
        <w:pStyle w:val="Paragraphedeliste"/>
        <w:numPr>
          <w:ilvl w:val="0"/>
          <w:numId w:val="143"/>
        </w:numPr>
        <w:spacing w:before="240" w:after="240" w:line="276" w:lineRule="auto"/>
        <w:ind w:left="244" w:hanging="244"/>
        <w:rPr>
          <w:rFonts w:cstheme="minorHAnsi"/>
          <w:sz w:val="24"/>
          <w:szCs w:val="24"/>
        </w:rPr>
      </w:pPr>
      <w:r w:rsidRPr="00A20F95">
        <w:rPr>
          <w:rFonts w:cstheme="minorHAnsi"/>
          <w:sz w:val="24"/>
          <w:szCs w:val="24"/>
        </w:rPr>
        <w:t xml:space="preserve">Mon rêve le plus cher, ce serait de </w:t>
      </w:r>
      <w:r w:rsidRPr="00A720B8">
        <w:rPr>
          <w:rFonts w:cstheme="minorHAnsi"/>
          <w:sz w:val="18"/>
          <w:szCs w:val="18"/>
        </w:rPr>
        <w:t xml:space="preserve">…………… </w:t>
      </w:r>
      <w:r w:rsidRPr="00A20F95">
        <w:rPr>
          <w:rFonts w:cstheme="minorHAnsi"/>
          <w:sz w:val="24"/>
          <w:szCs w:val="24"/>
        </w:rPr>
        <w:t xml:space="preserve"> le tour du monde. </w:t>
      </w:r>
    </w:p>
    <w:p w14:paraId="2A2B20D3" w14:textId="77777777" w:rsidR="00F74129" w:rsidRPr="00A20F95" w:rsidRDefault="00F74129" w:rsidP="00F74129">
      <w:pPr>
        <w:pStyle w:val="Paragraphedeliste"/>
        <w:numPr>
          <w:ilvl w:val="0"/>
          <w:numId w:val="143"/>
        </w:numPr>
        <w:spacing w:before="120" w:after="320" w:line="276" w:lineRule="auto"/>
        <w:ind w:left="244" w:hanging="244"/>
        <w:rPr>
          <w:rFonts w:cstheme="minorHAnsi"/>
          <w:sz w:val="24"/>
          <w:szCs w:val="24"/>
        </w:rPr>
      </w:pPr>
      <w:r w:rsidRPr="00A20F95">
        <w:rPr>
          <w:rFonts w:cstheme="minorHAnsi"/>
          <w:sz w:val="24"/>
          <w:szCs w:val="24"/>
        </w:rPr>
        <w:t xml:space="preserve">Ma maison sera à </w:t>
      </w:r>
      <w:r w:rsidRPr="00A720B8">
        <w:rPr>
          <w:rFonts w:cstheme="minorHAnsi"/>
          <w:sz w:val="18"/>
          <w:szCs w:val="18"/>
        </w:rPr>
        <w:t xml:space="preserve">…………… </w:t>
      </w:r>
      <w:r w:rsidRPr="00A20F95">
        <w:rPr>
          <w:rFonts w:cstheme="minorHAnsi"/>
          <w:sz w:val="24"/>
          <w:szCs w:val="24"/>
        </w:rPr>
        <w:t xml:space="preserve"> l’année prochaine. </w:t>
      </w:r>
    </w:p>
    <w:p w14:paraId="5396FA85" w14:textId="77777777" w:rsidR="00F74129" w:rsidRDefault="00F74129" w:rsidP="00F74129">
      <w:pPr>
        <w:spacing w:before="480" w:after="160" w:line="240" w:lineRule="auto"/>
        <w:rPr>
          <w:rFonts w:cstheme="minorHAnsi"/>
          <w:b/>
          <w:sz w:val="24"/>
          <w:szCs w:val="24"/>
        </w:rPr>
      </w:pPr>
      <w:r w:rsidRPr="00A20F95">
        <w:rPr>
          <w:rFonts w:cstheme="minorHAnsi"/>
          <w:sz w:val="24"/>
          <w:szCs w:val="24"/>
          <w:shd w:val="clear" w:color="auto" w:fill="FF9800"/>
        </w:rPr>
        <w:t xml:space="preserve">  </w:t>
      </w:r>
      <w:r w:rsidRPr="00A20F95">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8</w:t>
      </w:r>
      <w:r w:rsidRPr="00A20F95">
        <w:rPr>
          <w:rFonts w:cstheme="minorHAnsi"/>
          <w:b/>
          <w:color w:val="FFFFFF" w:themeColor="background1"/>
          <w:sz w:val="24"/>
          <w:szCs w:val="24"/>
          <w:shd w:val="clear" w:color="auto" w:fill="FF9800"/>
        </w:rPr>
        <w:t xml:space="preserve">  </w:t>
      </w:r>
      <w:r w:rsidRPr="00A20F95">
        <w:rPr>
          <w:rFonts w:cstheme="minorHAnsi"/>
          <w:b/>
          <w:sz w:val="24"/>
          <w:szCs w:val="24"/>
        </w:rPr>
        <w:t xml:space="preserve"> Re</w:t>
      </w:r>
      <w:r>
        <w:rPr>
          <w:rFonts w:cstheme="minorHAnsi"/>
          <w:b/>
          <w:sz w:val="24"/>
          <w:szCs w:val="24"/>
        </w:rPr>
        <w:t>copie et complète les phrases avec un attribut du sujet. Attention aux accords !</w:t>
      </w:r>
    </w:p>
    <w:p w14:paraId="62159F2D" w14:textId="77777777" w:rsidR="00F74129" w:rsidRDefault="00F74129" w:rsidP="00F74129">
      <w:pPr>
        <w:pStyle w:val="Paragraphedeliste"/>
        <w:numPr>
          <w:ilvl w:val="0"/>
          <w:numId w:val="129"/>
        </w:numPr>
        <w:spacing w:before="320" w:after="160" w:line="276" w:lineRule="auto"/>
        <w:ind w:left="244" w:hanging="244"/>
        <w:rPr>
          <w:rFonts w:cstheme="minorHAnsi"/>
          <w:color w:val="FFFFFF" w:themeColor="background1"/>
          <w:sz w:val="24"/>
          <w:szCs w:val="24"/>
          <w:shd w:val="clear" w:color="auto" w:fill="FF0000"/>
        </w:rPr>
      </w:pPr>
      <w:r>
        <w:rPr>
          <w:rFonts w:cstheme="minorHAnsi"/>
          <w:sz w:val="24"/>
          <w:szCs w:val="24"/>
        </w:rPr>
        <w:t xml:space="preserve">Elles semblaient </w:t>
      </w:r>
      <w:r w:rsidRPr="00A720B8">
        <w:rPr>
          <w:rFonts w:cstheme="minorHAnsi"/>
          <w:sz w:val="18"/>
          <w:szCs w:val="18"/>
        </w:rPr>
        <w:t>…..</w:t>
      </w:r>
      <w:r>
        <w:rPr>
          <w:rFonts w:cstheme="minorHAnsi"/>
          <w:sz w:val="24"/>
          <w:szCs w:val="24"/>
        </w:rPr>
        <w:t xml:space="preserve"> .</w:t>
      </w:r>
    </w:p>
    <w:p w14:paraId="72885989" w14:textId="77777777" w:rsidR="00F74129" w:rsidRDefault="00F74129" w:rsidP="00F74129">
      <w:pPr>
        <w:pStyle w:val="Paragraphedeliste"/>
        <w:numPr>
          <w:ilvl w:val="0"/>
          <w:numId w:val="129"/>
        </w:numPr>
        <w:spacing w:before="320" w:after="160" w:line="276" w:lineRule="auto"/>
        <w:ind w:left="244" w:hanging="244"/>
        <w:rPr>
          <w:rFonts w:cstheme="minorHAnsi"/>
          <w:color w:val="FFFFFF" w:themeColor="background1"/>
          <w:sz w:val="24"/>
          <w:szCs w:val="24"/>
          <w:shd w:val="clear" w:color="auto" w:fill="FF0000"/>
        </w:rPr>
      </w:pPr>
      <w:r>
        <w:rPr>
          <w:rFonts w:cstheme="minorHAnsi"/>
          <w:sz w:val="24"/>
          <w:szCs w:val="24"/>
        </w:rPr>
        <w:t xml:space="preserve">Clovis fut </w:t>
      </w:r>
      <w:r w:rsidRPr="00A720B8">
        <w:rPr>
          <w:rFonts w:cstheme="minorHAnsi"/>
          <w:sz w:val="18"/>
          <w:szCs w:val="18"/>
        </w:rPr>
        <w:t>…..</w:t>
      </w:r>
      <w:r>
        <w:rPr>
          <w:rFonts w:cstheme="minorHAnsi"/>
          <w:sz w:val="24"/>
          <w:szCs w:val="24"/>
        </w:rPr>
        <w:t xml:space="preserve"> .</w:t>
      </w:r>
    </w:p>
    <w:p w14:paraId="73DFD4F4" w14:textId="77777777" w:rsidR="00F74129" w:rsidRDefault="00F74129" w:rsidP="00F74129">
      <w:pPr>
        <w:pStyle w:val="Paragraphedeliste"/>
        <w:numPr>
          <w:ilvl w:val="0"/>
          <w:numId w:val="129"/>
        </w:numPr>
        <w:spacing w:before="320" w:after="160" w:line="276" w:lineRule="auto"/>
        <w:ind w:left="244" w:hanging="244"/>
        <w:rPr>
          <w:rFonts w:cstheme="minorHAnsi"/>
          <w:color w:val="FFFFFF" w:themeColor="background1"/>
          <w:sz w:val="24"/>
          <w:szCs w:val="24"/>
          <w:shd w:val="clear" w:color="auto" w:fill="FF0000"/>
        </w:rPr>
      </w:pPr>
      <w:r>
        <w:rPr>
          <w:rFonts w:cstheme="minorHAnsi"/>
          <w:sz w:val="24"/>
          <w:szCs w:val="24"/>
        </w:rPr>
        <w:t xml:space="preserve">Mon amie paraît </w:t>
      </w:r>
      <w:r w:rsidRPr="00A720B8">
        <w:rPr>
          <w:rFonts w:cstheme="minorHAnsi"/>
          <w:sz w:val="18"/>
          <w:szCs w:val="18"/>
        </w:rPr>
        <w:t>…..</w:t>
      </w:r>
      <w:r>
        <w:rPr>
          <w:rFonts w:cstheme="minorHAnsi"/>
          <w:sz w:val="24"/>
          <w:szCs w:val="24"/>
        </w:rPr>
        <w:t xml:space="preserve"> .</w:t>
      </w:r>
    </w:p>
    <w:p w14:paraId="6CF97BF7" w14:textId="77777777" w:rsidR="00F74129" w:rsidRPr="00AA5A33" w:rsidRDefault="00F74129" w:rsidP="00F74129">
      <w:pPr>
        <w:pStyle w:val="Paragraphedeliste"/>
        <w:numPr>
          <w:ilvl w:val="0"/>
          <w:numId w:val="129"/>
        </w:numPr>
        <w:spacing w:before="320" w:after="160" w:line="276" w:lineRule="auto"/>
        <w:ind w:left="244" w:hanging="244"/>
        <w:rPr>
          <w:rFonts w:cstheme="minorHAnsi"/>
          <w:color w:val="FFFFFF" w:themeColor="background1"/>
          <w:sz w:val="24"/>
          <w:szCs w:val="24"/>
          <w:shd w:val="clear" w:color="auto" w:fill="FF0000"/>
        </w:rPr>
      </w:pPr>
      <w:r>
        <w:rPr>
          <w:rFonts w:cstheme="minorHAnsi"/>
          <w:sz w:val="24"/>
          <w:szCs w:val="24"/>
        </w:rPr>
        <w:t xml:space="preserve">Ses joues devinrent  </w:t>
      </w:r>
      <w:r w:rsidRPr="00A720B8">
        <w:rPr>
          <w:rFonts w:cstheme="minorHAnsi"/>
          <w:sz w:val="18"/>
          <w:szCs w:val="18"/>
        </w:rPr>
        <w:t>…..</w:t>
      </w:r>
      <w:r>
        <w:rPr>
          <w:rFonts w:cstheme="minorHAnsi"/>
          <w:sz w:val="24"/>
          <w:szCs w:val="24"/>
        </w:rPr>
        <w:t xml:space="preserve"> .</w:t>
      </w:r>
    </w:p>
    <w:p w14:paraId="3A159F27" w14:textId="77777777" w:rsidR="00F74129" w:rsidRPr="00AA5A33" w:rsidRDefault="00F74129" w:rsidP="00F74129">
      <w:pPr>
        <w:spacing w:before="360" w:after="160" w:line="240" w:lineRule="auto"/>
        <w:rPr>
          <w:rFonts w:cstheme="minorHAnsi"/>
          <w:b/>
          <w:sz w:val="24"/>
          <w:szCs w:val="24"/>
        </w:rPr>
      </w:pPr>
      <w:r w:rsidRPr="00A20F95">
        <w:rPr>
          <w:rFonts w:cstheme="minorHAnsi"/>
          <w:sz w:val="24"/>
          <w:szCs w:val="24"/>
          <w:shd w:val="clear" w:color="auto" w:fill="FF9800"/>
        </w:rPr>
        <w:t xml:space="preserve">  </w:t>
      </w:r>
      <w:r w:rsidRPr="00A20F95">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 xml:space="preserve">9 </w:t>
      </w:r>
      <w:r w:rsidRPr="00A20F95">
        <w:rPr>
          <w:rFonts w:cstheme="minorHAnsi"/>
          <w:b/>
          <w:color w:val="FFFFFF" w:themeColor="background1"/>
          <w:sz w:val="24"/>
          <w:szCs w:val="24"/>
          <w:shd w:val="clear" w:color="auto" w:fill="FF9800"/>
        </w:rPr>
        <w:t xml:space="preserve"> </w:t>
      </w:r>
      <w:r w:rsidRPr="00A20F95">
        <w:rPr>
          <w:rFonts w:cstheme="minorHAnsi"/>
          <w:b/>
          <w:sz w:val="24"/>
          <w:szCs w:val="24"/>
        </w:rPr>
        <w:t xml:space="preserve"> Re</w:t>
      </w:r>
      <w:r>
        <w:rPr>
          <w:rFonts w:cstheme="minorHAnsi"/>
          <w:b/>
          <w:sz w:val="24"/>
          <w:szCs w:val="24"/>
        </w:rPr>
        <w:t>copie et complète les phrases avec un attribut du sujet</w:t>
      </w:r>
      <w:r w:rsidRPr="00AA5A33">
        <w:rPr>
          <w:rFonts w:cstheme="minorHAnsi"/>
          <w:sz w:val="24"/>
          <w:szCs w:val="24"/>
        </w:rPr>
        <w:t>.</w:t>
      </w:r>
    </w:p>
    <w:p w14:paraId="6A876EB6" w14:textId="77777777" w:rsidR="00F74129" w:rsidRPr="00AA5A33" w:rsidRDefault="00F74129" w:rsidP="00F74129">
      <w:pPr>
        <w:pStyle w:val="Paragraphedeliste"/>
        <w:numPr>
          <w:ilvl w:val="0"/>
          <w:numId w:val="130"/>
        </w:numPr>
        <w:spacing w:before="320" w:after="160" w:line="276" w:lineRule="auto"/>
        <w:ind w:left="244" w:hanging="244"/>
        <w:rPr>
          <w:rFonts w:cstheme="minorHAnsi"/>
          <w:color w:val="FFFFFF" w:themeColor="background1"/>
          <w:sz w:val="24"/>
          <w:szCs w:val="24"/>
          <w:shd w:val="clear" w:color="auto" w:fill="FF0000"/>
        </w:rPr>
      </w:pPr>
      <w:r>
        <w:rPr>
          <w:rFonts w:cstheme="minorHAnsi"/>
          <w:sz w:val="24"/>
          <w:szCs w:val="24"/>
        </w:rPr>
        <w:t xml:space="preserve">Cette émission ne semble pas </w:t>
      </w:r>
      <w:r w:rsidRPr="00A720B8">
        <w:rPr>
          <w:rFonts w:cstheme="minorHAnsi"/>
          <w:sz w:val="18"/>
          <w:szCs w:val="18"/>
        </w:rPr>
        <w:t>…..</w:t>
      </w:r>
      <w:r>
        <w:rPr>
          <w:rFonts w:cstheme="minorHAnsi"/>
          <w:sz w:val="24"/>
          <w:szCs w:val="24"/>
        </w:rPr>
        <w:t xml:space="preserve"> .</w:t>
      </w:r>
    </w:p>
    <w:p w14:paraId="68AF2A42" w14:textId="77777777" w:rsidR="00F74129" w:rsidRPr="00AA5A33" w:rsidRDefault="00F74129" w:rsidP="00F74129">
      <w:pPr>
        <w:pStyle w:val="Paragraphedeliste"/>
        <w:numPr>
          <w:ilvl w:val="0"/>
          <w:numId w:val="130"/>
        </w:numPr>
        <w:spacing w:before="320" w:after="160" w:line="276" w:lineRule="auto"/>
        <w:ind w:left="244" w:hanging="244"/>
        <w:jc w:val="both"/>
        <w:rPr>
          <w:rFonts w:cstheme="minorHAnsi"/>
          <w:color w:val="FFFFFF" w:themeColor="background1"/>
          <w:sz w:val="24"/>
          <w:szCs w:val="24"/>
          <w:shd w:val="clear" w:color="auto" w:fill="FF0000"/>
        </w:rPr>
      </w:pPr>
      <w:r>
        <w:rPr>
          <w:rFonts w:cstheme="minorHAnsi"/>
          <w:sz w:val="24"/>
          <w:szCs w:val="24"/>
        </w:rPr>
        <w:t xml:space="preserve">Quand elle sera </w:t>
      </w:r>
      <w:r w:rsidRPr="00A720B8">
        <w:rPr>
          <w:rFonts w:cstheme="minorHAnsi"/>
          <w:sz w:val="18"/>
          <w:szCs w:val="18"/>
        </w:rPr>
        <w:t>…..</w:t>
      </w:r>
      <w:r>
        <w:rPr>
          <w:rFonts w:cstheme="minorHAnsi"/>
          <w:sz w:val="24"/>
          <w:szCs w:val="24"/>
        </w:rPr>
        <w:t xml:space="preserve"> , elle deviendra </w:t>
      </w:r>
      <w:r w:rsidRPr="00A720B8">
        <w:rPr>
          <w:rFonts w:cstheme="minorHAnsi"/>
          <w:sz w:val="18"/>
          <w:szCs w:val="18"/>
        </w:rPr>
        <w:t>…..</w:t>
      </w:r>
      <w:r>
        <w:rPr>
          <w:rFonts w:cstheme="minorHAnsi"/>
          <w:sz w:val="24"/>
          <w:szCs w:val="24"/>
        </w:rPr>
        <w:t xml:space="preserve"> .</w:t>
      </w:r>
    </w:p>
    <w:p w14:paraId="22F526A1" w14:textId="77777777" w:rsidR="00F74129" w:rsidRPr="00AA5A33" w:rsidRDefault="00F74129" w:rsidP="00F74129">
      <w:pPr>
        <w:pStyle w:val="Paragraphedeliste"/>
        <w:numPr>
          <w:ilvl w:val="0"/>
          <w:numId w:val="130"/>
        </w:numPr>
        <w:spacing w:before="320" w:after="160" w:line="276" w:lineRule="auto"/>
        <w:ind w:left="244" w:hanging="244"/>
        <w:jc w:val="both"/>
        <w:rPr>
          <w:rFonts w:cstheme="minorHAnsi"/>
          <w:color w:val="FFFFFF" w:themeColor="background1"/>
          <w:sz w:val="24"/>
          <w:szCs w:val="24"/>
          <w:shd w:val="clear" w:color="auto" w:fill="FF0000"/>
        </w:rPr>
      </w:pPr>
      <w:r w:rsidRPr="00AA5A33">
        <w:rPr>
          <w:rFonts w:cstheme="minorHAnsi"/>
          <w:sz w:val="24"/>
          <w:szCs w:val="24"/>
        </w:rPr>
        <w:t xml:space="preserve">Ce </w:t>
      </w:r>
      <w:r>
        <w:rPr>
          <w:rFonts w:cstheme="minorHAnsi"/>
          <w:sz w:val="24"/>
          <w:szCs w:val="24"/>
        </w:rPr>
        <w:t xml:space="preserve">pull </w:t>
      </w:r>
      <w:r w:rsidRPr="00AA5A33">
        <w:rPr>
          <w:rFonts w:cstheme="minorHAnsi"/>
          <w:sz w:val="24"/>
          <w:szCs w:val="24"/>
        </w:rPr>
        <w:t>parai</w:t>
      </w:r>
      <w:r>
        <w:rPr>
          <w:rFonts w:cstheme="minorHAnsi"/>
          <w:sz w:val="24"/>
          <w:szCs w:val="24"/>
        </w:rPr>
        <w:t xml:space="preserve">t </w:t>
      </w:r>
      <w:r w:rsidRPr="00A720B8">
        <w:rPr>
          <w:rFonts w:cstheme="minorHAnsi"/>
          <w:sz w:val="18"/>
          <w:szCs w:val="18"/>
        </w:rPr>
        <w:t>…..</w:t>
      </w:r>
      <w:r>
        <w:rPr>
          <w:rFonts w:cstheme="minorHAnsi"/>
          <w:sz w:val="24"/>
          <w:szCs w:val="24"/>
        </w:rPr>
        <w:t xml:space="preserve"> pour lui.</w:t>
      </w:r>
    </w:p>
    <w:p w14:paraId="73E07B7B" w14:textId="77777777" w:rsidR="00F74129" w:rsidRDefault="00F74129" w:rsidP="00F74129">
      <w:pPr>
        <w:pStyle w:val="Paragraphedeliste"/>
        <w:numPr>
          <w:ilvl w:val="0"/>
          <w:numId w:val="130"/>
        </w:numPr>
        <w:spacing w:before="320" w:after="160" w:line="276" w:lineRule="auto"/>
        <w:ind w:left="244" w:hanging="244"/>
        <w:rPr>
          <w:rFonts w:cstheme="minorHAnsi"/>
          <w:sz w:val="24"/>
          <w:szCs w:val="24"/>
        </w:rPr>
        <w:sectPr w:rsidR="00F74129" w:rsidSect="00AD61CE">
          <w:footerReference w:type="default" r:id="rId13"/>
          <w:type w:val="continuous"/>
          <w:pgSz w:w="11906" w:h="16838"/>
          <w:pgMar w:top="720" w:right="720" w:bottom="720" w:left="720" w:header="227" w:footer="227" w:gutter="0"/>
          <w:cols w:num="2" w:space="708"/>
          <w:docGrid w:linePitch="360"/>
        </w:sectPr>
      </w:pPr>
      <w:r>
        <w:rPr>
          <w:rFonts w:cstheme="minorHAnsi"/>
          <w:sz w:val="24"/>
          <w:szCs w:val="24"/>
        </w:rPr>
        <w:t xml:space="preserve">Son amie se nomme </w:t>
      </w:r>
      <w:r w:rsidRPr="00A720B8">
        <w:rPr>
          <w:rFonts w:cstheme="minorHAnsi"/>
          <w:sz w:val="18"/>
          <w:szCs w:val="18"/>
        </w:rPr>
        <w:t>…..</w:t>
      </w:r>
      <w:r>
        <w:rPr>
          <w:rFonts w:cstheme="minorHAnsi"/>
          <w:sz w:val="24"/>
          <w:szCs w:val="24"/>
        </w:rPr>
        <w:t xml:space="preserve"> .</w:t>
      </w:r>
    </w:p>
    <w:p w14:paraId="1BFA53D5" w14:textId="77777777" w:rsidR="00F74129" w:rsidRDefault="00F74129" w:rsidP="00F74129">
      <w:pPr>
        <w:spacing w:before="320" w:after="160" w:line="240" w:lineRule="auto"/>
        <w:rPr>
          <w:rFonts w:cstheme="minorHAnsi"/>
          <w:color w:val="FFFFFF" w:themeColor="background1"/>
          <w:sz w:val="24"/>
          <w:szCs w:val="24"/>
          <w:shd w:val="clear" w:color="auto" w:fill="FF0000"/>
        </w:rPr>
      </w:pPr>
    </w:p>
    <w:p w14:paraId="582E7857" w14:textId="77777777" w:rsidR="00F74129" w:rsidRPr="00AA5A33" w:rsidRDefault="00F74129" w:rsidP="00F74129">
      <w:pPr>
        <w:spacing w:after="0" w:line="240" w:lineRule="auto"/>
        <w:rPr>
          <w:rFonts w:cstheme="minorHAnsi"/>
          <w:b/>
          <w:sz w:val="24"/>
          <w:szCs w:val="24"/>
        </w:rPr>
      </w:pPr>
      <w:r w:rsidRPr="00A20F95">
        <w:rPr>
          <w:rFonts w:cstheme="minorHAnsi"/>
          <w:sz w:val="24"/>
          <w:szCs w:val="24"/>
          <w:shd w:val="clear" w:color="auto" w:fill="FF9800"/>
        </w:rPr>
        <w:t xml:space="preserve">  </w:t>
      </w:r>
      <w:r>
        <w:rPr>
          <w:rFonts w:cstheme="minorHAnsi"/>
          <w:b/>
          <w:color w:val="FFFFFF" w:themeColor="background1"/>
          <w:sz w:val="24"/>
          <w:szCs w:val="24"/>
          <w:shd w:val="clear" w:color="auto" w:fill="FF9800"/>
        </w:rPr>
        <w:t xml:space="preserve">20 </w:t>
      </w:r>
      <w:r w:rsidRPr="00A20F95">
        <w:rPr>
          <w:rFonts w:cstheme="minorHAnsi"/>
          <w:b/>
          <w:color w:val="FFFFFF" w:themeColor="background1"/>
          <w:sz w:val="24"/>
          <w:szCs w:val="24"/>
          <w:shd w:val="clear" w:color="auto" w:fill="FF9800"/>
        </w:rPr>
        <w:t xml:space="preserve"> </w:t>
      </w:r>
      <w:r w:rsidRPr="00A20F95">
        <w:rPr>
          <w:rFonts w:cstheme="minorHAnsi"/>
          <w:b/>
          <w:sz w:val="24"/>
          <w:szCs w:val="24"/>
        </w:rPr>
        <w:t xml:space="preserve"> </w:t>
      </w:r>
      <w:r>
        <w:rPr>
          <w:rFonts w:cstheme="minorHAnsi"/>
          <w:b/>
          <w:sz w:val="24"/>
          <w:szCs w:val="24"/>
        </w:rPr>
        <w:t xml:space="preserve">Transforme le nom souligné en attribut du sujet. Exemple : </w:t>
      </w:r>
      <w:r w:rsidRPr="004F4C7C">
        <w:rPr>
          <w:rFonts w:cstheme="minorHAnsi"/>
          <w:b/>
          <w:sz w:val="24"/>
          <w:szCs w:val="24"/>
          <w:u w:val="single"/>
        </w:rPr>
        <w:t>La difficulté</w:t>
      </w:r>
      <w:r>
        <w:rPr>
          <w:rFonts w:cstheme="minorHAnsi"/>
          <w:b/>
          <w:sz w:val="24"/>
          <w:szCs w:val="24"/>
        </w:rPr>
        <w:t xml:space="preserve"> des exercices </w:t>
      </w:r>
      <w:r w:rsidRPr="00EF7D6A">
        <w:rPr>
          <w:rFonts w:cstheme="minorHAnsi"/>
          <w:b/>
          <w:sz w:val="18"/>
          <w:szCs w:val="18"/>
        </w:rPr>
        <w:sym w:font="Wingdings" w:char="F0E0"/>
      </w:r>
      <w:r>
        <w:rPr>
          <w:rFonts w:cstheme="minorHAnsi"/>
          <w:b/>
          <w:sz w:val="24"/>
          <w:szCs w:val="24"/>
        </w:rPr>
        <w:t xml:space="preserve"> Les exercices sont difficiles. </w:t>
      </w:r>
    </w:p>
    <w:p w14:paraId="09CB86D6" w14:textId="77777777" w:rsidR="00F74129" w:rsidRPr="00E43B62" w:rsidRDefault="00F74129" w:rsidP="00F74129">
      <w:pPr>
        <w:pStyle w:val="Paragraphedeliste"/>
        <w:numPr>
          <w:ilvl w:val="0"/>
          <w:numId w:val="131"/>
        </w:numPr>
        <w:spacing w:before="240" w:after="160" w:line="480" w:lineRule="auto"/>
        <w:ind w:left="244" w:hanging="244"/>
        <w:rPr>
          <w:rFonts w:cstheme="minorHAnsi"/>
          <w:color w:val="FFFFFF" w:themeColor="background1"/>
          <w:sz w:val="24"/>
          <w:szCs w:val="24"/>
          <w:shd w:val="clear" w:color="auto" w:fill="FF0000"/>
        </w:rPr>
      </w:pPr>
      <w:r w:rsidRPr="004F4C7C">
        <w:rPr>
          <w:rFonts w:cstheme="minorHAnsi"/>
          <w:sz w:val="24"/>
          <w:szCs w:val="24"/>
          <w:u w:val="single"/>
        </w:rPr>
        <w:t>La beauté</w:t>
      </w:r>
      <w:r>
        <w:rPr>
          <w:rFonts w:cstheme="minorHAnsi"/>
          <w:sz w:val="24"/>
          <w:szCs w:val="24"/>
        </w:rPr>
        <w:t xml:space="preserve"> de la perle.</w:t>
      </w:r>
    </w:p>
    <w:p w14:paraId="6000826D" w14:textId="77777777" w:rsidR="00F74129" w:rsidRPr="00E43B62" w:rsidRDefault="00F74129" w:rsidP="00F74129">
      <w:pPr>
        <w:pStyle w:val="Paragraphedeliste"/>
        <w:spacing w:before="240" w:after="160" w:line="480" w:lineRule="auto"/>
        <w:ind w:left="244"/>
        <w:rPr>
          <w:rFonts w:cstheme="minorHAnsi"/>
          <w:color w:val="FFFFFF" w:themeColor="background1"/>
          <w:sz w:val="18"/>
          <w:szCs w:val="18"/>
          <w:shd w:val="clear" w:color="auto" w:fill="FF0000"/>
        </w:rPr>
      </w:pPr>
      <w:r w:rsidRPr="00E43B62">
        <w:rPr>
          <w:rFonts w:cstheme="minorHAnsi"/>
          <w:sz w:val="18"/>
          <w:szCs w:val="18"/>
        </w:rPr>
        <w:t>………………………………………</w:t>
      </w:r>
      <w:r>
        <w:rPr>
          <w:rFonts w:cstheme="minorHAnsi"/>
          <w:sz w:val="18"/>
          <w:szCs w:val="18"/>
        </w:rPr>
        <w:t>…………………..</w:t>
      </w:r>
      <w:r w:rsidRPr="00E43B62">
        <w:rPr>
          <w:rFonts w:cstheme="minorHAnsi"/>
          <w:sz w:val="18"/>
          <w:szCs w:val="18"/>
        </w:rPr>
        <w:t xml:space="preserve">…………………………….. </w:t>
      </w:r>
    </w:p>
    <w:p w14:paraId="0E9882C4" w14:textId="77777777" w:rsidR="00F74129" w:rsidRPr="00E43B62" w:rsidRDefault="00F74129" w:rsidP="00F74129">
      <w:pPr>
        <w:pStyle w:val="Paragraphedeliste"/>
        <w:numPr>
          <w:ilvl w:val="0"/>
          <w:numId w:val="131"/>
        </w:numPr>
        <w:spacing w:before="320" w:after="160" w:line="480" w:lineRule="auto"/>
        <w:ind w:left="244" w:hanging="244"/>
        <w:rPr>
          <w:rFonts w:cstheme="minorHAnsi"/>
          <w:color w:val="FFFFFF" w:themeColor="background1"/>
          <w:sz w:val="24"/>
          <w:szCs w:val="24"/>
          <w:shd w:val="clear" w:color="auto" w:fill="FF0000"/>
        </w:rPr>
      </w:pPr>
      <w:r w:rsidRPr="004F4C7C">
        <w:rPr>
          <w:rFonts w:cstheme="minorHAnsi"/>
          <w:sz w:val="24"/>
          <w:szCs w:val="24"/>
          <w:u w:val="single"/>
        </w:rPr>
        <w:t>La paresse</w:t>
      </w:r>
      <w:r>
        <w:rPr>
          <w:rFonts w:cstheme="minorHAnsi"/>
          <w:sz w:val="24"/>
          <w:szCs w:val="24"/>
        </w:rPr>
        <w:t xml:space="preserve"> du koala. </w:t>
      </w:r>
    </w:p>
    <w:p w14:paraId="0BDD53A7" w14:textId="77777777" w:rsidR="00F74129" w:rsidRPr="00EF7D6A" w:rsidRDefault="00F74129" w:rsidP="00F74129">
      <w:pPr>
        <w:pStyle w:val="Paragraphedeliste"/>
        <w:spacing w:before="320" w:after="160" w:line="480" w:lineRule="auto"/>
        <w:ind w:left="244"/>
        <w:rPr>
          <w:rFonts w:cstheme="minorHAnsi"/>
          <w:color w:val="FFFFFF" w:themeColor="background1"/>
          <w:sz w:val="24"/>
          <w:szCs w:val="24"/>
          <w:shd w:val="clear" w:color="auto" w:fill="FF0000"/>
        </w:rPr>
      </w:pPr>
      <w:r w:rsidRPr="00E43B62">
        <w:rPr>
          <w:rFonts w:cstheme="minorHAnsi"/>
          <w:sz w:val="18"/>
          <w:szCs w:val="18"/>
        </w:rPr>
        <w:t>………………………………………</w:t>
      </w:r>
      <w:r>
        <w:rPr>
          <w:rFonts w:cstheme="minorHAnsi"/>
          <w:sz w:val="18"/>
          <w:szCs w:val="18"/>
        </w:rPr>
        <w:t>…………………..</w:t>
      </w:r>
      <w:r w:rsidRPr="00E43B62">
        <w:rPr>
          <w:rFonts w:cstheme="minorHAnsi"/>
          <w:sz w:val="18"/>
          <w:szCs w:val="18"/>
        </w:rPr>
        <w:t>……………………………..</w:t>
      </w:r>
    </w:p>
    <w:p w14:paraId="44DED4DB" w14:textId="77777777" w:rsidR="00F74129" w:rsidRPr="00E43B62" w:rsidRDefault="00F74129" w:rsidP="00F74129">
      <w:pPr>
        <w:pStyle w:val="Paragraphedeliste"/>
        <w:numPr>
          <w:ilvl w:val="0"/>
          <w:numId w:val="131"/>
        </w:numPr>
        <w:spacing w:before="320" w:after="160" w:line="480" w:lineRule="auto"/>
        <w:ind w:left="244" w:hanging="244"/>
        <w:rPr>
          <w:rFonts w:cstheme="minorHAnsi"/>
          <w:color w:val="FFFFFF" w:themeColor="background1"/>
          <w:sz w:val="24"/>
          <w:szCs w:val="24"/>
          <w:shd w:val="clear" w:color="auto" w:fill="FF0000"/>
        </w:rPr>
      </w:pPr>
      <w:r w:rsidRPr="004F4C7C">
        <w:rPr>
          <w:rFonts w:cstheme="minorHAnsi"/>
          <w:sz w:val="24"/>
          <w:szCs w:val="24"/>
          <w:u w:val="single"/>
        </w:rPr>
        <w:t>La puissance</w:t>
      </w:r>
      <w:r>
        <w:rPr>
          <w:rFonts w:cstheme="minorHAnsi"/>
          <w:sz w:val="24"/>
          <w:szCs w:val="24"/>
        </w:rPr>
        <w:t xml:space="preserve"> du moteur.  </w:t>
      </w:r>
    </w:p>
    <w:p w14:paraId="3398AF53" w14:textId="77777777" w:rsidR="00F74129" w:rsidRPr="00EF7D6A" w:rsidRDefault="00F74129" w:rsidP="00F74129">
      <w:pPr>
        <w:pStyle w:val="Paragraphedeliste"/>
        <w:spacing w:before="320" w:after="160" w:line="480" w:lineRule="auto"/>
        <w:ind w:left="244"/>
        <w:rPr>
          <w:rFonts w:cstheme="minorHAnsi"/>
          <w:color w:val="FFFFFF" w:themeColor="background1"/>
          <w:sz w:val="24"/>
          <w:szCs w:val="24"/>
          <w:shd w:val="clear" w:color="auto" w:fill="FF0000"/>
        </w:rPr>
      </w:pPr>
      <w:r w:rsidRPr="00E43B62">
        <w:rPr>
          <w:rFonts w:cstheme="minorHAnsi"/>
          <w:sz w:val="18"/>
          <w:szCs w:val="18"/>
        </w:rPr>
        <w:t>………………………………………</w:t>
      </w:r>
      <w:r>
        <w:rPr>
          <w:rFonts w:cstheme="minorHAnsi"/>
          <w:sz w:val="18"/>
          <w:szCs w:val="18"/>
        </w:rPr>
        <w:t>…………………..</w:t>
      </w:r>
      <w:r w:rsidRPr="00E43B62">
        <w:rPr>
          <w:rFonts w:cstheme="minorHAnsi"/>
          <w:sz w:val="18"/>
          <w:szCs w:val="18"/>
        </w:rPr>
        <w:t>……………………………..</w:t>
      </w:r>
    </w:p>
    <w:p w14:paraId="038ACDDC" w14:textId="77777777" w:rsidR="00F74129" w:rsidRPr="00E43B62" w:rsidRDefault="00F74129" w:rsidP="00F74129">
      <w:pPr>
        <w:pStyle w:val="Paragraphedeliste"/>
        <w:numPr>
          <w:ilvl w:val="0"/>
          <w:numId w:val="131"/>
        </w:numPr>
        <w:spacing w:before="320" w:after="160" w:line="480" w:lineRule="auto"/>
        <w:ind w:left="244" w:hanging="244"/>
        <w:rPr>
          <w:rFonts w:cstheme="minorHAnsi"/>
          <w:color w:val="FFFFFF" w:themeColor="background1"/>
          <w:sz w:val="24"/>
          <w:szCs w:val="24"/>
          <w:shd w:val="clear" w:color="auto" w:fill="FF0000"/>
        </w:rPr>
      </w:pPr>
      <w:r w:rsidRPr="004F4C7C">
        <w:rPr>
          <w:rFonts w:cstheme="minorHAnsi"/>
          <w:sz w:val="24"/>
          <w:szCs w:val="24"/>
          <w:u w:val="single"/>
        </w:rPr>
        <w:t>La profondeur</w:t>
      </w:r>
      <w:r>
        <w:rPr>
          <w:rFonts w:cstheme="minorHAnsi"/>
          <w:sz w:val="24"/>
          <w:szCs w:val="24"/>
        </w:rPr>
        <w:t xml:space="preserve"> de la piscine. </w:t>
      </w:r>
    </w:p>
    <w:p w14:paraId="7F082811" w14:textId="77777777" w:rsidR="00F74129" w:rsidRPr="00EF7D6A" w:rsidRDefault="00F74129" w:rsidP="00F74129">
      <w:pPr>
        <w:pStyle w:val="Paragraphedeliste"/>
        <w:spacing w:before="320" w:after="160" w:line="480" w:lineRule="auto"/>
        <w:ind w:left="244"/>
        <w:rPr>
          <w:rFonts w:cstheme="minorHAnsi"/>
          <w:color w:val="FFFFFF" w:themeColor="background1"/>
          <w:sz w:val="24"/>
          <w:szCs w:val="24"/>
          <w:shd w:val="clear" w:color="auto" w:fill="FF0000"/>
        </w:rPr>
      </w:pPr>
      <w:r w:rsidRPr="00E43B62">
        <w:rPr>
          <w:rFonts w:cstheme="minorHAnsi"/>
          <w:sz w:val="18"/>
          <w:szCs w:val="18"/>
        </w:rPr>
        <w:t>………………………………………</w:t>
      </w:r>
      <w:r>
        <w:rPr>
          <w:rFonts w:cstheme="minorHAnsi"/>
          <w:sz w:val="18"/>
          <w:szCs w:val="18"/>
        </w:rPr>
        <w:t>…………………..</w:t>
      </w:r>
      <w:r w:rsidRPr="00E43B62">
        <w:rPr>
          <w:rFonts w:cstheme="minorHAnsi"/>
          <w:sz w:val="18"/>
          <w:szCs w:val="18"/>
        </w:rPr>
        <w:t>……………………………..</w:t>
      </w:r>
    </w:p>
    <w:p w14:paraId="76F60863" w14:textId="77777777" w:rsidR="00F74129" w:rsidRPr="00E43B62" w:rsidRDefault="00F74129" w:rsidP="00F74129">
      <w:pPr>
        <w:pStyle w:val="Paragraphedeliste"/>
        <w:numPr>
          <w:ilvl w:val="0"/>
          <w:numId w:val="131"/>
        </w:numPr>
        <w:spacing w:before="320" w:after="160" w:line="480" w:lineRule="auto"/>
        <w:ind w:left="244" w:hanging="244"/>
        <w:rPr>
          <w:rFonts w:cstheme="minorHAnsi"/>
          <w:color w:val="FFFFFF" w:themeColor="background1"/>
          <w:sz w:val="24"/>
          <w:szCs w:val="24"/>
          <w:shd w:val="clear" w:color="auto" w:fill="FF0000"/>
        </w:rPr>
      </w:pPr>
      <w:r w:rsidRPr="004F4C7C">
        <w:rPr>
          <w:rFonts w:cstheme="minorHAnsi"/>
          <w:sz w:val="24"/>
          <w:szCs w:val="24"/>
          <w:u w:val="single"/>
        </w:rPr>
        <w:t>La voracité</w:t>
      </w:r>
      <w:r>
        <w:rPr>
          <w:rFonts w:cstheme="minorHAnsi"/>
          <w:sz w:val="24"/>
          <w:szCs w:val="24"/>
        </w:rPr>
        <w:t xml:space="preserve"> des poissons. </w:t>
      </w:r>
    </w:p>
    <w:p w14:paraId="57ACB3AD" w14:textId="77777777" w:rsidR="00F74129" w:rsidRPr="00E35083" w:rsidRDefault="00F74129" w:rsidP="00F74129">
      <w:pPr>
        <w:pStyle w:val="Paragraphedeliste"/>
        <w:spacing w:before="320" w:after="160" w:line="480" w:lineRule="auto"/>
        <w:ind w:left="244"/>
        <w:rPr>
          <w:rFonts w:cstheme="minorHAnsi"/>
          <w:color w:val="FFFFFF" w:themeColor="background1"/>
          <w:sz w:val="24"/>
          <w:szCs w:val="24"/>
          <w:shd w:val="clear" w:color="auto" w:fill="FF0000"/>
        </w:rPr>
      </w:pPr>
      <w:r w:rsidRPr="00E43B62">
        <w:rPr>
          <w:rFonts w:cstheme="minorHAnsi"/>
          <w:sz w:val="18"/>
          <w:szCs w:val="18"/>
        </w:rPr>
        <w:t>………………………………………</w:t>
      </w:r>
      <w:r>
        <w:rPr>
          <w:rFonts w:cstheme="minorHAnsi"/>
          <w:sz w:val="18"/>
          <w:szCs w:val="18"/>
        </w:rPr>
        <w:t>…………………..</w:t>
      </w:r>
      <w:r w:rsidRPr="00E43B62">
        <w:rPr>
          <w:rFonts w:cstheme="minorHAnsi"/>
          <w:sz w:val="18"/>
          <w:szCs w:val="18"/>
        </w:rPr>
        <w:t>……………………………..</w:t>
      </w:r>
    </w:p>
    <w:p w14:paraId="1775DB7A" w14:textId="77777777" w:rsidR="00F74129" w:rsidRPr="00050BFB" w:rsidRDefault="00F74129" w:rsidP="00F74129">
      <w:pPr>
        <w:spacing w:before="320" w:after="360" w:line="240" w:lineRule="auto"/>
        <w:rPr>
          <w:rFonts w:cstheme="minorHAnsi"/>
          <w:color w:val="FFFFFF" w:themeColor="background1"/>
          <w:sz w:val="24"/>
          <w:szCs w:val="24"/>
          <w:shd w:val="clear" w:color="auto" w:fill="FF0000"/>
        </w:rPr>
      </w:pPr>
      <w:r w:rsidRPr="00A20F95">
        <w:rPr>
          <w:rFonts w:cstheme="minorHAnsi"/>
          <w:color w:val="FFFFFF" w:themeColor="background1"/>
          <w:sz w:val="24"/>
          <w:szCs w:val="24"/>
          <w:shd w:val="clear" w:color="auto" w:fill="FF0000"/>
        </w:rPr>
        <w:t xml:space="preserve">  </w:t>
      </w:r>
      <w:r>
        <w:rPr>
          <w:rFonts w:cstheme="minorHAnsi"/>
          <w:b/>
          <w:color w:val="FFFFFF" w:themeColor="background1"/>
          <w:sz w:val="24"/>
          <w:szCs w:val="24"/>
          <w:shd w:val="clear" w:color="auto" w:fill="FF0000"/>
        </w:rPr>
        <w:t>21</w:t>
      </w:r>
      <w:r w:rsidRPr="00A20F95">
        <w:rPr>
          <w:rFonts w:cstheme="minorHAnsi"/>
          <w:color w:val="FFFFFF" w:themeColor="background1"/>
          <w:sz w:val="24"/>
          <w:szCs w:val="24"/>
          <w:shd w:val="clear" w:color="auto" w:fill="FF0000"/>
        </w:rPr>
        <w:t xml:space="preserve">  </w:t>
      </w:r>
      <w:r w:rsidRPr="00A20F95">
        <w:rPr>
          <w:rFonts w:cstheme="minorHAnsi"/>
          <w:b/>
          <w:sz w:val="24"/>
          <w:szCs w:val="24"/>
        </w:rPr>
        <w:t xml:space="preserve"> Recopie les phrases. Souligne </w:t>
      </w:r>
      <w:r>
        <w:rPr>
          <w:rFonts w:cstheme="minorHAnsi"/>
          <w:b/>
          <w:sz w:val="24"/>
          <w:szCs w:val="24"/>
        </w:rPr>
        <w:t xml:space="preserve">en rouge les C.O.D et en vert les attributs du sujet. </w:t>
      </w:r>
    </w:p>
    <w:p w14:paraId="1F7192D1" w14:textId="77777777" w:rsidR="00F74129" w:rsidRPr="00A20F95" w:rsidRDefault="00F74129" w:rsidP="00F74129">
      <w:pPr>
        <w:pStyle w:val="Paragraphedeliste"/>
        <w:numPr>
          <w:ilvl w:val="0"/>
          <w:numId w:val="39"/>
        </w:numPr>
        <w:spacing w:before="120" w:after="240" w:line="360" w:lineRule="auto"/>
        <w:ind w:left="244" w:hanging="244"/>
        <w:jc w:val="both"/>
        <w:rPr>
          <w:rFonts w:cstheme="minorHAnsi"/>
          <w:sz w:val="24"/>
          <w:szCs w:val="24"/>
        </w:rPr>
      </w:pPr>
      <w:r w:rsidRPr="00A20F95">
        <w:rPr>
          <w:rFonts w:cstheme="minorHAnsi"/>
          <w:sz w:val="24"/>
          <w:szCs w:val="24"/>
        </w:rPr>
        <w:t xml:space="preserve">De nombreux avions survolent la ville. Vus d’en bas, ces avions semblent minuscules dans le ciel.  </w:t>
      </w:r>
    </w:p>
    <w:p w14:paraId="631A17F1" w14:textId="77777777" w:rsidR="00F74129" w:rsidRPr="00A20F95" w:rsidRDefault="00F74129" w:rsidP="00F74129">
      <w:pPr>
        <w:pStyle w:val="Paragraphedeliste"/>
        <w:numPr>
          <w:ilvl w:val="0"/>
          <w:numId w:val="39"/>
        </w:numPr>
        <w:spacing w:before="240" w:after="120" w:line="360" w:lineRule="auto"/>
        <w:ind w:left="244" w:hanging="244"/>
        <w:jc w:val="both"/>
        <w:rPr>
          <w:rFonts w:cstheme="minorHAnsi"/>
          <w:sz w:val="24"/>
          <w:szCs w:val="24"/>
        </w:rPr>
      </w:pPr>
      <w:r w:rsidRPr="00A20F95">
        <w:rPr>
          <w:rFonts w:cstheme="minorHAnsi"/>
          <w:sz w:val="24"/>
          <w:szCs w:val="24"/>
        </w:rPr>
        <w:t xml:space="preserve">Les pompiers restent calmes et ils évacuent les habitants de l’immeuble. </w:t>
      </w:r>
    </w:p>
    <w:p w14:paraId="7B156558" w14:textId="77777777" w:rsidR="00F74129" w:rsidRPr="00A20F95" w:rsidRDefault="00F74129" w:rsidP="00F74129">
      <w:pPr>
        <w:pStyle w:val="Paragraphedeliste"/>
        <w:numPr>
          <w:ilvl w:val="0"/>
          <w:numId w:val="39"/>
        </w:numPr>
        <w:spacing w:before="240" w:after="120" w:line="360" w:lineRule="auto"/>
        <w:ind w:left="244" w:hanging="244"/>
        <w:jc w:val="both"/>
        <w:rPr>
          <w:rFonts w:cstheme="minorHAnsi"/>
          <w:sz w:val="24"/>
          <w:szCs w:val="24"/>
        </w:rPr>
      </w:pPr>
      <w:r w:rsidRPr="00A20F95">
        <w:rPr>
          <w:rFonts w:cstheme="minorHAnsi"/>
          <w:sz w:val="24"/>
          <w:szCs w:val="24"/>
        </w:rPr>
        <w:t>Le boxeur donne plusieurs coups de poing mais son adversaire à l’air insensible à ses coups répétés.</w:t>
      </w:r>
    </w:p>
    <w:p w14:paraId="7EDDD747" w14:textId="77777777" w:rsidR="00F74129" w:rsidRPr="00A20F95" w:rsidRDefault="00F74129" w:rsidP="00F74129">
      <w:pPr>
        <w:pStyle w:val="Paragraphedeliste"/>
        <w:numPr>
          <w:ilvl w:val="0"/>
          <w:numId w:val="39"/>
        </w:numPr>
        <w:spacing w:before="240" w:after="240" w:line="360" w:lineRule="auto"/>
        <w:ind w:left="244" w:hanging="244"/>
        <w:jc w:val="both"/>
        <w:rPr>
          <w:rFonts w:cstheme="minorHAnsi"/>
          <w:sz w:val="24"/>
          <w:szCs w:val="24"/>
        </w:rPr>
      </w:pPr>
      <w:r w:rsidRPr="00A20F95">
        <w:rPr>
          <w:rFonts w:cstheme="minorHAnsi"/>
          <w:sz w:val="24"/>
          <w:szCs w:val="24"/>
        </w:rPr>
        <w:t xml:space="preserve">Nous avons regardé deux reportages :  le premier était intéressant alors que le second l’était beaucoup moins.  </w:t>
      </w:r>
    </w:p>
    <w:p w14:paraId="1F98B7CE" w14:textId="77777777" w:rsidR="00F74129" w:rsidRDefault="00F74129" w:rsidP="00F74129">
      <w:pPr>
        <w:spacing w:before="360" w:after="240" w:line="240" w:lineRule="auto"/>
        <w:rPr>
          <w:rFonts w:cstheme="minorHAnsi"/>
          <w:color w:val="FFFFFF" w:themeColor="background1"/>
          <w:sz w:val="24"/>
          <w:szCs w:val="24"/>
          <w:shd w:val="clear" w:color="auto" w:fill="FF0000"/>
        </w:rPr>
      </w:pPr>
      <w:r>
        <w:rPr>
          <w:rFonts w:cstheme="minorHAnsi"/>
          <w:color w:val="FFFFFF" w:themeColor="background1"/>
          <w:sz w:val="24"/>
          <w:szCs w:val="24"/>
          <w:shd w:val="clear" w:color="auto" w:fill="FF0000"/>
        </w:rPr>
        <w:br w:type="column"/>
      </w:r>
    </w:p>
    <w:p w14:paraId="40D01ACD" w14:textId="77777777" w:rsidR="00F74129" w:rsidRPr="00A20F95" w:rsidRDefault="00F74129" w:rsidP="00F74129">
      <w:pPr>
        <w:spacing w:before="120" w:after="240" w:line="240" w:lineRule="auto"/>
        <w:jc w:val="both"/>
        <w:rPr>
          <w:rFonts w:cstheme="minorHAnsi"/>
          <w:b/>
          <w:sz w:val="24"/>
          <w:szCs w:val="24"/>
        </w:rPr>
      </w:pPr>
      <w:r w:rsidRPr="00A20F95">
        <w:rPr>
          <w:rFonts w:cstheme="minorHAnsi"/>
          <w:color w:val="FFFFFF" w:themeColor="background1"/>
          <w:sz w:val="24"/>
          <w:szCs w:val="24"/>
          <w:shd w:val="clear" w:color="auto" w:fill="FF0000"/>
        </w:rPr>
        <w:t xml:space="preserve">  </w:t>
      </w:r>
      <w:r>
        <w:rPr>
          <w:rFonts w:cstheme="minorHAnsi"/>
          <w:b/>
          <w:color w:val="FFFFFF" w:themeColor="background1"/>
          <w:sz w:val="24"/>
          <w:szCs w:val="24"/>
          <w:shd w:val="clear" w:color="auto" w:fill="FF0000"/>
        </w:rPr>
        <w:t>22</w:t>
      </w:r>
      <w:r w:rsidRPr="00A20F95">
        <w:rPr>
          <w:rFonts w:cstheme="minorHAnsi"/>
          <w:b/>
          <w:color w:val="FFFFFF" w:themeColor="background1"/>
          <w:sz w:val="24"/>
          <w:szCs w:val="24"/>
          <w:shd w:val="clear" w:color="auto" w:fill="FF0000"/>
        </w:rPr>
        <w:t xml:space="preserve"> </w:t>
      </w:r>
      <w:r w:rsidRPr="00A20F95">
        <w:rPr>
          <w:rFonts w:cstheme="minorHAnsi"/>
          <w:color w:val="FFFFFF" w:themeColor="background1"/>
          <w:sz w:val="24"/>
          <w:szCs w:val="24"/>
          <w:shd w:val="clear" w:color="auto" w:fill="FF0000"/>
        </w:rPr>
        <w:t xml:space="preserve"> </w:t>
      </w:r>
      <w:r w:rsidRPr="00A20F95">
        <w:rPr>
          <w:rFonts w:cstheme="minorHAnsi"/>
          <w:b/>
          <w:color w:val="FFFFFF" w:themeColor="background1"/>
          <w:sz w:val="24"/>
          <w:szCs w:val="24"/>
        </w:rPr>
        <w:t xml:space="preserve"> </w:t>
      </w:r>
      <w:r w:rsidRPr="00A20F95">
        <w:rPr>
          <w:rFonts w:cstheme="minorHAnsi"/>
          <w:b/>
          <w:sz w:val="24"/>
          <w:szCs w:val="24"/>
        </w:rPr>
        <w:t xml:space="preserve">Dans chaque phrase, </w:t>
      </w:r>
      <w:r>
        <w:rPr>
          <w:rFonts w:cstheme="minorHAnsi"/>
          <w:b/>
          <w:sz w:val="24"/>
          <w:szCs w:val="24"/>
        </w:rPr>
        <w:t>souligne</w:t>
      </w:r>
      <w:r w:rsidRPr="00A20F95">
        <w:rPr>
          <w:rFonts w:cstheme="minorHAnsi"/>
          <w:b/>
          <w:sz w:val="24"/>
          <w:szCs w:val="24"/>
        </w:rPr>
        <w:t xml:space="preserve"> l’attribut du sujet</w:t>
      </w:r>
      <w:r>
        <w:rPr>
          <w:rFonts w:cstheme="minorHAnsi"/>
          <w:b/>
          <w:sz w:val="24"/>
          <w:szCs w:val="24"/>
        </w:rPr>
        <w:t>. Puis remplace-le par un adjectif qualificatif.</w:t>
      </w:r>
    </w:p>
    <w:p w14:paraId="0AA0F076" w14:textId="77777777" w:rsidR="00F74129" w:rsidRPr="00A20F95" w:rsidRDefault="00F74129" w:rsidP="00F74129">
      <w:pPr>
        <w:pStyle w:val="Paragraphedeliste"/>
        <w:numPr>
          <w:ilvl w:val="0"/>
          <w:numId w:val="40"/>
        </w:numPr>
        <w:spacing w:before="240" w:after="0" w:line="360" w:lineRule="auto"/>
        <w:ind w:left="244" w:hanging="244"/>
        <w:jc w:val="both"/>
        <w:rPr>
          <w:rFonts w:cstheme="minorHAnsi"/>
          <w:b/>
          <w:sz w:val="24"/>
          <w:szCs w:val="24"/>
        </w:rPr>
      </w:pPr>
      <w:r w:rsidRPr="00A20F95">
        <w:rPr>
          <w:rFonts w:cstheme="minorHAnsi"/>
          <w:sz w:val="24"/>
          <w:szCs w:val="24"/>
        </w:rPr>
        <w:t xml:space="preserve">Quand le cerf défend son territoire, il devient un adversaire redoutable. </w:t>
      </w:r>
    </w:p>
    <w:p w14:paraId="48BC804B" w14:textId="77777777" w:rsidR="0061619C" w:rsidRPr="0061619C" w:rsidRDefault="00F74129" w:rsidP="0061619C">
      <w:pPr>
        <w:pStyle w:val="Paragraphedeliste"/>
        <w:numPr>
          <w:ilvl w:val="0"/>
          <w:numId w:val="40"/>
        </w:numPr>
        <w:spacing w:after="0" w:line="360" w:lineRule="auto"/>
        <w:ind w:left="244" w:hanging="244"/>
        <w:rPr>
          <w:rFonts w:cstheme="minorHAnsi"/>
          <w:b/>
          <w:sz w:val="24"/>
          <w:szCs w:val="24"/>
        </w:rPr>
      </w:pPr>
      <w:r w:rsidRPr="00A20F95">
        <w:rPr>
          <w:rFonts w:cstheme="minorHAnsi"/>
          <w:sz w:val="24"/>
          <w:szCs w:val="24"/>
        </w:rPr>
        <w:t>Mange une pomme ! Tu as l’air d’avoir faim.</w:t>
      </w:r>
    </w:p>
    <w:p w14:paraId="3AA1CB6E" w14:textId="1AFBCB8C" w:rsidR="00F74129" w:rsidRPr="00A20F95" w:rsidRDefault="0061619C" w:rsidP="0061619C">
      <w:pPr>
        <w:pStyle w:val="Paragraphedeliste"/>
        <w:spacing w:after="0" w:line="360" w:lineRule="auto"/>
        <w:ind w:left="244"/>
        <w:rPr>
          <w:rFonts w:cstheme="minorHAnsi"/>
          <w:b/>
          <w:sz w:val="24"/>
          <w:szCs w:val="24"/>
        </w:rPr>
      </w:pPr>
      <w:bookmarkStart w:id="1" w:name="_GoBack"/>
      <w:bookmarkEnd w:id="1"/>
      <w:r w:rsidRPr="00A20F95">
        <w:rPr>
          <w:rFonts w:cstheme="minorHAnsi"/>
          <w:b/>
          <w:sz w:val="24"/>
          <w:szCs w:val="24"/>
        </w:rPr>
        <w:t xml:space="preserve"> </w:t>
      </w:r>
    </w:p>
    <w:p w14:paraId="6C061339" w14:textId="77777777" w:rsidR="00F74129" w:rsidRPr="00A20F95" w:rsidRDefault="00F74129" w:rsidP="00F74129">
      <w:pPr>
        <w:spacing w:before="120" w:after="0" w:line="276" w:lineRule="auto"/>
        <w:rPr>
          <w:rFonts w:cstheme="minorHAnsi"/>
          <w:b/>
          <w:sz w:val="24"/>
          <w:szCs w:val="24"/>
        </w:rPr>
      </w:pPr>
      <w:r w:rsidRPr="00A20F95">
        <w:rPr>
          <w:rFonts w:cstheme="minorHAnsi"/>
          <w:color w:val="FFFFFF" w:themeColor="background1"/>
          <w:sz w:val="24"/>
          <w:szCs w:val="24"/>
          <w:shd w:val="clear" w:color="auto" w:fill="FF0000"/>
        </w:rPr>
        <w:t xml:space="preserve">  </w:t>
      </w:r>
      <w:r>
        <w:rPr>
          <w:rFonts w:cstheme="minorHAnsi"/>
          <w:b/>
          <w:color w:val="FFFFFF" w:themeColor="background1"/>
          <w:sz w:val="24"/>
          <w:szCs w:val="24"/>
          <w:shd w:val="clear" w:color="auto" w:fill="FF0000"/>
        </w:rPr>
        <w:t>23</w:t>
      </w:r>
      <w:r w:rsidRPr="00A20F95">
        <w:rPr>
          <w:rFonts w:cstheme="minorHAnsi"/>
          <w:b/>
          <w:color w:val="FFFFFF" w:themeColor="background1"/>
          <w:sz w:val="24"/>
          <w:szCs w:val="24"/>
          <w:shd w:val="clear" w:color="auto" w:fill="FF0000"/>
        </w:rPr>
        <w:t xml:space="preserve"> </w:t>
      </w:r>
      <w:r w:rsidRPr="00A20F95">
        <w:rPr>
          <w:rFonts w:cstheme="minorHAnsi"/>
          <w:color w:val="FFFFFF" w:themeColor="background1"/>
          <w:sz w:val="24"/>
          <w:szCs w:val="24"/>
          <w:shd w:val="clear" w:color="auto" w:fill="FF0000"/>
        </w:rPr>
        <w:t xml:space="preserve"> </w:t>
      </w:r>
      <w:r w:rsidRPr="00A20F95">
        <w:rPr>
          <w:rFonts w:cstheme="minorHAnsi"/>
          <w:b/>
          <w:color w:val="FFFFFF" w:themeColor="background1"/>
          <w:sz w:val="24"/>
          <w:szCs w:val="24"/>
        </w:rPr>
        <w:t xml:space="preserve"> </w:t>
      </w:r>
      <w:r w:rsidRPr="00A20F95">
        <w:rPr>
          <w:rFonts w:cstheme="minorHAnsi"/>
          <w:b/>
          <w:sz w:val="24"/>
          <w:szCs w:val="24"/>
        </w:rPr>
        <w:t xml:space="preserve">Écris une phrase : </w:t>
      </w:r>
    </w:p>
    <w:p w14:paraId="36C1E275" w14:textId="77777777" w:rsidR="00F74129" w:rsidRDefault="00F74129" w:rsidP="00F74129">
      <w:pPr>
        <w:pStyle w:val="Paragraphedeliste"/>
        <w:numPr>
          <w:ilvl w:val="0"/>
          <w:numId w:val="100"/>
        </w:numPr>
        <w:spacing w:before="120" w:after="240" w:line="360" w:lineRule="auto"/>
        <w:ind w:left="244" w:hanging="244"/>
        <w:rPr>
          <w:rFonts w:cstheme="minorHAnsi"/>
          <w:sz w:val="24"/>
          <w:szCs w:val="24"/>
        </w:rPr>
      </w:pPr>
      <w:r w:rsidRPr="00A20F95">
        <w:rPr>
          <w:rFonts w:cstheme="minorHAnsi"/>
          <w:sz w:val="24"/>
          <w:szCs w:val="24"/>
        </w:rPr>
        <w:t>Sujet + Verbe + Attribut</w:t>
      </w:r>
      <w:r>
        <w:rPr>
          <w:rFonts w:cstheme="minorHAnsi"/>
          <w:sz w:val="24"/>
          <w:szCs w:val="24"/>
        </w:rPr>
        <w:t xml:space="preserve"> du sujet</w:t>
      </w:r>
      <w:r w:rsidRPr="00A20F95">
        <w:rPr>
          <w:rFonts w:cstheme="minorHAnsi"/>
          <w:sz w:val="24"/>
          <w:szCs w:val="24"/>
        </w:rPr>
        <w:t xml:space="preserve"> + C</w:t>
      </w:r>
      <w:r>
        <w:rPr>
          <w:rFonts w:cstheme="minorHAnsi"/>
          <w:sz w:val="24"/>
          <w:szCs w:val="24"/>
        </w:rPr>
        <w:t>omplément</w:t>
      </w:r>
      <w:r w:rsidRPr="00A20F95">
        <w:rPr>
          <w:rFonts w:cstheme="minorHAnsi"/>
          <w:sz w:val="24"/>
          <w:szCs w:val="24"/>
        </w:rPr>
        <w:t xml:space="preserve"> </w:t>
      </w:r>
      <w:r>
        <w:rPr>
          <w:rFonts w:cstheme="minorHAnsi"/>
          <w:sz w:val="24"/>
          <w:szCs w:val="24"/>
        </w:rPr>
        <w:t>c</w:t>
      </w:r>
      <w:r w:rsidRPr="00A20F95">
        <w:rPr>
          <w:rFonts w:cstheme="minorHAnsi"/>
          <w:sz w:val="24"/>
          <w:szCs w:val="24"/>
        </w:rPr>
        <w:t>irconstanciel</w:t>
      </w:r>
    </w:p>
    <w:p w14:paraId="72DFB3B6" w14:textId="60587CA7" w:rsidR="00332954" w:rsidRPr="00F74129" w:rsidRDefault="00F74129" w:rsidP="003E3D34">
      <w:pPr>
        <w:pStyle w:val="Paragraphedeliste"/>
        <w:numPr>
          <w:ilvl w:val="0"/>
          <w:numId w:val="100"/>
        </w:numPr>
        <w:spacing w:before="600" w:after="0" w:line="240" w:lineRule="auto"/>
        <w:ind w:left="244" w:hanging="244"/>
        <w:rPr>
          <w:rFonts w:cstheme="minorHAnsi"/>
          <w:sz w:val="24"/>
          <w:szCs w:val="24"/>
        </w:rPr>
      </w:pPr>
      <w:r w:rsidRPr="00F74129">
        <w:rPr>
          <w:rFonts w:cstheme="minorHAnsi"/>
          <w:sz w:val="24"/>
          <w:szCs w:val="24"/>
        </w:rPr>
        <w:t>Sujet + Verbe + C.O.D + C. Circonstanciel</w:t>
      </w:r>
    </w:p>
    <w:sectPr w:rsidR="00332954" w:rsidRPr="00F74129" w:rsidSect="00720F3F">
      <w:footerReference w:type="first" r:id="rId14"/>
      <w:pgSz w:w="11906" w:h="16838"/>
      <w:pgMar w:top="720" w:right="720" w:bottom="720" w:left="720" w:header="22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9F71" w14:textId="77777777" w:rsidR="000E16B0" w:rsidRDefault="000E16B0">
      <w:pPr>
        <w:spacing w:after="0" w:line="240" w:lineRule="auto"/>
      </w:pPr>
      <w:r>
        <w:separator/>
      </w:r>
    </w:p>
  </w:endnote>
  <w:endnote w:type="continuationSeparator" w:id="0">
    <w:p w14:paraId="27B1F1AC" w14:textId="77777777" w:rsidR="000E16B0" w:rsidRDefault="000E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521751070"/>
      <w:docPartObj>
        <w:docPartGallery w:val="Page Numbers (Bottom of Page)"/>
        <w:docPartUnique/>
      </w:docPartObj>
    </w:sdtPr>
    <w:sdtEndPr>
      <w:rPr>
        <w:rFonts w:ascii="Arial" w:hAnsi="Arial" w:cs="Arial"/>
        <w:color w:val="FFFFFF" w:themeColor="background1"/>
      </w:rPr>
    </w:sdtEndPr>
    <w:sdtContent>
      <w:p w14:paraId="244CF112" w14:textId="77777777" w:rsidR="00F74129" w:rsidRPr="00A20F95" w:rsidRDefault="00F74129" w:rsidP="00F05E1C">
        <w:pPr>
          <w:pStyle w:val="Pieddepage"/>
          <w:spacing w:before="120" w:after="120"/>
          <w:rPr>
            <w:color w:val="FFFFFF" w:themeColor="background1"/>
            <w:sz w:val="40"/>
            <w:szCs w:val="40"/>
          </w:rPr>
        </w:pPr>
        <w:r>
          <w:rPr>
            <w:noProof/>
          </w:rPr>
          <w:drawing>
            <wp:anchor distT="0" distB="0" distL="114300" distR="114300" simplePos="0" relativeHeight="251934720" behindDoc="0" locked="0" layoutInCell="1" allowOverlap="1" wp14:anchorId="29A945D7" wp14:editId="5DE90FC3">
              <wp:simplePos x="0" y="0"/>
              <wp:positionH relativeFrom="margin">
                <wp:align>left</wp:align>
              </wp:positionH>
              <wp:positionV relativeFrom="paragraph">
                <wp:posOffset>87630</wp:posOffset>
              </wp:positionV>
              <wp:extent cx="388620" cy="339725"/>
              <wp:effectExtent l="0" t="0" r="0" b="3175"/>
              <wp:wrapSquare wrapText="bothSides"/>
              <wp:docPr id="174" name="Image 17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933696" behindDoc="1" locked="0" layoutInCell="1" allowOverlap="1" wp14:anchorId="510E90B1" wp14:editId="36D1C2DF">
                  <wp:simplePos x="0" y="0"/>
                  <wp:positionH relativeFrom="page">
                    <wp:align>right</wp:align>
                  </wp:positionH>
                  <wp:positionV relativeFrom="paragraph">
                    <wp:posOffset>-27305</wp:posOffset>
                  </wp:positionV>
                  <wp:extent cx="7559675" cy="996287"/>
                  <wp:effectExtent l="0" t="0" r="3175" b="0"/>
                  <wp:wrapNone/>
                  <wp:docPr id="173" name="Rectangle 173"/>
                  <wp:cNvGraphicFramePr/>
                  <a:graphic xmlns:a="http://schemas.openxmlformats.org/drawingml/2006/main">
                    <a:graphicData uri="http://schemas.microsoft.com/office/word/2010/wordprocessingShape">
                      <wps:wsp>
                        <wps:cNvSpPr/>
                        <wps:spPr>
                          <a:xfrm>
                            <a:off x="0" y="0"/>
                            <a:ext cx="7559675" cy="996287"/>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1BD0" id="Rectangle 173" o:spid="_x0000_s1026" style="position:absolute;margin-left:544.05pt;margin-top:-2.15pt;width:595.25pt;height:78.45pt;z-index:-25138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" fillcolor="#ff9800" stroked="f" strokeweight="1pt">
                  <w10:wrap anchorx="page"/>
                </v:rect>
              </w:pict>
            </mc:Fallback>
          </mc:AlternateContent>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5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961692541"/>
      <w:docPartObj>
        <w:docPartGallery w:val="Page Numbers (Bottom of Page)"/>
        <w:docPartUnique/>
      </w:docPartObj>
    </w:sdtPr>
    <w:sdtEndPr>
      <w:rPr>
        <w:rFonts w:ascii="Arial" w:hAnsi="Arial" w:cs="Arial"/>
        <w:color w:val="FFFFFF" w:themeColor="background1"/>
      </w:rPr>
    </w:sdtEndPr>
    <w:sdtContent>
      <w:p w14:paraId="21600DC7" w14:textId="77777777" w:rsidR="00F74129" w:rsidRPr="00A20F95" w:rsidRDefault="00F74129" w:rsidP="00F05E1C">
        <w:pPr>
          <w:pStyle w:val="Pieddepage"/>
          <w:spacing w:before="120" w:after="120"/>
          <w:rPr>
            <w:color w:val="FFFFFF" w:themeColor="background1"/>
            <w:sz w:val="40"/>
            <w:szCs w:val="40"/>
          </w:rPr>
        </w:pPr>
        <w:r w:rsidRPr="009D0A89">
          <w:rPr>
            <w:rFonts w:ascii="Arial" w:hAnsi="Arial" w:cs="Arial"/>
            <w:noProof/>
            <w:color w:val="FFFFFF" w:themeColor="background1"/>
            <w:sz w:val="30"/>
            <w:szCs w:val="30"/>
          </w:rPr>
          <mc:AlternateContent>
            <mc:Choice Requires="wps">
              <w:drawing>
                <wp:anchor distT="0" distB="0" distL="114300" distR="114300" simplePos="0" relativeHeight="251929600" behindDoc="1" locked="0" layoutInCell="1" allowOverlap="1" wp14:anchorId="50141EFF" wp14:editId="2EF5EA7D">
                  <wp:simplePos x="0" y="0"/>
                  <wp:positionH relativeFrom="page">
                    <wp:align>right</wp:align>
                  </wp:positionH>
                  <wp:positionV relativeFrom="paragraph">
                    <wp:posOffset>-27305</wp:posOffset>
                  </wp:positionV>
                  <wp:extent cx="7559675" cy="861237"/>
                  <wp:effectExtent l="0" t="0" r="3175" b="0"/>
                  <wp:wrapNone/>
                  <wp:docPr id="139" name="Rectangle 139"/>
                  <wp:cNvGraphicFramePr/>
                  <a:graphic xmlns:a="http://schemas.openxmlformats.org/drawingml/2006/main">
                    <a:graphicData uri="http://schemas.microsoft.com/office/word/2010/wordprocessingShape">
                      <wps:wsp>
                        <wps:cNvSpPr/>
                        <wps:spPr>
                          <a:xfrm>
                            <a:off x="0" y="0"/>
                            <a:ext cx="7559675" cy="861237"/>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A2BA" id="Rectangle 139" o:spid="_x0000_s1026" style="position:absolute;margin-left:544.05pt;margin-top:-2.15pt;width:595.25pt;height:67.8pt;z-index:-251386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" fillcolor="#ff9800" stroked="f" strokeweight="1pt">
                  <w10:wrap anchorx="page"/>
                </v:rect>
              </w:pict>
            </mc:Fallback>
          </mc:AlternateContent>
        </w:r>
        <w:r>
          <w:rPr>
            <w:noProof/>
          </w:rPr>
          <w:drawing>
            <wp:anchor distT="0" distB="0" distL="114300" distR="114300" simplePos="0" relativeHeight="251930624" behindDoc="0" locked="0" layoutInCell="1" allowOverlap="1" wp14:anchorId="2B318CB0" wp14:editId="26EEF629">
              <wp:simplePos x="0" y="0"/>
              <wp:positionH relativeFrom="margin">
                <wp:align>left</wp:align>
              </wp:positionH>
              <wp:positionV relativeFrom="paragraph">
                <wp:posOffset>87762</wp:posOffset>
              </wp:positionV>
              <wp:extent cx="388620" cy="339725"/>
              <wp:effectExtent l="0" t="0" r="0" b="3175"/>
              <wp:wrapSquare wrapText="bothSides"/>
              <wp:docPr id="170" name="Image 17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5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20113917"/>
      <w:docPartObj>
        <w:docPartGallery w:val="Page Numbers (Bottom of Page)"/>
        <w:docPartUnique/>
      </w:docPartObj>
    </w:sdtPr>
    <w:sdtEndPr>
      <w:rPr>
        <w:rFonts w:ascii="Arial" w:hAnsi="Arial" w:cs="Arial"/>
        <w:color w:val="FFFFFF" w:themeColor="background1"/>
      </w:rPr>
    </w:sdtEndPr>
    <w:sdtContent>
      <w:p w14:paraId="1D3DBC22" w14:textId="77777777" w:rsidR="00F74129" w:rsidRPr="00A20F95" w:rsidRDefault="00F74129" w:rsidP="00F05E1C">
        <w:pPr>
          <w:pStyle w:val="Pieddepage"/>
          <w:spacing w:before="120" w:after="120"/>
          <w:rPr>
            <w:color w:val="FFFFFF" w:themeColor="background1"/>
            <w:sz w:val="40"/>
            <w:szCs w:val="40"/>
          </w:rPr>
        </w:pPr>
        <w:r w:rsidRPr="009D0A89">
          <w:rPr>
            <w:rFonts w:ascii="Arial" w:hAnsi="Arial" w:cs="Arial"/>
            <w:noProof/>
            <w:color w:val="FFFFFF" w:themeColor="background1"/>
            <w:sz w:val="30"/>
            <w:szCs w:val="30"/>
          </w:rPr>
          <mc:AlternateContent>
            <mc:Choice Requires="wps">
              <w:drawing>
                <wp:anchor distT="0" distB="0" distL="114300" distR="114300" simplePos="0" relativeHeight="251931648" behindDoc="1" locked="0" layoutInCell="1" allowOverlap="1" wp14:anchorId="38663B8B" wp14:editId="45070343">
                  <wp:simplePos x="0" y="0"/>
                  <wp:positionH relativeFrom="page">
                    <wp:align>right</wp:align>
                  </wp:positionH>
                  <wp:positionV relativeFrom="paragraph">
                    <wp:posOffset>-27305</wp:posOffset>
                  </wp:positionV>
                  <wp:extent cx="7559675" cy="914400"/>
                  <wp:effectExtent l="0" t="0" r="3175" b="0"/>
                  <wp:wrapNone/>
                  <wp:docPr id="140" name="Rectangle 140"/>
                  <wp:cNvGraphicFramePr/>
                  <a:graphic xmlns:a="http://schemas.openxmlformats.org/drawingml/2006/main">
                    <a:graphicData uri="http://schemas.microsoft.com/office/word/2010/wordprocessingShape">
                      <wps:wsp>
                        <wps:cNvSpPr/>
                        <wps:spPr>
                          <a:xfrm>
                            <a:off x="0" y="0"/>
                            <a:ext cx="7559675" cy="914400"/>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3DB96" id="Rectangle 140" o:spid="_x0000_s1026" style="position:absolute;margin-left:544.05pt;margin-top:-2.15pt;width:595.25pt;height:1in;z-index:-251384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" fillcolor="#ff9800" stroked="f" strokeweight="1pt">
                  <w10:wrap anchorx="page"/>
                </v:rect>
              </w:pict>
            </mc:Fallback>
          </mc:AlternateContent>
        </w:r>
        <w:r>
          <w:rPr>
            <w:noProof/>
          </w:rPr>
          <w:drawing>
            <wp:anchor distT="0" distB="0" distL="114300" distR="114300" simplePos="0" relativeHeight="251932672" behindDoc="0" locked="0" layoutInCell="1" allowOverlap="1" wp14:anchorId="3914EAEC" wp14:editId="72852172">
              <wp:simplePos x="0" y="0"/>
              <wp:positionH relativeFrom="margin">
                <wp:align>left</wp:align>
              </wp:positionH>
              <wp:positionV relativeFrom="paragraph">
                <wp:posOffset>87763</wp:posOffset>
              </wp:positionV>
              <wp:extent cx="388620" cy="339725"/>
              <wp:effectExtent l="0" t="0" r="0" b="3175"/>
              <wp:wrapSquare wrapText="bothSides"/>
              <wp:docPr id="171" name="Image 17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Pr>
            <w:rFonts w:ascii="Gotham Rounded Bold" w:hAnsi="Gotham Rounded Bold"/>
            <w:color w:val="FFFFFF" w:themeColor="background1"/>
            <w:sz w:val="44"/>
            <w:szCs w:val="44"/>
          </w:rPr>
          <w:t>GRAMMAIRE</w:t>
        </w:r>
        <w:r>
          <w:rPr>
            <w:rFonts w:ascii="Gotham Rounded Bold" w:hAnsi="Gotham Rounded Bold"/>
            <w:color w:val="FFFFFF" w:themeColor="background1"/>
            <w:sz w:val="44"/>
            <w:szCs w:val="44"/>
          </w:rPr>
          <w:tab/>
          <w:t xml:space="preserve">                                  FICHE 5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87162"/>
      <w:docPartObj>
        <w:docPartGallery w:val="Page Numbers (Bottom of Page)"/>
        <w:docPartUnique/>
      </w:docPartObj>
    </w:sdtPr>
    <w:sdtEndPr/>
    <w:sdtContent>
      <w:sdt>
        <w:sdtPr>
          <w:rPr>
            <w:color w:val="007CFF"/>
            <w:sz w:val="30"/>
            <w:szCs w:val="30"/>
          </w:rPr>
          <w:id w:val="-447849451"/>
          <w:docPartObj>
            <w:docPartGallery w:val="Page Numbers (Bottom of Page)"/>
            <w:docPartUnique/>
          </w:docPartObj>
        </w:sdtPr>
        <w:sdtEndPr>
          <w:rPr>
            <w:rFonts w:ascii="Arial" w:hAnsi="Arial" w:cs="Arial"/>
            <w:color w:val="FFFFFF" w:themeColor="background1"/>
          </w:rPr>
        </w:sdtEndPr>
        <w:sdtContent>
          <w:p w14:paraId="7CAD49FF" w14:textId="4C810E8C" w:rsidR="0078262A" w:rsidRPr="00720F3F" w:rsidRDefault="00F74129" w:rsidP="00F74129">
            <w:pPr>
              <w:pStyle w:val="Pieddepage"/>
              <w:spacing w:before="120" w:after="120"/>
              <w:rPr>
                <w:color w:val="FFFFFF" w:themeColor="background1"/>
                <w:sz w:val="40"/>
                <w:szCs w:val="40"/>
              </w:rPr>
            </w:pPr>
            <w:r w:rsidRPr="009D0A89">
              <w:rPr>
                <w:rFonts w:ascii="Arial" w:hAnsi="Arial" w:cs="Arial"/>
                <w:noProof/>
                <w:color w:val="FFFFFF" w:themeColor="background1"/>
                <w:sz w:val="30"/>
                <w:szCs w:val="30"/>
              </w:rPr>
              <mc:AlternateContent>
                <mc:Choice Requires="wps">
                  <w:drawing>
                    <wp:anchor distT="0" distB="0" distL="114300" distR="114300" simplePos="0" relativeHeight="251925504" behindDoc="1" locked="0" layoutInCell="1" allowOverlap="1" wp14:anchorId="1EFCB46C" wp14:editId="29211BB9">
                      <wp:simplePos x="0" y="0"/>
                      <wp:positionH relativeFrom="page">
                        <wp:align>left</wp:align>
                      </wp:positionH>
                      <wp:positionV relativeFrom="paragraph">
                        <wp:posOffset>16488</wp:posOffset>
                      </wp:positionV>
                      <wp:extent cx="7559675" cy="818865"/>
                      <wp:effectExtent l="0" t="0" r="3175" b="635"/>
                      <wp:wrapNone/>
                      <wp:docPr id="87" name="Rectangle 87"/>
                      <wp:cNvGraphicFramePr/>
                      <a:graphic xmlns:a="http://schemas.openxmlformats.org/drawingml/2006/main">
                        <a:graphicData uri="http://schemas.microsoft.com/office/word/2010/wordprocessingShape">
                          <wps:wsp>
                            <wps:cNvSpPr/>
                            <wps:spPr>
                              <a:xfrm>
                                <a:off x="0" y="0"/>
                                <a:ext cx="7559675" cy="818865"/>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7138" id="Rectangle 87" o:spid="_x0000_s1026" style="position:absolute;margin-left:0;margin-top:1.3pt;width:595.25pt;height:64.5pt;z-index:-25139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" fillcolor="#ff9800" stroked="f" strokeweight="1pt">
                      <w10:wrap anchorx="page"/>
                    </v:rect>
                  </w:pict>
                </mc:Fallback>
              </mc:AlternateContent>
            </w:r>
            <w:r>
              <w:rPr>
                <w:noProof/>
              </w:rPr>
              <w:drawing>
                <wp:anchor distT="0" distB="0" distL="114300" distR="114300" simplePos="0" relativeHeight="251926528" behindDoc="0" locked="0" layoutInCell="1" allowOverlap="1" wp14:anchorId="741FD081" wp14:editId="7F920B74">
                  <wp:simplePos x="0" y="0"/>
                  <wp:positionH relativeFrom="margin">
                    <wp:posOffset>0</wp:posOffset>
                  </wp:positionH>
                  <wp:positionV relativeFrom="paragraph">
                    <wp:posOffset>80323</wp:posOffset>
                  </wp:positionV>
                  <wp:extent cx="388620" cy="339725"/>
                  <wp:effectExtent l="0" t="0" r="0" b="3175"/>
                  <wp:wrapSquare wrapText="bothSides"/>
                  <wp:docPr id="88" name="Image 88"/>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0078262A">
              <w:rPr>
                <w:rFonts w:ascii="Gotham Rounded Bold" w:hAnsi="Gotham Rounded Bold"/>
                <w:color w:val="FFFFFF" w:themeColor="background1"/>
                <w:sz w:val="44"/>
                <w:szCs w:val="44"/>
              </w:rPr>
              <w:t>GRAMMAIRE</w:t>
            </w:r>
            <w:r w:rsidR="0078262A">
              <w:rPr>
                <w:rFonts w:ascii="Gotham Rounded Bold" w:hAnsi="Gotham Rounded Bold"/>
                <w:color w:val="FFFFFF" w:themeColor="background1"/>
                <w:sz w:val="44"/>
                <w:szCs w:val="44"/>
              </w:rPr>
              <w:tab/>
              <w:t xml:space="preserve">                                 FICHE </w:t>
            </w:r>
            <w:r>
              <w:rPr>
                <w:rFonts w:ascii="Gotham Rounded Bold" w:hAnsi="Gotham Rounded Bold"/>
                <w:color w:val="FFFFFF" w:themeColor="background1"/>
                <w:sz w:val="44"/>
                <w:szCs w:val="44"/>
              </w:rPr>
              <w:t>5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C342" w14:textId="77777777" w:rsidR="000E16B0" w:rsidRDefault="000E16B0">
      <w:pPr>
        <w:spacing w:after="0" w:line="240" w:lineRule="auto"/>
      </w:pPr>
      <w:r>
        <w:separator/>
      </w:r>
    </w:p>
  </w:footnote>
  <w:footnote w:type="continuationSeparator" w:id="0">
    <w:p w14:paraId="2F18183A" w14:textId="77777777" w:rsidR="000E16B0" w:rsidRDefault="000E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6E24" w14:textId="77777777" w:rsidR="00F74129" w:rsidRPr="00A20F95" w:rsidRDefault="00F74129" w:rsidP="00E129A4">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935744" behindDoc="1" locked="0" layoutInCell="1" allowOverlap="1" wp14:anchorId="64DE5118" wp14:editId="3FDA02C6">
              <wp:simplePos x="0" y="0"/>
              <wp:positionH relativeFrom="page">
                <wp:align>right</wp:align>
              </wp:positionH>
              <wp:positionV relativeFrom="paragraph">
                <wp:posOffset>-130290</wp:posOffset>
              </wp:positionV>
              <wp:extent cx="7560000" cy="926276"/>
              <wp:effectExtent l="0" t="0" r="3175" b="7620"/>
              <wp:wrapNone/>
              <wp:docPr id="490" name="Rectangle 490"/>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FB47" id="Rectangle 490" o:spid="_x0000_s1026" style="position:absolute;margin-left:544.1pt;margin-top:-10.25pt;width:595.3pt;height:72.95pt;z-index:-251380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" fillcolor="#ff9800" stroked="f" strokeweight="1pt">
              <w10:wrap anchorx="page"/>
            </v:rect>
          </w:pict>
        </mc:Fallback>
      </mc:AlternateContent>
    </w:r>
    <w:r>
      <w:rPr>
        <w:rFonts w:ascii="Gotham Rounded Bold" w:eastAsiaTheme="majorEastAsia" w:hAnsi="Gotham Rounded Bold" w:cstheme="minorHAnsi"/>
        <w:color w:val="FFFFFF" w:themeColor="background1"/>
        <w:sz w:val="44"/>
        <w:szCs w:val="44"/>
      </w:rPr>
      <w:t xml:space="preserve">L’ATTRIBUT DU SUJ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EC60" w14:textId="7C279FEE" w:rsidR="00F74129" w:rsidRPr="00F74129" w:rsidRDefault="00F74129" w:rsidP="00F74129">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937792" behindDoc="1" locked="0" layoutInCell="1" allowOverlap="1" wp14:anchorId="46CD09B1" wp14:editId="42F99721">
              <wp:simplePos x="0" y="0"/>
              <wp:positionH relativeFrom="page">
                <wp:align>right</wp:align>
              </wp:positionH>
              <wp:positionV relativeFrom="paragraph">
                <wp:posOffset>-130290</wp:posOffset>
              </wp:positionV>
              <wp:extent cx="7560000" cy="926276"/>
              <wp:effectExtent l="0" t="0" r="3175" b="7620"/>
              <wp:wrapNone/>
              <wp:docPr id="2" name="Rectangle 2"/>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8F30" id="Rectangle 2" o:spid="_x0000_s1026" style="position:absolute;margin-left:544.1pt;margin-top:-10.25pt;width:595.3pt;height:72.95pt;z-index:-251378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" fillcolor="#ff9800" stroked="f" strokeweight="1pt">
              <w10:wrap anchorx="page"/>
            </v:rect>
          </w:pict>
        </mc:Fallback>
      </mc:AlternateContent>
    </w:r>
    <w:r>
      <w:rPr>
        <w:rFonts w:ascii="Gotham Rounded Bold" w:eastAsiaTheme="majorEastAsia" w:hAnsi="Gotham Rounded Bold" w:cstheme="minorHAnsi"/>
        <w:color w:val="FFFFFF" w:themeColor="background1"/>
        <w:sz w:val="44"/>
        <w:szCs w:val="44"/>
      </w:rPr>
      <w:t xml:space="preserve">L’ATTRIBUT DU SUJ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1189" w14:textId="77777777" w:rsidR="00F74129" w:rsidRPr="00AE5F0B" w:rsidRDefault="00F74129" w:rsidP="00E129A4">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928576" behindDoc="1" locked="0" layoutInCell="1" allowOverlap="1" wp14:anchorId="282DC66C" wp14:editId="7F21D5CD">
              <wp:simplePos x="0" y="0"/>
              <wp:positionH relativeFrom="page">
                <wp:align>right</wp:align>
              </wp:positionH>
              <wp:positionV relativeFrom="paragraph">
                <wp:posOffset>-130290</wp:posOffset>
              </wp:positionV>
              <wp:extent cx="7560000" cy="926276"/>
              <wp:effectExtent l="0" t="0" r="3175" b="7620"/>
              <wp:wrapNone/>
              <wp:docPr id="138" name="Rectangle 138"/>
              <wp:cNvGraphicFramePr/>
              <a:graphic xmlns:a="http://schemas.openxmlformats.org/drawingml/2006/main">
                <a:graphicData uri="http://schemas.microsoft.com/office/word/2010/wordprocessingShape">
                  <wps:wsp>
                    <wps:cNvSpPr/>
                    <wps:spPr>
                      <a:xfrm>
                        <a:off x="0" y="0"/>
                        <a:ext cx="7560000" cy="926276"/>
                      </a:xfrm>
                      <a:prstGeom prst="rect">
                        <a:avLst/>
                      </a:prstGeom>
                      <a:solidFill>
                        <a:srgbClr val="FF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A79F" id="Rectangle 138" o:spid="_x0000_s1026" style="position:absolute;margin-left:544.1pt;margin-top:-10.25pt;width:595.3pt;height:72.95pt;z-index:-251387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" fillcolor="#ff9800" stroked="f" strokeweight="1pt">
              <w10:wrap anchorx="page"/>
            </v:rect>
          </w:pict>
        </mc:Fallback>
      </mc:AlternateContent>
    </w:r>
    <w:r>
      <w:rPr>
        <w:rFonts w:ascii="Gotham Rounded Bold" w:eastAsiaTheme="majorEastAsia" w:hAnsi="Gotham Rounded Bold" w:cstheme="minorHAnsi"/>
        <w:color w:val="FFFFFF" w:themeColor="background1"/>
        <w:sz w:val="44"/>
        <w:szCs w:val="44"/>
      </w:rPr>
      <w:t xml:space="preserve">L’ATTRIBUT DU SUJ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33C"/>
    <w:multiLevelType w:val="hybridMultilevel"/>
    <w:tmpl w:val="4524CDE8"/>
    <w:lvl w:ilvl="0" w:tplc="30FA703A">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074FC"/>
    <w:multiLevelType w:val="hybridMultilevel"/>
    <w:tmpl w:val="8B5609EC"/>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2C51C1"/>
    <w:multiLevelType w:val="hybridMultilevel"/>
    <w:tmpl w:val="DB247EDA"/>
    <w:lvl w:ilvl="0" w:tplc="E66082E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7B1628"/>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D753E"/>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74602D"/>
    <w:multiLevelType w:val="hybridMultilevel"/>
    <w:tmpl w:val="0A3CF02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A67EA"/>
    <w:multiLevelType w:val="hybridMultilevel"/>
    <w:tmpl w:val="C540BB86"/>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8145A8"/>
    <w:multiLevelType w:val="hybridMultilevel"/>
    <w:tmpl w:val="95E4DE12"/>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6924CB0"/>
    <w:multiLevelType w:val="hybridMultilevel"/>
    <w:tmpl w:val="88860422"/>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E77E6C"/>
    <w:multiLevelType w:val="hybridMultilevel"/>
    <w:tmpl w:val="7FCE957E"/>
    <w:lvl w:ilvl="0" w:tplc="F534642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0F0122"/>
    <w:multiLevelType w:val="hybridMultilevel"/>
    <w:tmpl w:val="64BAA4A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EA451B"/>
    <w:multiLevelType w:val="hybridMultilevel"/>
    <w:tmpl w:val="A26C7D08"/>
    <w:lvl w:ilvl="0" w:tplc="F830017C">
      <w:start w:val="1"/>
      <w:numFmt w:val="lowerLetter"/>
      <w:lvlText w:val="%1."/>
      <w:lvlJc w:val="left"/>
      <w:pPr>
        <w:ind w:left="78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CF2B8F"/>
    <w:multiLevelType w:val="hybridMultilevel"/>
    <w:tmpl w:val="DDB0225E"/>
    <w:lvl w:ilvl="0" w:tplc="B28C1AF4">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2C0DE7"/>
    <w:multiLevelType w:val="hybridMultilevel"/>
    <w:tmpl w:val="25B03FE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9E37393"/>
    <w:multiLevelType w:val="hybridMultilevel"/>
    <w:tmpl w:val="419C52DC"/>
    <w:lvl w:ilvl="0" w:tplc="274A99A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4C400D"/>
    <w:multiLevelType w:val="hybridMultilevel"/>
    <w:tmpl w:val="979CD130"/>
    <w:lvl w:ilvl="0" w:tplc="B8008790">
      <w:start w:val="1"/>
      <w:numFmt w:val="lowerLetter"/>
      <w:lvlText w:val="%1."/>
      <w:lvlJc w:val="left"/>
      <w:pPr>
        <w:ind w:left="720" w:hanging="360"/>
      </w:pPr>
      <w:rPr>
        <w:rFonts w:hint="default"/>
        <w:b/>
        <w:color w:val="00B05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BD3923"/>
    <w:multiLevelType w:val="hybridMultilevel"/>
    <w:tmpl w:val="74F67EBA"/>
    <w:lvl w:ilvl="0" w:tplc="08168B7E">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AF34711"/>
    <w:multiLevelType w:val="hybridMultilevel"/>
    <w:tmpl w:val="96B62E5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B560BC6"/>
    <w:multiLevelType w:val="hybridMultilevel"/>
    <w:tmpl w:val="065C3834"/>
    <w:lvl w:ilvl="0" w:tplc="CE10F570">
      <w:start w:val="1"/>
      <w:numFmt w:val="lowerLetter"/>
      <w:lvlText w:val="%1."/>
      <w:lvlJc w:val="left"/>
      <w:pPr>
        <w:ind w:left="780" w:hanging="360"/>
      </w:pPr>
      <w:rPr>
        <w:rFonts w:hint="default"/>
        <w:b/>
        <w:color w:val="00B050"/>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0F710C69"/>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552F6F"/>
    <w:multiLevelType w:val="hybridMultilevel"/>
    <w:tmpl w:val="CE3A0644"/>
    <w:lvl w:ilvl="0" w:tplc="E260F880">
      <w:start w:val="1"/>
      <w:numFmt w:val="lowerLetter"/>
      <w:lvlText w:val="%1."/>
      <w:lvlJc w:val="left"/>
      <w:pPr>
        <w:ind w:left="883" w:hanging="360"/>
      </w:pPr>
      <w:rPr>
        <w:rFonts w:hint="default"/>
        <w:b/>
        <w:color w:val="FF9800"/>
      </w:rPr>
    </w:lvl>
    <w:lvl w:ilvl="1" w:tplc="040C0019" w:tentative="1">
      <w:start w:val="1"/>
      <w:numFmt w:val="lowerLetter"/>
      <w:lvlText w:val="%2."/>
      <w:lvlJc w:val="left"/>
      <w:pPr>
        <w:ind w:left="1603" w:hanging="360"/>
      </w:pPr>
    </w:lvl>
    <w:lvl w:ilvl="2" w:tplc="040C001B" w:tentative="1">
      <w:start w:val="1"/>
      <w:numFmt w:val="lowerRoman"/>
      <w:lvlText w:val="%3."/>
      <w:lvlJc w:val="right"/>
      <w:pPr>
        <w:ind w:left="2323" w:hanging="180"/>
      </w:pPr>
    </w:lvl>
    <w:lvl w:ilvl="3" w:tplc="040C000F" w:tentative="1">
      <w:start w:val="1"/>
      <w:numFmt w:val="decimal"/>
      <w:lvlText w:val="%4."/>
      <w:lvlJc w:val="left"/>
      <w:pPr>
        <w:ind w:left="3043" w:hanging="360"/>
      </w:pPr>
    </w:lvl>
    <w:lvl w:ilvl="4" w:tplc="040C0019" w:tentative="1">
      <w:start w:val="1"/>
      <w:numFmt w:val="lowerLetter"/>
      <w:lvlText w:val="%5."/>
      <w:lvlJc w:val="left"/>
      <w:pPr>
        <w:ind w:left="3763" w:hanging="360"/>
      </w:pPr>
    </w:lvl>
    <w:lvl w:ilvl="5" w:tplc="040C001B" w:tentative="1">
      <w:start w:val="1"/>
      <w:numFmt w:val="lowerRoman"/>
      <w:lvlText w:val="%6."/>
      <w:lvlJc w:val="right"/>
      <w:pPr>
        <w:ind w:left="4483" w:hanging="180"/>
      </w:pPr>
    </w:lvl>
    <w:lvl w:ilvl="6" w:tplc="040C000F" w:tentative="1">
      <w:start w:val="1"/>
      <w:numFmt w:val="decimal"/>
      <w:lvlText w:val="%7."/>
      <w:lvlJc w:val="left"/>
      <w:pPr>
        <w:ind w:left="5203" w:hanging="360"/>
      </w:pPr>
    </w:lvl>
    <w:lvl w:ilvl="7" w:tplc="040C0019" w:tentative="1">
      <w:start w:val="1"/>
      <w:numFmt w:val="lowerLetter"/>
      <w:lvlText w:val="%8."/>
      <w:lvlJc w:val="left"/>
      <w:pPr>
        <w:ind w:left="5923" w:hanging="360"/>
      </w:pPr>
    </w:lvl>
    <w:lvl w:ilvl="8" w:tplc="040C001B" w:tentative="1">
      <w:start w:val="1"/>
      <w:numFmt w:val="lowerRoman"/>
      <w:lvlText w:val="%9."/>
      <w:lvlJc w:val="right"/>
      <w:pPr>
        <w:ind w:left="6643" w:hanging="180"/>
      </w:pPr>
    </w:lvl>
  </w:abstractNum>
  <w:abstractNum w:abstractNumId="21" w15:restartNumberingAfterBreak="0">
    <w:nsid w:val="10703954"/>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0D03C12"/>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0D15FBB"/>
    <w:multiLevelType w:val="hybridMultilevel"/>
    <w:tmpl w:val="77E88858"/>
    <w:lvl w:ilvl="0" w:tplc="CE10F57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1B61D78"/>
    <w:multiLevelType w:val="hybridMultilevel"/>
    <w:tmpl w:val="910E383C"/>
    <w:lvl w:ilvl="0" w:tplc="C29A2E1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1C4494B"/>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20D324C"/>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2377608"/>
    <w:multiLevelType w:val="hybridMultilevel"/>
    <w:tmpl w:val="96B62E5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2476CD2"/>
    <w:multiLevelType w:val="hybridMultilevel"/>
    <w:tmpl w:val="912A73C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2F754C6"/>
    <w:multiLevelType w:val="hybridMultilevel"/>
    <w:tmpl w:val="FBD48CD8"/>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9F3DB1"/>
    <w:multiLevelType w:val="hybridMultilevel"/>
    <w:tmpl w:val="96386FE4"/>
    <w:lvl w:ilvl="0" w:tplc="049C5622">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69D29A8"/>
    <w:multiLevelType w:val="hybridMultilevel"/>
    <w:tmpl w:val="9530C008"/>
    <w:lvl w:ilvl="0" w:tplc="7A4E74F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6C1303F"/>
    <w:multiLevelType w:val="hybridMultilevel"/>
    <w:tmpl w:val="78302B1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7611EB6"/>
    <w:multiLevelType w:val="hybridMultilevel"/>
    <w:tmpl w:val="DB247EDA"/>
    <w:lvl w:ilvl="0" w:tplc="E66082E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7C63688"/>
    <w:multiLevelType w:val="hybridMultilevel"/>
    <w:tmpl w:val="906C12C6"/>
    <w:lvl w:ilvl="0" w:tplc="7A4E74FC">
      <w:start w:val="1"/>
      <w:numFmt w:val="lowerLetter"/>
      <w:lvlText w:val="%1."/>
      <w:lvlJc w:val="left"/>
      <w:pPr>
        <w:ind w:left="964" w:hanging="360"/>
      </w:pPr>
      <w:rPr>
        <w:rFonts w:hint="default"/>
        <w:b/>
        <w:color w:val="FF9800"/>
      </w:rPr>
    </w:lvl>
    <w:lvl w:ilvl="1" w:tplc="040C0019" w:tentative="1">
      <w:start w:val="1"/>
      <w:numFmt w:val="lowerLetter"/>
      <w:lvlText w:val="%2."/>
      <w:lvlJc w:val="left"/>
      <w:pPr>
        <w:ind w:left="1684" w:hanging="360"/>
      </w:pPr>
    </w:lvl>
    <w:lvl w:ilvl="2" w:tplc="040C001B" w:tentative="1">
      <w:start w:val="1"/>
      <w:numFmt w:val="lowerRoman"/>
      <w:lvlText w:val="%3."/>
      <w:lvlJc w:val="right"/>
      <w:pPr>
        <w:ind w:left="2404" w:hanging="180"/>
      </w:pPr>
    </w:lvl>
    <w:lvl w:ilvl="3" w:tplc="040C000F" w:tentative="1">
      <w:start w:val="1"/>
      <w:numFmt w:val="decimal"/>
      <w:lvlText w:val="%4."/>
      <w:lvlJc w:val="left"/>
      <w:pPr>
        <w:ind w:left="3124" w:hanging="360"/>
      </w:pPr>
    </w:lvl>
    <w:lvl w:ilvl="4" w:tplc="040C0019" w:tentative="1">
      <w:start w:val="1"/>
      <w:numFmt w:val="lowerLetter"/>
      <w:lvlText w:val="%5."/>
      <w:lvlJc w:val="left"/>
      <w:pPr>
        <w:ind w:left="3844" w:hanging="360"/>
      </w:pPr>
    </w:lvl>
    <w:lvl w:ilvl="5" w:tplc="040C001B" w:tentative="1">
      <w:start w:val="1"/>
      <w:numFmt w:val="lowerRoman"/>
      <w:lvlText w:val="%6."/>
      <w:lvlJc w:val="right"/>
      <w:pPr>
        <w:ind w:left="4564" w:hanging="180"/>
      </w:pPr>
    </w:lvl>
    <w:lvl w:ilvl="6" w:tplc="040C000F" w:tentative="1">
      <w:start w:val="1"/>
      <w:numFmt w:val="decimal"/>
      <w:lvlText w:val="%7."/>
      <w:lvlJc w:val="left"/>
      <w:pPr>
        <w:ind w:left="5284" w:hanging="360"/>
      </w:pPr>
    </w:lvl>
    <w:lvl w:ilvl="7" w:tplc="040C0019" w:tentative="1">
      <w:start w:val="1"/>
      <w:numFmt w:val="lowerLetter"/>
      <w:lvlText w:val="%8."/>
      <w:lvlJc w:val="left"/>
      <w:pPr>
        <w:ind w:left="6004" w:hanging="360"/>
      </w:pPr>
    </w:lvl>
    <w:lvl w:ilvl="8" w:tplc="040C001B" w:tentative="1">
      <w:start w:val="1"/>
      <w:numFmt w:val="lowerRoman"/>
      <w:lvlText w:val="%9."/>
      <w:lvlJc w:val="right"/>
      <w:pPr>
        <w:ind w:left="6724" w:hanging="180"/>
      </w:pPr>
    </w:lvl>
  </w:abstractNum>
  <w:abstractNum w:abstractNumId="35" w15:restartNumberingAfterBreak="0">
    <w:nsid w:val="17EF5AE2"/>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84845FF"/>
    <w:multiLevelType w:val="hybridMultilevel"/>
    <w:tmpl w:val="E4A8B944"/>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94F2ACD"/>
    <w:multiLevelType w:val="hybridMultilevel"/>
    <w:tmpl w:val="69B844D8"/>
    <w:lvl w:ilvl="0" w:tplc="82AEDE30">
      <w:start w:val="1"/>
      <w:numFmt w:val="lowerLetter"/>
      <w:lvlText w:val="%1."/>
      <w:lvlJc w:val="left"/>
      <w:pPr>
        <w:ind w:left="720" w:hanging="360"/>
      </w:pPr>
      <w:rPr>
        <w:rFont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AEE6364"/>
    <w:multiLevelType w:val="hybridMultilevel"/>
    <w:tmpl w:val="979CD130"/>
    <w:lvl w:ilvl="0" w:tplc="B8008790">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C6B64CD"/>
    <w:multiLevelType w:val="hybridMultilevel"/>
    <w:tmpl w:val="2CDA008A"/>
    <w:lvl w:ilvl="0" w:tplc="8B166F6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CC31532"/>
    <w:multiLevelType w:val="hybridMultilevel"/>
    <w:tmpl w:val="C2C22430"/>
    <w:lvl w:ilvl="0" w:tplc="12AEE05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CCC7258"/>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FC3637"/>
    <w:multiLevelType w:val="hybridMultilevel"/>
    <w:tmpl w:val="DB247EDA"/>
    <w:lvl w:ilvl="0" w:tplc="E66082E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D160209"/>
    <w:multiLevelType w:val="hybridMultilevel"/>
    <w:tmpl w:val="68141DAC"/>
    <w:lvl w:ilvl="0" w:tplc="835270E4">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ED16715"/>
    <w:multiLevelType w:val="hybridMultilevel"/>
    <w:tmpl w:val="61F0B2B2"/>
    <w:lvl w:ilvl="0" w:tplc="EC8687FA">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F1933ED"/>
    <w:multiLevelType w:val="hybridMultilevel"/>
    <w:tmpl w:val="78302B1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FFC40F2"/>
    <w:multiLevelType w:val="hybridMultilevel"/>
    <w:tmpl w:val="1EA625DA"/>
    <w:lvl w:ilvl="0" w:tplc="6794F39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04E799C"/>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0AA637A"/>
    <w:multiLevelType w:val="hybridMultilevel"/>
    <w:tmpl w:val="15E43B0C"/>
    <w:lvl w:ilvl="0" w:tplc="CE564080">
      <w:start w:val="1"/>
      <w:numFmt w:val="lowerLetter"/>
      <w:lvlText w:val="%1."/>
      <w:lvlJc w:val="left"/>
      <w:pPr>
        <w:ind w:left="720" w:hanging="360"/>
      </w:pPr>
      <w:rPr>
        <w:rFonts w:hint="default"/>
        <w:b/>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43118D1"/>
    <w:multiLevelType w:val="hybridMultilevel"/>
    <w:tmpl w:val="736082C4"/>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4575C80"/>
    <w:multiLevelType w:val="hybridMultilevel"/>
    <w:tmpl w:val="83E45D54"/>
    <w:lvl w:ilvl="0" w:tplc="CBAE5B0C">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54F0EBD"/>
    <w:multiLevelType w:val="hybridMultilevel"/>
    <w:tmpl w:val="C65085AE"/>
    <w:lvl w:ilvl="0" w:tplc="EC14770E">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6D02BD4"/>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7D0071F"/>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E7F7184"/>
    <w:multiLevelType w:val="hybridMultilevel"/>
    <w:tmpl w:val="0308C386"/>
    <w:lvl w:ilvl="0" w:tplc="6BEA7B24">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F6328AC"/>
    <w:multiLevelType w:val="hybridMultilevel"/>
    <w:tmpl w:val="C4BCE998"/>
    <w:lvl w:ilvl="0" w:tplc="1430C2B8">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01D7F4B"/>
    <w:multiLevelType w:val="hybridMultilevel"/>
    <w:tmpl w:val="8DFA3A20"/>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0335FE1"/>
    <w:multiLevelType w:val="hybridMultilevel"/>
    <w:tmpl w:val="B9F2113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19C681A"/>
    <w:multiLevelType w:val="hybridMultilevel"/>
    <w:tmpl w:val="C4BCE998"/>
    <w:lvl w:ilvl="0" w:tplc="1430C2B8">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1DB5F59"/>
    <w:multiLevelType w:val="hybridMultilevel"/>
    <w:tmpl w:val="C56A0F2A"/>
    <w:lvl w:ilvl="0" w:tplc="0338C00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320076B"/>
    <w:multiLevelType w:val="hybridMultilevel"/>
    <w:tmpl w:val="96B62E5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3C95D9E"/>
    <w:multiLevelType w:val="hybridMultilevel"/>
    <w:tmpl w:val="AE207D1E"/>
    <w:lvl w:ilvl="0" w:tplc="55C49848">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5373644"/>
    <w:multiLevelType w:val="hybridMultilevel"/>
    <w:tmpl w:val="CED8B80C"/>
    <w:lvl w:ilvl="0" w:tplc="3666327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54A1521"/>
    <w:multiLevelType w:val="hybridMultilevel"/>
    <w:tmpl w:val="DEC011F6"/>
    <w:lvl w:ilvl="0" w:tplc="CE564080">
      <w:start w:val="1"/>
      <w:numFmt w:val="lowerLetter"/>
      <w:lvlText w:val="%1."/>
      <w:lvlJc w:val="left"/>
      <w:pPr>
        <w:ind w:left="765" w:hanging="360"/>
      </w:pPr>
      <w:rPr>
        <w:rFonts w:hint="default"/>
        <w:b/>
        <w:color w:val="FF980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4" w15:restartNumberingAfterBreak="0">
    <w:nsid w:val="355703B5"/>
    <w:multiLevelType w:val="hybridMultilevel"/>
    <w:tmpl w:val="4CE4281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60B7374"/>
    <w:multiLevelType w:val="hybridMultilevel"/>
    <w:tmpl w:val="EBA49E14"/>
    <w:lvl w:ilvl="0" w:tplc="699E40FC">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82945E5"/>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9687A47"/>
    <w:multiLevelType w:val="hybridMultilevel"/>
    <w:tmpl w:val="7F3455D4"/>
    <w:lvl w:ilvl="0" w:tplc="CE564080">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8" w15:restartNumberingAfterBreak="0">
    <w:nsid w:val="39855624"/>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B5C7702"/>
    <w:multiLevelType w:val="hybridMultilevel"/>
    <w:tmpl w:val="C8E8061C"/>
    <w:lvl w:ilvl="0" w:tplc="CBFC27D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D2F669C"/>
    <w:multiLevelType w:val="hybridMultilevel"/>
    <w:tmpl w:val="29122662"/>
    <w:lvl w:ilvl="0" w:tplc="CE564080">
      <w:start w:val="1"/>
      <w:numFmt w:val="lowerLetter"/>
      <w:lvlText w:val="%1."/>
      <w:lvlJc w:val="left"/>
      <w:pPr>
        <w:ind w:left="1125" w:hanging="360"/>
      </w:pPr>
      <w:rPr>
        <w:rFonts w:hint="default"/>
        <w:b/>
        <w:color w:val="FF9800"/>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1" w15:restartNumberingAfterBreak="0">
    <w:nsid w:val="3F183079"/>
    <w:multiLevelType w:val="hybridMultilevel"/>
    <w:tmpl w:val="81F29D3C"/>
    <w:lvl w:ilvl="0" w:tplc="6C04679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F8E5CBF"/>
    <w:multiLevelType w:val="hybridMultilevel"/>
    <w:tmpl w:val="F4D0684C"/>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FFD026D"/>
    <w:multiLevelType w:val="hybridMultilevel"/>
    <w:tmpl w:val="887C7E00"/>
    <w:lvl w:ilvl="0" w:tplc="CE564080">
      <w:start w:val="1"/>
      <w:numFmt w:val="lowerLetter"/>
      <w:lvlText w:val="%1."/>
      <w:lvlJc w:val="left"/>
      <w:pPr>
        <w:ind w:left="773" w:hanging="360"/>
      </w:pPr>
      <w:rPr>
        <w:rFonts w:hint="default"/>
        <w:b/>
        <w:color w:val="FF9800"/>
      </w:r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74" w15:restartNumberingAfterBreak="0">
    <w:nsid w:val="402D2FCC"/>
    <w:multiLevelType w:val="hybridMultilevel"/>
    <w:tmpl w:val="9282E90E"/>
    <w:lvl w:ilvl="0" w:tplc="6A14E866">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08330DC"/>
    <w:multiLevelType w:val="hybridMultilevel"/>
    <w:tmpl w:val="77E88858"/>
    <w:lvl w:ilvl="0" w:tplc="CE10F57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92633C"/>
    <w:multiLevelType w:val="hybridMultilevel"/>
    <w:tmpl w:val="72E2BAFC"/>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1DA1B4B"/>
    <w:multiLevelType w:val="hybridMultilevel"/>
    <w:tmpl w:val="96B62E5A"/>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2131B8D"/>
    <w:multiLevelType w:val="hybridMultilevel"/>
    <w:tmpl w:val="BD1C7CE2"/>
    <w:lvl w:ilvl="0" w:tplc="7534E8E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256272D"/>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25B63F6"/>
    <w:multiLevelType w:val="hybridMultilevel"/>
    <w:tmpl w:val="2CDA008A"/>
    <w:lvl w:ilvl="0" w:tplc="8B166F6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35B3B11"/>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3A96BA4"/>
    <w:multiLevelType w:val="hybridMultilevel"/>
    <w:tmpl w:val="8ACE7F88"/>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43AB34E1"/>
    <w:multiLevelType w:val="hybridMultilevel"/>
    <w:tmpl w:val="CBF29A90"/>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449843EC"/>
    <w:multiLevelType w:val="hybridMultilevel"/>
    <w:tmpl w:val="71069760"/>
    <w:lvl w:ilvl="0" w:tplc="BBC05FA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75E3199"/>
    <w:multiLevelType w:val="hybridMultilevel"/>
    <w:tmpl w:val="EBD8696C"/>
    <w:lvl w:ilvl="0" w:tplc="628AA31C">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8A767CB"/>
    <w:multiLevelType w:val="hybridMultilevel"/>
    <w:tmpl w:val="81F29D3C"/>
    <w:lvl w:ilvl="0" w:tplc="6C04679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9FD2750"/>
    <w:multiLevelType w:val="hybridMultilevel"/>
    <w:tmpl w:val="4C0E4AD0"/>
    <w:lvl w:ilvl="0" w:tplc="86A271CE">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C023898"/>
    <w:multiLevelType w:val="hybridMultilevel"/>
    <w:tmpl w:val="A99403E8"/>
    <w:lvl w:ilvl="0" w:tplc="22267C84">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D113F2B"/>
    <w:multiLevelType w:val="hybridMultilevel"/>
    <w:tmpl w:val="68141DAC"/>
    <w:lvl w:ilvl="0" w:tplc="835270E4">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DA913F5"/>
    <w:multiLevelType w:val="hybridMultilevel"/>
    <w:tmpl w:val="AB0C5A10"/>
    <w:lvl w:ilvl="0" w:tplc="A57873C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E263D94"/>
    <w:multiLevelType w:val="hybridMultilevel"/>
    <w:tmpl w:val="4544B042"/>
    <w:lvl w:ilvl="0" w:tplc="840C3F7C">
      <w:start w:val="1"/>
      <w:numFmt w:val="lowerLetter"/>
      <w:lvlText w:val="%1."/>
      <w:lvlJc w:val="left"/>
      <w:pPr>
        <w:ind w:left="765" w:hanging="360"/>
      </w:pPr>
      <w:rPr>
        <w:rFonts w:hint="default"/>
        <w:b/>
        <w:color w:val="FF980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2" w15:restartNumberingAfterBreak="0">
    <w:nsid w:val="50C847DA"/>
    <w:multiLevelType w:val="hybridMultilevel"/>
    <w:tmpl w:val="5656A57C"/>
    <w:lvl w:ilvl="0" w:tplc="0A0CD0F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147640F"/>
    <w:multiLevelType w:val="hybridMultilevel"/>
    <w:tmpl w:val="E1F622CC"/>
    <w:lvl w:ilvl="0" w:tplc="B540E45C">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1DD55E5"/>
    <w:multiLevelType w:val="hybridMultilevel"/>
    <w:tmpl w:val="11A07EF6"/>
    <w:lvl w:ilvl="0" w:tplc="30FA703A">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25851F8"/>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415702A"/>
    <w:multiLevelType w:val="hybridMultilevel"/>
    <w:tmpl w:val="0F74560E"/>
    <w:lvl w:ilvl="0" w:tplc="B1883888">
      <w:start w:val="1"/>
      <w:numFmt w:val="lowerLetter"/>
      <w:lvlText w:val="%1."/>
      <w:lvlJc w:val="left"/>
      <w:pPr>
        <w:ind w:left="720" w:hanging="360"/>
      </w:pPr>
      <w:rPr>
        <w:rFonts w:hint="default"/>
        <w:b/>
        <w:color w:val="FF98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47A26B7"/>
    <w:multiLevelType w:val="hybridMultilevel"/>
    <w:tmpl w:val="E30028F4"/>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48834BB"/>
    <w:multiLevelType w:val="hybridMultilevel"/>
    <w:tmpl w:val="5A166734"/>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54CF5389"/>
    <w:multiLevelType w:val="hybridMultilevel"/>
    <w:tmpl w:val="BD1C7CE2"/>
    <w:lvl w:ilvl="0" w:tplc="7534E8E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55D19FE"/>
    <w:multiLevelType w:val="hybridMultilevel"/>
    <w:tmpl w:val="7376F712"/>
    <w:lvl w:ilvl="0" w:tplc="1114A806">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5684232"/>
    <w:multiLevelType w:val="hybridMultilevel"/>
    <w:tmpl w:val="7280234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62B790A"/>
    <w:multiLevelType w:val="hybridMultilevel"/>
    <w:tmpl w:val="EBD8696C"/>
    <w:lvl w:ilvl="0" w:tplc="628AA31C">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7E370EE"/>
    <w:multiLevelType w:val="hybridMultilevel"/>
    <w:tmpl w:val="A59CBDB8"/>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8AC77F7"/>
    <w:multiLevelType w:val="hybridMultilevel"/>
    <w:tmpl w:val="D4AC7CAC"/>
    <w:lvl w:ilvl="0" w:tplc="AD900BD0">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9AF6802"/>
    <w:multiLevelType w:val="hybridMultilevel"/>
    <w:tmpl w:val="BBC4F4D8"/>
    <w:lvl w:ilvl="0" w:tplc="85E4013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A8F76C8"/>
    <w:multiLevelType w:val="hybridMultilevel"/>
    <w:tmpl w:val="AA08A0C0"/>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CF55F82"/>
    <w:multiLevelType w:val="hybridMultilevel"/>
    <w:tmpl w:val="4CE4281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DA56026"/>
    <w:multiLevelType w:val="hybridMultilevel"/>
    <w:tmpl w:val="D534D8FE"/>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FBE363E"/>
    <w:multiLevelType w:val="hybridMultilevel"/>
    <w:tmpl w:val="BD1C7CE2"/>
    <w:lvl w:ilvl="0" w:tplc="7534E8E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0492B44"/>
    <w:multiLevelType w:val="hybridMultilevel"/>
    <w:tmpl w:val="AA08A0C0"/>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12B7A83"/>
    <w:multiLevelType w:val="hybridMultilevel"/>
    <w:tmpl w:val="FDC03210"/>
    <w:lvl w:ilvl="0" w:tplc="EE62AD74">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474772B"/>
    <w:multiLevelType w:val="hybridMultilevel"/>
    <w:tmpl w:val="95241962"/>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4BA0114"/>
    <w:multiLevelType w:val="hybridMultilevel"/>
    <w:tmpl w:val="62A27960"/>
    <w:lvl w:ilvl="0" w:tplc="CE564080">
      <w:start w:val="1"/>
      <w:numFmt w:val="lowerLetter"/>
      <w:lvlText w:val="%1."/>
      <w:lvlJc w:val="left"/>
      <w:pPr>
        <w:ind w:left="720" w:hanging="360"/>
      </w:pPr>
      <w:rPr>
        <w:rFonts w:hint="default"/>
        <w:b/>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64B216D"/>
    <w:multiLevelType w:val="hybridMultilevel"/>
    <w:tmpl w:val="BBC4F4D8"/>
    <w:lvl w:ilvl="0" w:tplc="85E4013C">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682B14BB"/>
    <w:multiLevelType w:val="hybridMultilevel"/>
    <w:tmpl w:val="84B0FB92"/>
    <w:lvl w:ilvl="0" w:tplc="B540E45C">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92F1030"/>
    <w:multiLevelType w:val="hybridMultilevel"/>
    <w:tmpl w:val="A99403E8"/>
    <w:lvl w:ilvl="0" w:tplc="22267C84">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B513FEB"/>
    <w:multiLevelType w:val="hybridMultilevel"/>
    <w:tmpl w:val="D6F8AA96"/>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BA3163E"/>
    <w:multiLevelType w:val="hybridMultilevel"/>
    <w:tmpl w:val="68FA9DEA"/>
    <w:lvl w:ilvl="0" w:tplc="3716A952">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BDB6D9E"/>
    <w:multiLevelType w:val="hybridMultilevel"/>
    <w:tmpl w:val="253E1A3E"/>
    <w:lvl w:ilvl="0" w:tplc="CE564080">
      <w:start w:val="1"/>
      <w:numFmt w:val="lowerLetter"/>
      <w:lvlText w:val="%1."/>
      <w:lvlJc w:val="left"/>
      <w:pPr>
        <w:ind w:left="78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CDD1618"/>
    <w:multiLevelType w:val="hybridMultilevel"/>
    <w:tmpl w:val="AB0C5A10"/>
    <w:lvl w:ilvl="0" w:tplc="A57873CA">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DF34B40"/>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F707995"/>
    <w:multiLevelType w:val="hybridMultilevel"/>
    <w:tmpl w:val="EE9A260A"/>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03B49B0"/>
    <w:multiLevelType w:val="hybridMultilevel"/>
    <w:tmpl w:val="05E8DD50"/>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06B78A2"/>
    <w:multiLevelType w:val="hybridMultilevel"/>
    <w:tmpl w:val="6D523CF4"/>
    <w:lvl w:ilvl="0" w:tplc="420C508C">
      <w:start w:val="1"/>
      <w:numFmt w:val="lowerLetter"/>
      <w:lvlText w:val="%1."/>
      <w:lvlJc w:val="left"/>
      <w:pPr>
        <w:ind w:left="720" w:hanging="360"/>
      </w:pPr>
      <w:rPr>
        <w:rFonts w:hint="default"/>
        <w:b/>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06D4422"/>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2F90661"/>
    <w:multiLevelType w:val="hybridMultilevel"/>
    <w:tmpl w:val="A99403E8"/>
    <w:lvl w:ilvl="0" w:tplc="22267C84">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31D6B4C"/>
    <w:multiLevelType w:val="hybridMultilevel"/>
    <w:tmpl w:val="45C884F8"/>
    <w:lvl w:ilvl="0" w:tplc="628AA31C">
      <w:start w:val="1"/>
      <w:numFmt w:val="lowerLetter"/>
      <w:lvlText w:val="%1."/>
      <w:lvlJc w:val="left"/>
      <w:pPr>
        <w:ind w:left="78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74007C5E"/>
    <w:multiLevelType w:val="hybridMultilevel"/>
    <w:tmpl w:val="CA68703A"/>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45A7401"/>
    <w:multiLevelType w:val="hybridMultilevel"/>
    <w:tmpl w:val="4372E9E6"/>
    <w:lvl w:ilvl="0" w:tplc="9C503848">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4C743AB"/>
    <w:multiLevelType w:val="hybridMultilevel"/>
    <w:tmpl w:val="912A73C4"/>
    <w:lvl w:ilvl="0" w:tplc="628AA31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5C024F3"/>
    <w:multiLevelType w:val="hybridMultilevel"/>
    <w:tmpl w:val="2D64CA44"/>
    <w:lvl w:ilvl="0" w:tplc="16C0245C">
      <w:start w:val="1"/>
      <w:numFmt w:val="low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6C404D9"/>
    <w:multiLevelType w:val="hybridMultilevel"/>
    <w:tmpl w:val="7EA63E24"/>
    <w:lvl w:ilvl="0" w:tplc="753C0CC8">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78D7190F"/>
    <w:multiLevelType w:val="hybridMultilevel"/>
    <w:tmpl w:val="99968D6C"/>
    <w:lvl w:ilvl="0" w:tplc="E260F880">
      <w:start w:val="1"/>
      <w:numFmt w:val="lowerLetter"/>
      <w:lvlText w:val="%1."/>
      <w:lvlJc w:val="left"/>
      <w:pPr>
        <w:ind w:left="720" w:hanging="360"/>
      </w:pPr>
      <w:rPr>
        <w:rFonts w:hint="default"/>
        <w:b/>
        <w:color w:val="FF98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908746A"/>
    <w:multiLevelType w:val="hybridMultilevel"/>
    <w:tmpl w:val="89B4639E"/>
    <w:lvl w:ilvl="0" w:tplc="E260F8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96F7654"/>
    <w:multiLevelType w:val="hybridMultilevel"/>
    <w:tmpl w:val="A634A7FC"/>
    <w:lvl w:ilvl="0" w:tplc="CE564080">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7B3E3B06"/>
    <w:multiLevelType w:val="hybridMultilevel"/>
    <w:tmpl w:val="BD1C7CE2"/>
    <w:lvl w:ilvl="0" w:tplc="7534E8E0">
      <w:start w:val="1"/>
      <w:numFmt w:val="lowerLetter"/>
      <w:lvlText w:val="%1."/>
      <w:lvlJc w:val="left"/>
      <w:pPr>
        <w:ind w:left="720" w:hanging="360"/>
      </w:pPr>
      <w:rPr>
        <w:rFonts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B594A26"/>
    <w:multiLevelType w:val="hybridMultilevel"/>
    <w:tmpl w:val="A4DC0752"/>
    <w:lvl w:ilvl="0" w:tplc="3A82F072">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7B6D4B07"/>
    <w:multiLevelType w:val="hybridMultilevel"/>
    <w:tmpl w:val="065C3834"/>
    <w:lvl w:ilvl="0" w:tplc="CE10F570">
      <w:start w:val="1"/>
      <w:numFmt w:val="lowerLetter"/>
      <w:lvlText w:val="%1."/>
      <w:lvlJc w:val="left"/>
      <w:pPr>
        <w:ind w:left="780" w:hanging="360"/>
      </w:pPr>
      <w:rPr>
        <w:rFonts w:hint="default"/>
        <w:b/>
        <w:color w:val="00B050"/>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9" w15:restartNumberingAfterBreak="0">
    <w:nsid w:val="7CDE1632"/>
    <w:multiLevelType w:val="hybridMultilevel"/>
    <w:tmpl w:val="5178CC74"/>
    <w:lvl w:ilvl="0" w:tplc="5798CA3C">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D520550"/>
    <w:multiLevelType w:val="hybridMultilevel"/>
    <w:tmpl w:val="A4DC0752"/>
    <w:lvl w:ilvl="0" w:tplc="3A82F072">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7F2E4B2B"/>
    <w:multiLevelType w:val="hybridMultilevel"/>
    <w:tmpl w:val="96386FE4"/>
    <w:lvl w:ilvl="0" w:tplc="049C5622">
      <w:start w:val="1"/>
      <w:numFmt w:val="lowerLetter"/>
      <w:lvlText w:val="%1."/>
      <w:lvlJc w:val="left"/>
      <w:pPr>
        <w:ind w:left="720" w:hanging="360"/>
      </w:pPr>
      <w:rPr>
        <w:rFonts w:hint="default"/>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FAE1315"/>
    <w:multiLevelType w:val="hybridMultilevel"/>
    <w:tmpl w:val="31247FC4"/>
    <w:lvl w:ilvl="0" w:tplc="18387CAA">
      <w:start w:val="1"/>
      <w:numFmt w:val="lowerLetter"/>
      <w:lvlText w:val="%1."/>
      <w:lvlJc w:val="left"/>
      <w:pPr>
        <w:ind w:left="785"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5"/>
  </w:num>
  <w:num w:numId="2">
    <w:abstractNumId w:val="133"/>
  </w:num>
  <w:num w:numId="3">
    <w:abstractNumId w:val="18"/>
  </w:num>
  <w:num w:numId="4">
    <w:abstractNumId w:val="136"/>
  </w:num>
  <w:num w:numId="5">
    <w:abstractNumId w:val="63"/>
  </w:num>
  <w:num w:numId="6">
    <w:abstractNumId w:val="70"/>
  </w:num>
  <w:num w:numId="7">
    <w:abstractNumId w:val="61"/>
  </w:num>
  <w:num w:numId="8">
    <w:abstractNumId w:val="37"/>
  </w:num>
  <w:num w:numId="9">
    <w:abstractNumId w:val="75"/>
  </w:num>
  <w:num w:numId="10">
    <w:abstractNumId w:val="124"/>
  </w:num>
  <w:num w:numId="11">
    <w:abstractNumId w:val="113"/>
  </w:num>
  <w:num w:numId="12">
    <w:abstractNumId w:val="62"/>
  </w:num>
  <w:num w:numId="13">
    <w:abstractNumId w:val="59"/>
  </w:num>
  <w:num w:numId="14">
    <w:abstractNumId w:val="115"/>
  </w:num>
  <w:num w:numId="15">
    <w:abstractNumId w:val="69"/>
  </w:num>
  <w:num w:numId="16">
    <w:abstractNumId w:val="24"/>
  </w:num>
  <w:num w:numId="17">
    <w:abstractNumId w:val="46"/>
  </w:num>
  <w:num w:numId="18">
    <w:abstractNumId w:val="58"/>
  </w:num>
  <w:num w:numId="19">
    <w:abstractNumId w:val="30"/>
  </w:num>
  <w:num w:numId="20">
    <w:abstractNumId w:val="40"/>
  </w:num>
  <w:num w:numId="21">
    <w:abstractNumId w:val="100"/>
  </w:num>
  <w:num w:numId="22">
    <w:abstractNumId w:val="139"/>
  </w:num>
  <w:num w:numId="23">
    <w:abstractNumId w:val="137"/>
  </w:num>
  <w:num w:numId="24">
    <w:abstractNumId w:val="54"/>
  </w:num>
  <w:num w:numId="25">
    <w:abstractNumId w:val="119"/>
  </w:num>
  <w:num w:numId="26">
    <w:abstractNumId w:val="16"/>
  </w:num>
  <w:num w:numId="27">
    <w:abstractNumId w:val="90"/>
  </w:num>
  <w:num w:numId="28">
    <w:abstractNumId w:val="80"/>
  </w:num>
  <w:num w:numId="29">
    <w:abstractNumId w:val="127"/>
  </w:num>
  <w:num w:numId="30">
    <w:abstractNumId w:val="65"/>
  </w:num>
  <w:num w:numId="31">
    <w:abstractNumId w:val="43"/>
  </w:num>
  <w:num w:numId="32">
    <w:abstractNumId w:val="33"/>
  </w:num>
  <w:num w:numId="33">
    <w:abstractNumId w:val="14"/>
  </w:num>
  <w:num w:numId="34">
    <w:abstractNumId w:val="41"/>
  </w:num>
  <w:num w:numId="35">
    <w:abstractNumId w:val="9"/>
  </w:num>
  <w:num w:numId="36">
    <w:abstractNumId w:val="38"/>
  </w:num>
  <w:num w:numId="37">
    <w:abstractNumId w:val="71"/>
  </w:num>
  <w:num w:numId="38">
    <w:abstractNumId w:val="31"/>
  </w:num>
  <w:num w:numId="39">
    <w:abstractNumId w:val="131"/>
  </w:num>
  <w:num w:numId="40">
    <w:abstractNumId w:val="50"/>
  </w:num>
  <w:num w:numId="41">
    <w:abstractNumId w:val="78"/>
  </w:num>
  <w:num w:numId="42">
    <w:abstractNumId w:val="95"/>
  </w:num>
  <w:num w:numId="43">
    <w:abstractNumId w:val="109"/>
  </w:num>
  <w:num w:numId="44">
    <w:abstractNumId w:val="99"/>
  </w:num>
  <w:num w:numId="45">
    <w:abstractNumId w:val="47"/>
  </w:num>
  <w:num w:numId="46">
    <w:abstractNumId w:val="44"/>
  </w:num>
  <w:num w:numId="47">
    <w:abstractNumId w:val="10"/>
  </w:num>
  <w:num w:numId="48">
    <w:abstractNumId w:val="140"/>
  </w:num>
  <w:num w:numId="49">
    <w:abstractNumId w:val="142"/>
  </w:num>
  <w:num w:numId="50">
    <w:abstractNumId w:val="120"/>
  </w:num>
  <w:num w:numId="51">
    <w:abstractNumId w:val="5"/>
  </w:num>
  <w:num w:numId="52">
    <w:abstractNumId w:val="57"/>
  </w:num>
  <w:num w:numId="53">
    <w:abstractNumId w:val="89"/>
  </w:num>
  <w:num w:numId="54">
    <w:abstractNumId w:val="11"/>
  </w:num>
  <w:num w:numId="55">
    <w:abstractNumId w:val="79"/>
  </w:num>
  <w:num w:numId="56">
    <w:abstractNumId w:val="121"/>
  </w:num>
  <w:num w:numId="57">
    <w:abstractNumId w:val="51"/>
  </w:num>
  <w:num w:numId="58">
    <w:abstractNumId w:val="68"/>
  </w:num>
  <w:num w:numId="59">
    <w:abstractNumId w:val="26"/>
  </w:num>
  <w:num w:numId="60">
    <w:abstractNumId w:val="21"/>
  </w:num>
  <w:num w:numId="61">
    <w:abstractNumId w:val="125"/>
  </w:num>
  <w:num w:numId="62">
    <w:abstractNumId w:val="19"/>
  </w:num>
  <w:num w:numId="63">
    <w:abstractNumId w:val="3"/>
  </w:num>
  <w:num w:numId="64">
    <w:abstractNumId w:val="53"/>
  </w:num>
  <w:num w:numId="65">
    <w:abstractNumId w:val="52"/>
  </w:num>
  <w:num w:numId="66">
    <w:abstractNumId w:val="110"/>
  </w:num>
  <w:num w:numId="67">
    <w:abstractNumId w:val="12"/>
  </w:num>
  <w:num w:numId="68">
    <w:abstractNumId w:val="66"/>
  </w:num>
  <w:num w:numId="69">
    <w:abstractNumId w:val="112"/>
  </w:num>
  <w:num w:numId="70">
    <w:abstractNumId w:val="22"/>
  </w:num>
  <w:num w:numId="71">
    <w:abstractNumId w:val="81"/>
  </w:num>
  <w:num w:numId="72">
    <w:abstractNumId w:val="48"/>
  </w:num>
  <w:num w:numId="73">
    <w:abstractNumId w:val="13"/>
  </w:num>
  <w:num w:numId="74">
    <w:abstractNumId w:val="87"/>
  </w:num>
  <w:num w:numId="75">
    <w:abstractNumId w:val="23"/>
  </w:num>
  <w:num w:numId="76">
    <w:abstractNumId w:val="122"/>
  </w:num>
  <w:num w:numId="77">
    <w:abstractNumId w:val="92"/>
  </w:num>
  <w:num w:numId="78">
    <w:abstractNumId w:val="102"/>
  </w:num>
  <w:num w:numId="79">
    <w:abstractNumId w:val="91"/>
  </w:num>
  <w:num w:numId="80">
    <w:abstractNumId w:val="129"/>
  </w:num>
  <w:num w:numId="81">
    <w:abstractNumId w:val="55"/>
  </w:num>
  <w:num w:numId="82">
    <w:abstractNumId w:val="103"/>
  </w:num>
  <w:num w:numId="83">
    <w:abstractNumId w:val="141"/>
  </w:num>
  <w:num w:numId="84">
    <w:abstractNumId w:val="88"/>
  </w:num>
  <w:num w:numId="85">
    <w:abstractNumId w:val="126"/>
  </w:num>
  <w:num w:numId="86">
    <w:abstractNumId w:val="106"/>
  </w:num>
  <w:num w:numId="87">
    <w:abstractNumId w:val="116"/>
  </w:num>
  <w:num w:numId="88">
    <w:abstractNumId w:val="108"/>
  </w:num>
  <w:num w:numId="89">
    <w:abstractNumId w:val="105"/>
  </w:num>
  <w:num w:numId="90">
    <w:abstractNumId w:val="2"/>
  </w:num>
  <w:num w:numId="91">
    <w:abstractNumId w:val="42"/>
  </w:num>
  <w:num w:numId="92">
    <w:abstractNumId w:val="0"/>
  </w:num>
  <w:num w:numId="93">
    <w:abstractNumId w:val="25"/>
  </w:num>
  <w:num w:numId="94">
    <w:abstractNumId w:val="35"/>
  </w:num>
  <w:num w:numId="95">
    <w:abstractNumId w:val="4"/>
  </w:num>
  <w:num w:numId="96">
    <w:abstractNumId w:val="15"/>
  </w:num>
  <w:num w:numId="97">
    <w:abstractNumId w:val="86"/>
  </w:num>
  <w:num w:numId="98">
    <w:abstractNumId w:val="84"/>
  </w:num>
  <w:num w:numId="99">
    <w:abstractNumId w:val="34"/>
  </w:num>
  <w:num w:numId="100">
    <w:abstractNumId w:val="94"/>
  </w:num>
  <w:num w:numId="101">
    <w:abstractNumId w:val="36"/>
  </w:num>
  <w:num w:numId="102">
    <w:abstractNumId w:val="45"/>
  </w:num>
  <w:num w:numId="103">
    <w:abstractNumId w:val="83"/>
  </w:num>
  <w:num w:numId="104">
    <w:abstractNumId w:val="82"/>
  </w:num>
  <w:num w:numId="105">
    <w:abstractNumId w:val="6"/>
  </w:num>
  <w:num w:numId="106">
    <w:abstractNumId w:val="107"/>
  </w:num>
  <w:num w:numId="107">
    <w:abstractNumId w:val="73"/>
  </w:num>
  <w:num w:numId="108">
    <w:abstractNumId w:val="64"/>
  </w:num>
  <w:num w:numId="109">
    <w:abstractNumId w:val="97"/>
  </w:num>
  <w:num w:numId="110">
    <w:abstractNumId w:val="96"/>
  </w:num>
  <w:num w:numId="111">
    <w:abstractNumId w:val="101"/>
  </w:num>
  <w:num w:numId="112">
    <w:abstractNumId w:val="117"/>
  </w:num>
  <w:num w:numId="113">
    <w:abstractNumId w:val="49"/>
  </w:num>
  <w:num w:numId="114">
    <w:abstractNumId w:val="29"/>
  </w:num>
  <w:num w:numId="115">
    <w:abstractNumId w:val="8"/>
  </w:num>
  <w:num w:numId="116">
    <w:abstractNumId w:val="114"/>
  </w:num>
  <w:num w:numId="117">
    <w:abstractNumId w:val="93"/>
  </w:num>
  <w:num w:numId="118">
    <w:abstractNumId w:val="39"/>
  </w:num>
  <w:num w:numId="119">
    <w:abstractNumId w:val="56"/>
  </w:num>
  <w:num w:numId="120">
    <w:abstractNumId w:val="98"/>
  </w:num>
  <w:num w:numId="121">
    <w:abstractNumId w:val="138"/>
  </w:num>
  <w:num w:numId="122">
    <w:abstractNumId w:val="135"/>
  </w:num>
  <w:num w:numId="123">
    <w:abstractNumId w:val="28"/>
  </w:num>
  <w:num w:numId="124">
    <w:abstractNumId w:val="130"/>
  </w:num>
  <w:num w:numId="125">
    <w:abstractNumId w:val="128"/>
  </w:num>
  <w:num w:numId="126">
    <w:abstractNumId w:val="1"/>
  </w:num>
  <w:num w:numId="127">
    <w:abstractNumId w:val="67"/>
  </w:num>
  <w:num w:numId="128">
    <w:abstractNumId w:val="123"/>
  </w:num>
  <w:num w:numId="129">
    <w:abstractNumId w:val="77"/>
  </w:num>
  <w:num w:numId="130">
    <w:abstractNumId w:val="60"/>
  </w:num>
  <w:num w:numId="131">
    <w:abstractNumId w:val="17"/>
  </w:num>
  <w:num w:numId="132">
    <w:abstractNumId w:val="27"/>
  </w:num>
  <w:num w:numId="133">
    <w:abstractNumId w:val="7"/>
  </w:num>
  <w:num w:numId="134">
    <w:abstractNumId w:val="72"/>
  </w:num>
  <w:num w:numId="135">
    <w:abstractNumId w:val="104"/>
  </w:num>
  <w:num w:numId="136">
    <w:abstractNumId w:val="132"/>
  </w:num>
  <w:num w:numId="137">
    <w:abstractNumId w:val="111"/>
  </w:num>
  <w:num w:numId="138">
    <w:abstractNumId w:val="20"/>
  </w:num>
  <w:num w:numId="139">
    <w:abstractNumId w:val="134"/>
  </w:num>
  <w:num w:numId="140">
    <w:abstractNumId w:val="32"/>
  </w:num>
  <w:num w:numId="141">
    <w:abstractNumId w:val="76"/>
  </w:num>
  <w:num w:numId="142">
    <w:abstractNumId w:val="74"/>
  </w:num>
  <w:num w:numId="143">
    <w:abstractNumId w:val="11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A3"/>
    <w:rsid w:val="000006E4"/>
    <w:rsid w:val="0000368F"/>
    <w:rsid w:val="000042AE"/>
    <w:rsid w:val="00006B39"/>
    <w:rsid w:val="00006E66"/>
    <w:rsid w:val="000070CB"/>
    <w:rsid w:val="00010CCE"/>
    <w:rsid w:val="0001178C"/>
    <w:rsid w:val="00012439"/>
    <w:rsid w:val="0001332E"/>
    <w:rsid w:val="00013F89"/>
    <w:rsid w:val="000160F7"/>
    <w:rsid w:val="00016E85"/>
    <w:rsid w:val="0001713F"/>
    <w:rsid w:val="00017296"/>
    <w:rsid w:val="000209D5"/>
    <w:rsid w:val="000215C4"/>
    <w:rsid w:val="000216F5"/>
    <w:rsid w:val="00023A90"/>
    <w:rsid w:val="00025315"/>
    <w:rsid w:val="000266AC"/>
    <w:rsid w:val="0002774B"/>
    <w:rsid w:val="00027C6C"/>
    <w:rsid w:val="00027F69"/>
    <w:rsid w:val="00027FF0"/>
    <w:rsid w:val="000320FE"/>
    <w:rsid w:val="00032E85"/>
    <w:rsid w:val="00032F6E"/>
    <w:rsid w:val="0003342D"/>
    <w:rsid w:val="00033D5A"/>
    <w:rsid w:val="000342EA"/>
    <w:rsid w:val="00034D32"/>
    <w:rsid w:val="00034F46"/>
    <w:rsid w:val="00036B9E"/>
    <w:rsid w:val="00040E99"/>
    <w:rsid w:val="00040EEE"/>
    <w:rsid w:val="00041A92"/>
    <w:rsid w:val="000431DB"/>
    <w:rsid w:val="00045269"/>
    <w:rsid w:val="00046AB4"/>
    <w:rsid w:val="0004711C"/>
    <w:rsid w:val="0005052D"/>
    <w:rsid w:val="00050C5E"/>
    <w:rsid w:val="0005154D"/>
    <w:rsid w:val="000526C9"/>
    <w:rsid w:val="00053B1C"/>
    <w:rsid w:val="00053BAE"/>
    <w:rsid w:val="0005419A"/>
    <w:rsid w:val="00054DB4"/>
    <w:rsid w:val="000554A2"/>
    <w:rsid w:val="00056ADD"/>
    <w:rsid w:val="000570DF"/>
    <w:rsid w:val="00057AAC"/>
    <w:rsid w:val="00057E6D"/>
    <w:rsid w:val="00062419"/>
    <w:rsid w:val="00063774"/>
    <w:rsid w:val="00064780"/>
    <w:rsid w:val="00065572"/>
    <w:rsid w:val="00065AA5"/>
    <w:rsid w:val="00065E28"/>
    <w:rsid w:val="00066C02"/>
    <w:rsid w:val="00067526"/>
    <w:rsid w:val="00067D14"/>
    <w:rsid w:val="00067D16"/>
    <w:rsid w:val="00070192"/>
    <w:rsid w:val="00070962"/>
    <w:rsid w:val="00070EC7"/>
    <w:rsid w:val="00072507"/>
    <w:rsid w:val="00072A78"/>
    <w:rsid w:val="0007382D"/>
    <w:rsid w:val="000755E0"/>
    <w:rsid w:val="000757EE"/>
    <w:rsid w:val="0007676B"/>
    <w:rsid w:val="00076BF8"/>
    <w:rsid w:val="00081334"/>
    <w:rsid w:val="000823D1"/>
    <w:rsid w:val="00082B69"/>
    <w:rsid w:val="00082D95"/>
    <w:rsid w:val="00082FB5"/>
    <w:rsid w:val="0008445E"/>
    <w:rsid w:val="00085041"/>
    <w:rsid w:val="000863DC"/>
    <w:rsid w:val="00086842"/>
    <w:rsid w:val="00091501"/>
    <w:rsid w:val="00092D71"/>
    <w:rsid w:val="000931FB"/>
    <w:rsid w:val="00093AD8"/>
    <w:rsid w:val="00093C3C"/>
    <w:rsid w:val="00093F24"/>
    <w:rsid w:val="00094221"/>
    <w:rsid w:val="000944DA"/>
    <w:rsid w:val="00096880"/>
    <w:rsid w:val="00096A8D"/>
    <w:rsid w:val="00097C13"/>
    <w:rsid w:val="000A0519"/>
    <w:rsid w:val="000A06AC"/>
    <w:rsid w:val="000A0B9F"/>
    <w:rsid w:val="000A15CE"/>
    <w:rsid w:val="000A214F"/>
    <w:rsid w:val="000A2554"/>
    <w:rsid w:val="000A2C95"/>
    <w:rsid w:val="000A33E8"/>
    <w:rsid w:val="000A340C"/>
    <w:rsid w:val="000A405A"/>
    <w:rsid w:val="000A57EE"/>
    <w:rsid w:val="000A5CDC"/>
    <w:rsid w:val="000A671D"/>
    <w:rsid w:val="000B35BA"/>
    <w:rsid w:val="000B51C4"/>
    <w:rsid w:val="000B5F51"/>
    <w:rsid w:val="000B6CCD"/>
    <w:rsid w:val="000B6E95"/>
    <w:rsid w:val="000B77A3"/>
    <w:rsid w:val="000C0224"/>
    <w:rsid w:val="000C0384"/>
    <w:rsid w:val="000C1388"/>
    <w:rsid w:val="000C3533"/>
    <w:rsid w:val="000C371D"/>
    <w:rsid w:val="000C3C90"/>
    <w:rsid w:val="000C4806"/>
    <w:rsid w:val="000C4931"/>
    <w:rsid w:val="000C4BD0"/>
    <w:rsid w:val="000C50FC"/>
    <w:rsid w:val="000C5469"/>
    <w:rsid w:val="000C565F"/>
    <w:rsid w:val="000C5675"/>
    <w:rsid w:val="000C6B0A"/>
    <w:rsid w:val="000C72B4"/>
    <w:rsid w:val="000C752B"/>
    <w:rsid w:val="000C7C33"/>
    <w:rsid w:val="000D071C"/>
    <w:rsid w:val="000D0D46"/>
    <w:rsid w:val="000D0F2A"/>
    <w:rsid w:val="000D25C6"/>
    <w:rsid w:val="000D4133"/>
    <w:rsid w:val="000D460E"/>
    <w:rsid w:val="000D520F"/>
    <w:rsid w:val="000D55E6"/>
    <w:rsid w:val="000D7902"/>
    <w:rsid w:val="000E090F"/>
    <w:rsid w:val="000E0C76"/>
    <w:rsid w:val="000E16B0"/>
    <w:rsid w:val="000E19F7"/>
    <w:rsid w:val="000E1C1A"/>
    <w:rsid w:val="000E484D"/>
    <w:rsid w:val="000E4F0C"/>
    <w:rsid w:val="000E596B"/>
    <w:rsid w:val="000E5BE2"/>
    <w:rsid w:val="000E5C67"/>
    <w:rsid w:val="000E67A5"/>
    <w:rsid w:val="000F01BB"/>
    <w:rsid w:val="000F03FA"/>
    <w:rsid w:val="000F068D"/>
    <w:rsid w:val="000F101F"/>
    <w:rsid w:val="000F11F5"/>
    <w:rsid w:val="000F1B96"/>
    <w:rsid w:val="000F4C1C"/>
    <w:rsid w:val="000F570A"/>
    <w:rsid w:val="000F5974"/>
    <w:rsid w:val="000F67D6"/>
    <w:rsid w:val="000F6EF9"/>
    <w:rsid w:val="0010257E"/>
    <w:rsid w:val="00102F5B"/>
    <w:rsid w:val="00102FD9"/>
    <w:rsid w:val="001030AA"/>
    <w:rsid w:val="00103671"/>
    <w:rsid w:val="00103C5A"/>
    <w:rsid w:val="00104AF2"/>
    <w:rsid w:val="0010600E"/>
    <w:rsid w:val="0010603F"/>
    <w:rsid w:val="00106BA5"/>
    <w:rsid w:val="0010783F"/>
    <w:rsid w:val="00107991"/>
    <w:rsid w:val="001127E1"/>
    <w:rsid w:val="001133A5"/>
    <w:rsid w:val="001134CA"/>
    <w:rsid w:val="001135ED"/>
    <w:rsid w:val="00114451"/>
    <w:rsid w:val="00115BFF"/>
    <w:rsid w:val="00115CDD"/>
    <w:rsid w:val="00116BBD"/>
    <w:rsid w:val="0011702A"/>
    <w:rsid w:val="001179C9"/>
    <w:rsid w:val="00120EA4"/>
    <w:rsid w:val="001210B9"/>
    <w:rsid w:val="00122173"/>
    <w:rsid w:val="00122AFB"/>
    <w:rsid w:val="0012452D"/>
    <w:rsid w:val="001249F5"/>
    <w:rsid w:val="00124C8C"/>
    <w:rsid w:val="00124CD0"/>
    <w:rsid w:val="001259F9"/>
    <w:rsid w:val="00125BEE"/>
    <w:rsid w:val="00126046"/>
    <w:rsid w:val="001307FA"/>
    <w:rsid w:val="0013108D"/>
    <w:rsid w:val="00131F60"/>
    <w:rsid w:val="00132247"/>
    <w:rsid w:val="0013410A"/>
    <w:rsid w:val="00134896"/>
    <w:rsid w:val="00134907"/>
    <w:rsid w:val="00135E71"/>
    <w:rsid w:val="00137A70"/>
    <w:rsid w:val="00137D00"/>
    <w:rsid w:val="00137FE0"/>
    <w:rsid w:val="00141C80"/>
    <w:rsid w:val="00141CF1"/>
    <w:rsid w:val="00141E66"/>
    <w:rsid w:val="00142DD1"/>
    <w:rsid w:val="00143A7D"/>
    <w:rsid w:val="00143DC6"/>
    <w:rsid w:val="00144438"/>
    <w:rsid w:val="00144E25"/>
    <w:rsid w:val="001469C9"/>
    <w:rsid w:val="00146F30"/>
    <w:rsid w:val="0015047B"/>
    <w:rsid w:val="00150E3F"/>
    <w:rsid w:val="00153925"/>
    <w:rsid w:val="00154799"/>
    <w:rsid w:val="00154FF6"/>
    <w:rsid w:val="001551C0"/>
    <w:rsid w:val="00155DAF"/>
    <w:rsid w:val="001574D7"/>
    <w:rsid w:val="0015762F"/>
    <w:rsid w:val="001576C0"/>
    <w:rsid w:val="001603B5"/>
    <w:rsid w:val="00160594"/>
    <w:rsid w:val="00162051"/>
    <w:rsid w:val="00163788"/>
    <w:rsid w:val="00163A97"/>
    <w:rsid w:val="00163E37"/>
    <w:rsid w:val="00167600"/>
    <w:rsid w:val="00167DAB"/>
    <w:rsid w:val="00171B45"/>
    <w:rsid w:val="00172AEF"/>
    <w:rsid w:val="0017361B"/>
    <w:rsid w:val="001751E7"/>
    <w:rsid w:val="001752D9"/>
    <w:rsid w:val="00176106"/>
    <w:rsid w:val="00177C58"/>
    <w:rsid w:val="0018106C"/>
    <w:rsid w:val="001818FF"/>
    <w:rsid w:val="00182DE0"/>
    <w:rsid w:val="00182E1E"/>
    <w:rsid w:val="0018399F"/>
    <w:rsid w:val="001846A6"/>
    <w:rsid w:val="00184875"/>
    <w:rsid w:val="00184AE4"/>
    <w:rsid w:val="00184CE7"/>
    <w:rsid w:val="00185C8A"/>
    <w:rsid w:val="00190AA0"/>
    <w:rsid w:val="001927C1"/>
    <w:rsid w:val="00192CDF"/>
    <w:rsid w:val="001930E7"/>
    <w:rsid w:val="00193795"/>
    <w:rsid w:val="00193A5E"/>
    <w:rsid w:val="001953D9"/>
    <w:rsid w:val="00195FB4"/>
    <w:rsid w:val="0019604B"/>
    <w:rsid w:val="0019771A"/>
    <w:rsid w:val="001A0516"/>
    <w:rsid w:val="001A0951"/>
    <w:rsid w:val="001A0E0B"/>
    <w:rsid w:val="001A105C"/>
    <w:rsid w:val="001A13A0"/>
    <w:rsid w:val="001A320E"/>
    <w:rsid w:val="001A34F0"/>
    <w:rsid w:val="001A373A"/>
    <w:rsid w:val="001A3AE4"/>
    <w:rsid w:val="001A7627"/>
    <w:rsid w:val="001B355C"/>
    <w:rsid w:val="001B3689"/>
    <w:rsid w:val="001B3C48"/>
    <w:rsid w:val="001B478F"/>
    <w:rsid w:val="001B4C0D"/>
    <w:rsid w:val="001B7C7A"/>
    <w:rsid w:val="001C0A1A"/>
    <w:rsid w:val="001C1157"/>
    <w:rsid w:val="001C2610"/>
    <w:rsid w:val="001C2F0C"/>
    <w:rsid w:val="001C30F6"/>
    <w:rsid w:val="001C31A9"/>
    <w:rsid w:val="001C372E"/>
    <w:rsid w:val="001C37B3"/>
    <w:rsid w:val="001C3B63"/>
    <w:rsid w:val="001C4BDB"/>
    <w:rsid w:val="001C5050"/>
    <w:rsid w:val="001C55D7"/>
    <w:rsid w:val="001C63A7"/>
    <w:rsid w:val="001C6750"/>
    <w:rsid w:val="001D0E31"/>
    <w:rsid w:val="001D0FB9"/>
    <w:rsid w:val="001D16AA"/>
    <w:rsid w:val="001D269C"/>
    <w:rsid w:val="001D3C41"/>
    <w:rsid w:val="001D4D3B"/>
    <w:rsid w:val="001D4F54"/>
    <w:rsid w:val="001D5D3E"/>
    <w:rsid w:val="001D6B4C"/>
    <w:rsid w:val="001E0164"/>
    <w:rsid w:val="001E0CFD"/>
    <w:rsid w:val="001E29CA"/>
    <w:rsid w:val="001E41AF"/>
    <w:rsid w:val="001E52F2"/>
    <w:rsid w:val="001E5B36"/>
    <w:rsid w:val="001E5E46"/>
    <w:rsid w:val="001E761D"/>
    <w:rsid w:val="001F2418"/>
    <w:rsid w:val="001F2498"/>
    <w:rsid w:val="001F3D27"/>
    <w:rsid w:val="001F59DA"/>
    <w:rsid w:val="001F77B0"/>
    <w:rsid w:val="002002CF"/>
    <w:rsid w:val="00202117"/>
    <w:rsid w:val="002021A4"/>
    <w:rsid w:val="0020293A"/>
    <w:rsid w:val="002035FA"/>
    <w:rsid w:val="00203BAE"/>
    <w:rsid w:val="00204E1D"/>
    <w:rsid w:val="00206BA6"/>
    <w:rsid w:val="00206E91"/>
    <w:rsid w:val="00207031"/>
    <w:rsid w:val="0020752A"/>
    <w:rsid w:val="00207614"/>
    <w:rsid w:val="00207DF9"/>
    <w:rsid w:val="00211486"/>
    <w:rsid w:val="00211CC4"/>
    <w:rsid w:val="00211F7F"/>
    <w:rsid w:val="00212566"/>
    <w:rsid w:val="00212F12"/>
    <w:rsid w:val="0021346E"/>
    <w:rsid w:val="002140DF"/>
    <w:rsid w:val="002154E4"/>
    <w:rsid w:val="0021582A"/>
    <w:rsid w:val="002159BB"/>
    <w:rsid w:val="002166F0"/>
    <w:rsid w:val="00216DDB"/>
    <w:rsid w:val="00217A0C"/>
    <w:rsid w:val="002202B5"/>
    <w:rsid w:val="0022222B"/>
    <w:rsid w:val="00223530"/>
    <w:rsid w:val="00223CC4"/>
    <w:rsid w:val="00224A95"/>
    <w:rsid w:val="00225519"/>
    <w:rsid w:val="00225868"/>
    <w:rsid w:val="00225AAB"/>
    <w:rsid w:val="002262D5"/>
    <w:rsid w:val="0022675A"/>
    <w:rsid w:val="00227A77"/>
    <w:rsid w:val="00227B76"/>
    <w:rsid w:val="00227CC7"/>
    <w:rsid w:val="00231780"/>
    <w:rsid w:val="00231DEF"/>
    <w:rsid w:val="00233FA7"/>
    <w:rsid w:val="00235B9D"/>
    <w:rsid w:val="00240733"/>
    <w:rsid w:val="00240886"/>
    <w:rsid w:val="00240EEC"/>
    <w:rsid w:val="00241837"/>
    <w:rsid w:val="002449BF"/>
    <w:rsid w:val="00244CE1"/>
    <w:rsid w:val="00245A0F"/>
    <w:rsid w:val="00246071"/>
    <w:rsid w:val="002460AE"/>
    <w:rsid w:val="0024764B"/>
    <w:rsid w:val="00247F9F"/>
    <w:rsid w:val="00250717"/>
    <w:rsid w:val="00250B47"/>
    <w:rsid w:val="00250E95"/>
    <w:rsid w:val="002524FC"/>
    <w:rsid w:val="00252E2A"/>
    <w:rsid w:val="00253C3F"/>
    <w:rsid w:val="0025404F"/>
    <w:rsid w:val="00254436"/>
    <w:rsid w:val="00254915"/>
    <w:rsid w:val="00254BF4"/>
    <w:rsid w:val="00255009"/>
    <w:rsid w:val="00255546"/>
    <w:rsid w:val="00255BEA"/>
    <w:rsid w:val="0025615E"/>
    <w:rsid w:val="00257A76"/>
    <w:rsid w:val="00257D1B"/>
    <w:rsid w:val="002605BB"/>
    <w:rsid w:val="00261417"/>
    <w:rsid w:val="002614EC"/>
    <w:rsid w:val="00261AFE"/>
    <w:rsid w:val="00262FB3"/>
    <w:rsid w:val="0026332F"/>
    <w:rsid w:val="002633AB"/>
    <w:rsid w:val="00265BAB"/>
    <w:rsid w:val="002668AD"/>
    <w:rsid w:val="00270F98"/>
    <w:rsid w:val="002726C1"/>
    <w:rsid w:val="00272ABA"/>
    <w:rsid w:val="00272E6B"/>
    <w:rsid w:val="00273B4F"/>
    <w:rsid w:val="00274951"/>
    <w:rsid w:val="00276EA5"/>
    <w:rsid w:val="00277FDB"/>
    <w:rsid w:val="00280378"/>
    <w:rsid w:val="002803D6"/>
    <w:rsid w:val="00280582"/>
    <w:rsid w:val="00280F90"/>
    <w:rsid w:val="0028268A"/>
    <w:rsid w:val="0028380F"/>
    <w:rsid w:val="00284406"/>
    <w:rsid w:val="00284BC2"/>
    <w:rsid w:val="002851D6"/>
    <w:rsid w:val="0028587B"/>
    <w:rsid w:val="002860ED"/>
    <w:rsid w:val="002866F0"/>
    <w:rsid w:val="00287289"/>
    <w:rsid w:val="002914A0"/>
    <w:rsid w:val="00292D69"/>
    <w:rsid w:val="00292E19"/>
    <w:rsid w:val="002936F2"/>
    <w:rsid w:val="0029487E"/>
    <w:rsid w:val="00295092"/>
    <w:rsid w:val="00296A57"/>
    <w:rsid w:val="00297CFF"/>
    <w:rsid w:val="002A0316"/>
    <w:rsid w:val="002A153C"/>
    <w:rsid w:val="002A1C3F"/>
    <w:rsid w:val="002A1E10"/>
    <w:rsid w:val="002A1FD3"/>
    <w:rsid w:val="002A279B"/>
    <w:rsid w:val="002A2BC0"/>
    <w:rsid w:val="002A3DE2"/>
    <w:rsid w:val="002A4061"/>
    <w:rsid w:val="002A4447"/>
    <w:rsid w:val="002A54CA"/>
    <w:rsid w:val="002A66B4"/>
    <w:rsid w:val="002A7131"/>
    <w:rsid w:val="002A74F1"/>
    <w:rsid w:val="002B0135"/>
    <w:rsid w:val="002B031E"/>
    <w:rsid w:val="002B06DB"/>
    <w:rsid w:val="002B0DAC"/>
    <w:rsid w:val="002B18DC"/>
    <w:rsid w:val="002B2E3A"/>
    <w:rsid w:val="002B2EED"/>
    <w:rsid w:val="002B30F6"/>
    <w:rsid w:val="002B3CEE"/>
    <w:rsid w:val="002B4634"/>
    <w:rsid w:val="002B584E"/>
    <w:rsid w:val="002B5DF4"/>
    <w:rsid w:val="002B6A80"/>
    <w:rsid w:val="002B7168"/>
    <w:rsid w:val="002B78F4"/>
    <w:rsid w:val="002B7A09"/>
    <w:rsid w:val="002B7B55"/>
    <w:rsid w:val="002C062D"/>
    <w:rsid w:val="002C136B"/>
    <w:rsid w:val="002C15A3"/>
    <w:rsid w:val="002C214E"/>
    <w:rsid w:val="002C29C2"/>
    <w:rsid w:val="002C2A47"/>
    <w:rsid w:val="002C2B3B"/>
    <w:rsid w:val="002C2E79"/>
    <w:rsid w:val="002C30CD"/>
    <w:rsid w:val="002C3A9F"/>
    <w:rsid w:val="002C46B6"/>
    <w:rsid w:val="002C53AA"/>
    <w:rsid w:val="002C6696"/>
    <w:rsid w:val="002C6BAE"/>
    <w:rsid w:val="002C6C85"/>
    <w:rsid w:val="002C78DB"/>
    <w:rsid w:val="002D1061"/>
    <w:rsid w:val="002D1C9E"/>
    <w:rsid w:val="002D2929"/>
    <w:rsid w:val="002D31A5"/>
    <w:rsid w:val="002D5D7B"/>
    <w:rsid w:val="002D6A56"/>
    <w:rsid w:val="002E07C0"/>
    <w:rsid w:val="002E088D"/>
    <w:rsid w:val="002E2740"/>
    <w:rsid w:val="002E364E"/>
    <w:rsid w:val="002E3733"/>
    <w:rsid w:val="002E38BF"/>
    <w:rsid w:val="002E3CCA"/>
    <w:rsid w:val="002E4F0A"/>
    <w:rsid w:val="002E581F"/>
    <w:rsid w:val="002E7D72"/>
    <w:rsid w:val="002F0C84"/>
    <w:rsid w:val="002F12CD"/>
    <w:rsid w:val="002F171D"/>
    <w:rsid w:val="002F2C67"/>
    <w:rsid w:val="002F3200"/>
    <w:rsid w:val="002F3DCE"/>
    <w:rsid w:val="002F5449"/>
    <w:rsid w:val="002F7A77"/>
    <w:rsid w:val="003000E6"/>
    <w:rsid w:val="00300D26"/>
    <w:rsid w:val="003041E0"/>
    <w:rsid w:val="00304381"/>
    <w:rsid w:val="00304A64"/>
    <w:rsid w:val="0030560A"/>
    <w:rsid w:val="003071D7"/>
    <w:rsid w:val="003115CB"/>
    <w:rsid w:val="00311760"/>
    <w:rsid w:val="00312726"/>
    <w:rsid w:val="0031286B"/>
    <w:rsid w:val="00314621"/>
    <w:rsid w:val="00314B96"/>
    <w:rsid w:val="00316DBA"/>
    <w:rsid w:val="003178CA"/>
    <w:rsid w:val="0032131C"/>
    <w:rsid w:val="003215A8"/>
    <w:rsid w:val="00321880"/>
    <w:rsid w:val="00321E73"/>
    <w:rsid w:val="00322426"/>
    <w:rsid w:val="00322A8E"/>
    <w:rsid w:val="00323D31"/>
    <w:rsid w:val="003244A2"/>
    <w:rsid w:val="0032614F"/>
    <w:rsid w:val="00327E10"/>
    <w:rsid w:val="00332005"/>
    <w:rsid w:val="0033235A"/>
    <w:rsid w:val="00332925"/>
    <w:rsid w:val="00332954"/>
    <w:rsid w:val="00334235"/>
    <w:rsid w:val="00335353"/>
    <w:rsid w:val="00335E19"/>
    <w:rsid w:val="003362CA"/>
    <w:rsid w:val="00336B54"/>
    <w:rsid w:val="00337355"/>
    <w:rsid w:val="003404CA"/>
    <w:rsid w:val="0034184E"/>
    <w:rsid w:val="00341982"/>
    <w:rsid w:val="00343637"/>
    <w:rsid w:val="00346D5F"/>
    <w:rsid w:val="003479BB"/>
    <w:rsid w:val="00350451"/>
    <w:rsid w:val="00350769"/>
    <w:rsid w:val="00351281"/>
    <w:rsid w:val="003515C1"/>
    <w:rsid w:val="00351E68"/>
    <w:rsid w:val="00352EA6"/>
    <w:rsid w:val="00353487"/>
    <w:rsid w:val="0035440A"/>
    <w:rsid w:val="00354E49"/>
    <w:rsid w:val="003562EA"/>
    <w:rsid w:val="00356706"/>
    <w:rsid w:val="0036311E"/>
    <w:rsid w:val="00363964"/>
    <w:rsid w:val="00363ACC"/>
    <w:rsid w:val="00365C15"/>
    <w:rsid w:val="003661AC"/>
    <w:rsid w:val="00366576"/>
    <w:rsid w:val="003665A1"/>
    <w:rsid w:val="003670AB"/>
    <w:rsid w:val="00367274"/>
    <w:rsid w:val="0036728A"/>
    <w:rsid w:val="00367BF1"/>
    <w:rsid w:val="00370445"/>
    <w:rsid w:val="00371853"/>
    <w:rsid w:val="00372568"/>
    <w:rsid w:val="0037323F"/>
    <w:rsid w:val="0037387D"/>
    <w:rsid w:val="00373CD2"/>
    <w:rsid w:val="00375159"/>
    <w:rsid w:val="003755B9"/>
    <w:rsid w:val="00375D4C"/>
    <w:rsid w:val="00377030"/>
    <w:rsid w:val="00377F0F"/>
    <w:rsid w:val="00380088"/>
    <w:rsid w:val="0038062D"/>
    <w:rsid w:val="00381CB6"/>
    <w:rsid w:val="00382DE3"/>
    <w:rsid w:val="00384A25"/>
    <w:rsid w:val="00385207"/>
    <w:rsid w:val="00385DCC"/>
    <w:rsid w:val="00386B0E"/>
    <w:rsid w:val="00386D18"/>
    <w:rsid w:val="00387257"/>
    <w:rsid w:val="00387DCC"/>
    <w:rsid w:val="00387E14"/>
    <w:rsid w:val="00390BA5"/>
    <w:rsid w:val="00391B03"/>
    <w:rsid w:val="0039428F"/>
    <w:rsid w:val="0039592F"/>
    <w:rsid w:val="0039771E"/>
    <w:rsid w:val="003A05F8"/>
    <w:rsid w:val="003A1144"/>
    <w:rsid w:val="003A2A01"/>
    <w:rsid w:val="003A357A"/>
    <w:rsid w:val="003A37B8"/>
    <w:rsid w:val="003A3A74"/>
    <w:rsid w:val="003A4A88"/>
    <w:rsid w:val="003A4ECB"/>
    <w:rsid w:val="003A7B1C"/>
    <w:rsid w:val="003B12AA"/>
    <w:rsid w:val="003B1328"/>
    <w:rsid w:val="003B1E59"/>
    <w:rsid w:val="003B3995"/>
    <w:rsid w:val="003B3FB7"/>
    <w:rsid w:val="003B454D"/>
    <w:rsid w:val="003B5318"/>
    <w:rsid w:val="003B5D7E"/>
    <w:rsid w:val="003B7254"/>
    <w:rsid w:val="003C0571"/>
    <w:rsid w:val="003C390A"/>
    <w:rsid w:val="003C3B69"/>
    <w:rsid w:val="003C639C"/>
    <w:rsid w:val="003C6774"/>
    <w:rsid w:val="003C70DE"/>
    <w:rsid w:val="003D0135"/>
    <w:rsid w:val="003D0223"/>
    <w:rsid w:val="003D062A"/>
    <w:rsid w:val="003D1DCD"/>
    <w:rsid w:val="003D23FA"/>
    <w:rsid w:val="003D2F8F"/>
    <w:rsid w:val="003D3406"/>
    <w:rsid w:val="003D3EF1"/>
    <w:rsid w:val="003D44D6"/>
    <w:rsid w:val="003D67A2"/>
    <w:rsid w:val="003E0736"/>
    <w:rsid w:val="003E0F00"/>
    <w:rsid w:val="003E1F5A"/>
    <w:rsid w:val="003E43EF"/>
    <w:rsid w:val="003E4F74"/>
    <w:rsid w:val="003E5C8B"/>
    <w:rsid w:val="003E75C1"/>
    <w:rsid w:val="003E7956"/>
    <w:rsid w:val="003E7DCB"/>
    <w:rsid w:val="003E7FE6"/>
    <w:rsid w:val="003F1522"/>
    <w:rsid w:val="003F163D"/>
    <w:rsid w:val="003F3E89"/>
    <w:rsid w:val="003F676F"/>
    <w:rsid w:val="003F6B4D"/>
    <w:rsid w:val="003F7196"/>
    <w:rsid w:val="003F7C00"/>
    <w:rsid w:val="00400A02"/>
    <w:rsid w:val="00400C49"/>
    <w:rsid w:val="00402AD1"/>
    <w:rsid w:val="00404700"/>
    <w:rsid w:val="00404C21"/>
    <w:rsid w:val="00405757"/>
    <w:rsid w:val="004068E1"/>
    <w:rsid w:val="004069EB"/>
    <w:rsid w:val="00407311"/>
    <w:rsid w:val="004075BF"/>
    <w:rsid w:val="0041153D"/>
    <w:rsid w:val="004117DC"/>
    <w:rsid w:val="00414F7E"/>
    <w:rsid w:val="00415061"/>
    <w:rsid w:val="0041536E"/>
    <w:rsid w:val="00415419"/>
    <w:rsid w:val="00420137"/>
    <w:rsid w:val="004204CE"/>
    <w:rsid w:val="00420877"/>
    <w:rsid w:val="004229AE"/>
    <w:rsid w:val="00424693"/>
    <w:rsid w:val="00424B9B"/>
    <w:rsid w:val="00424F58"/>
    <w:rsid w:val="0042542C"/>
    <w:rsid w:val="0042625E"/>
    <w:rsid w:val="00427E97"/>
    <w:rsid w:val="004304A2"/>
    <w:rsid w:val="00430BED"/>
    <w:rsid w:val="00430EE4"/>
    <w:rsid w:val="00431A93"/>
    <w:rsid w:val="00431DC5"/>
    <w:rsid w:val="0043250F"/>
    <w:rsid w:val="00433426"/>
    <w:rsid w:val="00434310"/>
    <w:rsid w:val="00434DB9"/>
    <w:rsid w:val="004353DD"/>
    <w:rsid w:val="004373F0"/>
    <w:rsid w:val="004374C8"/>
    <w:rsid w:val="0043754B"/>
    <w:rsid w:val="004379C3"/>
    <w:rsid w:val="004402BE"/>
    <w:rsid w:val="00441558"/>
    <w:rsid w:val="00441ACA"/>
    <w:rsid w:val="00442EB3"/>
    <w:rsid w:val="0044398F"/>
    <w:rsid w:val="00446B89"/>
    <w:rsid w:val="00446F74"/>
    <w:rsid w:val="00446FCE"/>
    <w:rsid w:val="0044740F"/>
    <w:rsid w:val="0044793E"/>
    <w:rsid w:val="00450E0C"/>
    <w:rsid w:val="00451695"/>
    <w:rsid w:val="00451D8F"/>
    <w:rsid w:val="00452D3A"/>
    <w:rsid w:val="00453032"/>
    <w:rsid w:val="004559FD"/>
    <w:rsid w:val="00456071"/>
    <w:rsid w:val="00456D2D"/>
    <w:rsid w:val="0045766D"/>
    <w:rsid w:val="00457BB1"/>
    <w:rsid w:val="00460477"/>
    <w:rsid w:val="004607C1"/>
    <w:rsid w:val="00460D98"/>
    <w:rsid w:val="00461027"/>
    <w:rsid w:val="0046349E"/>
    <w:rsid w:val="00464FBD"/>
    <w:rsid w:val="00465A95"/>
    <w:rsid w:val="00465B6D"/>
    <w:rsid w:val="00465D01"/>
    <w:rsid w:val="004673A1"/>
    <w:rsid w:val="0047009C"/>
    <w:rsid w:val="00470D4D"/>
    <w:rsid w:val="00470D5A"/>
    <w:rsid w:val="00472926"/>
    <w:rsid w:val="00472BA6"/>
    <w:rsid w:val="00473BC3"/>
    <w:rsid w:val="00474BE7"/>
    <w:rsid w:val="00475F3F"/>
    <w:rsid w:val="004762A0"/>
    <w:rsid w:val="00476973"/>
    <w:rsid w:val="004778B4"/>
    <w:rsid w:val="0048184C"/>
    <w:rsid w:val="004818B9"/>
    <w:rsid w:val="00482212"/>
    <w:rsid w:val="004826A6"/>
    <w:rsid w:val="00482E17"/>
    <w:rsid w:val="00483B18"/>
    <w:rsid w:val="00486090"/>
    <w:rsid w:val="00486AEE"/>
    <w:rsid w:val="004876BD"/>
    <w:rsid w:val="00490642"/>
    <w:rsid w:val="004906AB"/>
    <w:rsid w:val="00490942"/>
    <w:rsid w:val="00490CF5"/>
    <w:rsid w:val="004911CD"/>
    <w:rsid w:val="004917A9"/>
    <w:rsid w:val="004917DE"/>
    <w:rsid w:val="00491B69"/>
    <w:rsid w:val="00491E8A"/>
    <w:rsid w:val="00492D7C"/>
    <w:rsid w:val="004939FA"/>
    <w:rsid w:val="004942FF"/>
    <w:rsid w:val="00495F84"/>
    <w:rsid w:val="0049626B"/>
    <w:rsid w:val="00496792"/>
    <w:rsid w:val="00496CC2"/>
    <w:rsid w:val="004974D2"/>
    <w:rsid w:val="004975EE"/>
    <w:rsid w:val="00497A78"/>
    <w:rsid w:val="00497FD4"/>
    <w:rsid w:val="004A1050"/>
    <w:rsid w:val="004A1FC6"/>
    <w:rsid w:val="004A246E"/>
    <w:rsid w:val="004A533B"/>
    <w:rsid w:val="004A5551"/>
    <w:rsid w:val="004A6479"/>
    <w:rsid w:val="004A6613"/>
    <w:rsid w:val="004A7FD2"/>
    <w:rsid w:val="004B0058"/>
    <w:rsid w:val="004B03E9"/>
    <w:rsid w:val="004B0D92"/>
    <w:rsid w:val="004B0E82"/>
    <w:rsid w:val="004B18B2"/>
    <w:rsid w:val="004B215D"/>
    <w:rsid w:val="004B2236"/>
    <w:rsid w:val="004B3111"/>
    <w:rsid w:val="004B48E3"/>
    <w:rsid w:val="004B4AEB"/>
    <w:rsid w:val="004B604C"/>
    <w:rsid w:val="004B66EB"/>
    <w:rsid w:val="004C0293"/>
    <w:rsid w:val="004C20E8"/>
    <w:rsid w:val="004C5589"/>
    <w:rsid w:val="004C5EA2"/>
    <w:rsid w:val="004C612D"/>
    <w:rsid w:val="004C6185"/>
    <w:rsid w:val="004C73B0"/>
    <w:rsid w:val="004C7E0A"/>
    <w:rsid w:val="004D073C"/>
    <w:rsid w:val="004D0D94"/>
    <w:rsid w:val="004D11B7"/>
    <w:rsid w:val="004D30C5"/>
    <w:rsid w:val="004D3CBE"/>
    <w:rsid w:val="004D4D11"/>
    <w:rsid w:val="004D4F05"/>
    <w:rsid w:val="004D6CF7"/>
    <w:rsid w:val="004D6D1D"/>
    <w:rsid w:val="004E02EC"/>
    <w:rsid w:val="004E0C94"/>
    <w:rsid w:val="004E1D47"/>
    <w:rsid w:val="004E1ECD"/>
    <w:rsid w:val="004E2E62"/>
    <w:rsid w:val="004E4794"/>
    <w:rsid w:val="004F05F5"/>
    <w:rsid w:val="004F0CE9"/>
    <w:rsid w:val="004F0E50"/>
    <w:rsid w:val="004F3E5D"/>
    <w:rsid w:val="004F4C7C"/>
    <w:rsid w:val="004F50B9"/>
    <w:rsid w:val="004F6124"/>
    <w:rsid w:val="004F64C2"/>
    <w:rsid w:val="00500A20"/>
    <w:rsid w:val="00500C8B"/>
    <w:rsid w:val="00501E58"/>
    <w:rsid w:val="00502969"/>
    <w:rsid w:val="00502D1F"/>
    <w:rsid w:val="00504111"/>
    <w:rsid w:val="00504A2C"/>
    <w:rsid w:val="00505E4B"/>
    <w:rsid w:val="005074D3"/>
    <w:rsid w:val="005078D1"/>
    <w:rsid w:val="0050799F"/>
    <w:rsid w:val="00510588"/>
    <w:rsid w:val="005105CC"/>
    <w:rsid w:val="0051136C"/>
    <w:rsid w:val="0051201D"/>
    <w:rsid w:val="0051236B"/>
    <w:rsid w:val="00513E39"/>
    <w:rsid w:val="00514BAA"/>
    <w:rsid w:val="00514D0F"/>
    <w:rsid w:val="00514F43"/>
    <w:rsid w:val="005151A3"/>
    <w:rsid w:val="005158D3"/>
    <w:rsid w:val="00515D43"/>
    <w:rsid w:val="00515EC1"/>
    <w:rsid w:val="00516CB6"/>
    <w:rsid w:val="00517ACD"/>
    <w:rsid w:val="005219E0"/>
    <w:rsid w:val="00522A7F"/>
    <w:rsid w:val="0052545B"/>
    <w:rsid w:val="0052587C"/>
    <w:rsid w:val="0052756C"/>
    <w:rsid w:val="00527A63"/>
    <w:rsid w:val="00530237"/>
    <w:rsid w:val="00530BFC"/>
    <w:rsid w:val="005311E8"/>
    <w:rsid w:val="00531266"/>
    <w:rsid w:val="005314B0"/>
    <w:rsid w:val="00531749"/>
    <w:rsid w:val="00531FDA"/>
    <w:rsid w:val="0053272F"/>
    <w:rsid w:val="0053344C"/>
    <w:rsid w:val="005338A5"/>
    <w:rsid w:val="00533DFA"/>
    <w:rsid w:val="005343BF"/>
    <w:rsid w:val="0053539D"/>
    <w:rsid w:val="00535C8C"/>
    <w:rsid w:val="0053624B"/>
    <w:rsid w:val="005369F1"/>
    <w:rsid w:val="0053736D"/>
    <w:rsid w:val="00537778"/>
    <w:rsid w:val="005400A8"/>
    <w:rsid w:val="005407BB"/>
    <w:rsid w:val="00540A79"/>
    <w:rsid w:val="00540FAF"/>
    <w:rsid w:val="005417E4"/>
    <w:rsid w:val="00541AEF"/>
    <w:rsid w:val="00542D54"/>
    <w:rsid w:val="005435A9"/>
    <w:rsid w:val="00544E60"/>
    <w:rsid w:val="00544F14"/>
    <w:rsid w:val="00545F3B"/>
    <w:rsid w:val="00547600"/>
    <w:rsid w:val="00547BD3"/>
    <w:rsid w:val="00550F8E"/>
    <w:rsid w:val="0055142B"/>
    <w:rsid w:val="00552128"/>
    <w:rsid w:val="00553DE2"/>
    <w:rsid w:val="00554791"/>
    <w:rsid w:val="00555587"/>
    <w:rsid w:val="00555CB8"/>
    <w:rsid w:val="00555CDC"/>
    <w:rsid w:val="0055775B"/>
    <w:rsid w:val="00557969"/>
    <w:rsid w:val="00557A8C"/>
    <w:rsid w:val="005606D1"/>
    <w:rsid w:val="0056150E"/>
    <w:rsid w:val="0056263F"/>
    <w:rsid w:val="00562A0A"/>
    <w:rsid w:val="00562C4C"/>
    <w:rsid w:val="0056360A"/>
    <w:rsid w:val="00564698"/>
    <w:rsid w:val="005667FD"/>
    <w:rsid w:val="00567310"/>
    <w:rsid w:val="00567621"/>
    <w:rsid w:val="00567EDC"/>
    <w:rsid w:val="0057007A"/>
    <w:rsid w:val="005705CF"/>
    <w:rsid w:val="0057139A"/>
    <w:rsid w:val="00571BF8"/>
    <w:rsid w:val="00572CAA"/>
    <w:rsid w:val="00573A49"/>
    <w:rsid w:val="00574277"/>
    <w:rsid w:val="00574713"/>
    <w:rsid w:val="00575B10"/>
    <w:rsid w:val="00577699"/>
    <w:rsid w:val="00577CE1"/>
    <w:rsid w:val="00580B0B"/>
    <w:rsid w:val="00581095"/>
    <w:rsid w:val="00583608"/>
    <w:rsid w:val="0058466B"/>
    <w:rsid w:val="0058494A"/>
    <w:rsid w:val="00586D53"/>
    <w:rsid w:val="005875FC"/>
    <w:rsid w:val="00591E66"/>
    <w:rsid w:val="00592589"/>
    <w:rsid w:val="005926B6"/>
    <w:rsid w:val="00592B03"/>
    <w:rsid w:val="00592F73"/>
    <w:rsid w:val="005930E6"/>
    <w:rsid w:val="00593C89"/>
    <w:rsid w:val="00593E96"/>
    <w:rsid w:val="005A067E"/>
    <w:rsid w:val="005A0FF4"/>
    <w:rsid w:val="005A1569"/>
    <w:rsid w:val="005A1B6F"/>
    <w:rsid w:val="005A312C"/>
    <w:rsid w:val="005A502F"/>
    <w:rsid w:val="005A59F5"/>
    <w:rsid w:val="005A763A"/>
    <w:rsid w:val="005A7981"/>
    <w:rsid w:val="005A7DFB"/>
    <w:rsid w:val="005A7EC5"/>
    <w:rsid w:val="005B20AA"/>
    <w:rsid w:val="005B2597"/>
    <w:rsid w:val="005B39B3"/>
    <w:rsid w:val="005B4950"/>
    <w:rsid w:val="005B4FE8"/>
    <w:rsid w:val="005B6801"/>
    <w:rsid w:val="005C0E82"/>
    <w:rsid w:val="005C10D6"/>
    <w:rsid w:val="005C2746"/>
    <w:rsid w:val="005C3C06"/>
    <w:rsid w:val="005C3CCE"/>
    <w:rsid w:val="005C487C"/>
    <w:rsid w:val="005C4ED4"/>
    <w:rsid w:val="005C5423"/>
    <w:rsid w:val="005C592D"/>
    <w:rsid w:val="005C5F3E"/>
    <w:rsid w:val="005C6292"/>
    <w:rsid w:val="005C6EBD"/>
    <w:rsid w:val="005C784E"/>
    <w:rsid w:val="005C7BC6"/>
    <w:rsid w:val="005D123B"/>
    <w:rsid w:val="005D1339"/>
    <w:rsid w:val="005D1556"/>
    <w:rsid w:val="005D1DF2"/>
    <w:rsid w:val="005D28DC"/>
    <w:rsid w:val="005D2FEA"/>
    <w:rsid w:val="005D325E"/>
    <w:rsid w:val="005D3526"/>
    <w:rsid w:val="005D35C5"/>
    <w:rsid w:val="005D3F5D"/>
    <w:rsid w:val="005D4DCE"/>
    <w:rsid w:val="005D5059"/>
    <w:rsid w:val="005D5246"/>
    <w:rsid w:val="005D6AE6"/>
    <w:rsid w:val="005D6EAF"/>
    <w:rsid w:val="005E0D92"/>
    <w:rsid w:val="005E0F37"/>
    <w:rsid w:val="005E10D3"/>
    <w:rsid w:val="005E2226"/>
    <w:rsid w:val="005E2A86"/>
    <w:rsid w:val="005E2FF6"/>
    <w:rsid w:val="005E3093"/>
    <w:rsid w:val="005E3287"/>
    <w:rsid w:val="005E5DCD"/>
    <w:rsid w:val="005E691A"/>
    <w:rsid w:val="005E6CFC"/>
    <w:rsid w:val="005E6EAC"/>
    <w:rsid w:val="005F004B"/>
    <w:rsid w:val="005F11A6"/>
    <w:rsid w:val="005F1300"/>
    <w:rsid w:val="005F1A3E"/>
    <w:rsid w:val="005F1C1D"/>
    <w:rsid w:val="005F2B08"/>
    <w:rsid w:val="005F3154"/>
    <w:rsid w:val="005F42D3"/>
    <w:rsid w:val="005F43B8"/>
    <w:rsid w:val="005F5A66"/>
    <w:rsid w:val="005F6553"/>
    <w:rsid w:val="005F697B"/>
    <w:rsid w:val="005F6C16"/>
    <w:rsid w:val="005F6F64"/>
    <w:rsid w:val="005F7B4C"/>
    <w:rsid w:val="0060146C"/>
    <w:rsid w:val="006022A6"/>
    <w:rsid w:val="00604022"/>
    <w:rsid w:val="0060432C"/>
    <w:rsid w:val="00604766"/>
    <w:rsid w:val="006052ED"/>
    <w:rsid w:val="006056E1"/>
    <w:rsid w:val="0060604E"/>
    <w:rsid w:val="006067EF"/>
    <w:rsid w:val="00606FD9"/>
    <w:rsid w:val="006072F1"/>
    <w:rsid w:val="00610ECB"/>
    <w:rsid w:val="0061162A"/>
    <w:rsid w:val="00611DBF"/>
    <w:rsid w:val="0061257F"/>
    <w:rsid w:val="00612D55"/>
    <w:rsid w:val="00613B8C"/>
    <w:rsid w:val="006144E3"/>
    <w:rsid w:val="00614A77"/>
    <w:rsid w:val="00614C98"/>
    <w:rsid w:val="00615355"/>
    <w:rsid w:val="0061619C"/>
    <w:rsid w:val="00616F38"/>
    <w:rsid w:val="006175BA"/>
    <w:rsid w:val="00617661"/>
    <w:rsid w:val="006207B5"/>
    <w:rsid w:val="00620D01"/>
    <w:rsid w:val="006213E4"/>
    <w:rsid w:val="006216D4"/>
    <w:rsid w:val="006228B4"/>
    <w:rsid w:val="00622DA7"/>
    <w:rsid w:val="0062387B"/>
    <w:rsid w:val="00625CF3"/>
    <w:rsid w:val="0062608C"/>
    <w:rsid w:val="0062710E"/>
    <w:rsid w:val="0063003E"/>
    <w:rsid w:val="006305F0"/>
    <w:rsid w:val="00630853"/>
    <w:rsid w:val="00631A2E"/>
    <w:rsid w:val="00632BDD"/>
    <w:rsid w:val="006337D6"/>
    <w:rsid w:val="00634604"/>
    <w:rsid w:val="00634DBE"/>
    <w:rsid w:val="006353A9"/>
    <w:rsid w:val="00635B45"/>
    <w:rsid w:val="0063756D"/>
    <w:rsid w:val="006378F8"/>
    <w:rsid w:val="00637C12"/>
    <w:rsid w:val="00640AFE"/>
    <w:rsid w:val="00640BBA"/>
    <w:rsid w:val="0064166E"/>
    <w:rsid w:val="00643EEA"/>
    <w:rsid w:val="00643FF9"/>
    <w:rsid w:val="00644AF3"/>
    <w:rsid w:val="00644CBD"/>
    <w:rsid w:val="006451CC"/>
    <w:rsid w:val="00646C17"/>
    <w:rsid w:val="00647064"/>
    <w:rsid w:val="0065011E"/>
    <w:rsid w:val="00652CF4"/>
    <w:rsid w:val="00652FDA"/>
    <w:rsid w:val="00653AE1"/>
    <w:rsid w:val="00654C88"/>
    <w:rsid w:val="00655962"/>
    <w:rsid w:val="00656559"/>
    <w:rsid w:val="006578AC"/>
    <w:rsid w:val="00660751"/>
    <w:rsid w:val="00660866"/>
    <w:rsid w:val="00661B0C"/>
    <w:rsid w:val="006620C9"/>
    <w:rsid w:val="0066382D"/>
    <w:rsid w:val="00664CD2"/>
    <w:rsid w:val="00666F63"/>
    <w:rsid w:val="00667937"/>
    <w:rsid w:val="0067048E"/>
    <w:rsid w:val="00670C82"/>
    <w:rsid w:val="0067314F"/>
    <w:rsid w:val="00674D2A"/>
    <w:rsid w:val="00680033"/>
    <w:rsid w:val="0068060C"/>
    <w:rsid w:val="00681396"/>
    <w:rsid w:val="00681AA1"/>
    <w:rsid w:val="00683DAD"/>
    <w:rsid w:val="00684EAE"/>
    <w:rsid w:val="00685D4F"/>
    <w:rsid w:val="00686242"/>
    <w:rsid w:val="00686671"/>
    <w:rsid w:val="00690EB0"/>
    <w:rsid w:val="00695551"/>
    <w:rsid w:val="00695A68"/>
    <w:rsid w:val="0069645F"/>
    <w:rsid w:val="00697694"/>
    <w:rsid w:val="006A0EC0"/>
    <w:rsid w:val="006A23EB"/>
    <w:rsid w:val="006A251D"/>
    <w:rsid w:val="006A2DF0"/>
    <w:rsid w:val="006A352F"/>
    <w:rsid w:val="006A4EC4"/>
    <w:rsid w:val="006A508F"/>
    <w:rsid w:val="006A6A84"/>
    <w:rsid w:val="006B1C99"/>
    <w:rsid w:val="006B1E38"/>
    <w:rsid w:val="006B22E6"/>
    <w:rsid w:val="006B272E"/>
    <w:rsid w:val="006B2EBA"/>
    <w:rsid w:val="006B4888"/>
    <w:rsid w:val="006B4ECA"/>
    <w:rsid w:val="006B6202"/>
    <w:rsid w:val="006C0458"/>
    <w:rsid w:val="006C04BF"/>
    <w:rsid w:val="006C0935"/>
    <w:rsid w:val="006C174C"/>
    <w:rsid w:val="006C1D59"/>
    <w:rsid w:val="006C3F47"/>
    <w:rsid w:val="006C4A25"/>
    <w:rsid w:val="006C4F7F"/>
    <w:rsid w:val="006C53E7"/>
    <w:rsid w:val="006C595D"/>
    <w:rsid w:val="006C5EAD"/>
    <w:rsid w:val="006C73E0"/>
    <w:rsid w:val="006C796A"/>
    <w:rsid w:val="006C7F26"/>
    <w:rsid w:val="006D0007"/>
    <w:rsid w:val="006D1448"/>
    <w:rsid w:val="006D1B02"/>
    <w:rsid w:val="006D3F0C"/>
    <w:rsid w:val="006D4E98"/>
    <w:rsid w:val="006D69DB"/>
    <w:rsid w:val="006D6A44"/>
    <w:rsid w:val="006D73F9"/>
    <w:rsid w:val="006E08C8"/>
    <w:rsid w:val="006E09C6"/>
    <w:rsid w:val="006E16B8"/>
    <w:rsid w:val="006E18EA"/>
    <w:rsid w:val="006E1C30"/>
    <w:rsid w:val="006E2E8C"/>
    <w:rsid w:val="006E2EA9"/>
    <w:rsid w:val="006E3051"/>
    <w:rsid w:val="006E396C"/>
    <w:rsid w:val="006E439C"/>
    <w:rsid w:val="006E6472"/>
    <w:rsid w:val="006E6C62"/>
    <w:rsid w:val="006E6E4B"/>
    <w:rsid w:val="006F0408"/>
    <w:rsid w:val="006F170A"/>
    <w:rsid w:val="006F2C38"/>
    <w:rsid w:val="006F39F4"/>
    <w:rsid w:val="006F4F91"/>
    <w:rsid w:val="006F7193"/>
    <w:rsid w:val="006F7743"/>
    <w:rsid w:val="00700A0A"/>
    <w:rsid w:val="00700D5A"/>
    <w:rsid w:val="007023C3"/>
    <w:rsid w:val="00702E80"/>
    <w:rsid w:val="00703118"/>
    <w:rsid w:val="00703356"/>
    <w:rsid w:val="007036AA"/>
    <w:rsid w:val="00703D69"/>
    <w:rsid w:val="007046B9"/>
    <w:rsid w:val="00705445"/>
    <w:rsid w:val="00705D87"/>
    <w:rsid w:val="00705D88"/>
    <w:rsid w:val="0071096C"/>
    <w:rsid w:val="007119EB"/>
    <w:rsid w:val="0071282B"/>
    <w:rsid w:val="00713728"/>
    <w:rsid w:val="007144D8"/>
    <w:rsid w:val="00717371"/>
    <w:rsid w:val="00720F3F"/>
    <w:rsid w:val="007221F2"/>
    <w:rsid w:val="007234DE"/>
    <w:rsid w:val="00723847"/>
    <w:rsid w:val="00723B4D"/>
    <w:rsid w:val="00723E7D"/>
    <w:rsid w:val="00724413"/>
    <w:rsid w:val="00726E42"/>
    <w:rsid w:val="00727646"/>
    <w:rsid w:val="00730D3D"/>
    <w:rsid w:val="00730DC3"/>
    <w:rsid w:val="00731067"/>
    <w:rsid w:val="00731FC6"/>
    <w:rsid w:val="00732555"/>
    <w:rsid w:val="007328FD"/>
    <w:rsid w:val="00733099"/>
    <w:rsid w:val="007333DA"/>
    <w:rsid w:val="0073474E"/>
    <w:rsid w:val="00735E08"/>
    <w:rsid w:val="00736F82"/>
    <w:rsid w:val="00736FEF"/>
    <w:rsid w:val="00736FF9"/>
    <w:rsid w:val="007370E7"/>
    <w:rsid w:val="00737318"/>
    <w:rsid w:val="00740085"/>
    <w:rsid w:val="00741D4A"/>
    <w:rsid w:val="00742A01"/>
    <w:rsid w:val="00743F70"/>
    <w:rsid w:val="00745383"/>
    <w:rsid w:val="00747C08"/>
    <w:rsid w:val="00747E10"/>
    <w:rsid w:val="007502B8"/>
    <w:rsid w:val="00750924"/>
    <w:rsid w:val="00750DC8"/>
    <w:rsid w:val="00752FA1"/>
    <w:rsid w:val="007533E0"/>
    <w:rsid w:val="00755541"/>
    <w:rsid w:val="00755A6D"/>
    <w:rsid w:val="00755E18"/>
    <w:rsid w:val="00756588"/>
    <w:rsid w:val="00757AE4"/>
    <w:rsid w:val="00757D1D"/>
    <w:rsid w:val="00760A4E"/>
    <w:rsid w:val="00761F02"/>
    <w:rsid w:val="00762C52"/>
    <w:rsid w:val="00762FEF"/>
    <w:rsid w:val="0076718E"/>
    <w:rsid w:val="0076797F"/>
    <w:rsid w:val="0077354C"/>
    <w:rsid w:val="00775160"/>
    <w:rsid w:val="00775974"/>
    <w:rsid w:val="00775D19"/>
    <w:rsid w:val="00777862"/>
    <w:rsid w:val="007801AE"/>
    <w:rsid w:val="00781CDB"/>
    <w:rsid w:val="00781E73"/>
    <w:rsid w:val="0078262A"/>
    <w:rsid w:val="007826CF"/>
    <w:rsid w:val="00783134"/>
    <w:rsid w:val="00785CF2"/>
    <w:rsid w:val="007861CD"/>
    <w:rsid w:val="00786318"/>
    <w:rsid w:val="00786A49"/>
    <w:rsid w:val="00786FF9"/>
    <w:rsid w:val="00787672"/>
    <w:rsid w:val="007906C9"/>
    <w:rsid w:val="00790CEE"/>
    <w:rsid w:val="0079160C"/>
    <w:rsid w:val="0079185D"/>
    <w:rsid w:val="00791A31"/>
    <w:rsid w:val="0079238A"/>
    <w:rsid w:val="00795186"/>
    <w:rsid w:val="00795239"/>
    <w:rsid w:val="007956CC"/>
    <w:rsid w:val="00795A69"/>
    <w:rsid w:val="0079677E"/>
    <w:rsid w:val="00796F50"/>
    <w:rsid w:val="007971ED"/>
    <w:rsid w:val="007A01A9"/>
    <w:rsid w:val="007A0FA7"/>
    <w:rsid w:val="007A2B75"/>
    <w:rsid w:val="007A3DEA"/>
    <w:rsid w:val="007A47FC"/>
    <w:rsid w:val="007A4C33"/>
    <w:rsid w:val="007B019E"/>
    <w:rsid w:val="007B01BD"/>
    <w:rsid w:val="007B0732"/>
    <w:rsid w:val="007B2C4F"/>
    <w:rsid w:val="007B414B"/>
    <w:rsid w:val="007B5B9F"/>
    <w:rsid w:val="007B67A7"/>
    <w:rsid w:val="007B6D7A"/>
    <w:rsid w:val="007B738A"/>
    <w:rsid w:val="007C0677"/>
    <w:rsid w:val="007C107B"/>
    <w:rsid w:val="007C1380"/>
    <w:rsid w:val="007C13D5"/>
    <w:rsid w:val="007C1755"/>
    <w:rsid w:val="007C3CFE"/>
    <w:rsid w:val="007C51B6"/>
    <w:rsid w:val="007C6C85"/>
    <w:rsid w:val="007C73CE"/>
    <w:rsid w:val="007D0261"/>
    <w:rsid w:val="007D03B8"/>
    <w:rsid w:val="007D0974"/>
    <w:rsid w:val="007D0B0B"/>
    <w:rsid w:val="007D4536"/>
    <w:rsid w:val="007D498B"/>
    <w:rsid w:val="007D4A39"/>
    <w:rsid w:val="007D6193"/>
    <w:rsid w:val="007D6232"/>
    <w:rsid w:val="007D68AA"/>
    <w:rsid w:val="007E02D7"/>
    <w:rsid w:val="007E069D"/>
    <w:rsid w:val="007E14B0"/>
    <w:rsid w:val="007E2707"/>
    <w:rsid w:val="007E28F0"/>
    <w:rsid w:val="007E3AFE"/>
    <w:rsid w:val="007E3CFA"/>
    <w:rsid w:val="007E4320"/>
    <w:rsid w:val="007E5102"/>
    <w:rsid w:val="007E5675"/>
    <w:rsid w:val="007E5FD8"/>
    <w:rsid w:val="007F171E"/>
    <w:rsid w:val="007F1EA0"/>
    <w:rsid w:val="007F3090"/>
    <w:rsid w:val="007F31CD"/>
    <w:rsid w:val="007F34E1"/>
    <w:rsid w:val="007F370B"/>
    <w:rsid w:val="007F44D1"/>
    <w:rsid w:val="007F5097"/>
    <w:rsid w:val="007F6420"/>
    <w:rsid w:val="007F6C4D"/>
    <w:rsid w:val="007F793A"/>
    <w:rsid w:val="00800D71"/>
    <w:rsid w:val="00800F2E"/>
    <w:rsid w:val="0080118F"/>
    <w:rsid w:val="00801E7D"/>
    <w:rsid w:val="00804D89"/>
    <w:rsid w:val="00804D97"/>
    <w:rsid w:val="008052FC"/>
    <w:rsid w:val="00805E5D"/>
    <w:rsid w:val="00806348"/>
    <w:rsid w:val="00807B6D"/>
    <w:rsid w:val="008120A8"/>
    <w:rsid w:val="00812AB2"/>
    <w:rsid w:val="00813617"/>
    <w:rsid w:val="00813906"/>
    <w:rsid w:val="00814DA3"/>
    <w:rsid w:val="00815232"/>
    <w:rsid w:val="00815A0E"/>
    <w:rsid w:val="008170AF"/>
    <w:rsid w:val="00820546"/>
    <w:rsid w:val="0082130A"/>
    <w:rsid w:val="008214ED"/>
    <w:rsid w:val="00822AC2"/>
    <w:rsid w:val="008244D8"/>
    <w:rsid w:val="008249A1"/>
    <w:rsid w:val="00824F55"/>
    <w:rsid w:val="00826B45"/>
    <w:rsid w:val="0082709C"/>
    <w:rsid w:val="00827640"/>
    <w:rsid w:val="00827829"/>
    <w:rsid w:val="0083059E"/>
    <w:rsid w:val="00830EDA"/>
    <w:rsid w:val="00834F8D"/>
    <w:rsid w:val="0083563B"/>
    <w:rsid w:val="00835B1C"/>
    <w:rsid w:val="00835D16"/>
    <w:rsid w:val="008368CE"/>
    <w:rsid w:val="00842555"/>
    <w:rsid w:val="00843FA1"/>
    <w:rsid w:val="00844E3D"/>
    <w:rsid w:val="00845CB7"/>
    <w:rsid w:val="0084646B"/>
    <w:rsid w:val="00846A3A"/>
    <w:rsid w:val="00847A22"/>
    <w:rsid w:val="00850110"/>
    <w:rsid w:val="008515FA"/>
    <w:rsid w:val="00853A6A"/>
    <w:rsid w:val="00853F4E"/>
    <w:rsid w:val="008541B1"/>
    <w:rsid w:val="0085462C"/>
    <w:rsid w:val="008563BD"/>
    <w:rsid w:val="008568D1"/>
    <w:rsid w:val="008607E1"/>
    <w:rsid w:val="008611D8"/>
    <w:rsid w:val="008612FD"/>
    <w:rsid w:val="00861641"/>
    <w:rsid w:val="008623ED"/>
    <w:rsid w:val="008633AA"/>
    <w:rsid w:val="0086401C"/>
    <w:rsid w:val="0086546C"/>
    <w:rsid w:val="008663FB"/>
    <w:rsid w:val="008667F6"/>
    <w:rsid w:val="0086714F"/>
    <w:rsid w:val="0086773B"/>
    <w:rsid w:val="00867FD8"/>
    <w:rsid w:val="008710E3"/>
    <w:rsid w:val="00871667"/>
    <w:rsid w:val="00873CAB"/>
    <w:rsid w:val="00873E51"/>
    <w:rsid w:val="008743E2"/>
    <w:rsid w:val="00876B7A"/>
    <w:rsid w:val="00877B76"/>
    <w:rsid w:val="00877F42"/>
    <w:rsid w:val="00880D27"/>
    <w:rsid w:val="00880FA6"/>
    <w:rsid w:val="00881F78"/>
    <w:rsid w:val="00882D19"/>
    <w:rsid w:val="008834E8"/>
    <w:rsid w:val="00883E8E"/>
    <w:rsid w:val="00884435"/>
    <w:rsid w:val="00884AFC"/>
    <w:rsid w:val="00884C27"/>
    <w:rsid w:val="00885733"/>
    <w:rsid w:val="00885CDE"/>
    <w:rsid w:val="008862A2"/>
    <w:rsid w:val="0088716A"/>
    <w:rsid w:val="00887FA4"/>
    <w:rsid w:val="00890C3D"/>
    <w:rsid w:val="00891C68"/>
    <w:rsid w:val="00892E93"/>
    <w:rsid w:val="008931CA"/>
    <w:rsid w:val="0089423E"/>
    <w:rsid w:val="00894A03"/>
    <w:rsid w:val="00895810"/>
    <w:rsid w:val="00895E06"/>
    <w:rsid w:val="00895FA3"/>
    <w:rsid w:val="00896499"/>
    <w:rsid w:val="00897044"/>
    <w:rsid w:val="00897DD5"/>
    <w:rsid w:val="008A0CAD"/>
    <w:rsid w:val="008A243F"/>
    <w:rsid w:val="008A2DF9"/>
    <w:rsid w:val="008A4AD2"/>
    <w:rsid w:val="008A4F40"/>
    <w:rsid w:val="008A56C9"/>
    <w:rsid w:val="008A5D81"/>
    <w:rsid w:val="008A632D"/>
    <w:rsid w:val="008A6660"/>
    <w:rsid w:val="008A7E97"/>
    <w:rsid w:val="008B1626"/>
    <w:rsid w:val="008B1D19"/>
    <w:rsid w:val="008B1D2C"/>
    <w:rsid w:val="008B2255"/>
    <w:rsid w:val="008B2907"/>
    <w:rsid w:val="008B41F6"/>
    <w:rsid w:val="008B441E"/>
    <w:rsid w:val="008B4843"/>
    <w:rsid w:val="008B4AD1"/>
    <w:rsid w:val="008B591E"/>
    <w:rsid w:val="008B631F"/>
    <w:rsid w:val="008B7174"/>
    <w:rsid w:val="008B78C4"/>
    <w:rsid w:val="008C134E"/>
    <w:rsid w:val="008C14B1"/>
    <w:rsid w:val="008C19BE"/>
    <w:rsid w:val="008C3CB4"/>
    <w:rsid w:val="008C4A8D"/>
    <w:rsid w:val="008C5467"/>
    <w:rsid w:val="008C5472"/>
    <w:rsid w:val="008C7923"/>
    <w:rsid w:val="008D2F5B"/>
    <w:rsid w:val="008D36A2"/>
    <w:rsid w:val="008D3D2B"/>
    <w:rsid w:val="008D4843"/>
    <w:rsid w:val="008D589F"/>
    <w:rsid w:val="008D5C9A"/>
    <w:rsid w:val="008D672A"/>
    <w:rsid w:val="008D7466"/>
    <w:rsid w:val="008D7A37"/>
    <w:rsid w:val="008E0205"/>
    <w:rsid w:val="008E04AB"/>
    <w:rsid w:val="008E1565"/>
    <w:rsid w:val="008E5917"/>
    <w:rsid w:val="008E713D"/>
    <w:rsid w:val="008E78A5"/>
    <w:rsid w:val="008F0078"/>
    <w:rsid w:val="008F03CE"/>
    <w:rsid w:val="008F102A"/>
    <w:rsid w:val="008F1448"/>
    <w:rsid w:val="008F1BEE"/>
    <w:rsid w:val="008F24C3"/>
    <w:rsid w:val="008F2813"/>
    <w:rsid w:val="008F4D83"/>
    <w:rsid w:val="008F57A6"/>
    <w:rsid w:val="008F6755"/>
    <w:rsid w:val="008F7DBA"/>
    <w:rsid w:val="00902249"/>
    <w:rsid w:val="0090373B"/>
    <w:rsid w:val="009049EA"/>
    <w:rsid w:val="009055F9"/>
    <w:rsid w:val="00905CFD"/>
    <w:rsid w:val="00906947"/>
    <w:rsid w:val="00906A2C"/>
    <w:rsid w:val="00906B8F"/>
    <w:rsid w:val="00906C67"/>
    <w:rsid w:val="00907431"/>
    <w:rsid w:val="0090760F"/>
    <w:rsid w:val="00907F19"/>
    <w:rsid w:val="00910852"/>
    <w:rsid w:val="009122C2"/>
    <w:rsid w:val="00914D64"/>
    <w:rsid w:val="00915B51"/>
    <w:rsid w:val="00915BE1"/>
    <w:rsid w:val="00916D88"/>
    <w:rsid w:val="00917DAD"/>
    <w:rsid w:val="009204EB"/>
    <w:rsid w:val="00920931"/>
    <w:rsid w:val="009210BC"/>
    <w:rsid w:val="0092292B"/>
    <w:rsid w:val="00922DD8"/>
    <w:rsid w:val="00923FEE"/>
    <w:rsid w:val="00925641"/>
    <w:rsid w:val="009264A8"/>
    <w:rsid w:val="009264E8"/>
    <w:rsid w:val="00926B4A"/>
    <w:rsid w:val="00927061"/>
    <w:rsid w:val="009303C1"/>
    <w:rsid w:val="00930B1B"/>
    <w:rsid w:val="00931B4A"/>
    <w:rsid w:val="00931E2F"/>
    <w:rsid w:val="009327E2"/>
    <w:rsid w:val="00932E4A"/>
    <w:rsid w:val="00933B03"/>
    <w:rsid w:val="009403FD"/>
    <w:rsid w:val="009415E6"/>
    <w:rsid w:val="00942DA7"/>
    <w:rsid w:val="0094324B"/>
    <w:rsid w:val="00945AFE"/>
    <w:rsid w:val="009467D0"/>
    <w:rsid w:val="0094680F"/>
    <w:rsid w:val="00947C7C"/>
    <w:rsid w:val="00950057"/>
    <w:rsid w:val="009504BD"/>
    <w:rsid w:val="0095072C"/>
    <w:rsid w:val="00951045"/>
    <w:rsid w:val="00952069"/>
    <w:rsid w:val="0095337F"/>
    <w:rsid w:val="009538EC"/>
    <w:rsid w:val="00953B91"/>
    <w:rsid w:val="00953FCA"/>
    <w:rsid w:val="00954379"/>
    <w:rsid w:val="00954CFB"/>
    <w:rsid w:val="0095683B"/>
    <w:rsid w:val="009568F9"/>
    <w:rsid w:val="0096039B"/>
    <w:rsid w:val="00960B7A"/>
    <w:rsid w:val="0096178A"/>
    <w:rsid w:val="0096301D"/>
    <w:rsid w:val="00963329"/>
    <w:rsid w:val="00964785"/>
    <w:rsid w:val="00964A6D"/>
    <w:rsid w:val="009662CC"/>
    <w:rsid w:val="009668FE"/>
    <w:rsid w:val="009678D4"/>
    <w:rsid w:val="00970189"/>
    <w:rsid w:val="00970E3F"/>
    <w:rsid w:val="00971DD2"/>
    <w:rsid w:val="00971F3A"/>
    <w:rsid w:val="009729E0"/>
    <w:rsid w:val="00972A4E"/>
    <w:rsid w:val="00972E18"/>
    <w:rsid w:val="009746D3"/>
    <w:rsid w:val="00975A1F"/>
    <w:rsid w:val="00976BB2"/>
    <w:rsid w:val="0097758D"/>
    <w:rsid w:val="009800B3"/>
    <w:rsid w:val="00982B99"/>
    <w:rsid w:val="00982BB2"/>
    <w:rsid w:val="00983846"/>
    <w:rsid w:val="009849BB"/>
    <w:rsid w:val="00985223"/>
    <w:rsid w:val="00985EAC"/>
    <w:rsid w:val="00985F71"/>
    <w:rsid w:val="00986234"/>
    <w:rsid w:val="00986620"/>
    <w:rsid w:val="00987EAA"/>
    <w:rsid w:val="00990576"/>
    <w:rsid w:val="00990DAB"/>
    <w:rsid w:val="00991057"/>
    <w:rsid w:val="0099157E"/>
    <w:rsid w:val="009953D7"/>
    <w:rsid w:val="00995FDD"/>
    <w:rsid w:val="00997372"/>
    <w:rsid w:val="009974E2"/>
    <w:rsid w:val="00997599"/>
    <w:rsid w:val="009977CD"/>
    <w:rsid w:val="00997961"/>
    <w:rsid w:val="009A08C2"/>
    <w:rsid w:val="009A15CE"/>
    <w:rsid w:val="009A199B"/>
    <w:rsid w:val="009A2BEC"/>
    <w:rsid w:val="009A2D91"/>
    <w:rsid w:val="009A3425"/>
    <w:rsid w:val="009A42DA"/>
    <w:rsid w:val="009A4962"/>
    <w:rsid w:val="009A6655"/>
    <w:rsid w:val="009A6CE2"/>
    <w:rsid w:val="009A73AD"/>
    <w:rsid w:val="009B03E8"/>
    <w:rsid w:val="009B245E"/>
    <w:rsid w:val="009B2B07"/>
    <w:rsid w:val="009B2FDE"/>
    <w:rsid w:val="009B3ED0"/>
    <w:rsid w:val="009B40B7"/>
    <w:rsid w:val="009B45A7"/>
    <w:rsid w:val="009B4A4D"/>
    <w:rsid w:val="009B7DDF"/>
    <w:rsid w:val="009C01B1"/>
    <w:rsid w:val="009C2444"/>
    <w:rsid w:val="009C5259"/>
    <w:rsid w:val="009C5EF7"/>
    <w:rsid w:val="009C6117"/>
    <w:rsid w:val="009C616D"/>
    <w:rsid w:val="009C6C6A"/>
    <w:rsid w:val="009C7005"/>
    <w:rsid w:val="009C727C"/>
    <w:rsid w:val="009C7E0A"/>
    <w:rsid w:val="009D11BD"/>
    <w:rsid w:val="009D275B"/>
    <w:rsid w:val="009D410E"/>
    <w:rsid w:val="009D45A4"/>
    <w:rsid w:val="009D492C"/>
    <w:rsid w:val="009D544B"/>
    <w:rsid w:val="009D576F"/>
    <w:rsid w:val="009E0494"/>
    <w:rsid w:val="009E0B18"/>
    <w:rsid w:val="009E0F9D"/>
    <w:rsid w:val="009E18AB"/>
    <w:rsid w:val="009E1BCB"/>
    <w:rsid w:val="009E1D94"/>
    <w:rsid w:val="009E2154"/>
    <w:rsid w:val="009E3439"/>
    <w:rsid w:val="009E4839"/>
    <w:rsid w:val="009E55DE"/>
    <w:rsid w:val="009E5C61"/>
    <w:rsid w:val="009E667B"/>
    <w:rsid w:val="009E7219"/>
    <w:rsid w:val="009E7E09"/>
    <w:rsid w:val="009F062E"/>
    <w:rsid w:val="009F1469"/>
    <w:rsid w:val="009F1603"/>
    <w:rsid w:val="009F1BE4"/>
    <w:rsid w:val="009F210F"/>
    <w:rsid w:val="009F29FE"/>
    <w:rsid w:val="009F4BED"/>
    <w:rsid w:val="009F52A6"/>
    <w:rsid w:val="009F5ECD"/>
    <w:rsid w:val="009F62E4"/>
    <w:rsid w:val="009F694D"/>
    <w:rsid w:val="009F6BA6"/>
    <w:rsid w:val="009F6E4E"/>
    <w:rsid w:val="009F6ED9"/>
    <w:rsid w:val="009F7B34"/>
    <w:rsid w:val="009F7F5E"/>
    <w:rsid w:val="00A0039A"/>
    <w:rsid w:val="00A00DFD"/>
    <w:rsid w:val="00A01178"/>
    <w:rsid w:val="00A01963"/>
    <w:rsid w:val="00A04A62"/>
    <w:rsid w:val="00A10232"/>
    <w:rsid w:val="00A10A75"/>
    <w:rsid w:val="00A10B1D"/>
    <w:rsid w:val="00A10F29"/>
    <w:rsid w:val="00A11949"/>
    <w:rsid w:val="00A132EB"/>
    <w:rsid w:val="00A1377D"/>
    <w:rsid w:val="00A1701A"/>
    <w:rsid w:val="00A17151"/>
    <w:rsid w:val="00A20731"/>
    <w:rsid w:val="00A20F95"/>
    <w:rsid w:val="00A218D6"/>
    <w:rsid w:val="00A234AA"/>
    <w:rsid w:val="00A2410B"/>
    <w:rsid w:val="00A2514E"/>
    <w:rsid w:val="00A2578A"/>
    <w:rsid w:val="00A259AE"/>
    <w:rsid w:val="00A25BC2"/>
    <w:rsid w:val="00A25BCA"/>
    <w:rsid w:val="00A26A8E"/>
    <w:rsid w:val="00A3063F"/>
    <w:rsid w:val="00A30752"/>
    <w:rsid w:val="00A317C1"/>
    <w:rsid w:val="00A3220B"/>
    <w:rsid w:val="00A34395"/>
    <w:rsid w:val="00A34A6F"/>
    <w:rsid w:val="00A34BA3"/>
    <w:rsid w:val="00A35299"/>
    <w:rsid w:val="00A3538B"/>
    <w:rsid w:val="00A35BE1"/>
    <w:rsid w:val="00A36949"/>
    <w:rsid w:val="00A3797D"/>
    <w:rsid w:val="00A40562"/>
    <w:rsid w:val="00A409D0"/>
    <w:rsid w:val="00A40D18"/>
    <w:rsid w:val="00A433E7"/>
    <w:rsid w:val="00A43900"/>
    <w:rsid w:val="00A43F0E"/>
    <w:rsid w:val="00A4414C"/>
    <w:rsid w:val="00A44220"/>
    <w:rsid w:val="00A44312"/>
    <w:rsid w:val="00A4455D"/>
    <w:rsid w:val="00A45C85"/>
    <w:rsid w:val="00A46A13"/>
    <w:rsid w:val="00A500FC"/>
    <w:rsid w:val="00A52A05"/>
    <w:rsid w:val="00A52E70"/>
    <w:rsid w:val="00A53B80"/>
    <w:rsid w:val="00A55E99"/>
    <w:rsid w:val="00A55EC1"/>
    <w:rsid w:val="00A55F15"/>
    <w:rsid w:val="00A5656B"/>
    <w:rsid w:val="00A5690B"/>
    <w:rsid w:val="00A56F2E"/>
    <w:rsid w:val="00A57E7D"/>
    <w:rsid w:val="00A6035D"/>
    <w:rsid w:val="00A60BF2"/>
    <w:rsid w:val="00A61ECA"/>
    <w:rsid w:val="00A62276"/>
    <w:rsid w:val="00A6296D"/>
    <w:rsid w:val="00A63313"/>
    <w:rsid w:val="00A63D64"/>
    <w:rsid w:val="00A64F61"/>
    <w:rsid w:val="00A653A8"/>
    <w:rsid w:val="00A65685"/>
    <w:rsid w:val="00A66377"/>
    <w:rsid w:val="00A67E0D"/>
    <w:rsid w:val="00A70C84"/>
    <w:rsid w:val="00A71DB2"/>
    <w:rsid w:val="00A720B8"/>
    <w:rsid w:val="00A733E6"/>
    <w:rsid w:val="00A735E9"/>
    <w:rsid w:val="00A74457"/>
    <w:rsid w:val="00A747DD"/>
    <w:rsid w:val="00A75483"/>
    <w:rsid w:val="00A778E4"/>
    <w:rsid w:val="00A77C9E"/>
    <w:rsid w:val="00A807E2"/>
    <w:rsid w:val="00A80802"/>
    <w:rsid w:val="00A80803"/>
    <w:rsid w:val="00A80F49"/>
    <w:rsid w:val="00A81578"/>
    <w:rsid w:val="00A82326"/>
    <w:rsid w:val="00A82AAB"/>
    <w:rsid w:val="00A838A6"/>
    <w:rsid w:val="00A84449"/>
    <w:rsid w:val="00A849EE"/>
    <w:rsid w:val="00A85335"/>
    <w:rsid w:val="00A86DB3"/>
    <w:rsid w:val="00A90A2B"/>
    <w:rsid w:val="00A92B5A"/>
    <w:rsid w:val="00A92BD0"/>
    <w:rsid w:val="00A93187"/>
    <w:rsid w:val="00A93D40"/>
    <w:rsid w:val="00A9471B"/>
    <w:rsid w:val="00A94C7C"/>
    <w:rsid w:val="00A955BB"/>
    <w:rsid w:val="00A968A6"/>
    <w:rsid w:val="00AA0B62"/>
    <w:rsid w:val="00AA0C52"/>
    <w:rsid w:val="00AA0D58"/>
    <w:rsid w:val="00AA1A97"/>
    <w:rsid w:val="00AA2846"/>
    <w:rsid w:val="00AA2A57"/>
    <w:rsid w:val="00AA5A33"/>
    <w:rsid w:val="00AA6671"/>
    <w:rsid w:val="00AA6B52"/>
    <w:rsid w:val="00AA6BAE"/>
    <w:rsid w:val="00AB2A5B"/>
    <w:rsid w:val="00AB3B3C"/>
    <w:rsid w:val="00AB498B"/>
    <w:rsid w:val="00AC05B1"/>
    <w:rsid w:val="00AC259E"/>
    <w:rsid w:val="00AC25C1"/>
    <w:rsid w:val="00AC386D"/>
    <w:rsid w:val="00AC5313"/>
    <w:rsid w:val="00AC59FE"/>
    <w:rsid w:val="00AC7917"/>
    <w:rsid w:val="00AD060C"/>
    <w:rsid w:val="00AD0DFE"/>
    <w:rsid w:val="00AD109C"/>
    <w:rsid w:val="00AD275F"/>
    <w:rsid w:val="00AD3879"/>
    <w:rsid w:val="00AD4341"/>
    <w:rsid w:val="00AD453E"/>
    <w:rsid w:val="00AD6FE9"/>
    <w:rsid w:val="00AD7542"/>
    <w:rsid w:val="00AE0063"/>
    <w:rsid w:val="00AE10FD"/>
    <w:rsid w:val="00AE18C8"/>
    <w:rsid w:val="00AE2E03"/>
    <w:rsid w:val="00AE332C"/>
    <w:rsid w:val="00AE3BCC"/>
    <w:rsid w:val="00AE46DE"/>
    <w:rsid w:val="00AE4D21"/>
    <w:rsid w:val="00AE4E36"/>
    <w:rsid w:val="00AE5351"/>
    <w:rsid w:val="00AE56D5"/>
    <w:rsid w:val="00AE5F0B"/>
    <w:rsid w:val="00AE650B"/>
    <w:rsid w:val="00AE7FE9"/>
    <w:rsid w:val="00AF477F"/>
    <w:rsid w:val="00AF484B"/>
    <w:rsid w:val="00AF5A86"/>
    <w:rsid w:val="00AF6A02"/>
    <w:rsid w:val="00AF77D7"/>
    <w:rsid w:val="00AF77F8"/>
    <w:rsid w:val="00B00DA9"/>
    <w:rsid w:val="00B01207"/>
    <w:rsid w:val="00B01592"/>
    <w:rsid w:val="00B015EC"/>
    <w:rsid w:val="00B02A79"/>
    <w:rsid w:val="00B04506"/>
    <w:rsid w:val="00B04FE4"/>
    <w:rsid w:val="00B05ABC"/>
    <w:rsid w:val="00B05FE0"/>
    <w:rsid w:val="00B06D4D"/>
    <w:rsid w:val="00B071D6"/>
    <w:rsid w:val="00B07742"/>
    <w:rsid w:val="00B07DB4"/>
    <w:rsid w:val="00B1014A"/>
    <w:rsid w:val="00B10903"/>
    <w:rsid w:val="00B142C1"/>
    <w:rsid w:val="00B15A7A"/>
    <w:rsid w:val="00B16035"/>
    <w:rsid w:val="00B1630D"/>
    <w:rsid w:val="00B17813"/>
    <w:rsid w:val="00B20AFB"/>
    <w:rsid w:val="00B20FBD"/>
    <w:rsid w:val="00B211A9"/>
    <w:rsid w:val="00B21613"/>
    <w:rsid w:val="00B21720"/>
    <w:rsid w:val="00B21E4F"/>
    <w:rsid w:val="00B220F4"/>
    <w:rsid w:val="00B22354"/>
    <w:rsid w:val="00B22B41"/>
    <w:rsid w:val="00B22C07"/>
    <w:rsid w:val="00B23683"/>
    <w:rsid w:val="00B23EED"/>
    <w:rsid w:val="00B2774D"/>
    <w:rsid w:val="00B3299E"/>
    <w:rsid w:val="00B33976"/>
    <w:rsid w:val="00B34170"/>
    <w:rsid w:val="00B352CA"/>
    <w:rsid w:val="00B366F2"/>
    <w:rsid w:val="00B37D35"/>
    <w:rsid w:val="00B44694"/>
    <w:rsid w:val="00B44809"/>
    <w:rsid w:val="00B4503D"/>
    <w:rsid w:val="00B45173"/>
    <w:rsid w:val="00B45687"/>
    <w:rsid w:val="00B45B98"/>
    <w:rsid w:val="00B45FD1"/>
    <w:rsid w:val="00B46761"/>
    <w:rsid w:val="00B477D0"/>
    <w:rsid w:val="00B51E2E"/>
    <w:rsid w:val="00B53C94"/>
    <w:rsid w:val="00B541B6"/>
    <w:rsid w:val="00B543B4"/>
    <w:rsid w:val="00B55206"/>
    <w:rsid w:val="00B56708"/>
    <w:rsid w:val="00B57ED3"/>
    <w:rsid w:val="00B60592"/>
    <w:rsid w:val="00B60624"/>
    <w:rsid w:val="00B60A72"/>
    <w:rsid w:val="00B60DDE"/>
    <w:rsid w:val="00B60FA3"/>
    <w:rsid w:val="00B61254"/>
    <w:rsid w:val="00B6180D"/>
    <w:rsid w:val="00B61D62"/>
    <w:rsid w:val="00B62250"/>
    <w:rsid w:val="00B6268E"/>
    <w:rsid w:val="00B63579"/>
    <w:rsid w:val="00B63CAD"/>
    <w:rsid w:val="00B649CD"/>
    <w:rsid w:val="00B64AB6"/>
    <w:rsid w:val="00B655D0"/>
    <w:rsid w:val="00B66B62"/>
    <w:rsid w:val="00B67781"/>
    <w:rsid w:val="00B677DA"/>
    <w:rsid w:val="00B67868"/>
    <w:rsid w:val="00B71D8C"/>
    <w:rsid w:val="00B72176"/>
    <w:rsid w:val="00B724B1"/>
    <w:rsid w:val="00B72565"/>
    <w:rsid w:val="00B72C36"/>
    <w:rsid w:val="00B7302D"/>
    <w:rsid w:val="00B73226"/>
    <w:rsid w:val="00B7447A"/>
    <w:rsid w:val="00B74B1F"/>
    <w:rsid w:val="00B75407"/>
    <w:rsid w:val="00B76512"/>
    <w:rsid w:val="00B80748"/>
    <w:rsid w:val="00B822E5"/>
    <w:rsid w:val="00B828F4"/>
    <w:rsid w:val="00B82FAE"/>
    <w:rsid w:val="00B844F2"/>
    <w:rsid w:val="00B8588A"/>
    <w:rsid w:val="00B877C3"/>
    <w:rsid w:val="00B9177A"/>
    <w:rsid w:val="00B9186F"/>
    <w:rsid w:val="00B91906"/>
    <w:rsid w:val="00B91A3B"/>
    <w:rsid w:val="00B92E92"/>
    <w:rsid w:val="00B930AB"/>
    <w:rsid w:val="00B94633"/>
    <w:rsid w:val="00B94645"/>
    <w:rsid w:val="00B947F6"/>
    <w:rsid w:val="00B94C74"/>
    <w:rsid w:val="00B94EA3"/>
    <w:rsid w:val="00B952DB"/>
    <w:rsid w:val="00B960E7"/>
    <w:rsid w:val="00B96D9A"/>
    <w:rsid w:val="00B9717F"/>
    <w:rsid w:val="00BA0793"/>
    <w:rsid w:val="00BA0817"/>
    <w:rsid w:val="00BA0904"/>
    <w:rsid w:val="00BA0B4A"/>
    <w:rsid w:val="00BA1161"/>
    <w:rsid w:val="00BA137D"/>
    <w:rsid w:val="00BA15F1"/>
    <w:rsid w:val="00BA6A51"/>
    <w:rsid w:val="00BA6F57"/>
    <w:rsid w:val="00BB05F1"/>
    <w:rsid w:val="00BB1248"/>
    <w:rsid w:val="00BB1905"/>
    <w:rsid w:val="00BB2AC5"/>
    <w:rsid w:val="00BB2B86"/>
    <w:rsid w:val="00BB2D41"/>
    <w:rsid w:val="00BB4178"/>
    <w:rsid w:val="00BB4571"/>
    <w:rsid w:val="00BB6433"/>
    <w:rsid w:val="00BC0982"/>
    <w:rsid w:val="00BC09EC"/>
    <w:rsid w:val="00BC0CAB"/>
    <w:rsid w:val="00BC16A2"/>
    <w:rsid w:val="00BC1EDA"/>
    <w:rsid w:val="00BC2BB5"/>
    <w:rsid w:val="00BC2BE1"/>
    <w:rsid w:val="00BC2F6E"/>
    <w:rsid w:val="00BC3010"/>
    <w:rsid w:val="00BC4558"/>
    <w:rsid w:val="00BC6384"/>
    <w:rsid w:val="00BC6BCA"/>
    <w:rsid w:val="00BC7382"/>
    <w:rsid w:val="00BC7B09"/>
    <w:rsid w:val="00BD139C"/>
    <w:rsid w:val="00BD19D5"/>
    <w:rsid w:val="00BD276B"/>
    <w:rsid w:val="00BD2BC9"/>
    <w:rsid w:val="00BD40D5"/>
    <w:rsid w:val="00BD49B7"/>
    <w:rsid w:val="00BD4BFF"/>
    <w:rsid w:val="00BD53B9"/>
    <w:rsid w:val="00BD5E7B"/>
    <w:rsid w:val="00BD727E"/>
    <w:rsid w:val="00BD7A15"/>
    <w:rsid w:val="00BE0346"/>
    <w:rsid w:val="00BE0980"/>
    <w:rsid w:val="00BE1848"/>
    <w:rsid w:val="00BE19D2"/>
    <w:rsid w:val="00BE2048"/>
    <w:rsid w:val="00BE2159"/>
    <w:rsid w:val="00BE2162"/>
    <w:rsid w:val="00BE2199"/>
    <w:rsid w:val="00BE2622"/>
    <w:rsid w:val="00BE35CE"/>
    <w:rsid w:val="00BE3BD1"/>
    <w:rsid w:val="00BE4164"/>
    <w:rsid w:val="00BE451B"/>
    <w:rsid w:val="00BE4B34"/>
    <w:rsid w:val="00BE5D5D"/>
    <w:rsid w:val="00BE7AFD"/>
    <w:rsid w:val="00BF0070"/>
    <w:rsid w:val="00BF1DDA"/>
    <w:rsid w:val="00BF3BAE"/>
    <w:rsid w:val="00BF43BF"/>
    <w:rsid w:val="00BF501E"/>
    <w:rsid w:val="00BF52B7"/>
    <w:rsid w:val="00C00180"/>
    <w:rsid w:val="00C00304"/>
    <w:rsid w:val="00C010C8"/>
    <w:rsid w:val="00C0112C"/>
    <w:rsid w:val="00C0128D"/>
    <w:rsid w:val="00C0163F"/>
    <w:rsid w:val="00C01935"/>
    <w:rsid w:val="00C01D4D"/>
    <w:rsid w:val="00C0203C"/>
    <w:rsid w:val="00C02B94"/>
    <w:rsid w:val="00C03A5E"/>
    <w:rsid w:val="00C04896"/>
    <w:rsid w:val="00C04A77"/>
    <w:rsid w:val="00C0545C"/>
    <w:rsid w:val="00C05AD2"/>
    <w:rsid w:val="00C0611D"/>
    <w:rsid w:val="00C07C8E"/>
    <w:rsid w:val="00C10349"/>
    <w:rsid w:val="00C12234"/>
    <w:rsid w:val="00C127C7"/>
    <w:rsid w:val="00C13351"/>
    <w:rsid w:val="00C139A0"/>
    <w:rsid w:val="00C14934"/>
    <w:rsid w:val="00C14CB8"/>
    <w:rsid w:val="00C15FAA"/>
    <w:rsid w:val="00C16305"/>
    <w:rsid w:val="00C1786F"/>
    <w:rsid w:val="00C20969"/>
    <w:rsid w:val="00C21E01"/>
    <w:rsid w:val="00C233E0"/>
    <w:rsid w:val="00C24059"/>
    <w:rsid w:val="00C2445B"/>
    <w:rsid w:val="00C268A9"/>
    <w:rsid w:val="00C27D6D"/>
    <w:rsid w:val="00C30163"/>
    <w:rsid w:val="00C302A1"/>
    <w:rsid w:val="00C30568"/>
    <w:rsid w:val="00C3083B"/>
    <w:rsid w:val="00C309D6"/>
    <w:rsid w:val="00C3153A"/>
    <w:rsid w:val="00C31F31"/>
    <w:rsid w:val="00C3300F"/>
    <w:rsid w:val="00C33E57"/>
    <w:rsid w:val="00C34F13"/>
    <w:rsid w:val="00C357AD"/>
    <w:rsid w:val="00C35E05"/>
    <w:rsid w:val="00C4023C"/>
    <w:rsid w:val="00C40B47"/>
    <w:rsid w:val="00C410EE"/>
    <w:rsid w:val="00C41584"/>
    <w:rsid w:val="00C41D69"/>
    <w:rsid w:val="00C423A7"/>
    <w:rsid w:val="00C4579E"/>
    <w:rsid w:val="00C45E1E"/>
    <w:rsid w:val="00C467CB"/>
    <w:rsid w:val="00C468B7"/>
    <w:rsid w:val="00C47E19"/>
    <w:rsid w:val="00C51162"/>
    <w:rsid w:val="00C51BF1"/>
    <w:rsid w:val="00C51CC2"/>
    <w:rsid w:val="00C5249F"/>
    <w:rsid w:val="00C5260F"/>
    <w:rsid w:val="00C55858"/>
    <w:rsid w:val="00C567D6"/>
    <w:rsid w:val="00C5730B"/>
    <w:rsid w:val="00C602B8"/>
    <w:rsid w:val="00C60F11"/>
    <w:rsid w:val="00C6177F"/>
    <w:rsid w:val="00C62436"/>
    <w:rsid w:val="00C63037"/>
    <w:rsid w:val="00C6352C"/>
    <w:rsid w:val="00C63E32"/>
    <w:rsid w:val="00C66AC0"/>
    <w:rsid w:val="00C67438"/>
    <w:rsid w:val="00C6779F"/>
    <w:rsid w:val="00C67BE0"/>
    <w:rsid w:val="00C705CF"/>
    <w:rsid w:val="00C70DAD"/>
    <w:rsid w:val="00C71CC7"/>
    <w:rsid w:val="00C71D8D"/>
    <w:rsid w:val="00C7251E"/>
    <w:rsid w:val="00C73EC0"/>
    <w:rsid w:val="00C7404E"/>
    <w:rsid w:val="00C743C3"/>
    <w:rsid w:val="00C74CA9"/>
    <w:rsid w:val="00C76219"/>
    <w:rsid w:val="00C767D5"/>
    <w:rsid w:val="00C76E4E"/>
    <w:rsid w:val="00C771A6"/>
    <w:rsid w:val="00C77391"/>
    <w:rsid w:val="00C7773A"/>
    <w:rsid w:val="00C7784B"/>
    <w:rsid w:val="00C801D4"/>
    <w:rsid w:val="00C80991"/>
    <w:rsid w:val="00C80B04"/>
    <w:rsid w:val="00C80D8B"/>
    <w:rsid w:val="00C81AA7"/>
    <w:rsid w:val="00C82514"/>
    <w:rsid w:val="00C830DF"/>
    <w:rsid w:val="00C83859"/>
    <w:rsid w:val="00C840EE"/>
    <w:rsid w:val="00C84DAE"/>
    <w:rsid w:val="00C851EE"/>
    <w:rsid w:val="00C859AC"/>
    <w:rsid w:val="00C85CD5"/>
    <w:rsid w:val="00C8690F"/>
    <w:rsid w:val="00C87852"/>
    <w:rsid w:val="00C90008"/>
    <w:rsid w:val="00C90CB6"/>
    <w:rsid w:val="00C90DBF"/>
    <w:rsid w:val="00C90E8B"/>
    <w:rsid w:val="00C92023"/>
    <w:rsid w:val="00C949BB"/>
    <w:rsid w:val="00C94D8F"/>
    <w:rsid w:val="00CA08A3"/>
    <w:rsid w:val="00CA1A94"/>
    <w:rsid w:val="00CA3A9F"/>
    <w:rsid w:val="00CA7EFD"/>
    <w:rsid w:val="00CB035E"/>
    <w:rsid w:val="00CB0CE4"/>
    <w:rsid w:val="00CB0D2D"/>
    <w:rsid w:val="00CB137A"/>
    <w:rsid w:val="00CB184D"/>
    <w:rsid w:val="00CB1970"/>
    <w:rsid w:val="00CB21EB"/>
    <w:rsid w:val="00CB2493"/>
    <w:rsid w:val="00CB2877"/>
    <w:rsid w:val="00CB31CC"/>
    <w:rsid w:val="00CB3665"/>
    <w:rsid w:val="00CB398B"/>
    <w:rsid w:val="00CB3C26"/>
    <w:rsid w:val="00CB65C5"/>
    <w:rsid w:val="00CB72F1"/>
    <w:rsid w:val="00CB7350"/>
    <w:rsid w:val="00CC0ECB"/>
    <w:rsid w:val="00CC10AF"/>
    <w:rsid w:val="00CC16A7"/>
    <w:rsid w:val="00CC1804"/>
    <w:rsid w:val="00CC2A09"/>
    <w:rsid w:val="00CC45D8"/>
    <w:rsid w:val="00CC4CF4"/>
    <w:rsid w:val="00CC4F98"/>
    <w:rsid w:val="00CC5770"/>
    <w:rsid w:val="00CC6EF0"/>
    <w:rsid w:val="00CC7067"/>
    <w:rsid w:val="00CC7772"/>
    <w:rsid w:val="00CC7C3A"/>
    <w:rsid w:val="00CD0130"/>
    <w:rsid w:val="00CD0553"/>
    <w:rsid w:val="00CD0994"/>
    <w:rsid w:val="00CD0E4D"/>
    <w:rsid w:val="00CD2446"/>
    <w:rsid w:val="00CD2575"/>
    <w:rsid w:val="00CD438D"/>
    <w:rsid w:val="00CD4838"/>
    <w:rsid w:val="00CD483A"/>
    <w:rsid w:val="00CD48CF"/>
    <w:rsid w:val="00CD4B86"/>
    <w:rsid w:val="00CD5726"/>
    <w:rsid w:val="00CD5CB7"/>
    <w:rsid w:val="00CD7956"/>
    <w:rsid w:val="00CE256E"/>
    <w:rsid w:val="00CE2632"/>
    <w:rsid w:val="00CE28EF"/>
    <w:rsid w:val="00CE2D37"/>
    <w:rsid w:val="00CE331C"/>
    <w:rsid w:val="00CE333D"/>
    <w:rsid w:val="00CE37A9"/>
    <w:rsid w:val="00CE407C"/>
    <w:rsid w:val="00CE43B5"/>
    <w:rsid w:val="00CE6D1C"/>
    <w:rsid w:val="00CF0321"/>
    <w:rsid w:val="00CF2292"/>
    <w:rsid w:val="00CF46A3"/>
    <w:rsid w:val="00CF51E4"/>
    <w:rsid w:val="00CF7AE0"/>
    <w:rsid w:val="00D01019"/>
    <w:rsid w:val="00D04C3F"/>
    <w:rsid w:val="00D0523B"/>
    <w:rsid w:val="00D066E8"/>
    <w:rsid w:val="00D077CC"/>
    <w:rsid w:val="00D100BC"/>
    <w:rsid w:val="00D1275C"/>
    <w:rsid w:val="00D1348C"/>
    <w:rsid w:val="00D200F9"/>
    <w:rsid w:val="00D20AAC"/>
    <w:rsid w:val="00D20C03"/>
    <w:rsid w:val="00D24303"/>
    <w:rsid w:val="00D244A2"/>
    <w:rsid w:val="00D24E0B"/>
    <w:rsid w:val="00D254C3"/>
    <w:rsid w:val="00D2625D"/>
    <w:rsid w:val="00D279BB"/>
    <w:rsid w:val="00D30754"/>
    <w:rsid w:val="00D31C00"/>
    <w:rsid w:val="00D32F07"/>
    <w:rsid w:val="00D33881"/>
    <w:rsid w:val="00D338E2"/>
    <w:rsid w:val="00D34898"/>
    <w:rsid w:val="00D4071B"/>
    <w:rsid w:val="00D40CB0"/>
    <w:rsid w:val="00D42341"/>
    <w:rsid w:val="00D425D5"/>
    <w:rsid w:val="00D43971"/>
    <w:rsid w:val="00D43D6A"/>
    <w:rsid w:val="00D45A35"/>
    <w:rsid w:val="00D4616B"/>
    <w:rsid w:val="00D46269"/>
    <w:rsid w:val="00D472DF"/>
    <w:rsid w:val="00D477B5"/>
    <w:rsid w:val="00D47F91"/>
    <w:rsid w:val="00D5169B"/>
    <w:rsid w:val="00D5260D"/>
    <w:rsid w:val="00D52ED4"/>
    <w:rsid w:val="00D53161"/>
    <w:rsid w:val="00D545C5"/>
    <w:rsid w:val="00D55477"/>
    <w:rsid w:val="00D55D54"/>
    <w:rsid w:val="00D563EF"/>
    <w:rsid w:val="00D563FC"/>
    <w:rsid w:val="00D5747C"/>
    <w:rsid w:val="00D57694"/>
    <w:rsid w:val="00D60136"/>
    <w:rsid w:val="00D63A5D"/>
    <w:rsid w:val="00D64A13"/>
    <w:rsid w:val="00D6663C"/>
    <w:rsid w:val="00D67312"/>
    <w:rsid w:val="00D70739"/>
    <w:rsid w:val="00D710C7"/>
    <w:rsid w:val="00D717E3"/>
    <w:rsid w:val="00D71D14"/>
    <w:rsid w:val="00D72852"/>
    <w:rsid w:val="00D7294E"/>
    <w:rsid w:val="00D72E5D"/>
    <w:rsid w:val="00D73774"/>
    <w:rsid w:val="00D73C46"/>
    <w:rsid w:val="00D743E5"/>
    <w:rsid w:val="00D7737E"/>
    <w:rsid w:val="00D81212"/>
    <w:rsid w:val="00D81FEC"/>
    <w:rsid w:val="00D82B43"/>
    <w:rsid w:val="00D82DD7"/>
    <w:rsid w:val="00D832DD"/>
    <w:rsid w:val="00D832FC"/>
    <w:rsid w:val="00D83E2A"/>
    <w:rsid w:val="00D847DA"/>
    <w:rsid w:val="00D84C76"/>
    <w:rsid w:val="00D8572A"/>
    <w:rsid w:val="00D86D1C"/>
    <w:rsid w:val="00D87488"/>
    <w:rsid w:val="00D878A2"/>
    <w:rsid w:val="00D87F5A"/>
    <w:rsid w:val="00D93DB7"/>
    <w:rsid w:val="00D94B69"/>
    <w:rsid w:val="00D95CE9"/>
    <w:rsid w:val="00D967F0"/>
    <w:rsid w:val="00D96C02"/>
    <w:rsid w:val="00D96FF9"/>
    <w:rsid w:val="00D97762"/>
    <w:rsid w:val="00DA009D"/>
    <w:rsid w:val="00DA0EDD"/>
    <w:rsid w:val="00DA3522"/>
    <w:rsid w:val="00DA543B"/>
    <w:rsid w:val="00DA55A6"/>
    <w:rsid w:val="00DA58AD"/>
    <w:rsid w:val="00DA714B"/>
    <w:rsid w:val="00DB043C"/>
    <w:rsid w:val="00DB0BF6"/>
    <w:rsid w:val="00DB0DB4"/>
    <w:rsid w:val="00DB0E77"/>
    <w:rsid w:val="00DB12E7"/>
    <w:rsid w:val="00DB1E63"/>
    <w:rsid w:val="00DB3184"/>
    <w:rsid w:val="00DB3649"/>
    <w:rsid w:val="00DB3A5B"/>
    <w:rsid w:val="00DB4856"/>
    <w:rsid w:val="00DB4951"/>
    <w:rsid w:val="00DB4B49"/>
    <w:rsid w:val="00DB4D3C"/>
    <w:rsid w:val="00DB4DCA"/>
    <w:rsid w:val="00DB6713"/>
    <w:rsid w:val="00DB6B81"/>
    <w:rsid w:val="00DB700F"/>
    <w:rsid w:val="00DB7496"/>
    <w:rsid w:val="00DC1792"/>
    <w:rsid w:val="00DC2994"/>
    <w:rsid w:val="00DC43C6"/>
    <w:rsid w:val="00DC4DD5"/>
    <w:rsid w:val="00DC68E2"/>
    <w:rsid w:val="00DC73F3"/>
    <w:rsid w:val="00DC776F"/>
    <w:rsid w:val="00DD0393"/>
    <w:rsid w:val="00DD162A"/>
    <w:rsid w:val="00DD3949"/>
    <w:rsid w:val="00DD4A77"/>
    <w:rsid w:val="00DD4C1E"/>
    <w:rsid w:val="00DD70D4"/>
    <w:rsid w:val="00DE0830"/>
    <w:rsid w:val="00DE2072"/>
    <w:rsid w:val="00DE2A93"/>
    <w:rsid w:val="00DE39A9"/>
    <w:rsid w:val="00DE3CB7"/>
    <w:rsid w:val="00DE45CB"/>
    <w:rsid w:val="00DE5410"/>
    <w:rsid w:val="00DE5826"/>
    <w:rsid w:val="00DE585E"/>
    <w:rsid w:val="00DE5D21"/>
    <w:rsid w:val="00DF1890"/>
    <w:rsid w:val="00DF23F6"/>
    <w:rsid w:val="00DF2A9F"/>
    <w:rsid w:val="00DF3DFF"/>
    <w:rsid w:val="00DF5931"/>
    <w:rsid w:val="00DF7625"/>
    <w:rsid w:val="00E00659"/>
    <w:rsid w:val="00E007C6"/>
    <w:rsid w:val="00E02B73"/>
    <w:rsid w:val="00E044F7"/>
    <w:rsid w:val="00E06853"/>
    <w:rsid w:val="00E06EA7"/>
    <w:rsid w:val="00E1036C"/>
    <w:rsid w:val="00E11ACD"/>
    <w:rsid w:val="00E11B30"/>
    <w:rsid w:val="00E12561"/>
    <w:rsid w:val="00E12881"/>
    <w:rsid w:val="00E1289C"/>
    <w:rsid w:val="00E13351"/>
    <w:rsid w:val="00E135D3"/>
    <w:rsid w:val="00E1431B"/>
    <w:rsid w:val="00E145C6"/>
    <w:rsid w:val="00E148F4"/>
    <w:rsid w:val="00E14E29"/>
    <w:rsid w:val="00E155ED"/>
    <w:rsid w:val="00E164EC"/>
    <w:rsid w:val="00E1699F"/>
    <w:rsid w:val="00E17BF4"/>
    <w:rsid w:val="00E17D9B"/>
    <w:rsid w:val="00E20F6A"/>
    <w:rsid w:val="00E221AA"/>
    <w:rsid w:val="00E23436"/>
    <w:rsid w:val="00E26708"/>
    <w:rsid w:val="00E27114"/>
    <w:rsid w:val="00E271BA"/>
    <w:rsid w:val="00E31D63"/>
    <w:rsid w:val="00E338EF"/>
    <w:rsid w:val="00E34DDD"/>
    <w:rsid w:val="00E34F3A"/>
    <w:rsid w:val="00E35083"/>
    <w:rsid w:val="00E3576A"/>
    <w:rsid w:val="00E35782"/>
    <w:rsid w:val="00E35898"/>
    <w:rsid w:val="00E360F2"/>
    <w:rsid w:val="00E368E1"/>
    <w:rsid w:val="00E40640"/>
    <w:rsid w:val="00E41408"/>
    <w:rsid w:val="00E418CD"/>
    <w:rsid w:val="00E41D05"/>
    <w:rsid w:val="00E41EAD"/>
    <w:rsid w:val="00E41F00"/>
    <w:rsid w:val="00E42D38"/>
    <w:rsid w:val="00E43B62"/>
    <w:rsid w:val="00E43DA6"/>
    <w:rsid w:val="00E43DB0"/>
    <w:rsid w:val="00E44B13"/>
    <w:rsid w:val="00E453AE"/>
    <w:rsid w:val="00E4565A"/>
    <w:rsid w:val="00E46885"/>
    <w:rsid w:val="00E47B50"/>
    <w:rsid w:val="00E503E0"/>
    <w:rsid w:val="00E50B68"/>
    <w:rsid w:val="00E519E3"/>
    <w:rsid w:val="00E51BE2"/>
    <w:rsid w:val="00E53B07"/>
    <w:rsid w:val="00E557D2"/>
    <w:rsid w:val="00E558DD"/>
    <w:rsid w:val="00E566F8"/>
    <w:rsid w:val="00E57492"/>
    <w:rsid w:val="00E60388"/>
    <w:rsid w:val="00E60A88"/>
    <w:rsid w:val="00E61354"/>
    <w:rsid w:val="00E618CC"/>
    <w:rsid w:val="00E62318"/>
    <w:rsid w:val="00E62D4A"/>
    <w:rsid w:val="00E642BA"/>
    <w:rsid w:val="00E64558"/>
    <w:rsid w:val="00E646BE"/>
    <w:rsid w:val="00E649FA"/>
    <w:rsid w:val="00E653BE"/>
    <w:rsid w:val="00E66391"/>
    <w:rsid w:val="00E663FC"/>
    <w:rsid w:val="00E66857"/>
    <w:rsid w:val="00E66EEC"/>
    <w:rsid w:val="00E67672"/>
    <w:rsid w:val="00E6788D"/>
    <w:rsid w:val="00E67A5A"/>
    <w:rsid w:val="00E67CE4"/>
    <w:rsid w:val="00E70556"/>
    <w:rsid w:val="00E7133A"/>
    <w:rsid w:val="00E71F9B"/>
    <w:rsid w:val="00E72106"/>
    <w:rsid w:val="00E72268"/>
    <w:rsid w:val="00E7668E"/>
    <w:rsid w:val="00E766CD"/>
    <w:rsid w:val="00E76F75"/>
    <w:rsid w:val="00E77C95"/>
    <w:rsid w:val="00E77E19"/>
    <w:rsid w:val="00E81527"/>
    <w:rsid w:val="00E82850"/>
    <w:rsid w:val="00E82B43"/>
    <w:rsid w:val="00E82ED7"/>
    <w:rsid w:val="00E83FA2"/>
    <w:rsid w:val="00E85C3B"/>
    <w:rsid w:val="00E8728A"/>
    <w:rsid w:val="00E87FFA"/>
    <w:rsid w:val="00E90276"/>
    <w:rsid w:val="00E9089D"/>
    <w:rsid w:val="00E9195B"/>
    <w:rsid w:val="00E933F5"/>
    <w:rsid w:val="00E94389"/>
    <w:rsid w:val="00E957AC"/>
    <w:rsid w:val="00E95D3C"/>
    <w:rsid w:val="00E962D7"/>
    <w:rsid w:val="00E976CE"/>
    <w:rsid w:val="00E97D2D"/>
    <w:rsid w:val="00E97D5D"/>
    <w:rsid w:val="00EA0D24"/>
    <w:rsid w:val="00EA274E"/>
    <w:rsid w:val="00EA30A2"/>
    <w:rsid w:val="00EA4312"/>
    <w:rsid w:val="00EA51BA"/>
    <w:rsid w:val="00EA63EC"/>
    <w:rsid w:val="00EA6D4F"/>
    <w:rsid w:val="00EA7D71"/>
    <w:rsid w:val="00EB00CE"/>
    <w:rsid w:val="00EB04CE"/>
    <w:rsid w:val="00EB050C"/>
    <w:rsid w:val="00EB1493"/>
    <w:rsid w:val="00EB23FE"/>
    <w:rsid w:val="00EB3657"/>
    <w:rsid w:val="00EB3A92"/>
    <w:rsid w:val="00EB4183"/>
    <w:rsid w:val="00EB43D3"/>
    <w:rsid w:val="00EC08AF"/>
    <w:rsid w:val="00EC0EB9"/>
    <w:rsid w:val="00EC2766"/>
    <w:rsid w:val="00EC2AE3"/>
    <w:rsid w:val="00EC358D"/>
    <w:rsid w:val="00EC3A70"/>
    <w:rsid w:val="00EC496A"/>
    <w:rsid w:val="00EC55C9"/>
    <w:rsid w:val="00EC5C7E"/>
    <w:rsid w:val="00EC5CDB"/>
    <w:rsid w:val="00EC7039"/>
    <w:rsid w:val="00EC7DAA"/>
    <w:rsid w:val="00ED083D"/>
    <w:rsid w:val="00ED0ABF"/>
    <w:rsid w:val="00ED29BA"/>
    <w:rsid w:val="00ED2C0F"/>
    <w:rsid w:val="00ED3791"/>
    <w:rsid w:val="00ED4D6C"/>
    <w:rsid w:val="00ED563E"/>
    <w:rsid w:val="00ED59FE"/>
    <w:rsid w:val="00ED7413"/>
    <w:rsid w:val="00EE19B2"/>
    <w:rsid w:val="00EE3C55"/>
    <w:rsid w:val="00EE3F2C"/>
    <w:rsid w:val="00EE4427"/>
    <w:rsid w:val="00EE50D8"/>
    <w:rsid w:val="00EE522B"/>
    <w:rsid w:val="00EE56BB"/>
    <w:rsid w:val="00EE59E6"/>
    <w:rsid w:val="00EE5E72"/>
    <w:rsid w:val="00EE6CF5"/>
    <w:rsid w:val="00EF09F9"/>
    <w:rsid w:val="00EF0C67"/>
    <w:rsid w:val="00EF11F3"/>
    <w:rsid w:val="00EF120C"/>
    <w:rsid w:val="00EF1A95"/>
    <w:rsid w:val="00EF25BA"/>
    <w:rsid w:val="00EF3919"/>
    <w:rsid w:val="00EF556B"/>
    <w:rsid w:val="00EF6053"/>
    <w:rsid w:val="00EF6D51"/>
    <w:rsid w:val="00EF7D6A"/>
    <w:rsid w:val="00F002EF"/>
    <w:rsid w:val="00F01FCB"/>
    <w:rsid w:val="00F01FD3"/>
    <w:rsid w:val="00F02924"/>
    <w:rsid w:val="00F02DDC"/>
    <w:rsid w:val="00F04426"/>
    <w:rsid w:val="00F05A25"/>
    <w:rsid w:val="00F05D85"/>
    <w:rsid w:val="00F06216"/>
    <w:rsid w:val="00F0711C"/>
    <w:rsid w:val="00F10058"/>
    <w:rsid w:val="00F10A5E"/>
    <w:rsid w:val="00F12761"/>
    <w:rsid w:val="00F143DB"/>
    <w:rsid w:val="00F146B8"/>
    <w:rsid w:val="00F17706"/>
    <w:rsid w:val="00F228DC"/>
    <w:rsid w:val="00F246A8"/>
    <w:rsid w:val="00F25186"/>
    <w:rsid w:val="00F25233"/>
    <w:rsid w:val="00F2625E"/>
    <w:rsid w:val="00F26DCA"/>
    <w:rsid w:val="00F26F5B"/>
    <w:rsid w:val="00F27050"/>
    <w:rsid w:val="00F27567"/>
    <w:rsid w:val="00F3355D"/>
    <w:rsid w:val="00F33DEF"/>
    <w:rsid w:val="00F34BD3"/>
    <w:rsid w:val="00F35A42"/>
    <w:rsid w:val="00F3601A"/>
    <w:rsid w:val="00F36590"/>
    <w:rsid w:val="00F3707F"/>
    <w:rsid w:val="00F37151"/>
    <w:rsid w:val="00F4047C"/>
    <w:rsid w:val="00F462AD"/>
    <w:rsid w:val="00F47D20"/>
    <w:rsid w:val="00F50045"/>
    <w:rsid w:val="00F509AD"/>
    <w:rsid w:val="00F517EA"/>
    <w:rsid w:val="00F519EA"/>
    <w:rsid w:val="00F51AF6"/>
    <w:rsid w:val="00F520CC"/>
    <w:rsid w:val="00F52F50"/>
    <w:rsid w:val="00F53206"/>
    <w:rsid w:val="00F53671"/>
    <w:rsid w:val="00F53832"/>
    <w:rsid w:val="00F54483"/>
    <w:rsid w:val="00F5575B"/>
    <w:rsid w:val="00F56BDD"/>
    <w:rsid w:val="00F57E4A"/>
    <w:rsid w:val="00F614F8"/>
    <w:rsid w:val="00F62287"/>
    <w:rsid w:val="00F62936"/>
    <w:rsid w:val="00F63B87"/>
    <w:rsid w:val="00F65232"/>
    <w:rsid w:val="00F65760"/>
    <w:rsid w:val="00F65DA7"/>
    <w:rsid w:val="00F67E54"/>
    <w:rsid w:val="00F72DFE"/>
    <w:rsid w:val="00F739EE"/>
    <w:rsid w:val="00F74070"/>
    <w:rsid w:val="00F74129"/>
    <w:rsid w:val="00F74877"/>
    <w:rsid w:val="00F75FF1"/>
    <w:rsid w:val="00F77132"/>
    <w:rsid w:val="00F8332E"/>
    <w:rsid w:val="00F85CF8"/>
    <w:rsid w:val="00F87229"/>
    <w:rsid w:val="00F873C1"/>
    <w:rsid w:val="00F87EDC"/>
    <w:rsid w:val="00F931A6"/>
    <w:rsid w:val="00F9376E"/>
    <w:rsid w:val="00F94278"/>
    <w:rsid w:val="00F94973"/>
    <w:rsid w:val="00F9644E"/>
    <w:rsid w:val="00F978C3"/>
    <w:rsid w:val="00FA03ED"/>
    <w:rsid w:val="00FA0876"/>
    <w:rsid w:val="00FA2792"/>
    <w:rsid w:val="00FA2F99"/>
    <w:rsid w:val="00FA3EF2"/>
    <w:rsid w:val="00FA46C5"/>
    <w:rsid w:val="00FA4EC4"/>
    <w:rsid w:val="00FA54D7"/>
    <w:rsid w:val="00FA5BCA"/>
    <w:rsid w:val="00FA6130"/>
    <w:rsid w:val="00FA65D1"/>
    <w:rsid w:val="00FA6CA2"/>
    <w:rsid w:val="00FA7496"/>
    <w:rsid w:val="00FA79E1"/>
    <w:rsid w:val="00FB036C"/>
    <w:rsid w:val="00FB09D9"/>
    <w:rsid w:val="00FB22C6"/>
    <w:rsid w:val="00FB2960"/>
    <w:rsid w:val="00FB297A"/>
    <w:rsid w:val="00FB4FD1"/>
    <w:rsid w:val="00FB5257"/>
    <w:rsid w:val="00FB5428"/>
    <w:rsid w:val="00FB5838"/>
    <w:rsid w:val="00FB768A"/>
    <w:rsid w:val="00FB7A79"/>
    <w:rsid w:val="00FC0865"/>
    <w:rsid w:val="00FC16B1"/>
    <w:rsid w:val="00FC18E5"/>
    <w:rsid w:val="00FC1A47"/>
    <w:rsid w:val="00FC1D48"/>
    <w:rsid w:val="00FC2C44"/>
    <w:rsid w:val="00FC309F"/>
    <w:rsid w:val="00FC4DA6"/>
    <w:rsid w:val="00FC5C16"/>
    <w:rsid w:val="00FC6503"/>
    <w:rsid w:val="00FC74BA"/>
    <w:rsid w:val="00FC7BD0"/>
    <w:rsid w:val="00FD0FC7"/>
    <w:rsid w:val="00FD11E5"/>
    <w:rsid w:val="00FD12D4"/>
    <w:rsid w:val="00FD17F3"/>
    <w:rsid w:val="00FD1E6E"/>
    <w:rsid w:val="00FD2AA2"/>
    <w:rsid w:val="00FD41CC"/>
    <w:rsid w:val="00FD4C29"/>
    <w:rsid w:val="00FD4D28"/>
    <w:rsid w:val="00FD5F44"/>
    <w:rsid w:val="00FD63F1"/>
    <w:rsid w:val="00FD6584"/>
    <w:rsid w:val="00FD6B02"/>
    <w:rsid w:val="00FD6CF5"/>
    <w:rsid w:val="00FD72C7"/>
    <w:rsid w:val="00FE0895"/>
    <w:rsid w:val="00FE10A2"/>
    <w:rsid w:val="00FE1E45"/>
    <w:rsid w:val="00FE2829"/>
    <w:rsid w:val="00FE2DAF"/>
    <w:rsid w:val="00FE3637"/>
    <w:rsid w:val="00FE4320"/>
    <w:rsid w:val="00FE4E29"/>
    <w:rsid w:val="00FF3F55"/>
    <w:rsid w:val="00FF4E50"/>
    <w:rsid w:val="00FF538E"/>
    <w:rsid w:val="00FF5BE5"/>
    <w:rsid w:val="00FF68EA"/>
    <w:rsid w:val="00FF6975"/>
    <w:rsid w:val="00FF6B6F"/>
    <w:rsid w:val="00FF760B"/>
    <w:rsid w:val="00FF7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6231"/>
  <w15:chartTrackingRefBased/>
  <w15:docId w15:val="{274BABEA-9226-4A03-8237-584574CD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9E"/>
  </w:style>
  <w:style w:type="paragraph" w:styleId="Titre1">
    <w:name w:val="heading 1"/>
    <w:basedOn w:val="Normal"/>
    <w:next w:val="Normal"/>
    <w:link w:val="Titre1Car"/>
    <w:uiPriority w:val="9"/>
    <w:qFormat/>
    <w:rsid w:val="00102F5B"/>
    <w:pPr>
      <w:keepNext/>
      <w:keepLines/>
      <w:spacing w:before="360" w:after="40" w:line="240" w:lineRule="auto"/>
      <w:outlineLvl w:val="0"/>
    </w:pPr>
    <w:rPr>
      <w:rFonts w:ascii="Gotham Rounded Bold" w:eastAsiaTheme="majorEastAsia" w:hAnsi="Gotham Rounded Bold" w:cstheme="majorBidi"/>
      <w:color w:val="FFFFFF" w:themeColor="background1"/>
      <w:sz w:val="32"/>
      <w:szCs w:val="40"/>
    </w:rPr>
  </w:style>
  <w:style w:type="paragraph" w:styleId="Titre2">
    <w:name w:val="heading 2"/>
    <w:basedOn w:val="Normal"/>
    <w:next w:val="Normal"/>
    <w:link w:val="Titre2Car"/>
    <w:uiPriority w:val="9"/>
    <w:unhideWhenUsed/>
    <w:qFormat/>
    <w:rsid w:val="00102F5B"/>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46349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4634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4634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46349E"/>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46349E"/>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4634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4634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F5B"/>
    <w:rPr>
      <w:rFonts w:ascii="Gotham Rounded Bold" w:eastAsiaTheme="majorEastAsia" w:hAnsi="Gotham Rounded Bold" w:cstheme="majorBidi"/>
      <w:color w:val="FFFFFF" w:themeColor="background1"/>
      <w:sz w:val="32"/>
      <w:szCs w:val="40"/>
    </w:rPr>
  </w:style>
  <w:style w:type="character" w:customStyle="1" w:styleId="Titre2Car">
    <w:name w:val="Titre 2 Car"/>
    <w:basedOn w:val="Policepardfaut"/>
    <w:link w:val="Titre2"/>
    <w:uiPriority w:val="9"/>
    <w:rsid w:val="00102F5B"/>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46349E"/>
    <w:rPr>
      <w:rFonts w:asciiTheme="majorHAnsi" w:eastAsiaTheme="majorEastAsia" w:hAnsiTheme="majorHAnsi" w:cstheme="majorBidi"/>
      <w:color w:val="538135" w:themeColor="accent6" w:themeShade="BF"/>
      <w:sz w:val="24"/>
      <w:szCs w:val="24"/>
    </w:rPr>
  </w:style>
  <w:style w:type="paragraph" w:styleId="En-tte">
    <w:name w:val="header"/>
    <w:basedOn w:val="Normal"/>
    <w:link w:val="En-tteCar"/>
    <w:uiPriority w:val="99"/>
    <w:unhideWhenUsed/>
    <w:rsid w:val="00CA08A3"/>
    <w:pPr>
      <w:tabs>
        <w:tab w:val="center" w:pos="4536"/>
        <w:tab w:val="right" w:pos="9072"/>
      </w:tabs>
      <w:spacing w:after="0" w:line="240" w:lineRule="auto"/>
    </w:pPr>
  </w:style>
  <w:style w:type="character" w:customStyle="1" w:styleId="En-tteCar">
    <w:name w:val="En-tête Car"/>
    <w:basedOn w:val="Policepardfaut"/>
    <w:link w:val="En-tte"/>
    <w:uiPriority w:val="99"/>
    <w:rsid w:val="00CA08A3"/>
  </w:style>
  <w:style w:type="paragraph" w:styleId="Pieddepage">
    <w:name w:val="footer"/>
    <w:basedOn w:val="Normal"/>
    <w:link w:val="PieddepageCar"/>
    <w:uiPriority w:val="99"/>
    <w:unhideWhenUsed/>
    <w:rsid w:val="00CA0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A3"/>
  </w:style>
  <w:style w:type="character" w:styleId="Lienhypertexte">
    <w:name w:val="Hyperlink"/>
    <w:basedOn w:val="Policepardfaut"/>
    <w:uiPriority w:val="99"/>
    <w:unhideWhenUsed/>
    <w:rsid w:val="00CA08A3"/>
    <w:rPr>
      <w:color w:val="0563C1" w:themeColor="hyperlink"/>
      <w:u w:val="single"/>
    </w:rPr>
  </w:style>
  <w:style w:type="paragraph" w:styleId="Paragraphedeliste">
    <w:name w:val="List Paragraph"/>
    <w:basedOn w:val="Normal"/>
    <w:uiPriority w:val="34"/>
    <w:qFormat/>
    <w:rsid w:val="00CA08A3"/>
    <w:pPr>
      <w:ind w:left="720"/>
      <w:contextualSpacing/>
    </w:pPr>
  </w:style>
  <w:style w:type="table" w:styleId="Grilledutableau">
    <w:name w:val="Table Grid"/>
    <w:basedOn w:val="TableauNormal"/>
    <w:uiPriority w:val="39"/>
    <w:rsid w:val="00CA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6349E"/>
    <w:pPr>
      <w:outlineLvl w:val="9"/>
    </w:pPr>
  </w:style>
  <w:style w:type="paragraph" w:styleId="TM1">
    <w:name w:val="toc 1"/>
    <w:basedOn w:val="Normal"/>
    <w:next w:val="Normal"/>
    <w:autoRedefine/>
    <w:uiPriority w:val="39"/>
    <w:unhideWhenUsed/>
    <w:rsid w:val="00CA08A3"/>
    <w:pPr>
      <w:spacing w:after="100"/>
    </w:pPr>
  </w:style>
  <w:style w:type="paragraph" w:styleId="TM2">
    <w:name w:val="toc 2"/>
    <w:basedOn w:val="Normal"/>
    <w:next w:val="Normal"/>
    <w:autoRedefine/>
    <w:uiPriority w:val="39"/>
    <w:unhideWhenUsed/>
    <w:rsid w:val="00CA08A3"/>
    <w:pPr>
      <w:spacing w:after="100"/>
      <w:ind w:left="220"/>
    </w:pPr>
  </w:style>
  <w:style w:type="character" w:customStyle="1" w:styleId="st">
    <w:name w:val="st"/>
    <w:basedOn w:val="Policepardfaut"/>
    <w:rsid w:val="00CA08A3"/>
  </w:style>
  <w:style w:type="paragraph" w:styleId="Sansinterligne">
    <w:name w:val="No Spacing"/>
    <w:aliases w:val="Faux titre"/>
    <w:link w:val="SansinterligneCar"/>
    <w:uiPriority w:val="1"/>
    <w:qFormat/>
    <w:rsid w:val="0046349E"/>
    <w:pPr>
      <w:spacing w:after="0" w:line="240" w:lineRule="auto"/>
    </w:pPr>
  </w:style>
  <w:style w:type="character" w:customStyle="1" w:styleId="SansinterligneCar">
    <w:name w:val="Sans interligne Car"/>
    <w:aliases w:val="Faux titre Car"/>
    <w:basedOn w:val="Policepardfaut"/>
    <w:link w:val="Sansinterligne"/>
    <w:uiPriority w:val="1"/>
    <w:rsid w:val="00CA08A3"/>
  </w:style>
  <w:style w:type="paragraph" w:styleId="TM3">
    <w:name w:val="toc 3"/>
    <w:basedOn w:val="Normal"/>
    <w:next w:val="Normal"/>
    <w:autoRedefine/>
    <w:uiPriority w:val="39"/>
    <w:unhideWhenUsed/>
    <w:rsid w:val="00CA08A3"/>
    <w:pPr>
      <w:spacing w:after="100"/>
      <w:ind w:left="440"/>
    </w:pPr>
  </w:style>
  <w:style w:type="character" w:customStyle="1" w:styleId="TextedebullesCar">
    <w:name w:val="Texte de bulles Car"/>
    <w:basedOn w:val="Policepardfaut"/>
    <w:link w:val="Textedebulles"/>
    <w:uiPriority w:val="99"/>
    <w:semiHidden/>
    <w:rsid w:val="00CA08A3"/>
    <w:rPr>
      <w:rFonts w:ascii="Segoe UI" w:hAnsi="Segoe UI" w:cs="Segoe UI"/>
      <w:sz w:val="18"/>
      <w:szCs w:val="18"/>
    </w:rPr>
  </w:style>
  <w:style w:type="paragraph" w:styleId="Textedebulles">
    <w:name w:val="Balloon Text"/>
    <w:basedOn w:val="Normal"/>
    <w:link w:val="TextedebullesCar"/>
    <w:uiPriority w:val="99"/>
    <w:semiHidden/>
    <w:unhideWhenUsed/>
    <w:rsid w:val="00CA08A3"/>
    <w:pPr>
      <w:spacing w:after="0" w:line="240" w:lineRule="auto"/>
    </w:pPr>
    <w:rPr>
      <w:rFonts w:ascii="Segoe UI" w:hAnsi="Segoe UI" w:cs="Segoe UI"/>
      <w:sz w:val="18"/>
      <w:szCs w:val="18"/>
    </w:rPr>
  </w:style>
  <w:style w:type="character" w:customStyle="1" w:styleId="mot">
    <w:name w:val="mot"/>
    <w:basedOn w:val="Policepardfaut"/>
    <w:rsid w:val="00CA08A3"/>
  </w:style>
  <w:style w:type="paragraph" w:styleId="Commentaire">
    <w:name w:val="annotation text"/>
    <w:basedOn w:val="Normal"/>
    <w:link w:val="CommentaireCar"/>
    <w:uiPriority w:val="99"/>
    <w:unhideWhenUsed/>
    <w:rsid w:val="00CA08A3"/>
    <w:pPr>
      <w:spacing w:line="240" w:lineRule="auto"/>
    </w:pPr>
    <w:rPr>
      <w:sz w:val="20"/>
      <w:szCs w:val="20"/>
    </w:rPr>
  </w:style>
  <w:style w:type="character" w:customStyle="1" w:styleId="CommentaireCar">
    <w:name w:val="Commentaire Car"/>
    <w:basedOn w:val="Policepardfaut"/>
    <w:link w:val="Commentaire"/>
    <w:uiPriority w:val="99"/>
    <w:rsid w:val="00CA08A3"/>
    <w:rPr>
      <w:sz w:val="20"/>
      <w:szCs w:val="20"/>
    </w:rPr>
  </w:style>
  <w:style w:type="character" w:customStyle="1" w:styleId="ObjetducommentaireCar">
    <w:name w:val="Objet du commentaire Car"/>
    <w:basedOn w:val="CommentaireCar"/>
    <w:link w:val="Objetducommentaire"/>
    <w:uiPriority w:val="99"/>
    <w:semiHidden/>
    <w:rsid w:val="00CA08A3"/>
    <w:rPr>
      <w:b/>
      <w:bCs/>
      <w:sz w:val="20"/>
      <w:szCs w:val="20"/>
    </w:rPr>
  </w:style>
  <w:style w:type="paragraph" w:styleId="Objetducommentaire">
    <w:name w:val="annotation subject"/>
    <w:basedOn w:val="Commentaire"/>
    <w:next w:val="Commentaire"/>
    <w:link w:val="ObjetducommentaireCar"/>
    <w:uiPriority w:val="99"/>
    <w:semiHidden/>
    <w:unhideWhenUsed/>
    <w:rsid w:val="00CA08A3"/>
    <w:rPr>
      <w:b/>
      <w:bCs/>
    </w:rPr>
  </w:style>
  <w:style w:type="character" w:customStyle="1" w:styleId="Titre4Car">
    <w:name w:val="Titre 4 Car"/>
    <w:basedOn w:val="Policepardfaut"/>
    <w:link w:val="Titre4"/>
    <w:uiPriority w:val="9"/>
    <w:semiHidden/>
    <w:rsid w:val="0046349E"/>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46349E"/>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46349E"/>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46349E"/>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46349E"/>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46349E"/>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46349E"/>
    <w:pPr>
      <w:spacing w:line="240" w:lineRule="auto"/>
    </w:pPr>
    <w:rPr>
      <w:b/>
      <w:bCs/>
      <w:smallCaps/>
      <w:color w:val="595959" w:themeColor="text1" w:themeTint="A6"/>
    </w:rPr>
  </w:style>
  <w:style w:type="paragraph" w:styleId="Titre">
    <w:name w:val="Title"/>
    <w:basedOn w:val="Normal"/>
    <w:next w:val="Normal"/>
    <w:link w:val="TitreCar"/>
    <w:uiPriority w:val="10"/>
    <w:qFormat/>
    <w:rsid w:val="004634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6349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46349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6349E"/>
    <w:rPr>
      <w:rFonts w:asciiTheme="majorHAnsi" w:eastAsiaTheme="majorEastAsia" w:hAnsiTheme="majorHAnsi" w:cstheme="majorBidi"/>
      <w:sz w:val="30"/>
      <w:szCs w:val="30"/>
    </w:rPr>
  </w:style>
  <w:style w:type="character" w:styleId="lev">
    <w:name w:val="Strong"/>
    <w:basedOn w:val="Policepardfaut"/>
    <w:uiPriority w:val="22"/>
    <w:qFormat/>
    <w:rsid w:val="0046349E"/>
    <w:rPr>
      <w:b/>
      <w:bCs/>
    </w:rPr>
  </w:style>
  <w:style w:type="character" w:styleId="Accentuation">
    <w:name w:val="Emphasis"/>
    <w:basedOn w:val="Policepardfaut"/>
    <w:uiPriority w:val="20"/>
    <w:qFormat/>
    <w:rsid w:val="0046349E"/>
    <w:rPr>
      <w:i/>
      <w:iCs/>
      <w:color w:val="70AD47" w:themeColor="accent6"/>
    </w:rPr>
  </w:style>
  <w:style w:type="paragraph" w:styleId="Citation">
    <w:name w:val="Quote"/>
    <w:basedOn w:val="Normal"/>
    <w:next w:val="Normal"/>
    <w:link w:val="CitationCar"/>
    <w:uiPriority w:val="29"/>
    <w:qFormat/>
    <w:rsid w:val="0046349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6349E"/>
    <w:rPr>
      <w:i/>
      <w:iCs/>
      <w:color w:val="262626" w:themeColor="text1" w:themeTint="D9"/>
    </w:rPr>
  </w:style>
  <w:style w:type="paragraph" w:styleId="Citationintense">
    <w:name w:val="Intense Quote"/>
    <w:basedOn w:val="Normal"/>
    <w:next w:val="Normal"/>
    <w:link w:val="CitationintenseCar"/>
    <w:uiPriority w:val="30"/>
    <w:qFormat/>
    <w:rsid w:val="004634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46349E"/>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46349E"/>
    <w:rPr>
      <w:i/>
      <w:iCs/>
    </w:rPr>
  </w:style>
  <w:style w:type="character" w:styleId="Accentuationintense">
    <w:name w:val="Intense Emphasis"/>
    <w:basedOn w:val="Policepardfaut"/>
    <w:uiPriority w:val="21"/>
    <w:qFormat/>
    <w:rsid w:val="0046349E"/>
    <w:rPr>
      <w:b/>
      <w:bCs/>
      <w:i/>
      <w:iCs/>
    </w:rPr>
  </w:style>
  <w:style w:type="character" w:styleId="Rfrencelgre">
    <w:name w:val="Subtle Reference"/>
    <w:basedOn w:val="Policepardfaut"/>
    <w:uiPriority w:val="31"/>
    <w:qFormat/>
    <w:rsid w:val="0046349E"/>
    <w:rPr>
      <w:smallCaps/>
      <w:color w:val="595959" w:themeColor="text1" w:themeTint="A6"/>
    </w:rPr>
  </w:style>
  <w:style w:type="character" w:styleId="Rfrenceintense">
    <w:name w:val="Intense Reference"/>
    <w:basedOn w:val="Policepardfaut"/>
    <w:uiPriority w:val="32"/>
    <w:qFormat/>
    <w:rsid w:val="0046349E"/>
    <w:rPr>
      <w:b/>
      <w:bCs/>
      <w:smallCaps/>
      <w:color w:val="70AD47" w:themeColor="accent6"/>
    </w:rPr>
  </w:style>
  <w:style w:type="character" w:styleId="Titredulivre">
    <w:name w:val="Book Title"/>
    <w:basedOn w:val="Policepardfaut"/>
    <w:uiPriority w:val="33"/>
    <w:qFormat/>
    <w:rsid w:val="0046349E"/>
    <w:rPr>
      <w:b/>
      <w:bCs/>
      <w:caps w:val="0"/>
      <w:smallCaps/>
      <w:spacing w:val="7"/>
      <w:sz w:val="21"/>
      <w:szCs w:val="21"/>
    </w:rPr>
  </w:style>
  <w:style w:type="character" w:styleId="Marquedecommentaire">
    <w:name w:val="annotation reference"/>
    <w:basedOn w:val="Policepardfaut"/>
    <w:uiPriority w:val="99"/>
    <w:semiHidden/>
    <w:unhideWhenUsed/>
    <w:rsid w:val="00592589"/>
    <w:rPr>
      <w:sz w:val="16"/>
      <w:szCs w:val="16"/>
    </w:rPr>
  </w:style>
  <w:style w:type="paragraph" w:customStyle="1" w:styleId="Default">
    <w:name w:val="Default"/>
    <w:rsid w:val="00972E1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047776">
      <w:bodyDiv w:val="1"/>
      <w:marLeft w:val="0"/>
      <w:marRight w:val="0"/>
      <w:marTop w:val="0"/>
      <w:marBottom w:val="0"/>
      <w:divBdr>
        <w:top w:val="none" w:sz="0" w:space="0" w:color="auto"/>
        <w:left w:val="none" w:sz="0" w:space="0" w:color="auto"/>
        <w:bottom w:val="none" w:sz="0" w:space="0" w:color="auto"/>
        <w:right w:val="none" w:sz="0" w:space="0" w:color="auto"/>
      </w:divBdr>
    </w:div>
    <w:div w:id="1308894245">
      <w:bodyDiv w:val="1"/>
      <w:marLeft w:val="60"/>
      <w:marRight w:val="60"/>
      <w:marTop w:val="60"/>
      <w:marBottom w:val="60"/>
      <w:divBdr>
        <w:top w:val="none" w:sz="0" w:space="0" w:color="auto"/>
        <w:left w:val="none" w:sz="0" w:space="0" w:color="auto"/>
        <w:bottom w:val="none" w:sz="0" w:space="0" w:color="auto"/>
        <w:right w:val="none" w:sz="0" w:space="0" w:color="auto"/>
      </w:divBdr>
      <w:divsChild>
        <w:div w:id="1002782570">
          <w:marLeft w:val="0"/>
          <w:marRight w:val="0"/>
          <w:marTop w:val="0"/>
          <w:marBottom w:val="0"/>
          <w:divBdr>
            <w:top w:val="none" w:sz="0" w:space="0" w:color="auto"/>
            <w:left w:val="none" w:sz="0" w:space="0" w:color="auto"/>
            <w:bottom w:val="none" w:sz="0" w:space="0" w:color="auto"/>
            <w:right w:val="none" w:sz="0" w:space="0" w:color="auto"/>
          </w:divBdr>
          <w:divsChild>
            <w:div w:id="593788201">
              <w:marLeft w:val="0"/>
              <w:marRight w:val="0"/>
              <w:marTop w:val="0"/>
              <w:marBottom w:val="0"/>
              <w:divBdr>
                <w:top w:val="none" w:sz="0" w:space="0" w:color="auto"/>
                <w:left w:val="none" w:sz="0" w:space="0" w:color="auto"/>
                <w:bottom w:val="none" w:sz="0" w:space="0" w:color="auto"/>
                <w:right w:val="none" w:sz="0" w:space="0" w:color="auto"/>
              </w:divBdr>
              <w:divsChild>
                <w:div w:id="1788305349">
                  <w:marLeft w:val="0"/>
                  <w:marRight w:val="0"/>
                  <w:marTop w:val="0"/>
                  <w:marBottom w:val="0"/>
                  <w:divBdr>
                    <w:top w:val="none" w:sz="0" w:space="0" w:color="auto"/>
                    <w:left w:val="none" w:sz="0" w:space="0" w:color="auto"/>
                    <w:bottom w:val="none" w:sz="0" w:space="0" w:color="auto"/>
                    <w:right w:val="none" w:sz="0" w:space="0" w:color="auto"/>
                  </w:divBdr>
                  <w:divsChild>
                    <w:div w:id="1126391707">
                      <w:marLeft w:val="0"/>
                      <w:marRight w:val="0"/>
                      <w:marTop w:val="0"/>
                      <w:marBottom w:val="0"/>
                      <w:divBdr>
                        <w:top w:val="none" w:sz="0" w:space="0" w:color="auto"/>
                        <w:left w:val="none" w:sz="0" w:space="0" w:color="auto"/>
                        <w:bottom w:val="none" w:sz="0" w:space="0" w:color="auto"/>
                        <w:right w:val="none" w:sz="0" w:space="0" w:color="auto"/>
                      </w:divBdr>
                      <w:divsChild>
                        <w:div w:id="1691638819">
                          <w:marLeft w:val="0"/>
                          <w:marRight w:val="0"/>
                          <w:marTop w:val="0"/>
                          <w:marBottom w:val="0"/>
                          <w:divBdr>
                            <w:top w:val="none" w:sz="0" w:space="0" w:color="auto"/>
                            <w:left w:val="none" w:sz="0" w:space="0" w:color="auto"/>
                            <w:bottom w:val="none" w:sz="0" w:space="0" w:color="auto"/>
                            <w:right w:val="none" w:sz="0" w:space="0" w:color="auto"/>
                          </w:divBdr>
                          <w:divsChild>
                            <w:div w:id="1620604508">
                              <w:marLeft w:val="0"/>
                              <w:marRight w:val="0"/>
                              <w:marTop w:val="0"/>
                              <w:marBottom w:val="0"/>
                              <w:divBdr>
                                <w:top w:val="none" w:sz="0" w:space="0" w:color="auto"/>
                                <w:left w:val="none" w:sz="0" w:space="0" w:color="auto"/>
                                <w:bottom w:val="none" w:sz="0" w:space="0" w:color="auto"/>
                                <w:right w:val="none" w:sz="0" w:space="0" w:color="auto"/>
                              </w:divBdr>
                              <w:divsChild>
                                <w:div w:id="2104644379">
                                  <w:marLeft w:val="0"/>
                                  <w:marRight w:val="0"/>
                                  <w:marTop w:val="0"/>
                                  <w:marBottom w:val="0"/>
                                  <w:divBdr>
                                    <w:top w:val="none" w:sz="0" w:space="0" w:color="auto"/>
                                    <w:left w:val="none" w:sz="0" w:space="0" w:color="auto"/>
                                    <w:bottom w:val="none" w:sz="0" w:space="0" w:color="auto"/>
                                    <w:right w:val="none" w:sz="0" w:space="0" w:color="auto"/>
                                  </w:divBdr>
                                  <w:divsChild>
                                    <w:div w:id="1182934359">
                                      <w:marLeft w:val="0"/>
                                      <w:marRight w:val="0"/>
                                      <w:marTop w:val="0"/>
                                      <w:marBottom w:val="0"/>
                                      <w:divBdr>
                                        <w:top w:val="none" w:sz="0" w:space="0" w:color="auto"/>
                                        <w:left w:val="none" w:sz="0" w:space="0" w:color="auto"/>
                                        <w:bottom w:val="none" w:sz="0" w:space="0" w:color="auto"/>
                                        <w:right w:val="none" w:sz="0" w:space="0" w:color="auto"/>
                                      </w:divBdr>
                                      <w:divsChild>
                                        <w:div w:id="532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3487-0257-4471-9016-63D7EE17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9</Words>
  <Characters>599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Adaptation</cp:lastModifiedBy>
  <cp:revision>9</cp:revision>
  <cp:lastPrinted>2020-04-19T16:31:00Z</cp:lastPrinted>
  <dcterms:created xsi:type="dcterms:W3CDTF">2020-04-19T16:31:00Z</dcterms:created>
  <dcterms:modified xsi:type="dcterms:W3CDTF">2020-10-02T12:13:00Z</dcterms:modified>
</cp:coreProperties>
</file>